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6B2" w:rsidRPr="00036C9E" w:rsidRDefault="00EE42F5" w:rsidP="00036C9E">
      <w:pPr>
        <w:ind w:left="4962"/>
        <w:rPr>
          <w:szCs w:val="28"/>
          <w:lang w:val="uk-UA"/>
        </w:rPr>
      </w:pPr>
      <w:r w:rsidRPr="00036C9E">
        <w:rPr>
          <w:szCs w:val="28"/>
          <w:lang w:val="uk-UA"/>
        </w:rPr>
        <w:tab/>
      </w:r>
      <w:r w:rsidRPr="00036C9E">
        <w:rPr>
          <w:szCs w:val="28"/>
          <w:lang w:val="uk-UA"/>
        </w:rPr>
        <w:tab/>
      </w:r>
      <w:r w:rsidRPr="00036C9E">
        <w:rPr>
          <w:szCs w:val="28"/>
          <w:lang w:val="uk-UA"/>
        </w:rPr>
        <w:tab/>
      </w:r>
      <w:r w:rsidRPr="00036C9E">
        <w:rPr>
          <w:szCs w:val="28"/>
          <w:lang w:val="uk-UA"/>
        </w:rPr>
        <w:tab/>
      </w:r>
      <w:r w:rsidRPr="00036C9E">
        <w:rPr>
          <w:szCs w:val="28"/>
          <w:lang w:val="uk-UA"/>
        </w:rPr>
        <w:tab/>
      </w:r>
      <w:r w:rsidRPr="00036C9E">
        <w:rPr>
          <w:szCs w:val="28"/>
          <w:lang w:val="uk-UA"/>
        </w:rPr>
        <w:tab/>
      </w:r>
      <w:r w:rsidRPr="00036C9E">
        <w:rPr>
          <w:szCs w:val="28"/>
          <w:lang w:val="uk-UA"/>
        </w:rPr>
        <w:tab/>
      </w:r>
      <w:r w:rsidRPr="00036C9E">
        <w:rPr>
          <w:szCs w:val="28"/>
          <w:lang w:val="uk-UA"/>
        </w:rPr>
        <w:tab/>
      </w:r>
      <w:r w:rsidRPr="00036C9E">
        <w:rPr>
          <w:szCs w:val="28"/>
          <w:lang w:val="uk-UA"/>
        </w:rPr>
        <w:tab/>
      </w:r>
      <w:r w:rsidR="00A216B2" w:rsidRPr="00036C9E">
        <w:rPr>
          <w:szCs w:val="28"/>
          <w:lang w:val="uk-UA"/>
        </w:rPr>
        <w:t>Додаток</w:t>
      </w:r>
      <w:r w:rsidR="00860192" w:rsidRPr="00036C9E">
        <w:rPr>
          <w:szCs w:val="28"/>
          <w:lang w:val="uk-UA"/>
        </w:rPr>
        <w:t xml:space="preserve"> 1</w:t>
      </w:r>
      <w:r w:rsidR="00A216B2" w:rsidRPr="00036C9E">
        <w:rPr>
          <w:szCs w:val="28"/>
          <w:lang w:val="uk-UA"/>
        </w:rPr>
        <w:br/>
      </w:r>
      <w:r w:rsidRPr="00036C9E">
        <w:rPr>
          <w:szCs w:val="28"/>
          <w:lang w:val="uk-UA"/>
        </w:rPr>
        <w:tab/>
      </w:r>
      <w:r w:rsidRPr="00036C9E">
        <w:rPr>
          <w:szCs w:val="28"/>
          <w:lang w:val="uk-UA"/>
        </w:rPr>
        <w:tab/>
      </w:r>
      <w:r w:rsidRPr="00036C9E">
        <w:rPr>
          <w:szCs w:val="28"/>
          <w:lang w:val="uk-UA"/>
        </w:rPr>
        <w:tab/>
      </w:r>
      <w:r w:rsidRPr="00036C9E">
        <w:rPr>
          <w:szCs w:val="28"/>
          <w:lang w:val="uk-UA"/>
        </w:rPr>
        <w:tab/>
      </w:r>
      <w:r w:rsidRPr="00036C9E">
        <w:rPr>
          <w:szCs w:val="28"/>
          <w:lang w:val="uk-UA"/>
        </w:rPr>
        <w:tab/>
      </w:r>
      <w:r w:rsidR="00F738EC" w:rsidRPr="00036C9E">
        <w:rPr>
          <w:szCs w:val="28"/>
          <w:lang w:val="uk-UA"/>
        </w:rPr>
        <w:t xml:space="preserve"> </w:t>
      </w:r>
      <w:r w:rsidRPr="00036C9E">
        <w:rPr>
          <w:szCs w:val="28"/>
          <w:lang w:val="uk-UA"/>
        </w:rPr>
        <w:tab/>
      </w:r>
      <w:r w:rsidRPr="00036C9E">
        <w:rPr>
          <w:szCs w:val="28"/>
          <w:lang w:val="uk-UA"/>
        </w:rPr>
        <w:tab/>
      </w:r>
      <w:r w:rsidRPr="00036C9E">
        <w:rPr>
          <w:szCs w:val="28"/>
          <w:lang w:val="uk-UA"/>
        </w:rPr>
        <w:tab/>
      </w:r>
      <w:r w:rsidRPr="00036C9E">
        <w:rPr>
          <w:szCs w:val="28"/>
          <w:lang w:val="uk-UA"/>
        </w:rPr>
        <w:tab/>
      </w:r>
      <w:r w:rsidR="00A216B2" w:rsidRPr="00036C9E">
        <w:rPr>
          <w:szCs w:val="28"/>
          <w:lang w:val="uk-UA"/>
        </w:rPr>
        <w:t>до рішення ____сесії міської ради</w:t>
      </w:r>
    </w:p>
    <w:p w:rsidR="00A216B2" w:rsidRPr="00036C9E" w:rsidRDefault="00EE42F5" w:rsidP="00036C9E">
      <w:pPr>
        <w:ind w:left="4962"/>
        <w:jc w:val="both"/>
        <w:rPr>
          <w:szCs w:val="28"/>
          <w:lang w:val="uk-UA"/>
        </w:rPr>
      </w:pPr>
      <w:r w:rsidRPr="00036C9E">
        <w:rPr>
          <w:szCs w:val="28"/>
          <w:lang w:val="uk-UA"/>
        </w:rPr>
        <w:tab/>
      </w:r>
      <w:r w:rsidRPr="00036C9E">
        <w:rPr>
          <w:szCs w:val="28"/>
          <w:lang w:val="uk-UA"/>
        </w:rPr>
        <w:tab/>
      </w:r>
      <w:r w:rsidRPr="00036C9E">
        <w:rPr>
          <w:szCs w:val="28"/>
          <w:lang w:val="uk-UA"/>
        </w:rPr>
        <w:tab/>
      </w:r>
      <w:r w:rsidRPr="00036C9E">
        <w:rPr>
          <w:szCs w:val="28"/>
          <w:lang w:val="uk-UA"/>
        </w:rPr>
        <w:tab/>
      </w:r>
      <w:r w:rsidRPr="00036C9E">
        <w:rPr>
          <w:szCs w:val="28"/>
          <w:lang w:val="uk-UA"/>
        </w:rPr>
        <w:tab/>
      </w:r>
      <w:r w:rsidRPr="00036C9E">
        <w:rPr>
          <w:szCs w:val="28"/>
          <w:lang w:val="uk-UA"/>
        </w:rPr>
        <w:tab/>
      </w:r>
      <w:r w:rsidRPr="00036C9E">
        <w:rPr>
          <w:szCs w:val="28"/>
          <w:lang w:val="uk-UA"/>
        </w:rPr>
        <w:tab/>
      </w:r>
      <w:r w:rsidRPr="00036C9E">
        <w:rPr>
          <w:szCs w:val="28"/>
          <w:lang w:val="uk-UA"/>
        </w:rPr>
        <w:tab/>
      </w:r>
      <w:r w:rsidRPr="00036C9E">
        <w:rPr>
          <w:szCs w:val="28"/>
          <w:lang w:val="uk-UA"/>
        </w:rPr>
        <w:tab/>
      </w:r>
      <w:r w:rsidR="00A216B2" w:rsidRPr="00036C9E">
        <w:rPr>
          <w:szCs w:val="28"/>
          <w:lang w:val="uk-UA"/>
        </w:rPr>
        <w:t>від ________20</w:t>
      </w:r>
      <w:r w:rsidR="00A25BA2" w:rsidRPr="00036C9E">
        <w:rPr>
          <w:szCs w:val="28"/>
          <w:lang w:val="uk-UA"/>
        </w:rPr>
        <w:t>20</w:t>
      </w:r>
      <w:r w:rsidR="00A216B2" w:rsidRPr="00036C9E">
        <w:rPr>
          <w:szCs w:val="28"/>
          <w:lang w:val="uk-UA"/>
        </w:rPr>
        <w:t>р.</w:t>
      </w:r>
      <w:r w:rsidR="00E92C49" w:rsidRPr="00036C9E">
        <w:rPr>
          <w:szCs w:val="28"/>
          <w:lang w:val="uk-UA"/>
        </w:rPr>
        <w:t xml:space="preserve"> </w:t>
      </w:r>
      <w:r w:rsidR="00A216B2" w:rsidRPr="00036C9E">
        <w:rPr>
          <w:szCs w:val="28"/>
          <w:lang w:val="uk-UA"/>
        </w:rPr>
        <w:t>№__________</w:t>
      </w:r>
    </w:p>
    <w:p w:rsidR="00CB73A5" w:rsidRPr="00036C9E" w:rsidRDefault="00CB73A5" w:rsidP="00036C9E">
      <w:pPr>
        <w:jc w:val="center"/>
        <w:rPr>
          <w:b/>
          <w:szCs w:val="28"/>
          <w:lang w:val="uk-UA"/>
        </w:rPr>
      </w:pPr>
      <w:r w:rsidRPr="00036C9E">
        <w:rPr>
          <w:b/>
          <w:szCs w:val="28"/>
          <w:lang w:val="uk-UA"/>
        </w:rPr>
        <w:t xml:space="preserve">Ставки </w:t>
      </w:r>
    </w:p>
    <w:p w:rsidR="00A216B2" w:rsidRPr="00036C9E" w:rsidRDefault="00CB73A5" w:rsidP="00036C9E">
      <w:pPr>
        <w:jc w:val="center"/>
        <w:rPr>
          <w:szCs w:val="28"/>
          <w:lang w:val="uk-UA"/>
        </w:rPr>
      </w:pPr>
      <w:r w:rsidRPr="00036C9E">
        <w:rPr>
          <w:b/>
          <w:szCs w:val="28"/>
          <w:lang w:val="uk-UA"/>
        </w:rPr>
        <w:t>податку на нерухоме майно, відмінне від земельної ділянки</w:t>
      </w:r>
      <w:r w:rsidRPr="00036C9E">
        <w:rPr>
          <w:szCs w:val="28"/>
          <w:lang w:val="uk-UA"/>
        </w:rPr>
        <w:t xml:space="preserve"> </w:t>
      </w:r>
      <w:r w:rsidR="00A216B2" w:rsidRPr="00036C9E">
        <w:rPr>
          <w:szCs w:val="28"/>
          <w:lang w:val="uk-UA"/>
        </w:rPr>
        <w:br/>
      </w:r>
    </w:p>
    <w:p w:rsidR="00724CEA" w:rsidRPr="00036C9E" w:rsidRDefault="00EC39A1" w:rsidP="00036C9E">
      <w:pPr>
        <w:jc w:val="both"/>
        <w:rPr>
          <w:szCs w:val="28"/>
          <w:lang w:val="uk-UA"/>
        </w:rPr>
      </w:pPr>
      <w:r w:rsidRPr="00036C9E">
        <w:rPr>
          <w:szCs w:val="28"/>
          <w:lang w:val="uk-UA"/>
        </w:rPr>
        <w:t>Ставки</w:t>
      </w:r>
      <w:r w:rsidR="00A216B2" w:rsidRPr="00036C9E">
        <w:rPr>
          <w:szCs w:val="28"/>
          <w:lang w:val="uk-UA"/>
        </w:rPr>
        <w:t xml:space="preserve"> встановлюються на 20</w:t>
      </w:r>
      <w:r w:rsidR="007C17F4" w:rsidRPr="00036C9E">
        <w:rPr>
          <w:szCs w:val="28"/>
          <w:lang w:val="uk-UA"/>
        </w:rPr>
        <w:t>2</w:t>
      </w:r>
      <w:r w:rsidR="00A25BA2" w:rsidRPr="00036C9E">
        <w:rPr>
          <w:szCs w:val="28"/>
          <w:lang w:val="uk-UA"/>
        </w:rPr>
        <w:t>1</w:t>
      </w:r>
      <w:r w:rsidR="00A216B2" w:rsidRPr="00036C9E">
        <w:rPr>
          <w:szCs w:val="28"/>
          <w:lang w:val="uk-UA"/>
        </w:rPr>
        <w:t xml:space="preserve"> рік та вводяться в дію з 01.01.20</w:t>
      </w:r>
      <w:r w:rsidR="007C17F4" w:rsidRPr="00036C9E">
        <w:rPr>
          <w:szCs w:val="28"/>
          <w:lang w:val="uk-UA"/>
        </w:rPr>
        <w:t>2</w:t>
      </w:r>
      <w:r w:rsidR="00A25BA2" w:rsidRPr="00036C9E">
        <w:rPr>
          <w:szCs w:val="28"/>
          <w:lang w:val="uk-UA"/>
        </w:rPr>
        <w:t>1</w:t>
      </w:r>
      <w:r w:rsidR="00A216B2" w:rsidRPr="00036C9E">
        <w:rPr>
          <w:szCs w:val="28"/>
          <w:lang w:val="uk-UA"/>
        </w:rPr>
        <w:t xml:space="preserve"> року. </w:t>
      </w:r>
    </w:p>
    <w:p w:rsidR="00186CB8" w:rsidRPr="00036C9E" w:rsidRDefault="00186CB8" w:rsidP="00036C9E">
      <w:pPr>
        <w:jc w:val="both"/>
        <w:rPr>
          <w:szCs w:val="28"/>
          <w:lang w:val="uk-UA"/>
        </w:rPr>
      </w:pPr>
    </w:p>
    <w:p w:rsidR="00A216B2" w:rsidRPr="00036C9E" w:rsidRDefault="00A216B2" w:rsidP="00036C9E">
      <w:pPr>
        <w:jc w:val="both"/>
        <w:rPr>
          <w:szCs w:val="28"/>
          <w:lang w:val="uk-UA"/>
        </w:rPr>
      </w:pPr>
      <w:r w:rsidRPr="00036C9E">
        <w:rPr>
          <w:szCs w:val="28"/>
          <w:lang w:val="uk-UA"/>
        </w:rPr>
        <w:t>Адміністративно-територіальна одиниця або населені пункти, або території об’єднаних територіальних громад, на які поширюється дія рішення ради:</w:t>
      </w:r>
    </w:p>
    <w:tbl>
      <w:tblPr>
        <w:tblW w:w="4975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2340"/>
        <w:gridCol w:w="3105"/>
        <w:gridCol w:w="7017"/>
      </w:tblGrid>
      <w:tr w:rsidR="007303B2" w:rsidRPr="00036C9E" w:rsidTr="004D5C12">
        <w:tc>
          <w:tcPr>
            <w:tcW w:w="995" w:type="pct"/>
            <w:tcBorders>
              <w:left w:val="single" w:sz="4" w:space="0" w:color="auto"/>
            </w:tcBorders>
            <w:vAlign w:val="center"/>
          </w:tcPr>
          <w:p w:rsidR="00A216B2" w:rsidRPr="00036C9E" w:rsidRDefault="00A216B2" w:rsidP="00036C9E">
            <w:pPr>
              <w:jc w:val="both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Код області</w:t>
            </w:r>
          </w:p>
        </w:tc>
        <w:tc>
          <w:tcPr>
            <w:tcW w:w="752" w:type="pct"/>
            <w:vAlign w:val="center"/>
          </w:tcPr>
          <w:p w:rsidR="00A216B2" w:rsidRPr="00036C9E" w:rsidRDefault="00A216B2" w:rsidP="00036C9E">
            <w:pPr>
              <w:jc w:val="both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Код району</w:t>
            </w:r>
          </w:p>
        </w:tc>
        <w:tc>
          <w:tcPr>
            <w:tcW w:w="998" w:type="pct"/>
            <w:vAlign w:val="center"/>
          </w:tcPr>
          <w:p w:rsidR="00A216B2" w:rsidRPr="00036C9E" w:rsidRDefault="00A216B2" w:rsidP="00036C9E">
            <w:pPr>
              <w:jc w:val="both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Код згідно з КОАТУУ</w:t>
            </w:r>
          </w:p>
        </w:tc>
        <w:tc>
          <w:tcPr>
            <w:tcW w:w="2255" w:type="pct"/>
            <w:tcBorders>
              <w:right w:val="single" w:sz="4" w:space="0" w:color="auto"/>
            </w:tcBorders>
            <w:vAlign w:val="center"/>
          </w:tcPr>
          <w:p w:rsidR="00A216B2" w:rsidRPr="00036C9E" w:rsidRDefault="00A216B2" w:rsidP="00036C9E">
            <w:pPr>
              <w:jc w:val="both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Найменування адміністративно-територіальної одиниці</w:t>
            </w:r>
            <w:r w:rsidRPr="00036C9E">
              <w:rPr>
                <w:sz w:val="24"/>
                <w:szCs w:val="24"/>
                <w:lang w:val="uk-UA"/>
              </w:rPr>
              <w:br/>
              <w:t>або населеного пункту, або території об’єднаної територіальної громади</w:t>
            </w:r>
          </w:p>
        </w:tc>
      </w:tr>
      <w:tr w:rsidR="00A216B2" w:rsidRPr="00036C9E" w:rsidTr="004D5C12">
        <w:tc>
          <w:tcPr>
            <w:tcW w:w="995" w:type="pct"/>
            <w:tcBorders>
              <w:left w:val="single" w:sz="4" w:space="0" w:color="auto"/>
            </w:tcBorders>
            <w:vAlign w:val="center"/>
          </w:tcPr>
          <w:p w:rsidR="00A216B2" w:rsidRPr="00036C9E" w:rsidRDefault="00A216B2" w:rsidP="00036C9E">
            <w:pPr>
              <w:rPr>
                <w:sz w:val="24"/>
                <w:szCs w:val="24"/>
                <w:lang w:val="uk-UA"/>
              </w:rPr>
            </w:pPr>
            <w:r w:rsidRPr="00036C9E">
              <w:rPr>
                <w:rStyle w:val="rowcontrol"/>
                <w:bCs/>
                <w:sz w:val="24"/>
                <w:szCs w:val="24"/>
              </w:rPr>
              <w:t>2610000000</w:t>
            </w:r>
          </w:p>
        </w:tc>
        <w:tc>
          <w:tcPr>
            <w:tcW w:w="752" w:type="pct"/>
            <w:vAlign w:val="center"/>
          </w:tcPr>
          <w:p w:rsidR="00A216B2" w:rsidRPr="00036C9E" w:rsidRDefault="00A216B2" w:rsidP="00036C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8" w:type="pct"/>
            <w:vAlign w:val="center"/>
          </w:tcPr>
          <w:p w:rsidR="00A216B2" w:rsidRPr="00036C9E" w:rsidRDefault="00A216B2" w:rsidP="00036C9E">
            <w:pPr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2610100000</w:t>
            </w:r>
          </w:p>
        </w:tc>
        <w:tc>
          <w:tcPr>
            <w:tcW w:w="2255" w:type="pct"/>
            <w:tcBorders>
              <w:right w:val="single" w:sz="4" w:space="0" w:color="auto"/>
            </w:tcBorders>
            <w:vAlign w:val="center"/>
          </w:tcPr>
          <w:p w:rsidR="00A216B2" w:rsidRPr="00036C9E" w:rsidRDefault="00A25BA2" w:rsidP="00036C9E">
            <w:pPr>
              <w:jc w:val="both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І</w:t>
            </w:r>
            <w:r w:rsidR="00A216B2" w:rsidRPr="00036C9E">
              <w:rPr>
                <w:sz w:val="24"/>
                <w:szCs w:val="24"/>
                <w:lang w:val="uk-UA"/>
              </w:rPr>
              <w:t>вано-Франківськ</w:t>
            </w:r>
            <w:r w:rsidRPr="00036C9E">
              <w:rPr>
                <w:sz w:val="24"/>
                <w:szCs w:val="24"/>
                <w:lang w:val="uk-UA"/>
              </w:rPr>
              <w:t>а міська обʼєднана територіальна громада</w:t>
            </w:r>
          </w:p>
        </w:tc>
      </w:tr>
    </w:tbl>
    <w:p w:rsidR="00A216B2" w:rsidRPr="00036C9E" w:rsidRDefault="00A216B2" w:rsidP="00036C9E">
      <w:pPr>
        <w:rPr>
          <w:szCs w:val="28"/>
          <w:lang w:val="uk-UA"/>
        </w:rPr>
      </w:pPr>
    </w:p>
    <w:tbl>
      <w:tblPr>
        <w:tblStyle w:val="a7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6946"/>
        <w:gridCol w:w="992"/>
        <w:gridCol w:w="850"/>
        <w:gridCol w:w="851"/>
        <w:gridCol w:w="70"/>
        <w:gridCol w:w="922"/>
        <w:gridCol w:w="992"/>
        <w:gridCol w:w="993"/>
        <w:gridCol w:w="992"/>
        <w:gridCol w:w="992"/>
      </w:tblGrid>
      <w:tr w:rsidR="007303B2" w:rsidRPr="00036C9E" w:rsidTr="00B86856">
        <w:trPr>
          <w:tblHeader/>
        </w:trPr>
        <w:tc>
          <w:tcPr>
            <w:tcW w:w="7939" w:type="dxa"/>
            <w:gridSpan w:val="2"/>
          </w:tcPr>
          <w:p w:rsidR="00CB73A5" w:rsidRPr="00036C9E" w:rsidRDefault="00CB73A5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036C9E">
              <w:rPr>
                <w:b/>
                <w:sz w:val="24"/>
                <w:szCs w:val="24"/>
                <w:lang w:val="uk-UA"/>
              </w:rPr>
              <w:t>Класифікація будівель та споруд</w:t>
            </w:r>
          </w:p>
        </w:tc>
        <w:tc>
          <w:tcPr>
            <w:tcW w:w="7654" w:type="dxa"/>
            <w:gridSpan w:val="9"/>
          </w:tcPr>
          <w:p w:rsidR="00CB73A5" w:rsidRPr="00036C9E" w:rsidRDefault="00CB73A5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036C9E">
              <w:rPr>
                <w:b/>
                <w:sz w:val="24"/>
                <w:szCs w:val="24"/>
                <w:lang w:val="uk-UA"/>
              </w:rPr>
              <w:t>Ставки податку за 1 кв. метр (відсотків розміру мінімальної заробітної плати)</w:t>
            </w:r>
          </w:p>
        </w:tc>
      </w:tr>
      <w:tr w:rsidR="007303B2" w:rsidRPr="00036C9E" w:rsidTr="00E10627">
        <w:trPr>
          <w:tblHeader/>
        </w:trPr>
        <w:tc>
          <w:tcPr>
            <w:tcW w:w="993" w:type="dxa"/>
            <w:vMerge w:val="restart"/>
          </w:tcPr>
          <w:p w:rsidR="00CB73A5" w:rsidRPr="00036C9E" w:rsidRDefault="00CB73A5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b/>
                <w:sz w:val="24"/>
                <w:szCs w:val="24"/>
                <w:vertAlign w:val="superscript"/>
                <w:lang w:val="uk-UA"/>
              </w:rPr>
            </w:pPr>
            <w:r w:rsidRPr="00036C9E">
              <w:rPr>
                <w:b/>
                <w:sz w:val="24"/>
                <w:szCs w:val="24"/>
                <w:lang w:val="uk-UA"/>
              </w:rPr>
              <w:t>Код</w:t>
            </w:r>
            <w:r w:rsidR="00C2771A" w:rsidRPr="00036C9E">
              <w:rPr>
                <w:b/>
                <w:sz w:val="24"/>
                <w:szCs w:val="24"/>
                <w:vertAlign w:val="superscript"/>
                <w:lang w:val="uk-UA"/>
              </w:rPr>
              <w:t>1</w:t>
            </w:r>
          </w:p>
        </w:tc>
        <w:tc>
          <w:tcPr>
            <w:tcW w:w="6946" w:type="dxa"/>
            <w:vMerge w:val="restart"/>
          </w:tcPr>
          <w:p w:rsidR="00CB73A5" w:rsidRPr="00036C9E" w:rsidRDefault="00CB73A5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036C9E">
              <w:rPr>
                <w:b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3685" w:type="dxa"/>
            <w:gridSpan w:val="5"/>
          </w:tcPr>
          <w:p w:rsidR="00CB73A5" w:rsidRPr="00036C9E" w:rsidRDefault="00CB73A5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036C9E">
              <w:rPr>
                <w:b/>
                <w:sz w:val="24"/>
                <w:szCs w:val="24"/>
                <w:lang w:val="uk-UA"/>
              </w:rPr>
              <w:t>для юридичних осіб</w:t>
            </w:r>
          </w:p>
        </w:tc>
        <w:tc>
          <w:tcPr>
            <w:tcW w:w="3969" w:type="dxa"/>
            <w:gridSpan w:val="4"/>
          </w:tcPr>
          <w:p w:rsidR="00CB73A5" w:rsidRPr="00036C9E" w:rsidRDefault="00CB73A5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036C9E">
              <w:rPr>
                <w:b/>
                <w:sz w:val="24"/>
                <w:szCs w:val="24"/>
                <w:lang w:val="uk-UA"/>
              </w:rPr>
              <w:t>для фізичних осіб</w:t>
            </w:r>
          </w:p>
        </w:tc>
      </w:tr>
      <w:tr w:rsidR="007303B2" w:rsidRPr="00036C9E" w:rsidTr="00E10627">
        <w:trPr>
          <w:tblHeader/>
        </w:trPr>
        <w:tc>
          <w:tcPr>
            <w:tcW w:w="993" w:type="dxa"/>
            <w:vMerge/>
          </w:tcPr>
          <w:p w:rsidR="00E10627" w:rsidRPr="00036C9E" w:rsidRDefault="00E10627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  <w:vMerge/>
          </w:tcPr>
          <w:p w:rsidR="00E10627" w:rsidRPr="00036C9E" w:rsidRDefault="00E10627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E10627" w:rsidRPr="00036C9E" w:rsidRDefault="00E10627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036C9E">
              <w:rPr>
                <w:b/>
                <w:sz w:val="24"/>
                <w:szCs w:val="24"/>
                <w:lang w:val="uk-UA"/>
              </w:rPr>
              <w:t>1 зона</w:t>
            </w:r>
          </w:p>
        </w:tc>
        <w:tc>
          <w:tcPr>
            <w:tcW w:w="850" w:type="dxa"/>
          </w:tcPr>
          <w:p w:rsidR="00E10627" w:rsidRPr="00036C9E" w:rsidRDefault="00E10627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036C9E">
              <w:rPr>
                <w:b/>
                <w:sz w:val="24"/>
                <w:szCs w:val="24"/>
                <w:lang w:val="uk-UA"/>
              </w:rPr>
              <w:t>2 зона</w:t>
            </w:r>
          </w:p>
        </w:tc>
        <w:tc>
          <w:tcPr>
            <w:tcW w:w="851" w:type="dxa"/>
          </w:tcPr>
          <w:p w:rsidR="00E10627" w:rsidRPr="00036C9E" w:rsidRDefault="00E10627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036C9E">
              <w:rPr>
                <w:b/>
                <w:sz w:val="24"/>
                <w:szCs w:val="24"/>
                <w:lang w:val="uk-UA"/>
              </w:rPr>
              <w:t>3 зона</w:t>
            </w:r>
          </w:p>
        </w:tc>
        <w:tc>
          <w:tcPr>
            <w:tcW w:w="992" w:type="dxa"/>
            <w:gridSpan w:val="2"/>
          </w:tcPr>
          <w:p w:rsidR="00E10627" w:rsidRPr="00036C9E" w:rsidRDefault="00E10627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036C9E">
              <w:rPr>
                <w:b/>
                <w:sz w:val="24"/>
                <w:szCs w:val="24"/>
                <w:lang w:val="uk-UA"/>
              </w:rPr>
              <w:t>4 зона</w:t>
            </w:r>
            <w:r w:rsidR="00D94F41" w:rsidRPr="00036C9E">
              <w:rPr>
                <w:b/>
                <w:sz w:val="24"/>
                <w:szCs w:val="24"/>
                <w:lang w:val="uk-UA"/>
              </w:rPr>
              <w:t xml:space="preserve"> </w:t>
            </w:r>
            <w:r w:rsidR="00266E53" w:rsidRPr="00036C9E">
              <w:rPr>
                <w:b/>
                <w:sz w:val="18"/>
                <w:szCs w:val="18"/>
                <w:lang w:val="uk-UA"/>
              </w:rPr>
              <w:t>села</w:t>
            </w:r>
          </w:p>
        </w:tc>
        <w:tc>
          <w:tcPr>
            <w:tcW w:w="992" w:type="dxa"/>
          </w:tcPr>
          <w:p w:rsidR="00E10627" w:rsidRPr="00036C9E" w:rsidRDefault="00E10627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036C9E">
              <w:rPr>
                <w:b/>
                <w:sz w:val="24"/>
                <w:szCs w:val="24"/>
                <w:lang w:val="uk-UA"/>
              </w:rPr>
              <w:t>1 зона</w:t>
            </w:r>
          </w:p>
        </w:tc>
        <w:tc>
          <w:tcPr>
            <w:tcW w:w="993" w:type="dxa"/>
          </w:tcPr>
          <w:p w:rsidR="00E10627" w:rsidRPr="00036C9E" w:rsidRDefault="00E10627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036C9E">
              <w:rPr>
                <w:b/>
                <w:sz w:val="24"/>
                <w:szCs w:val="24"/>
                <w:lang w:val="uk-UA"/>
              </w:rPr>
              <w:t>2 зона</w:t>
            </w:r>
          </w:p>
        </w:tc>
        <w:tc>
          <w:tcPr>
            <w:tcW w:w="992" w:type="dxa"/>
          </w:tcPr>
          <w:p w:rsidR="00E10627" w:rsidRPr="00036C9E" w:rsidRDefault="00E10627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036C9E">
              <w:rPr>
                <w:b/>
                <w:sz w:val="24"/>
                <w:szCs w:val="24"/>
                <w:lang w:val="uk-UA"/>
              </w:rPr>
              <w:t>3 зона</w:t>
            </w:r>
          </w:p>
        </w:tc>
        <w:tc>
          <w:tcPr>
            <w:tcW w:w="992" w:type="dxa"/>
          </w:tcPr>
          <w:p w:rsidR="00E10627" w:rsidRPr="00036C9E" w:rsidRDefault="00E10627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036C9E">
              <w:rPr>
                <w:b/>
                <w:sz w:val="24"/>
                <w:szCs w:val="24"/>
                <w:lang w:val="uk-UA"/>
              </w:rPr>
              <w:t>4 зона</w:t>
            </w:r>
          </w:p>
          <w:p w:rsidR="00D94F41" w:rsidRPr="00036C9E" w:rsidRDefault="00266E53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036C9E">
              <w:rPr>
                <w:b/>
                <w:sz w:val="18"/>
                <w:szCs w:val="18"/>
                <w:lang w:val="uk-UA"/>
              </w:rPr>
              <w:t>села</w:t>
            </w:r>
          </w:p>
        </w:tc>
      </w:tr>
      <w:tr w:rsidR="007303B2" w:rsidRPr="00036C9E" w:rsidTr="00C771A4">
        <w:trPr>
          <w:trHeight w:val="682"/>
        </w:trPr>
        <w:tc>
          <w:tcPr>
            <w:tcW w:w="993" w:type="dxa"/>
          </w:tcPr>
          <w:p w:rsidR="0028238E" w:rsidRPr="00036C9E" w:rsidRDefault="0028238E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both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4600" w:type="dxa"/>
            <w:gridSpan w:val="10"/>
            <w:vAlign w:val="center"/>
          </w:tcPr>
          <w:p w:rsidR="00A75EAA" w:rsidRPr="00036C9E" w:rsidRDefault="0028238E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b/>
                <w:szCs w:val="28"/>
                <w:u w:val="single"/>
                <w:vertAlign w:val="superscript"/>
                <w:lang w:val="uk-UA"/>
              </w:rPr>
            </w:pPr>
            <w:r w:rsidRPr="00036C9E">
              <w:rPr>
                <w:b/>
                <w:szCs w:val="28"/>
                <w:u w:val="single"/>
                <w:lang w:val="uk-UA"/>
              </w:rPr>
              <w:t>Будівлі житлові</w:t>
            </w:r>
          </w:p>
        </w:tc>
      </w:tr>
      <w:tr w:rsidR="007303B2" w:rsidRPr="00036C9E" w:rsidTr="00C06368">
        <w:tc>
          <w:tcPr>
            <w:tcW w:w="993" w:type="dxa"/>
          </w:tcPr>
          <w:p w:rsidR="00C9662C" w:rsidRPr="00036C9E" w:rsidRDefault="00C9662C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both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111</w:t>
            </w:r>
          </w:p>
        </w:tc>
        <w:tc>
          <w:tcPr>
            <w:tcW w:w="14600" w:type="dxa"/>
            <w:gridSpan w:val="10"/>
          </w:tcPr>
          <w:p w:rsidR="00C9662C" w:rsidRPr="00036C9E" w:rsidRDefault="00C9662C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b/>
                <w:i/>
                <w:sz w:val="24"/>
                <w:szCs w:val="24"/>
                <w:lang w:val="uk-UA"/>
              </w:rPr>
              <w:t>Будинки одноквартирні</w:t>
            </w:r>
            <w:r w:rsidR="00DB436C" w:rsidRPr="00036C9E">
              <w:rPr>
                <w:b/>
                <w:i/>
                <w:sz w:val="24"/>
                <w:szCs w:val="24"/>
                <w:lang w:val="uk-UA"/>
              </w:rPr>
              <w:t xml:space="preserve"> </w:t>
            </w:r>
          </w:p>
        </w:tc>
      </w:tr>
      <w:tr w:rsidR="007303B2" w:rsidRPr="00036C9E" w:rsidTr="00867683">
        <w:tc>
          <w:tcPr>
            <w:tcW w:w="993" w:type="dxa"/>
          </w:tcPr>
          <w:p w:rsidR="00CB6607" w:rsidRPr="00036C9E" w:rsidRDefault="00CB6607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both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1110</w:t>
            </w:r>
          </w:p>
        </w:tc>
        <w:tc>
          <w:tcPr>
            <w:tcW w:w="14600" w:type="dxa"/>
            <w:gridSpan w:val="10"/>
          </w:tcPr>
          <w:p w:rsidR="00CB6607" w:rsidRPr="00036C9E" w:rsidRDefault="00CB6607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vertAlign w:val="superscript"/>
                <w:lang w:val="uk-UA"/>
              </w:rPr>
            </w:pPr>
            <w:r w:rsidRPr="00036C9E">
              <w:rPr>
                <w:i/>
                <w:sz w:val="24"/>
                <w:szCs w:val="24"/>
                <w:lang w:val="uk-UA"/>
              </w:rPr>
              <w:t>Будинки одноквартирні</w:t>
            </w:r>
            <w:r w:rsidR="00B123A7" w:rsidRPr="00036C9E">
              <w:rPr>
                <w:i/>
                <w:sz w:val="24"/>
                <w:szCs w:val="24"/>
                <w:vertAlign w:val="superscript"/>
                <w:lang w:val="uk-UA"/>
              </w:rPr>
              <w:t>2</w:t>
            </w:r>
            <w:r w:rsidR="005F51A4" w:rsidRPr="00036C9E">
              <w:rPr>
                <w:i/>
                <w:sz w:val="24"/>
                <w:szCs w:val="24"/>
                <w:vertAlign w:val="superscript"/>
                <w:lang w:val="uk-UA"/>
              </w:rPr>
              <w:t>,3</w:t>
            </w:r>
          </w:p>
        </w:tc>
      </w:tr>
      <w:tr w:rsidR="007303B2" w:rsidRPr="00036C9E" w:rsidTr="00036C9E">
        <w:tc>
          <w:tcPr>
            <w:tcW w:w="993" w:type="dxa"/>
          </w:tcPr>
          <w:p w:rsidR="00E10627" w:rsidRPr="00036C9E" w:rsidRDefault="00E10627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both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1110.1</w:t>
            </w:r>
          </w:p>
        </w:tc>
        <w:tc>
          <w:tcPr>
            <w:tcW w:w="6946" w:type="dxa"/>
          </w:tcPr>
          <w:p w:rsidR="00E10627" w:rsidRPr="00036C9E" w:rsidRDefault="00E10627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both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Будинки одноквартирні масової забудови</w:t>
            </w:r>
          </w:p>
        </w:tc>
        <w:tc>
          <w:tcPr>
            <w:tcW w:w="992" w:type="dxa"/>
          </w:tcPr>
          <w:p w:rsidR="00E10627" w:rsidRPr="00036C9E" w:rsidRDefault="00E10627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  <w:tc>
          <w:tcPr>
            <w:tcW w:w="850" w:type="dxa"/>
          </w:tcPr>
          <w:p w:rsidR="00E10627" w:rsidRPr="00036C9E" w:rsidRDefault="00E10627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  <w:tc>
          <w:tcPr>
            <w:tcW w:w="851" w:type="dxa"/>
          </w:tcPr>
          <w:p w:rsidR="00E10627" w:rsidRPr="00036C9E" w:rsidRDefault="00E10627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10627" w:rsidRPr="00036C9E" w:rsidRDefault="002F2CA5" w:rsidP="00036C9E">
            <w:pPr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</w:t>
            </w:r>
            <w:r w:rsidR="002C1567" w:rsidRPr="00036C9E">
              <w:rPr>
                <w:sz w:val="24"/>
                <w:szCs w:val="24"/>
                <w:lang w:val="uk-UA"/>
              </w:rPr>
              <w:t>5</w:t>
            </w:r>
            <w:r w:rsidR="00D77F31" w:rsidRPr="00036C9E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992" w:type="dxa"/>
          </w:tcPr>
          <w:p w:rsidR="00E10627" w:rsidRPr="00036C9E" w:rsidRDefault="00E10627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  <w:tc>
          <w:tcPr>
            <w:tcW w:w="993" w:type="dxa"/>
          </w:tcPr>
          <w:p w:rsidR="00E10627" w:rsidRPr="00036C9E" w:rsidRDefault="00E10627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  <w:tc>
          <w:tcPr>
            <w:tcW w:w="992" w:type="dxa"/>
          </w:tcPr>
          <w:p w:rsidR="00E10627" w:rsidRPr="00036C9E" w:rsidRDefault="00E10627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  <w:tc>
          <w:tcPr>
            <w:tcW w:w="992" w:type="dxa"/>
            <w:shd w:val="clear" w:color="auto" w:fill="auto"/>
          </w:tcPr>
          <w:p w:rsidR="00E10627" w:rsidRPr="00036C9E" w:rsidRDefault="00DE2338" w:rsidP="00036C9E">
            <w:pPr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1</w:t>
            </w:r>
            <w:r w:rsidR="008538AF" w:rsidRPr="00036C9E">
              <w:rPr>
                <w:sz w:val="24"/>
                <w:szCs w:val="24"/>
                <w:lang w:val="uk-UA"/>
              </w:rPr>
              <w:t>00</w:t>
            </w:r>
          </w:p>
        </w:tc>
      </w:tr>
      <w:tr w:rsidR="007303B2" w:rsidRPr="00036C9E" w:rsidTr="00036C9E">
        <w:tc>
          <w:tcPr>
            <w:tcW w:w="993" w:type="dxa"/>
          </w:tcPr>
          <w:p w:rsidR="002C1567" w:rsidRPr="00036C9E" w:rsidRDefault="002C1567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both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1110.2</w:t>
            </w:r>
          </w:p>
        </w:tc>
        <w:tc>
          <w:tcPr>
            <w:tcW w:w="6946" w:type="dxa"/>
          </w:tcPr>
          <w:p w:rsidR="002C1567" w:rsidRPr="00036C9E" w:rsidRDefault="002C1567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both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Котеджі та будинки одноквартирні підвищеної комфортності</w:t>
            </w:r>
          </w:p>
        </w:tc>
        <w:tc>
          <w:tcPr>
            <w:tcW w:w="992" w:type="dxa"/>
          </w:tcPr>
          <w:p w:rsidR="002C1567" w:rsidRPr="00036C9E" w:rsidRDefault="002C1567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  <w:tc>
          <w:tcPr>
            <w:tcW w:w="850" w:type="dxa"/>
          </w:tcPr>
          <w:p w:rsidR="002C1567" w:rsidRPr="00036C9E" w:rsidRDefault="002C1567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  <w:tc>
          <w:tcPr>
            <w:tcW w:w="851" w:type="dxa"/>
          </w:tcPr>
          <w:p w:rsidR="002C1567" w:rsidRPr="00036C9E" w:rsidRDefault="002C1567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C1567" w:rsidRPr="00036C9E" w:rsidRDefault="002C1567" w:rsidP="00036C9E">
            <w:pPr>
              <w:jc w:val="center"/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  <w:tc>
          <w:tcPr>
            <w:tcW w:w="992" w:type="dxa"/>
          </w:tcPr>
          <w:p w:rsidR="002C1567" w:rsidRPr="00036C9E" w:rsidRDefault="002C1567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  <w:tc>
          <w:tcPr>
            <w:tcW w:w="993" w:type="dxa"/>
          </w:tcPr>
          <w:p w:rsidR="002C1567" w:rsidRPr="00036C9E" w:rsidRDefault="002C1567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  <w:tc>
          <w:tcPr>
            <w:tcW w:w="992" w:type="dxa"/>
          </w:tcPr>
          <w:p w:rsidR="002C1567" w:rsidRPr="00036C9E" w:rsidRDefault="002C1567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  <w:tc>
          <w:tcPr>
            <w:tcW w:w="992" w:type="dxa"/>
            <w:shd w:val="clear" w:color="auto" w:fill="auto"/>
          </w:tcPr>
          <w:p w:rsidR="002C1567" w:rsidRPr="00036C9E" w:rsidRDefault="002C1567" w:rsidP="00036C9E">
            <w:pPr>
              <w:jc w:val="center"/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</w:tr>
      <w:tr w:rsidR="007303B2" w:rsidRPr="00036C9E" w:rsidTr="00036C9E">
        <w:tc>
          <w:tcPr>
            <w:tcW w:w="993" w:type="dxa"/>
          </w:tcPr>
          <w:p w:rsidR="002C1567" w:rsidRPr="00036C9E" w:rsidRDefault="002C1567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both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1110.3</w:t>
            </w:r>
          </w:p>
        </w:tc>
        <w:tc>
          <w:tcPr>
            <w:tcW w:w="6946" w:type="dxa"/>
          </w:tcPr>
          <w:p w:rsidR="002C1567" w:rsidRPr="00036C9E" w:rsidRDefault="002C1567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both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Будинки садибного типу</w:t>
            </w:r>
          </w:p>
        </w:tc>
        <w:tc>
          <w:tcPr>
            <w:tcW w:w="992" w:type="dxa"/>
          </w:tcPr>
          <w:p w:rsidR="002C1567" w:rsidRPr="00036C9E" w:rsidRDefault="002C1567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  <w:tc>
          <w:tcPr>
            <w:tcW w:w="850" w:type="dxa"/>
          </w:tcPr>
          <w:p w:rsidR="002C1567" w:rsidRPr="00036C9E" w:rsidRDefault="002C1567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  <w:tc>
          <w:tcPr>
            <w:tcW w:w="851" w:type="dxa"/>
          </w:tcPr>
          <w:p w:rsidR="002C1567" w:rsidRPr="00036C9E" w:rsidRDefault="002C1567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C1567" w:rsidRPr="00036C9E" w:rsidRDefault="002C1567" w:rsidP="00036C9E">
            <w:pPr>
              <w:jc w:val="center"/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  <w:tc>
          <w:tcPr>
            <w:tcW w:w="992" w:type="dxa"/>
          </w:tcPr>
          <w:p w:rsidR="002C1567" w:rsidRPr="00036C9E" w:rsidRDefault="002C1567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  <w:tc>
          <w:tcPr>
            <w:tcW w:w="993" w:type="dxa"/>
          </w:tcPr>
          <w:p w:rsidR="002C1567" w:rsidRPr="00036C9E" w:rsidRDefault="002C1567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  <w:tc>
          <w:tcPr>
            <w:tcW w:w="992" w:type="dxa"/>
          </w:tcPr>
          <w:p w:rsidR="002C1567" w:rsidRPr="00036C9E" w:rsidRDefault="002C1567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  <w:tc>
          <w:tcPr>
            <w:tcW w:w="992" w:type="dxa"/>
            <w:shd w:val="clear" w:color="auto" w:fill="auto"/>
          </w:tcPr>
          <w:p w:rsidR="002C1567" w:rsidRPr="00036C9E" w:rsidRDefault="002C1567" w:rsidP="00036C9E">
            <w:pPr>
              <w:jc w:val="center"/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</w:tr>
      <w:tr w:rsidR="007303B2" w:rsidRPr="00036C9E" w:rsidTr="00036C9E">
        <w:tc>
          <w:tcPr>
            <w:tcW w:w="993" w:type="dxa"/>
          </w:tcPr>
          <w:p w:rsidR="002C1567" w:rsidRPr="00036C9E" w:rsidRDefault="002C1567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both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1110.4</w:t>
            </w:r>
          </w:p>
        </w:tc>
        <w:tc>
          <w:tcPr>
            <w:tcW w:w="6946" w:type="dxa"/>
          </w:tcPr>
          <w:p w:rsidR="002C1567" w:rsidRPr="00036C9E" w:rsidRDefault="002C1567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both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Будинки дачні та садові</w:t>
            </w:r>
          </w:p>
        </w:tc>
        <w:tc>
          <w:tcPr>
            <w:tcW w:w="992" w:type="dxa"/>
          </w:tcPr>
          <w:p w:rsidR="002C1567" w:rsidRPr="00036C9E" w:rsidRDefault="002C1567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  <w:tc>
          <w:tcPr>
            <w:tcW w:w="850" w:type="dxa"/>
          </w:tcPr>
          <w:p w:rsidR="002C1567" w:rsidRPr="00036C9E" w:rsidRDefault="002C1567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  <w:tc>
          <w:tcPr>
            <w:tcW w:w="851" w:type="dxa"/>
          </w:tcPr>
          <w:p w:rsidR="002C1567" w:rsidRPr="00036C9E" w:rsidRDefault="002C1567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C1567" w:rsidRPr="00036C9E" w:rsidRDefault="002C1567" w:rsidP="00036C9E">
            <w:pPr>
              <w:jc w:val="center"/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  <w:tc>
          <w:tcPr>
            <w:tcW w:w="992" w:type="dxa"/>
          </w:tcPr>
          <w:p w:rsidR="002C1567" w:rsidRPr="00036C9E" w:rsidRDefault="002C1567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  <w:tc>
          <w:tcPr>
            <w:tcW w:w="993" w:type="dxa"/>
          </w:tcPr>
          <w:p w:rsidR="002C1567" w:rsidRPr="00036C9E" w:rsidRDefault="002C1567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  <w:tc>
          <w:tcPr>
            <w:tcW w:w="992" w:type="dxa"/>
          </w:tcPr>
          <w:p w:rsidR="002C1567" w:rsidRPr="00036C9E" w:rsidRDefault="002C1567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  <w:tc>
          <w:tcPr>
            <w:tcW w:w="992" w:type="dxa"/>
            <w:shd w:val="clear" w:color="auto" w:fill="auto"/>
          </w:tcPr>
          <w:p w:rsidR="002C1567" w:rsidRPr="00036C9E" w:rsidRDefault="002C1567" w:rsidP="00036C9E">
            <w:pPr>
              <w:jc w:val="center"/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</w:tr>
      <w:tr w:rsidR="007303B2" w:rsidRPr="00036C9E" w:rsidTr="00C06368">
        <w:tc>
          <w:tcPr>
            <w:tcW w:w="993" w:type="dxa"/>
          </w:tcPr>
          <w:p w:rsidR="002718EC" w:rsidRPr="00036C9E" w:rsidRDefault="002718EC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both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112</w:t>
            </w:r>
          </w:p>
        </w:tc>
        <w:tc>
          <w:tcPr>
            <w:tcW w:w="14600" w:type="dxa"/>
            <w:gridSpan w:val="10"/>
          </w:tcPr>
          <w:p w:rsidR="002718EC" w:rsidRPr="00036C9E" w:rsidRDefault="002718EC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vertAlign w:val="superscript"/>
                <w:lang w:val="uk-UA"/>
              </w:rPr>
            </w:pPr>
            <w:r w:rsidRPr="00036C9E">
              <w:rPr>
                <w:b/>
                <w:i/>
                <w:sz w:val="24"/>
                <w:szCs w:val="24"/>
                <w:lang w:val="uk-UA"/>
              </w:rPr>
              <w:t>Будинки з двома та більше квартирами</w:t>
            </w:r>
          </w:p>
        </w:tc>
      </w:tr>
      <w:tr w:rsidR="007303B2" w:rsidRPr="00036C9E" w:rsidTr="00867683">
        <w:tc>
          <w:tcPr>
            <w:tcW w:w="993" w:type="dxa"/>
          </w:tcPr>
          <w:p w:rsidR="00CB6607" w:rsidRPr="00036C9E" w:rsidRDefault="00CB6607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both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lastRenderedPageBreak/>
              <w:t>1121</w:t>
            </w:r>
          </w:p>
        </w:tc>
        <w:tc>
          <w:tcPr>
            <w:tcW w:w="14600" w:type="dxa"/>
            <w:gridSpan w:val="10"/>
          </w:tcPr>
          <w:p w:rsidR="00CB6607" w:rsidRPr="00036C9E" w:rsidRDefault="00CB6607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i/>
                <w:sz w:val="24"/>
                <w:szCs w:val="24"/>
                <w:lang w:val="uk-UA"/>
              </w:rPr>
              <w:t>Будинки з двома квартирами</w:t>
            </w:r>
            <w:r w:rsidR="00B123A7" w:rsidRPr="00036C9E">
              <w:rPr>
                <w:i/>
                <w:sz w:val="24"/>
                <w:szCs w:val="24"/>
                <w:vertAlign w:val="superscript"/>
                <w:lang w:val="uk-UA"/>
              </w:rPr>
              <w:t>2</w:t>
            </w:r>
            <w:r w:rsidR="000D0A8F" w:rsidRPr="00036C9E">
              <w:rPr>
                <w:i/>
                <w:sz w:val="24"/>
                <w:szCs w:val="24"/>
                <w:vertAlign w:val="superscript"/>
                <w:lang w:val="uk-UA"/>
              </w:rPr>
              <w:t>,3</w:t>
            </w:r>
          </w:p>
        </w:tc>
      </w:tr>
      <w:tr w:rsidR="007303B2" w:rsidRPr="00036C9E" w:rsidTr="00036C9E">
        <w:tc>
          <w:tcPr>
            <w:tcW w:w="993" w:type="dxa"/>
          </w:tcPr>
          <w:p w:rsidR="002C1567" w:rsidRPr="00036C9E" w:rsidRDefault="002C1567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both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1121.1</w:t>
            </w:r>
          </w:p>
        </w:tc>
        <w:tc>
          <w:tcPr>
            <w:tcW w:w="6946" w:type="dxa"/>
          </w:tcPr>
          <w:p w:rsidR="002C1567" w:rsidRPr="00036C9E" w:rsidRDefault="002C1567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both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Будинки двоквартирні масової забудови</w:t>
            </w:r>
          </w:p>
        </w:tc>
        <w:tc>
          <w:tcPr>
            <w:tcW w:w="992" w:type="dxa"/>
          </w:tcPr>
          <w:p w:rsidR="002C1567" w:rsidRPr="00036C9E" w:rsidRDefault="002C1567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  <w:tc>
          <w:tcPr>
            <w:tcW w:w="850" w:type="dxa"/>
          </w:tcPr>
          <w:p w:rsidR="002C1567" w:rsidRPr="00036C9E" w:rsidRDefault="002C1567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  <w:tc>
          <w:tcPr>
            <w:tcW w:w="851" w:type="dxa"/>
          </w:tcPr>
          <w:p w:rsidR="002C1567" w:rsidRPr="00036C9E" w:rsidRDefault="002C1567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C1567" w:rsidRPr="00036C9E" w:rsidRDefault="002C1567" w:rsidP="00036C9E">
            <w:pPr>
              <w:jc w:val="center"/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  <w:tc>
          <w:tcPr>
            <w:tcW w:w="992" w:type="dxa"/>
          </w:tcPr>
          <w:p w:rsidR="002C1567" w:rsidRPr="00036C9E" w:rsidRDefault="002C1567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  <w:tc>
          <w:tcPr>
            <w:tcW w:w="993" w:type="dxa"/>
          </w:tcPr>
          <w:p w:rsidR="002C1567" w:rsidRPr="00036C9E" w:rsidRDefault="002C1567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  <w:tc>
          <w:tcPr>
            <w:tcW w:w="992" w:type="dxa"/>
          </w:tcPr>
          <w:p w:rsidR="002C1567" w:rsidRPr="00036C9E" w:rsidRDefault="002C1567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  <w:tc>
          <w:tcPr>
            <w:tcW w:w="992" w:type="dxa"/>
            <w:shd w:val="clear" w:color="auto" w:fill="auto"/>
          </w:tcPr>
          <w:p w:rsidR="002C1567" w:rsidRPr="00036C9E" w:rsidRDefault="002C1567" w:rsidP="00036C9E">
            <w:pPr>
              <w:jc w:val="center"/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</w:tr>
      <w:tr w:rsidR="007303B2" w:rsidRPr="00036C9E" w:rsidTr="00036C9E">
        <w:tc>
          <w:tcPr>
            <w:tcW w:w="993" w:type="dxa"/>
          </w:tcPr>
          <w:p w:rsidR="002C1567" w:rsidRPr="00036C9E" w:rsidRDefault="002C1567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both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1121.2</w:t>
            </w:r>
          </w:p>
        </w:tc>
        <w:tc>
          <w:tcPr>
            <w:tcW w:w="6946" w:type="dxa"/>
          </w:tcPr>
          <w:p w:rsidR="002C1567" w:rsidRPr="00036C9E" w:rsidRDefault="002C1567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both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Котеджі та будинки двоквартирні підвищеної комфортності</w:t>
            </w:r>
          </w:p>
        </w:tc>
        <w:tc>
          <w:tcPr>
            <w:tcW w:w="992" w:type="dxa"/>
          </w:tcPr>
          <w:p w:rsidR="002C1567" w:rsidRPr="00036C9E" w:rsidRDefault="002C1567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  <w:tc>
          <w:tcPr>
            <w:tcW w:w="850" w:type="dxa"/>
          </w:tcPr>
          <w:p w:rsidR="002C1567" w:rsidRPr="00036C9E" w:rsidRDefault="002C1567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  <w:tc>
          <w:tcPr>
            <w:tcW w:w="851" w:type="dxa"/>
          </w:tcPr>
          <w:p w:rsidR="002C1567" w:rsidRPr="00036C9E" w:rsidRDefault="002C1567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C1567" w:rsidRPr="00036C9E" w:rsidRDefault="002C1567" w:rsidP="00036C9E">
            <w:pPr>
              <w:jc w:val="center"/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  <w:tc>
          <w:tcPr>
            <w:tcW w:w="992" w:type="dxa"/>
          </w:tcPr>
          <w:p w:rsidR="002C1567" w:rsidRPr="00036C9E" w:rsidRDefault="002C1567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  <w:tc>
          <w:tcPr>
            <w:tcW w:w="993" w:type="dxa"/>
          </w:tcPr>
          <w:p w:rsidR="002C1567" w:rsidRPr="00036C9E" w:rsidRDefault="002C1567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  <w:tc>
          <w:tcPr>
            <w:tcW w:w="992" w:type="dxa"/>
          </w:tcPr>
          <w:p w:rsidR="002C1567" w:rsidRPr="00036C9E" w:rsidRDefault="002C1567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  <w:tc>
          <w:tcPr>
            <w:tcW w:w="992" w:type="dxa"/>
            <w:shd w:val="clear" w:color="auto" w:fill="auto"/>
          </w:tcPr>
          <w:p w:rsidR="002C1567" w:rsidRPr="00036C9E" w:rsidRDefault="002C1567" w:rsidP="00036C9E">
            <w:pPr>
              <w:jc w:val="center"/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</w:tr>
      <w:tr w:rsidR="007303B2" w:rsidRPr="00036C9E" w:rsidTr="00867683">
        <w:tc>
          <w:tcPr>
            <w:tcW w:w="993" w:type="dxa"/>
          </w:tcPr>
          <w:p w:rsidR="00ED3BA8" w:rsidRPr="00036C9E" w:rsidRDefault="00ED3BA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both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1122</w:t>
            </w:r>
          </w:p>
        </w:tc>
        <w:tc>
          <w:tcPr>
            <w:tcW w:w="14600" w:type="dxa"/>
            <w:gridSpan w:val="10"/>
          </w:tcPr>
          <w:p w:rsidR="00ED3BA8" w:rsidRPr="00036C9E" w:rsidRDefault="00ED3BA8" w:rsidP="00036C9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036C9E">
              <w:rPr>
                <w:i/>
                <w:sz w:val="24"/>
                <w:szCs w:val="24"/>
                <w:lang w:val="uk-UA"/>
              </w:rPr>
              <w:t>Будинки з трьома та більше квартирам</w:t>
            </w:r>
            <w:r w:rsidRPr="00036C9E">
              <w:rPr>
                <w:i/>
                <w:sz w:val="24"/>
                <w:szCs w:val="24"/>
                <w:vertAlign w:val="superscript"/>
                <w:lang w:val="uk-UA"/>
              </w:rPr>
              <w:t>2</w:t>
            </w:r>
            <w:r w:rsidR="000D0A8F" w:rsidRPr="00036C9E">
              <w:rPr>
                <w:i/>
                <w:sz w:val="24"/>
                <w:szCs w:val="24"/>
                <w:vertAlign w:val="superscript"/>
                <w:lang w:val="uk-UA"/>
              </w:rPr>
              <w:t>,3</w:t>
            </w:r>
          </w:p>
        </w:tc>
      </w:tr>
      <w:tr w:rsidR="007303B2" w:rsidRPr="00036C9E" w:rsidTr="00036C9E">
        <w:tc>
          <w:tcPr>
            <w:tcW w:w="993" w:type="dxa"/>
          </w:tcPr>
          <w:p w:rsidR="002C1567" w:rsidRPr="00036C9E" w:rsidRDefault="002C1567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both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1122.1</w:t>
            </w:r>
          </w:p>
        </w:tc>
        <w:tc>
          <w:tcPr>
            <w:tcW w:w="6946" w:type="dxa"/>
          </w:tcPr>
          <w:p w:rsidR="002C1567" w:rsidRPr="00036C9E" w:rsidRDefault="002C1567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both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Будинки багатоквартирні масової забудови</w:t>
            </w:r>
          </w:p>
        </w:tc>
        <w:tc>
          <w:tcPr>
            <w:tcW w:w="992" w:type="dxa"/>
          </w:tcPr>
          <w:p w:rsidR="002C1567" w:rsidRPr="00036C9E" w:rsidRDefault="002C1567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  <w:tc>
          <w:tcPr>
            <w:tcW w:w="850" w:type="dxa"/>
          </w:tcPr>
          <w:p w:rsidR="002C1567" w:rsidRPr="00036C9E" w:rsidRDefault="002C1567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  <w:tc>
          <w:tcPr>
            <w:tcW w:w="851" w:type="dxa"/>
          </w:tcPr>
          <w:p w:rsidR="002C1567" w:rsidRPr="00036C9E" w:rsidRDefault="002C1567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C1567" w:rsidRPr="00036C9E" w:rsidRDefault="002C1567" w:rsidP="00036C9E">
            <w:pPr>
              <w:jc w:val="center"/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  <w:tc>
          <w:tcPr>
            <w:tcW w:w="992" w:type="dxa"/>
          </w:tcPr>
          <w:p w:rsidR="002C1567" w:rsidRPr="00036C9E" w:rsidRDefault="002C1567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  <w:tc>
          <w:tcPr>
            <w:tcW w:w="993" w:type="dxa"/>
          </w:tcPr>
          <w:p w:rsidR="002C1567" w:rsidRPr="00036C9E" w:rsidRDefault="002C1567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  <w:tc>
          <w:tcPr>
            <w:tcW w:w="992" w:type="dxa"/>
          </w:tcPr>
          <w:p w:rsidR="002C1567" w:rsidRPr="00036C9E" w:rsidRDefault="002C1567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  <w:tc>
          <w:tcPr>
            <w:tcW w:w="992" w:type="dxa"/>
            <w:shd w:val="clear" w:color="auto" w:fill="auto"/>
          </w:tcPr>
          <w:p w:rsidR="002C1567" w:rsidRPr="00036C9E" w:rsidRDefault="002C1567" w:rsidP="00036C9E">
            <w:pPr>
              <w:jc w:val="center"/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</w:tr>
      <w:tr w:rsidR="007303B2" w:rsidRPr="00036C9E" w:rsidTr="00036C9E">
        <w:tc>
          <w:tcPr>
            <w:tcW w:w="993" w:type="dxa"/>
          </w:tcPr>
          <w:p w:rsidR="002C1567" w:rsidRPr="00036C9E" w:rsidRDefault="002C1567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both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1122.2</w:t>
            </w:r>
          </w:p>
        </w:tc>
        <w:tc>
          <w:tcPr>
            <w:tcW w:w="6946" w:type="dxa"/>
          </w:tcPr>
          <w:p w:rsidR="002C1567" w:rsidRPr="00036C9E" w:rsidRDefault="002C1567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both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 xml:space="preserve">Будинки багатоквартирні </w:t>
            </w:r>
            <w:r w:rsidRPr="00036C9E">
              <w:rPr>
                <w:sz w:val="24"/>
                <w:szCs w:val="24"/>
                <w:shd w:val="clear" w:color="auto" w:fill="FFFFFF"/>
                <w:lang w:val="uk-UA"/>
              </w:rPr>
              <w:t>п</w:t>
            </w:r>
            <w:r w:rsidRPr="00036C9E">
              <w:rPr>
                <w:sz w:val="24"/>
                <w:szCs w:val="24"/>
                <w:shd w:val="clear" w:color="auto" w:fill="FFFFFF"/>
              </w:rPr>
              <w:t>i</w:t>
            </w:r>
            <w:r w:rsidRPr="00036C9E">
              <w:rPr>
                <w:sz w:val="24"/>
                <w:szCs w:val="24"/>
                <w:shd w:val="clear" w:color="auto" w:fill="FFFFFF"/>
                <w:lang w:val="uk-UA"/>
              </w:rPr>
              <w:t>двищеної комфортност</w:t>
            </w:r>
            <w:r w:rsidRPr="00036C9E">
              <w:rPr>
                <w:sz w:val="24"/>
                <w:szCs w:val="24"/>
                <w:shd w:val="clear" w:color="auto" w:fill="FFFFFF"/>
              </w:rPr>
              <w:t>i</w:t>
            </w:r>
            <w:r w:rsidRPr="00036C9E">
              <w:rPr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 w:rsidRPr="00036C9E">
              <w:rPr>
                <w:sz w:val="24"/>
                <w:szCs w:val="24"/>
                <w:shd w:val="clear" w:color="auto" w:fill="FFFFFF"/>
              </w:rPr>
              <w:t>i</w:t>
            </w:r>
            <w:r w:rsidRPr="00036C9E">
              <w:rPr>
                <w:sz w:val="24"/>
                <w:szCs w:val="24"/>
                <w:shd w:val="clear" w:color="auto" w:fill="FFFFFF"/>
                <w:lang w:val="uk-UA"/>
              </w:rPr>
              <w:t>ндив</w:t>
            </w:r>
            <w:r w:rsidRPr="00036C9E">
              <w:rPr>
                <w:sz w:val="24"/>
                <w:szCs w:val="24"/>
                <w:shd w:val="clear" w:color="auto" w:fill="FFFFFF"/>
              </w:rPr>
              <w:t>i</w:t>
            </w:r>
            <w:r w:rsidRPr="00036C9E">
              <w:rPr>
                <w:sz w:val="24"/>
                <w:szCs w:val="24"/>
                <w:shd w:val="clear" w:color="auto" w:fill="FFFFFF"/>
                <w:lang w:val="uk-UA"/>
              </w:rPr>
              <w:t>дуальн</w:t>
            </w:r>
            <w:r w:rsidRPr="00036C9E">
              <w:rPr>
                <w:sz w:val="24"/>
                <w:szCs w:val="24"/>
                <w:shd w:val="clear" w:color="auto" w:fill="FFFFFF"/>
              </w:rPr>
              <w:t>i</w:t>
            </w:r>
          </w:p>
        </w:tc>
        <w:tc>
          <w:tcPr>
            <w:tcW w:w="992" w:type="dxa"/>
          </w:tcPr>
          <w:p w:rsidR="002C1567" w:rsidRPr="00036C9E" w:rsidRDefault="002C1567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  <w:tc>
          <w:tcPr>
            <w:tcW w:w="850" w:type="dxa"/>
          </w:tcPr>
          <w:p w:rsidR="002C1567" w:rsidRPr="00036C9E" w:rsidRDefault="002C1567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  <w:tc>
          <w:tcPr>
            <w:tcW w:w="851" w:type="dxa"/>
          </w:tcPr>
          <w:p w:rsidR="002C1567" w:rsidRPr="00036C9E" w:rsidRDefault="002C1567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C1567" w:rsidRPr="00036C9E" w:rsidRDefault="002C1567" w:rsidP="00036C9E">
            <w:pPr>
              <w:jc w:val="center"/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  <w:tc>
          <w:tcPr>
            <w:tcW w:w="992" w:type="dxa"/>
          </w:tcPr>
          <w:p w:rsidR="002C1567" w:rsidRPr="00036C9E" w:rsidRDefault="002C1567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  <w:tc>
          <w:tcPr>
            <w:tcW w:w="993" w:type="dxa"/>
          </w:tcPr>
          <w:p w:rsidR="002C1567" w:rsidRPr="00036C9E" w:rsidRDefault="002C1567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  <w:tc>
          <w:tcPr>
            <w:tcW w:w="992" w:type="dxa"/>
          </w:tcPr>
          <w:p w:rsidR="002C1567" w:rsidRPr="00036C9E" w:rsidRDefault="002C1567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  <w:tc>
          <w:tcPr>
            <w:tcW w:w="992" w:type="dxa"/>
            <w:shd w:val="clear" w:color="auto" w:fill="auto"/>
          </w:tcPr>
          <w:p w:rsidR="002C1567" w:rsidRPr="00036C9E" w:rsidRDefault="002C1567" w:rsidP="00036C9E">
            <w:pPr>
              <w:jc w:val="center"/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</w:tr>
      <w:tr w:rsidR="007303B2" w:rsidRPr="00036C9E" w:rsidTr="00036C9E">
        <w:tc>
          <w:tcPr>
            <w:tcW w:w="993" w:type="dxa"/>
          </w:tcPr>
          <w:p w:rsidR="002C1567" w:rsidRPr="00036C9E" w:rsidRDefault="002C1567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both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1122.3</w:t>
            </w:r>
          </w:p>
        </w:tc>
        <w:tc>
          <w:tcPr>
            <w:tcW w:w="6946" w:type="dxa"/>
          </w:tcPr>
          <w:p w:rsidR="002C1567" w:rsidRPr="00036C9E" w:rsidRDefault="002C1567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both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shd w:val="clear" w:color="auto" w:fill="FFFFFF"/>
              </w:rPr>
              <w:t>Будинки житловi готельного типу</w:t>
            </w:r>
          </w:p>
        </w:tc>
        <w:tc>
          <w:tcPr>
            <w:tcW w:w="992" w:type="dxa"/>
          </w:tcPr>
          <w:p w:rsidR="002C1567" w:rsidRPr="00036C9E" w:rsidRDefault="002C1567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  <w:tc>
          <w:tcPr>
            <w:tcW w:w="850" w:type="dxa"/>
          </w:tcPr>
          <w:p w:rsidR="002C1567" w:rsidRPr="00036C9E" w:rsidRDefault="002C1567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  <w:tc>
          <w:tcPr>
            <w:tcW w:w="851" w:type="dxa"/>
          </w:tcPr>
          <w:p w:rsidR="002C1567" w:rsidRPr="00036C9E" w:rsidRDefault="002C1567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C1567" w:rsidRPr="00036C9E" w:rsidRDefault="002C1567" w:rsidP="00036C9E">
            <w:pPr>
              <w:jc w:val="center"/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  <w:tc>
          <w:tcPr>
            <w:tcW w:w="992" w:type="dxa"/>
          </w:tcPr>
          <w:p w:rsidR="002C1567" w:rsidRPr="00036C9E" w:rsidRDefault="002C1567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  <w:tc>
          <w:tcPr>
            <w:tcW w:w="993" w:type="dxa"/>
          </w:tcPr>
          <w:p w:rsidR="002C1567" w:rsidRPr="00036C9E" w:rsidRDefault="002C1567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  <w:tc>
          <w:tcPr>
            <w:tcW w:w="992" w:type="dxa"/>
          </w:tcPr>
          <w:p w:rsidR="002C1567" w:rsidRPr="00036C9E" w:rsidRDefault="002C1567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  <w:tc>
          <w:tcPr>
            <w:tcW w:w="992" w:type="dxa"/>
            <w:shd w:val="clear" w:color="auto" w:fill="auto"/>
          </w:tcPr>
          <w:p w:rsidR="002C1567" w:rsidRPr="00036C9E" w:rsidRDefault="002C1567" w:rsidP="00036C9E">
            <w:pPr>
              <w:jc w:val="center"/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</w:tr>
      <w:tr w:rsidR="007303B2" w:rsidRPr="00036C9E" w:rsidTr="00C74DE4">
        <w:trPr>
          <w:trHeight w:val="429"/>
        </w:trPr>
        <w:tc>
          <w:tcPr>
            <w:tcW w:w="993" w:type="dxa"/>
          </w:tcPr>
          <w:p w:rsidR="00ED3BA8" w:rsidRPr="00036C9E" w:rsidRDefault="00ED3BA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both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113</w:t>
            </w:r>
          </w:p>
        </w:tc>
        <w:tc>
          <w:tcPr>
            <w:tcW w:w="14600" w:type="dxa"/>
            <w:gridSpan w:val="10"/>
            <w:vAlign w:val="center"/>
          </w:tcPr>
          <w:p w:rsidR="00ED3BA8" w:rsidRPr="00036C9E" w:rsidRDefault="00ED3BA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b/>
                <w:i/>
                <w:sz w:val="24"/>
                <w:szCs w:val="24"/>
                <w:vertAlign w:val="superscript"/>
                <w:lang w:val="uk-UA"/>
              </w:rPr>
            </w:pPr>
            <w:r w:rsidRPr="00036C9E">
              <w:rPr>
                <w:b/>
                <w:i/>
                <w:sz w:val="24"/>
                <w:szCs w:val="24"/>
                <w:lang w:val="uk-UA"/>
              </w:rPr>
              <w:t>Гуртожитки</w:t>
            </w:r>
            <w:r w:rsidRPr="00036C9E">
              <w:rPr>
                <w:b/>
                <w:i/>
                <w:sz w:val="24"/>
                <w:szCs w:val="24"/>
                <w:vertAlign w:val="superscript"/>
                <w:lang w:val="uk-UA"/>
              </w:rPr>
              <w:t>2</w:t>
            </w:r>
            <w:r w:rsidR="005E66E5" w:rsidRPr="00036C9E">
              <w:rPr>
                <w:b/>
                <w:i/>
                <w:sz w:val="24"/>
                <w:szCs w:val="24"/>
                <w:vertAlign w:val="superscript"/>
                <w:lang w:val="uk-UA"/>
              </w:rPr>
              <w:t>,3</w:t>
            </w:r>
          </w:p>
        </w:tc>
      </w:tr>
      <w:tr w:rsidR="007303B2" w:rsidRPr="00036C9E" w:rsidTr="00B0182E">
        <w:tc>
          <w:tcPr>
            <w:tcW w:w="993" w:type="dxa"/>
            <w:vAlign w:val="center"/>
          </w:tcPr>
          <w:p w:rsidR="00374060" w:rsidRPr="00036C9E" w:rsidRDefault="00374060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1130.1</w:t>
            </w:r>
          </w:p>
        </w:tc>
        <w:tc>
          <w:tcPr>
            <w:tcW w:w="6946" w:type="dxa"/>
            <w:vAlign w:val="center"/>
          </w:tcPr>
          <w:p w:rsidR="00374060" w:rsidRPr="00036C9E" w:rsidRDefault="00374060" w:rsidP="00036C9E">
            <w:pPr>
              <w:pStyle w:val="a8"/>
              <w:spacing w:before="0" w:beforeAutospacing="0" w:after="0" w:afterAutospacing="0" w:line="285" w:lineRule="atLeast"/>
              <w:rPr>
                <w:lang w:val="uk-UA"/>
              </w:rPr>
            </w:pPr>
            <w:r w:rsidRPr="00036C9E">
              <w:rPr>
                <w:lang w:val="uk-UA"/>
              </w:rPr>
              <w:t>Гуртожитки для робiтникiв та службовцiв</w:t>
            </w:r>
          </w:p>
        </w:tc>
        <w:tc>
          <w:tcPr>
            <w:tcW w:w="992" w:type="dxa"/>
          </w:tcPr>
          <w:p w:rsidR="00374060" w:rsidRPr="00036C9E" w:rsidRDefault="00374060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850" w:type="dxa"/>
          </w:tcPr>
          <w:p w:rsidR="00374060" w:rsidRPr="00036C9E" w:rsidRDefault="00374060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851" w:type="dxa"/>
          </w:tcPr>
          <w:p w:rsidR="00374060" w:rsidRPr="00036C9E" w:rsidRDefault="00374060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  <w:gridSpan w:val="2"/>
          </w:tcPr>
          <w:p w:rsidR="00374060" w:rsidRPr="00036C9E" w:rsidRDefault="00374060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</w:tcPr>
          <w:p w:rsidR="00374060" w:rsidRPr="00036C9E" w:rsidRDefault="00374060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3" w:type="dxa"/>
          </w:tcPr>
          <w:p w:rsidR="00374060" w:rsidRPr="00036C9E" w:rsidRDefault="00374060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</w:tcPr>
          <w:p w:rsidR="00374060" w:rsidRPr="00036C9E" w:rsidRDefault="00374060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</w:tcPr>
          <w:p w:rsidR="00374060" w:rsidRPr="00036C9E" w:rsidRDefault="00374060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</w:tr>
      <w:tr w:rsidR="007303B2" w:rsidRPr="00036C9E" w:rsidTr="00B0182E">
        <w:tc>
          <w:tcPr>
            <w:tcW w:w="993" w:type="dxa"/>
          </w:tcPr>
          <w:p w:rsidR="00374060" w:rsidRPr="00036C9E" w:rsidRDefault="00374060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1130.2</w:t>
            </w:r>
          </w:p>
        </w:tc>
        <w:tc>
          <w:tcPr>
            <w:tcW w:w="6946" w:type="dxa"/>
            <w:vAlign w:val="center"/>
          </w:tcPr>
          <w:p w:rsidR="00374060" w:rsidRPr="00036C9E" w:rsidRDefault="00374060" w:rsidP="00036C9E">
            <w:pPr>
              <w:pStyle w:val="a8"/>
              <w:spacing w:before="0" w:beforeAutospacing="0" w:after="0" w:afterAutospacing="0" w:line="285" w:lineRule="atLeast"/>
              <w:rPr>
                <w:vertAlign w:val="superscript"/>
                <w:lang w:val="uk-UA"/>
              </w:rPr>
            </w:pPr>
            <w:r w:rsidRPr="00036C9E">
              <w:rPr>
                <w:lang w:val="uk-UA"/>
              </w:rPr>
              <w:t>Гуртожитки для студентiв вищих навчальних закладів</w:t>
            </w:r>
            <w:r w:rsidRPr="00036C9E">
              <w:rPr>
                <w:vertAlign w:val="superscript"/>
                <w:lang w:val="uk-UA"/>
              </w:rPr>
              <w:t>2</w:t>
            </w:r>
            <w:r w:rsidR="005E66E5" w:rsidRPr="00036C9E">
              <w:rPr>
                <w:vertAlign w:val="superscript"/>
                <w:lang w:val="uk-UA"/>
              </w:rPr>
              <w:t>,3</w:t>
            </w:r>
          </w:p>
        </w:tc>
        <w:tc>
          <w:tcPr>
            <w:tcW w:w="992" w:type="dxa"/>
          </w:tcPr>
          <w:p w:rsidR="00374060" w:rsidRPr="00036C9E" w:rsidRDefault="00374060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850" w:type="dxa"/>
          </w:tcPr>
          <w:p w:rsidR="00374060" w:rsidRPr="00036C9E" w:rsidRDefault="00374060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851" w:type="dxa"/>
          </w:tcPr>
          <w:p w:rsidR="00374060" w:rsidRPr="00036C9E" w:rsidRDefault="00374060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  <w:gridSpan w:val="2"/>
          </w:tcPr>
          <w:p w:rsidR="00374060" w:rsidRPr="00036C9E" w:rsidRDefault="00374060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</w:tcPr>
          <w:p w:rsidR="00374060" w:rsidRPr="00036C9E" w:rsidRDefault="00374060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3" w:type="dxa"/>
          </w:tcPr>
          <w:p w:rsidR="00374060" w:rsidRPr="00036C9E" w:rsidRDefault="00374060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</w:tcPr>
          <w:p w:rsidR="00374060" w:rsidRPr="00036C9E" w:rsidRDefault="00374060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</w:tcPr>
          <w:p w:rsidR="00374060" w:rsidRPr="00036C9E" w:rsidRDefault="00374060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</w:tr>
      <w:tr w:rsidR="007303B2" w:rsidRPr="00036C9E" w:rsidTr="00B0182E">
        <w:tc>
          <w:tcPr>
            <w:tcW w:w="993" w:type="dxa"/>
          </w:tcPr>
          <w:p w:rsidR="00374060" w:rsidRPr="00036C9E" w:rsidRDefault="00374060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1130.3</w:t>
            </w:r>
          </w:p>
        </w:tc>
        <w:tc>
          <w:tcPr>
            <w:tcW w:w="6946" w:type="dxa"/>
            <w:vAlign w:val="center"/>
          </w:tcPr>
          <w:p w:rsidR="00374060" w:rsidRPr="00036C9E" w:rsidRDefault="00374060" w:rsidP="00036C9E">
            <w:pPr>
              <w:pStyle w:val="a8"/>
              <w:spacing w:before="0" w:beforeAutospacing="0" w:after="0" w:afterAutospacing="0" w:line="285" w:lineRule="atLeast"/>
              <w:rPr>
                <w:vertAlign w:val="superscript"/>
                <w:lang w:val="uk-UA"/>
              </w:rPr>
            </w:pPr>
            <w:r w:rsidRPr="00036C9E">
              <w:rPr>
                <w:lang w:val="uk-UA"/>
              </w:rPr>
              <w:t>Гуртожитки для учнiв навчальних закладiв</w:t>
            </w:r>
            <w:r w:rsidRPr="00036C9E">
              <w:rPr>
                <w:vertAlign w:val="superscript"/>
                <w:lang w:val="uk-UA"/>
              </w:rPr>
              <w:t>2</w:t>
            </w:r>
            <w:r w:rsidR="005E66E5" w:rsidRPr="00036C9E">
              <w:rPr>
                <w:vertAlign w:val="superscript"/>
                <w:lang w:val="uk-UA"/>
              </w:rPr>
              <w:t>,3</w:t>
            </w:r>
          </w:p>
        </w:tc>
        <w:tc>
          <w:tcPr>
            <w:tcW w:w="992" w:type="dxa"/>
          </w:tcPr>
          <w:p w:rsidR="00374060" w:rsidRPr="00036C9E" w:rsidRDefault="00374060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850" w:type="dxa"/>
          </w:tcPr>
          <w:p w:rsidR="00374060" w:rsidRPr="00036C9E" w:rsidRDefault="00374060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851" w:type="dxa"/>
          </w:tcPr>
          <w:p w:rsidR="00374060" w:rsidRPr="00036C9E" w:rsidRDefault="00374060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  <w:gridSpan w:val="2"/>
          </w:tcPr>
          <w:p w:rsidR="00374060" w:rsidRPr="00036C9E" w:rsidRDefault="00374060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</w:tcPr>
          <w:p w:rsidR="00374060" w:rsidRPr="00036C9E" w:rsidRDefault="00374060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3" w:type="dxa"/>
          </w:tcPr>
          <w:p w:rsidR="00374060" w:rsidRPr="00036C9E" w:rsidRDefault="00374060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</w:tcPr>
          <w:p w:rsidR="00374060" w:rsidRPr="00036C9E" w:rsidRDefault="00374060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</w:tcPr>
          <w:p w:rsidR="00374060" w:rsidRPr="00036C9E" w:rsidRDefault="00374060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</w:tr>
      <w:tr w:rsidR="007303B2" w:rsidRPr="00036C9E" w:rsidTr="00B0182E">
        <w:tc>
          <w:tcPr>
            <w:tcW w:w="993" w:type="dxa"/>
          </w:tcPr>
          <w:p w:rsidR="00374060" w:rsidRPr="00036C9E" w:rsidRDefault="00374060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1130.4</w:t>
            </w:r>
          </w:p>
        </w:tc>
        <w:tc>
          <w:tcPr>
            <w:tcW w:w="6946" w:type="dxa"/>
            <w:vAlign w:val="center"/>
          </w:tcPr>
          <w:p w:rsidR="00374060" w:rsidRPr="00036C9E" w:rsidRDefault="00374060" w:rsidP="00036C9E">
            <w:pPr>
              <w:pStyle w:val="a8"/>
              <w:spacing w:before="0" w:beforeAutospacing="0" w:after="0" w:afterAutospacing="0" w:line="285" w:lineRule="atLeast"/>
              <w:jc w:val="both"/>
              <w:rPr>
                <w:vertAlign w:val="superscript"/>
                <w:lang w:val="uk-UA"/>
              </w:rPr>
            </w:pPr>
            <w:r w:rsidRPr="00036C9E">
              <w:rPr>
                <w:lang w:val="uk-UA"/>
              </w:rPr>
              <w:t>Будинки-iнтернати для людей похилого вiку та iнвалiдiв</w:t>
            </w:r>
            <w:r w:rsidRPr="00036C9E">
              <w:rPr>
                <w:vertAlign w:val="superscript"/>
                <w:lang w:val="uk-UA"/>
              </w:rPr>
              <w:t>2</w:t>
            </w:r>
            <w:r w:rsidR="005E66E5" w:rsidRPr="00036C9E">
              <w:rPr>
                <w:vertAlign w:val="superscript"/>
                <w:lang w:val="uk-UA"/>
              </w:rPr>
              <w:t>,3</w:t>
            </w:r>
          </w:p>
        </w:tc>
        <w:tc>
          <w:tcPr>
            <w:tcW w:w="992" w:type="dxa"/>
          </w:tcPr>
          <w:p w:rsidR="00374060" w:rsidRPr="00036C9E" w:rsidRDefault="00374060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850" w:type="dxa"/>
          </w:tcPr>
          <w:p w:rsidR="00374060" w:rsidRPr="00036C9E" w:rsidRDefault="00374060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851" w:type="dxa"/>
          </w:tcPr>
          <w:p w:rsidR="00374060" w:rsidRPr="00036C9E" w:rsidRDefault="00374060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  <w:gridSpan w:val="2"/>
          </w:tcPr>
          <w:p w:rsidR="00374060" w:rsidRPr="00036C9E" w:rsidRDefault="00374060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</w:tcPr>
          <w:p w:rsidR="00374060" w:rsidRPr="00036C9E" w:rsidRDefault="00374060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3" w:type="dxa"/>
          </w:tcPr>
          <w:p w:rsidR="00374060" w:rsidRPr="00036C9E" w:rsidRDefault="00374060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</w:tcPr>
          <w:p w:rsidR="00374060" w:rsidRPr="00036C9E" w:rsidRDefault="00374060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</w:tcPr>
          <w:p w:rsidR="00374060" w:rsidRPr="00036C9E" w:rsidRDefault="00374060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</w:tr>
      <w:tr w:rsidR="007303B2" w:rsidRPr="00036C9E" w:rsidTr="00B0182E">
        <w:tc>
          <w:tcPr>
            <w:tcW w:w="993" w:type="dxa"/>
          </w:tcPr>
          <w:p w:rsidR="00374060" w:rsidRPr="00036C9E" w:rsidRDefault="00374060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1130.5</w:t>
            </w:r>
          </w:p>
        </w:tc>
        <w:tc>
          <w:tcPr>
            <w:tcW w:w="6946" w:type="dxa"/>
            <w:vAlign w:val="center"/>
          </w:tcPr>
          <w:p w:rsidR="00374060" w:rsidRPr="00036C9E" w:rsidRDefault="00374060" w:rsidP="00036C9E">
            <w:pPr>
              <w:pStyle w:val="a8"/>
              <w:spacing w:before="0" w:beforeAutospacing="0" w:after="0" w:afterAutospacing="0" w:line="285" w:lineRule="atLeast"/>
              <w:rPr>
                <w:vertAlign w:val="superscript"/>
                <w:lang w:val="uk-UA"/>
              </w:rPr>
            </w:pPr>
            <w:r w:rsidRPr="00036C9E">
              <w:rPr>
                <w:lang w:val="uk-UA"/>
              </w:rPr>
              <w:t>Будинки дитини та сирiтськi будинки</w:t>
            </w:r>
            <w:r w:rsidRPr="00036C9E">
              <w:rPr>
                <w:vertAlign w:val="superscript"/>
                <w:lang w:val="uk-UA"/>
              </w:rPr>
              <w:t>2</w:t>
            </w:r>
            <w:r w:rsidR="005E66E5" w:rsidRPr="00036C9E">
              <w:rPr>
                <w:vertAlign w:val="superscript"/>
                <w:lang w:val="uk-UA"/>
              </w:rPr>
              <w:t>,3</w:t>
            </w:r>
          </w:p>
        </w:tc>
        <w:tc>
          <w:tcPr>
            <w:tcW w:w="992" w:type="dxa"/>
          </w:tcPr>
          <w:p w:rsidR="00374060" w:rsidRPr="00036C9E" w:rsidRDefault="00374060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850" w:type="dxa"/>
          </w:tcPr>
          <w:p w:rsidR="00374060" w:rsidRPr="00036C9E" w:rsidRDefault="00374060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851" w:type="dxa"/>
          </w:tcPr>
          <w:p w:rsidR="00374060" w:rsidRPr="00036C9E" w:rsidRDefault="00374060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  <w:gridSpan w:val="2"/>
          </w:tcPr>
          <w:p w:rsidR="00374060" w:rsidRPr="00036C9E" w:rsidRDefault="00374060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</w:tcPr>
          <w:p w:rsidR="00374060" w:rsidRPr="00036C9E" w:rsidRDefault="00374060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3" w:type="dxa"/>
          </w:tcPr>
          <w:p w:rsidR="00374060" w:rsidRPr="00036C9E" w:rsidRDefault="00374060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</w:tcPr>
          <w:p w:rsidR="00374060" w:rsidRPr="00036C9E" w:rsidRDefault="00374060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</w:tcPr>
          <w:p w:rsidR="00374060" w:rsidRPr="00036C9E" w:rsidRDefault="00374060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</w:tr>
      <w:tr w:rsidR="007303B2" w:rsidRPr="00036C9E" w:rsidTr="00B0182E">
        <w:tc>
          <w:tcPr>
            <w:tcW w:w="993" w:type="dxa"/>
          </w:tcPr>
          <w:p w:rsidR="00374060" w:rsidRPr="00036C9E" w:rsidRDefault="00374060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1130.6</w:t>
            </w:r>
          </w:p>
        </w:tc>
        <w:tc>
          <w:tcPr>
            <w:tcW w:w="6946" w:type="dxa"/>
            <w:vAlign w:val="center"/>
          </w:tcPr>
          <w:p w:rsidR="00374060" w:rsidRPr="00036C9E" w:rsidRDefault="00374060" w:rsidP="00036C9E">
            <w:pPr>
              <w:pStyle w:val="a8"/>
              <w:spacing w:before="0" w:beforeAutospacing="0" w:after="0" w:afterAutospacing="0" w:line="285" w:lineRule="atLeast"/>
              <w:rPr>
                <w:vertAlign w:val="superscript"/>
                <w:lang w:val="uk-UA"/>
              </w:rPr>
            </w:pPr>
            <w:r w:rsidRPr="00036C9E">
              <w:rPr>
                <w:lang w:val="uk-UA"/>
              </w:rPr>
              <w:t>Будинки для бiженцiв, притулки для бездомних</w:t>
            </w:r>
            <w:r w:rsidRPr="00036C9E">
              <w:rPr>
                <w:vertAlign w:val="superscript"/>
                <w:lang w:val="uk-UA"/>
              </w:rPr>
              <w:t>2</w:t>
            </w:r>
            <w:r w:rsidR="005E66E5" w:rsidRPr="00036C9E">
              <w:rPr>
                <w:vertAlign w:val="superscript"/>
                <w:lang w:val="uk-UA"/>
              </w:rPr>
              <w:t>,3</w:t>
            </w:r>
          </w:p>
        </w:tc>
        <w:tc>
          <w:tcPr>
            <w:tcW w:w="992" w:type="dxa"/>
          </w:tcPr>
          <w:p w:rsidR="00374060" w:rsidRPr="00036C9E" w:rsidRDefault="00374060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850" w:type="dxa"/>
          </w:tcPr>
          <w:p w:rsidR="00374060" w:rsidRPr="00036C9E" w:rsidRDefault="00374060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851" w:type="dxa"/>
          </w:tcPr>
          <w:p w:rsidR="00374060" w:rsidRPr="00036C9E" w:rsidRDefault="00374060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  <w:gridSpan w:val="2"/>
          </w:tcPr>
          <w:p w:rsidR="00374060" w:rsidRPr="00036C9E" w:rsidRDefault="00374060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</w:tcPr>
          <w:p w:rsidR="00374060" w:rsidRPr="00036C9E" w:rsidRDefault="00374060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3" w:type="dxa"/>
          </w:tcPr>
          <w:p w:rsidR="00374060" w:rsidRPr="00036C9E" w:rsidRDefault="00374060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</w:tcPr>
          <w:p w:rsidR="00374060" w:rsidRPr="00036C9E" w:rsidRDefault="00374060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</w:tcPr>
          <w:p w:rsidR="00374060" w:rsidRPr="00036C9E" w:rsidRDefault="00374060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</w:tr>
      <w:tr w:rsidR="007303B2" w:rsidRPr="00036C9E" w:rsidTr="00B0182E">
        <w:tc>
          <w:tcPr>
            <w:tcW w:w="993" w:type="dxa"/>
          </w:tcPr>
          <w:p w:rsidR="00374060" w:rsidRPr="00036C9E" w:rsidRDefault="00374060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1130.9</w:t>
            </w:r>
          </w:p>
        </w:tc>
        <w:tc>
          <w:tcPr>
            <w:tcW w:w="6946" w:type="dxa"/>
            <w:vAlign w:val="center"/>
          </w:tcPr>
          <w:p w:rsidR="00374060" w:rsidRPr="00036C9E" w:rsidRDefault="00374060" w:rsidP="00036C9E">
            <w:pPr>
              <w:pStyle w:val="a8"/>
              <w:spacing w:before="0" w:beforeAutospacing="0" w:after="0" w:afterAutospacing="0" w:line="285" w:lineRule="atLeast"/>
              <w:rPr>
                <w:lang w:val="uk-UA"/>
              </w:rPr>
            </w:pPr>
            <w:r w:rsidRPr="00036C9E">
              <w:rPr>
                <w:lang w:val="uk-UA"/>
              </w:rPr>
              <w:t>Будинки для колективного проживання iншi</w:t>
            </w:r>
          </w:p>
        </w:tc>
        <w:tc>
          <w:tcPr>
            <w:tcW w:w="992" w:type="dxa"/>
          </w:tcPr>
          <w:p w:rsidR="00374060" w:rsidRPr="00036C9E" w:rsidRDefault="00374060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850" w:type="dxa"/>
          </w:tcPr>
          <w:p w:rsidR="00374060" w:rsidRPr="00036C9E" w:rsidRDefault="00374060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851" w:type="dxa"/>
          </w:tcPr>
          <w:p w:rsidR="00374060" w:rsidRPr="00036C9E" w:rsidRDefault="00374060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  <w:gridSpan w:val="2"/>
          </w:tcPr>
          <w:p w:rsidR="00374060" w:rsidRPr="00036C9E" w:rsidRDefault="00374060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</w:tcPr>
          <w:p w:rsidR="00374060" w:rsidRPr="00036C9E" w:rsidRDefault="00374060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3" w:type="dxa"/>
          </w:tcPr>
          <w:p w:rsidR="00374060" w:rsidRPr="00036C9E" w:rsidRDefault="00374060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</w:tcPr>
          <w:p w:rsidR="00374060" w:rsidRPr="00036C9E" w:rsidRDefault="00374060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</w:tcPr>
          <w:p w:rsidR="00374060" w:rsidRPr="00036C9E" w:rsidRDefault="00374060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</w:tr>
      <w:tr w:rsidR="007303B2" w:rsidRPr="00036C9E" w:rsidTr="00B0182E">
        <w:trPr>
          <w:trHeight w:val="572"/>
        </w:trPr>
        <w:tc>
          <w:tcPr>
            <w:tcW w:w="993" w:type="dxa"/>
          </w:tcPr>
          <w:p w:rsidR="00ED3BA8" w:rsidRPr="00036C9E" w:rsidRDefault="00ED3BA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both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4600" w:type="dxa"/>
            <w:gridSpan w:val="10"/>
            <w:vAlign w:val="center"/>
          </w:tcPr>
          <w:p w:rsidR="00ED3BA8" w:rsidRPr="00036C9E" w:rsidRDefault="00ED3BA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b/>
                <w:szCs w:val="28"/>
                <w:u w:val="single"/>
                <w:vertAlign w:val="superscript"/>
                <w:lang w:val="uk-UA"/>
              </w:rPr>
            </w:pPr>
            <w:r w:rsidRPr="00036C9E">
              <w:rPr>
                <w:b/>
                <w:szCs w:val="28"/>
                <w:u w:val="single"/>
                <w:lang w:val="uk-UA"/>
              </w:rPr>
              <w:t>Будівлі нежитлові</w:t>
            </w:r>
          </w:p>
        </w:tc>
      </w:tr>
      <w:tr w:rsidR="007303B2" w:rsidRPr="00036C9E" w:rsidTr="00C06368">
        <w:tc>
          <w:tcPr>
            <w:tcW w:w="993" w:type="dxa"/>
          </w:tcPr>
          <w:p w:rsidR="00ED3BA8" w:rsidRPr="00036C9E" w:rsidRDefault="00ED3BA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both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121</w:t>
            </w:r>
          </w:p>
        </w:tc>
        <w:tc>
          <w:tcPr>
            <w:tcW w:w="14600" w:type="dxa"/>
            <w:gridSpan w:val="10"/>
            <w:vAlign w:val="center"/>
          </w:tcPr>
          <w:p w:rsidR="00ED3BA8" w:rsidRPr="00036C9E" w:rsidRDefault="00ED3BA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b/>
                <w:i/>
                <w:sz w:val="24"/>
                <w:szCs w:val="24"/>
              </w:rPr>
              <w:t>Готелi, ресторани та подiбнi будiвлi</w:t>
            </w:r>
          </w:p>
        </w:tc>
      </w:tr>
      <w:tr w:rsidR="007303B2" w:rsidRPr="00036C9E" w:rsidTr="00C06368">
        <w:tc>
          <w:tcPr>
            <w:tcW w:w="993" w:type="dxa"/>
          </w:tcPr>
          <w:p w:rsidR="00ED3BA8" w:rsidRPr="00036C9E" w:rsidRDefault="00ED3BA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both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</w:rPr>
              <w:t>1211</w:t>
            </w:r>
          </w:p>
        </w:tc>
        <w:tc>
          <w:tcPr>
            <w:tcW w:w="14600" w:type="dxa"/>
            <w:gridSpan w:val="10"/>
            <w:vAlign w:val="center"/>
          </w:tcPr>
          <w:p w:rsidR="00ED3BA8" w:rsidRPr="00036C9E" w:rsidRDefault="00ED3BA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i/>
                <w:sz w:val="24"/>
                <w:szCs w:val="24"/>
                <w:shd w:val="clear" w:color="auto" w:fill="FFFFFF"/>
              </w:rPr>
              <w:t>Будiвлi готельнi</w:t>
            </w:r>
          </w:p>
        </w:tc>
      </w:tr>
      <w:tr w:rsidR="00CD4D72" w:rsidRPr="00036C9E" w:rsidTr="00036C9E">
        <w:tc>
          <w:tcPr>
            <w:tcW w:w="993" w:type="dxa"/>
            <w:vAlign w:val="center"/>
          </w:tcPr>
          <w:p w:rsidR="00CD4D72" w:rsidRPr="00036C9E" w:rsidRDefault="00CD4D72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1211.1</w:t>
            </w:r>
          </w:p>
        </w:tc>
        <w:tc>
          <w:tcPr>
            <w:tcW w:w="6946" w:type="dxa"/>
            <w:vAlign w:val="center"/>
          </w:tcPr>
          <w:p w:rsidR="00CD4D72" w:rsidRPr="00036C9E" w:rsidRDefault="00CD4D72" w:rsidP="00036C9E">
            <w:pPr>
              <w:pStyle w:val="a8"/>
              <w:spacing w:before="0" w:beforeAutospacing="0" w:after="0" w:afterAutospacing="0" w:line="285" w:lineRule="atLeast"/>
              <w:rPr>
                <w:lang w:val="uk-UA"/>
              </w:rPr>
            </w:pPr>
            <w:r w:rsidRPr="00036C9E">
              <w:rPr>
                <w:lang w:val="uk-UA"/>
              </w:rPr>
              <w:t>Готелi</w:t>
            </w:r>
          </w:p>
        </w:tc>
        <w:tc>
          <w:tcPr>
            <w:tcW w:w="992" w:type="dxa"/>
          </w:tcPr>
          <w:p w:rsidR="00CD4D72" w:rsidRPr="00036C9E" w:rsidRDefault="00CD4D72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1,000</w:t>
            </w:r>
          </w:p>
        </w:tc>
        <w:tc>
          <w:tcPr>
            <w:tcW w:w="850" w:type="dxa"/>
          </w:tcPr>
          <w:p w:rsidR="00CD4D72" w:rsidRPr="00036C9E" w:rsidRDefault="00CD4D72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800</w:t>
            </w:r>
          </w:p>
        </w:tc>
        <w:tc>
          <w:tcPr>
            <w:tcW w:w="851" w:type="dxa"/>
          </w:tcPr>
          <w:p w:rsidR="00CD4D72" w:rsidRPr="00036C9E" w:rsidRDefault="00CD4D72" w:rsidP="00CD4D72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</w:t>
            </w:r>
            <w:r>
              <w:rPr>
                <w:sz w:val="24"/>
                <w:szCs w:val="24"/>
                <w:lang w:val="uk-UA"/>
              </w:rPr>
              <w:t>8</w:t>
            </w:r>
            <w:r w:rsidRPr="00036C9E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D4D72" w:rsidRPr="00036C9E" w:rsidRDefault="00CD4D72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8</w:t>
            </w:r>
            <w:r w:rsidRPr="00036C9E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992" w:type="dxa"/>
          </w:tcPr>
          <w:p w:rsidR="00CD4D72" w:rsidRPr="00036C9E" w:rsidRDefault="00CD4D72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1,000</w:t>
            </w:r>
          </w:p>
        </w:tc>
        <w:tc>
          <w:tcPr>
            <w:tcW w:w="993" w:type="dxa"/>
          </w:tcPr>
          <w:p w:rsidR="00CD4D72" w:rsidRPr="00036C9E" w:rsidRDefault="00CD4D72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800</w:t>
            </w:r>
          </w:p>
        </w:tc>
        <w:tc>
          <w:tcPr>
            <w:tcW w:w="992" w:type="dxa"/>
          </w:tcPr>
          <w:p w:rsidR="00CD4D72" w:rsidRDefault="00CD4D72" w:rsidP="00CD4D72">
            <w:pPr>
              <w:jc w:val="center"/>
            </w:pPr>
            <w:r w:rsidRPr="00C76F5D">
              <w:rPr>
                <w:sz w:val="24"/>
                <w:szCs w:val="24"/>
                <w:lang w:val="uk-UA"/>
              </w:rPr>
              <w:t>0,800</w:t>
            </w:r>
          </w:p>
        </w:tc>
        <w:tc>
          <w:tcPr>
            <w:tcW w:w="992" w:type="dxa"/>
            <w:shd w:val="clear" w:color="auto" w:fill="auto"/>
          </w:tcPr>
          <w:p w:rsidR="00CD4D72" w:rsidRDefault="00CD4D72" w:rsidP="00CD4D72">
            <w:pPr>
              <w:jc w:val="center"/>
            </w:pPr>
            <w:r w:rsidRPr="00C76F5D">
              <w:rPr>
                <w:sz w:val="24"/>
                <w:szCs w:val="24"/>
                <w:lang w:val="uk-UA"/>
              </w:rPr>
              <w:t>0,800</w:t>
            </w:r>
          </w:p>
        </w:tc>
      </w:tr>
      <w:tr w:rsidR="00CD4D72" w:rsidRPr="00036C9E" w:rsidTr="00036C9E">
        <w:tc>
          <w:tcPr>
            <w:tcW w:w="993" w:type="dxa"/>
            <w:vAlign w:val="center"/>
          </w:tcPr>
          <w:p w:rsidR="00CD4D72" w:rsidRPr="00036C9E" w:rsidRDefault="00CD4D72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1211.2</w:t>
            </w:r>
          </w:p>
        </w:tc>
        <w:tc>
          <w:tcPr>
            <w:tcW w:w="6946" w:type="dxa"/>
            <w:vAlign w:val="center"/>
          </w:tcPr>
          <w:p w:rsidR="00CD4D72" w:rsidRPr="00036C9E" w:rsidRDefault="00CD4D72" w:rsidP="00036C9E">
            <w:pPr>
              <w:pStyle w:val="a8"/>
              <w:spacing w:before="0" w:beforeAutospacing="0" w:after="0" w:afterAutospacing="0" w:line="285" w:lineRule="atLeast"/>
              <w:rPr>
                <w:lang w:val="uk-UA"/>
              </w:rPr>
            </w:pPr>
            <w:r w:rsidRPr="00036C9E">
              <w:rPr>
                <w:lang w:val="uk-UA"/>
              </w:rPr>
              <w:t>Мотелi</w:t>
            </w:r>
          </w:p>
        </w:tc>
        <w:tc>
          <w:tcPr>
            <w:tcW w:w="992" w:type="dxa"/>
          </w:tcPr>
          <w:p w:rsidR="00CD4D72" w:rsidRPr="00036C9E" w:rsidRDefault="00CD4D72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1,000</w:t>
            </w:r>
          </w:p>
        </w:tc>
        <w:tc>
          <w:tcPr>
            <w:tcW w:w="850" w:type="dxa"/>
          </w:tcPr>
          <w:p w:rsidR="00CD4D72" w:rsidRPr="00036C9E" w:rsidRDefault="00CD4D72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800</w:t>
            </w:r>
          </w:p>
        </w:tc>
        <w:tc>
          <w:tcPr>
            <w:tcW w:w="851" w:type="dxa"/>
          </w:tcPr>
          <w:p w:rsidR="00CD4D72" w:rsidRDefault="00CD4D72" w:rsidP="00CD4D72">
            <w:pPr>
              <w:jc w:val="center"/>
            </w:pPr>
            <w:r w:rsidRPr="00931CCE">
              <w:rPr>
                <w:sz w:val="24"/>
                <w:szCs w:val="24"/>
                <w:lang w:val="uk-UA"/>
              </w:rPr>
              <w:t>0,8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D4D72" w:rsidRDefault="00CD4D72" w:rsidP="00CD4D72">
            <w:pPr>
              <w:jc w:val="center"/>
            </w:pPr>
            <w:r w:rsidRPr="00931CCE">
              <w:rPr>
                <w:sz w:val="24"/>
                <w:szCs w:val="24"/>
                <w:lang w:val="uk-UA"/>
              </w:rPr>
              <w:t>0,800</w:t>
            </w:r>
          </w:p>
        </w:tc>
        <w:tc>
          <w:tcPr>
            <w:tcW w:w="992" w:type="dxa"/>
          </w:tcPr>
          <w:p w:rsidR="00CD4D72" w:rsidRPr="00036C9E" w:rsidRDefault="00CD4D72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1,000</w:t>
            </w:r>
          </w:p>
        </w:tc>
        <w:tc>
          <w:tcPr>
            <w:tcW w:w="993" w:type="dxa"/>
          </w:tcPr>
          <w:p w:rsidR="00CD4D72" w:rsidRPr="00036C9E" w:rsidRDefault="00CD4D72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800</w:t>
            </w:r>
          </w:p>
        </w:tc>
        <w:tc>
          <w:tcPr>
            <w:tcW w:w="992" w:type="dxa"/>
          </w:tcPr>
          <w:p w:rsidR="00CD4D72" w:rsidRDefault="00CD4D72" w:rsidP="00CD4D72">
            <w:pPr>
              <w:jc w:val="center"/>
            </w:pPr>
            <w:r w:rsidRPr="00C76F5D">
              <w:rPr>
                <w:sz w:val="24"/>
                <w:szCs w:val="24"/>
                <w:lang w:val="uk-UA"/>
              </w:rPr>
              <w:t>0,800</w:t>
            </w:r>
          </w:p>
        </w:tc>
        <w:tc>
          <w:tcPr>
            <w:tcW w:w="992" w:type="dxa"/>
            <w:shd w:val="clear" w:color="auto" w:fill="auto"/>
          </w:tcPr>
          <w:p w:rsidR="00CD4D72" w:rsidRDefault="00CD4D72" w:rsidP="00CD4D72">
            <w:pPr>
              <w:jc w:val="center"/>
            </w:pPr>
            <w:r w:rsidRPr="00C76F5D">
              <w:rPr>
                <w:sz w:val="24"/>
                <w:szCs w:val="24"/>
                <w:lang w:val="uk-UA"/>
              </w:rPr>
              <w:t>0,800</w:t>
            </w:r>
          </w:p>
        </w:tc>
      </w:tr>
      <w:tr w:rsidR="00CD4D72" w:rsidRPr="00036C9E" w:rsidTr="00036C9E">
        <w:tc>
          <w:tcPr>
            <w:tcW w:w="993" w:type="dxa"/>
            <w:vAlign w:val="center"/>
          </w:tcPr>
          <w:p w:rsidR="00CD4D72" w:rsidRPr="00036C9E" w:rsidRDefault="00CD4D72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1211.3</w:t>
            </w:r>
          </w:p>
        </w:tc>
        <w:tc>
          <w:tcPr>
            <w:tcW w:w="6946" w:type="dxa"/>
            <w:vAlign w:val="center"/>
          </w:tcPr>
          <w:p w:rsidR="00CD4D72" w:rsidRPr="00036C9E" w:rsidRDefault="00CD4D72" w:rsidP="00036C9E">
            <w:pPr>
              <w:pStyle w:val="a8"/>
              <w:spacing w:before="0" w:beforeAutospacing="0" w:after="0" w:afterAutospacing="0" w:line="285" w:lineRule="atLeast"/>
              <w:rPr>
                <w:lang w:val="uk-UA"/>
              </w:rPr>
            </w:pPr>
            <w:r w:rsidRPr="00036C9E">
              <w:rPr>
                <w:lang w:val="uk-UA"/>
              </w:rPr>
              <w:t>Кемпiнги</w:t>
            </w:r>
          </w:p>
        </w:tc>
        <w:tc>
          <w:tcPr>
            <w:tcW w:w="992" w:type="dxa"/>
          </w:tcPr>
          <w:p w:rsidR="00CD4D72" w:rsidRPr="00036C9E" w:rsidRDefault="00CD4D72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1,000</w:t>
            </w:r>
          </w:p>
        </w:tc>
        <w:tc>
          <w:tcPr>
            <w:tcW w:w="850" w:type="dxa"/>
          </w:tcPr>
          <w:p w:rsidR="00CD4D72" w:rsidRPr="00036C9E" w:rsidRDefault="00CD4D72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800</w:t>
            </w:r>
          </w:p>
        </w:tc>
        <w:tc>
          <w:tcPr>
            <w:tcW w:w="851" w:type="dxa"/>
          </w:tcPr>
          <w:p w:rsidR="00CD4D72" w:rsidRDefault="00CD4D72" w:rsidP="00CD4D72">
            <w:pPr>
              <w:jc w:val="center"/>
            </w:pPr>
            <w:r w:rsidRPr="00931CCE">
              <w:rPr>
                <w:sz w:val="24"/>
                <w:szCs w:val="24"/>
                <w:lang w:val="uk-UA"/>
              </w:rPr>
              <w:t>0,8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D4D72" w:rsidRDefault="00CD4D72" w:rsidP="00CD4D72">
            <w:pPr>
              <w:jc w:val="center"/>
            </w:pPr>
            <w:r w:rsidRPr="00931CCE">
              <w:rPr>
                <w:sz w:val="24"/>
                <w:szCs w:val="24"/>
                <w:lang w:val="uk-UA"/>
              </w:rPr>
              <w:t>0,800</w:t>
            </w:r>
          </w:p>
        </w:tc>
        <w:tc>
          <w:tcPr>
            <w:tcW w:w="992" w:type="dxa"/>
          </w:tcPr>
          <w:p w:rsidR="00CD4D72" w:rsidRPr="00036C9E" w:rsidRDefault="00CD4D72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1,000</w:t>
            </w:r>
          </w:p>
        </w:tc>
        <w:tc>
          <w:tcPr>
            <w:tcW w:w="993" w:type="dxa"/>
          </w:tcPr>
          <w:p w:rsidR="00CD4D72" w:rsidRPr="00036C9E" w:rsidRDefault="00CD4D72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800</w:t>
            </w:r>
          </w:p>
        </w:tc>
        <w:tc>
          <w:tcPr>
            <w:tcW w:w="992" w:type="dxa"/>
          </w:tcPr>
          <w:p w:rsidR="00CD4D72" w:rsidRDefault="00CD4D72" w:rsidP="00CD4D72">
            <w:pPr>
              <w:jc w:val="center"/>
            </w:pPr>
            <w:r w:rsidRPr="00C76F5D">
              <w:rPr>
                <w:sz w:val="24"/>
                <w:szCs w:val="24"/>
                <w:lang w:val="uk-UA"/>
              </w:rPr>
              <w:t>0,800</w:t>
            </w:r>
          </w:p>
        </w:tc>
        <w:tc>
          <w:tcPr>
            <w:tcW w:w="992" w:type="dxa"/>
            <w:shd w:val="clear" w:color="auto" w:fill="auto"/>
          </w:tcPr>
          <w:p w:rsidR="00CD4D72" w:rsidRDefault="00CD4D72" w:rsidP="00CD4D72">
            <w:pPr>
              <w:jc w:val="center"/>
            </w:pPr>
            <w:r w:rsidRPr="00C76F5D">
              <w:rPr>
                <w:sz w:val="24"/>
                <w:szCs w:val="24"/>
                <w:lang w:val="uk-UA"/>
              </w:rPr>
              <w:t>0,800</w:t>
            </w:r>
          </w:p>
        </w:tc>
      </w:tr>
      <w:tr w:rsidR="00CD4D72" w:rsidRPr="00036C9E" w:rsidTr="00036C9E">
        <w:tc>
          <w:tcPr>
            <w:tcW w:w="993" w:type="dxa"/>
            <w:vAlign w:val="center"/>
          </w:tcPr>
          <w:p w:rsidR="00CD4D72" w:rsidRPr="00036C9E" w:rsidRDefault="00CD4D72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1211.4</w:t>
            </w:r>
          </w:p>
        </w:tc>
        <w:tc>
          <w:tcPr>
            <w:tcW w:w="6946" w:type="dxa"/>
            <w:vAlign w:val="center"/>
          </w:tcPr>
          <w:p w:rsidR="00CD4D72" w:rsidRPr="00036C9E" w:rsidRDefault="00CD4D72" w:rsidP="00036C9E">
            <w:pPr>
              <w:pStyle w:val="a8"/>
              <w:spacing w:before="0" w:beforeAutospacing="0" w:after="0" w:afterAutospacing="0" w:line="285" w:lineRule="atLeast"/>
              <w:rPr>
                <w:lang w:val="uk-UA"/>
              </w:rPr>
            </w:pPr>
            <w:r w:rsidRPr="00036C9E">
              <w:rPr>
                <w:lang w:val="uk-UA"/>
              </w:rPr>
              <w:t>Пансiонати</w:t>
            </w:r>
          </w:p>
        </w:tc>
        <w:tc>
          <w:tcPr>
            <w:tcW w:w="992" w:type="dxa"/>
          </w:tcPr>
          <w:p w:rsidR="00CD4D72" w:rsidRPr="00036C9E" w:rsidRDefault="00CD4D72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1,000</w:t>
            </w:r>
          </w:p>
        </w:tc>
        <w:tc>
          <w:tcPr>
            <w:tcW w:w="850" w:type="dxa"/>
          </w:tcPr>
          <w:p w:rsidR="00CD4D72" w:rsidRPr="00036C9E" w:rsidRDefault="00CD4D72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800</w:t>
            </w:r>
          </w:p>
        </w:tc>
        <w:tc>
          <w:tcPr>
            <w:tcW w:w="851" w:type="dxa"/>
          </w:tcPr>
          <w:p w:rsidR="00CD4D72" w:rsidRDefault="00CD4D72" w:rsidP="00CD4D72">
            <w:pPr>
              <w:jc w:val="center"/>
            </w:pPr>
            <w:r w:rsidRPr="00931CCE">
              <w:rPr>
                <w:sz w:val="24"/>
                <w:szCs w:val="24"/>
                <w:lang w:val="uk-UA"/>
              </w:rPr>
              <w:t>0,8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D4D72" w:rsidRDefault="00CD4D72" w:rsidP="00CD4D72">
            <w:pPr>
              <w:jc w:val="center"/>
            </w:pPr>
            <w:r w:rsidRPr="00931CCE">
              <w:rPr>
                <w:sz w:val="24"/>
                <w:szCs w:val="24"/>
                <w:lang w:val="uk-UA"/>
              </w:rPr>
              <w:t>0,800</w:t>
            </w:r>
          </w:p>
        </w:tc>
        <w:tc>
          <w:tcPr>
            <w:tcW w:w="992" w:type="dxa"/>
          </w:tcPr>
          <w:p w:rsidR="00CD4D72" w:rsidRPr="00036C9E" w:rsidRDefault="00CD4D72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1,000</w:t>
            </w:r>
          </w:p>
        </w:tc>
        <w:tc>
          <w:tcPr>
            <w:tcW w:w="993" w:type="dxa"/>
          </w:tcPr>
          <w:p w:rsidR="00CD4D72" w:rsidRPr="00036C9E" w:rsidRDefault="00CD4D72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800</w:t>
            </w:r>
          </w:p>
        </w:tc>
        <w:tc>
          <w:tcPr>
            <w:tcW w:w="992" w:type="dxa"/>
          </w:tcPr>
          <w:p w:rsidR="00CD4D72" w:rsidRDefault="00CD4D72" w:rsidP="00CD4D72">
            <w:pPr>
              <w:jc w:val="center"/>
            </w:pPr>
            <w:r w:rsidRPr="00C76F5D">
              <w:rPr>
                <w:sz w:val="24"/>
                <w:szCs w:val="24"/>
                <w:lang w:val="uk-UA"/>
              </w:rPr>
              <w:t>0,800</w:t>
            </w:r>
          </w:p>
        </w:tc>
        <w:tc>
          <w:tcPr>
            <w:tcW w:w="992" w:type="dxa"/>
            <w:shd w:val="clear" w:color="auto" w:fill="auto"/>
          </w:tcPr>
          <w:p w:rsidR="00CD4D72" w:rsidRDefault="00CD4D72" w:rsidP="00CD4D72">
            <w:pPr>
              <w:jc w:val="center"/>
            </w:pPr>
            <w:r w:rsidRPr="00C76F5D">
              <w:rPr>
                <w:sz w:val="24"/>
                <w:szCs w:val="24"/>
                <w:lang w:val="uk-UA"/>
              </w:rPr>
              <w:t>0,800</w:t>
            </w:r>
          </w:p>
        </w:tc>
      </w:tr>
      <w:tr w:rsidR="00CD4D72" w:rsidRPr="00036C9E" w:rsidTr="00036C9E">
        <w:tc>
          <w:tcPr>
            <w:tcW w:w="993" w:type="dxa"/>
            <w:vAlign w:val="center"/>
          </w:tcPr>
          <w:p w:rsidR="00CD4D72" w:rsidRPr="00036C9E" w:rsidRDefault="00CD4D72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1211.5</w:t>
            </w:r>
          </w:p>
        </w:tc>
        <w:tc>
          <w:tcPr>
            <w:tcW w:w="6946" w:type="dxa"/>
            <w:vAlign w:val="center"/>
          </w:tcPr>
          <w:p w:rsidR="00CD4D72" w:rsidRPr="00036C9E" w:rsidRDefault="00CD4D72" w:rsidP="00036C9E">
            <w:pPr>
              <w:pStyle w:val="a8"/>
              <w:spacing w:before="0" w:beforeAutospacing="0" w:after="0" w:afterAutospacing="0" w:line="285" w:lineRule="atLeast"/>
              <w:rPr>
                <w:lang w:val="uk-UA"/>
              </w:rPr>
            </w:pPr>
            <w:r w:rsidRPr="00036C9E">
              <w:rPr>
                <w:lang w:val="uk-UA"/>
              </w:rPr>
              <w:t>Ресторани та бари</w:t>
            </w:r>
          </w:p>
        </w:tc>
        <w:tc>
          <w:tcPr>
            <w:tcW w:w="992" w:type="dxa"/>
          </w:tcPr>
          <w:p w:rsidR="00CD4D72" w:rsidRPr="00036C9E" w:rsidRDefault="00CD4D72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1,000</w:t>
            </w:r>
          </w:p>
        </w:tc>
        <w:tc>
          <w:tcPr>
            <w:tcW w:w="850" w:type="dxa"/>
          </w:tcPr>
          <w:p w:rsidR="00CD4D72" w:rsidRPr="00036C9E" w:rsidRDefault="00CD4D72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800</w:t>
            </w:r>
          </w:p>
        </w:tc>
        <w:tc>
          <w:tcPr>
            <w:tcW w:w="851" w:type="dxa"/>
          </w:tcPr>
          <w:p w:rsidR="00CD4D72" w:rsidRDefault="00CD4D72" w:rsidP="00CD4D72">
            <w:pPr>
              <w:jc w:val="center"/>
            </w:pPr>
            <w:r w:rsidRPr="00931CCE">
              <w:rPr>
                <w:sz w:val="24"/>
                <w:szCs w:val="24"/>
                <w:lang w:val="uk-UA"/>
              </w:rPr>
              <w:t>0,8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D4D72" w:rsidRDefault="00CD4D72" w:rsidP="00CD4D72">
            <w:pPr>
              <w:jc w:val="center"/>
            </w:pPr>
            <w:r w:rsidRPr="00931CCE">
              <w:rPr>
                <w:sz w:val="24"/>
                <w:szCs w:val="24"/>
                <w:lang w:val="uk-UA"/>
              </w:rPr>
              <w:t>0,800</w:t>
            </w:r>
          </w:p>
        </w:tc>
        <w:tc>
          <w:tcPr>
            <w:tcW w:w="992" w:type="dxa"/>
          </w:tcPr>
          <w:p w:rsidR="00CD4D72" w:rsidRPr="00036C9E" w:rsidRDefault="00CD4D72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1,000</w:t>
            </w:r>
          </w:p>
        </w:tc>
        <w:tc>
          <w:tcPr>
            <w:tcW w:w="993" w:type="dxa"/>
          </w:tcPr>
          <w:p w:rsidR="00CD4D72" w:rsidRPr="00036C9E" w:rsidRDefault="00CD4D72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800</w:t>
            </w:r>
          </w:p>
        </w:tc>
        <w:tc>
          <w:tcPr>
            <w:tcW w:w="992" w:type="dxa"/>
          </w:tcPr>
          <w:p w:rsidR="00CD4D72" w:rsidRPr="00036C9E" w:rsidRDefault="00CD4D72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800</w:t>
            </w:r>
          </w:p>
        </w:tc>
        <w:tc>
          <w:tcPr>
            <w:tcW w:w="992" w:type="dxa"/>
            <w:shd w:val="clear" w:color="auto" w:fill="auto"/>
          </w:tcPr>
          <w:p w:rsidR="00CD4D72" w:rsidRPr="00036C9E" w:rsidRDefault="00CD4D72" w:rsidP="00CD4D72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</w:t>
            </w:r>
            <w:r>
              <w:rPr>
                <w:sz w:val="24"/>
                <w:szCs w:val="24"/>
                <w:lang w:val="uk-UA"/>
              </w:rPr>
              <w:t>8</w:t>
            </w:r>
            <w:r w:rsidRPr="00036C9E">
              <w:rPr>
                <w:sz w:val="24"/>
                <w:szCs w:val="24"/>
                <w:lang w:val="uk-UA"/>
              </w:rPr>
              <w:t>00</w:t>
            </w:r>
          </w:p>
        </w:tc>
      </w:tr>
      <w:tr w:rsidR="007303B2" w:rsidRPr="00036C9E" w:rsidTr="00867683">
        <w:tc>
          <w:tcPr>
            <w:tcW w:w="993" w:type="dxa"/>
            <w:vAlign w:val="center"/>
          </w:tcPr>
          <w:p w:rsidR="00ED3BA8" w:rsidRPr="00036C9E" w:rsidRDefault="00ED3BA8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lastRenderedPageBreak/>
              <w:t>1212</w:t>
            </w:r>
          </w:p>
        </w:tc>
        <w:tc>
          <w:tcPr>
            <w:tcW w:w="14600" w:type="dxa"/>
            <w:gridSpan w:val="10"/>
            <w:vAlign w:val="center"/>
          </w:tcPr>
          <w:p w:rsidR="00ED3BA8" w:rsidRPr="00036C9E" w:rsidRDefault="00ED3BA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i/>
                <w:sz w:val="24"/>
                <w:szCs w:val="24"/>
                <w:lang w:val="uk-UA"/>
              </w:rPr>
              <w:t>Іншi будiвлi для тимчасового проживання</w:t>
            </w:r>
          </w:p>
        </w:tc>
      </w:tr>
      <w:tr w:rsidR="007303B2" w:rsidRPr="00036C9E" w:rsidTr="00036C9E">
        <w:tc>
          <w:tcPr>
            <w:tcW w:w="993" w:type="dxa"/>
            <w:vAlign w:val="center"/>
          </w:tcPr>
          <w:p w:rsidR="00F402AB" w:rsidRPr="00036C9E" w:rsidRDefault="00F402AB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1212.1</w:t>
            </w:r>
          </w:p>
        </w:tc>
        <w:tc>
          <w:tcPr>
            <w:tcW w:w="6946" w:type="dxa"/>
            <w:vAlign w:val="center"/>
          </w:tcPr>
          <w:p w:rsidR="00F402AB" w:rsidRPr="00036C9E" w:rsidRDefault="00F402AB" w:rsidP="00036C9E">
            <w:pPr>
              <w:pStyle w:val="a8"/>
              <w:spacing w:before="0" w:beforeAutospacing="0" w:after="0" w:afterAutospacing="0" w:line="285" w:lineRule="atLeast"/>
              <w:rPr>
                <w:lang w:val="uk-UA"/>
              </w:rPr>
            </w:pPr>
            <w:r w:rsidRPr="00036C9E">
              <w:rPr>
                <w:lang w:val="uk-UA"/>
              </w:rPr>
              <w:t>Туристичнi бази та гiрськi притулки</w:t>
            </w:r>
          </w:p>
        </w:tc>
        <w:tc>
          <w:tcPr>
            <w:tcW w:w="992" w:type="dxa"/>
          </w:tcPr>
          <w:p w:rsidR="00F402AB" w:rsidRPr="00036C9E" w:rsidRDefault="00F402AB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1,000</w:t>
            </w:r>
          </w:p>
        </w:tc>
        <w:tc>
          <w:tcPr>
            <w:tcW w:w="850" w:type="dxa"/>
          </w:tcPr>
          <w:p w:rsidR="00F402AB" w:rsidRPr="00036C9E" w:rsidRDefault="00F402AB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800</w:t>
            </w:r>
          </w:p>
        </w:tc>
        <w:tc>
          <w:tcPr>
            <w:tcW w:w="851" w:type="dxa"/>
          </w:tcPr>
          <w:p w:rsidR="00F402AB" w:rsidRPr="00036C9E" w:rsidRDefault="00F402AB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402AB" w:rsidRPr="00036C9E" w:rsidRDefault="00F402AB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  <w:tc>
          <w:tcPr>
            <w:tcW w:w="992" w:type="dxa"/>
          </w:tcPr>
          <w:p w:rsidR="00F402AB" w:rsidRPr="00036C9E" w:rsidRDefault="00F402AB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1,000</w:t>
            </w:r>
          </w:p>
        </w:tc>
        <w:tc>
          <w:tcPr>
            <w:tcW w:w="993" w:type="dxa"/>
          </w:tcPr>
          <w:p w:rsidR="00F402AB" w:rsidRPr="00036C9E" w:rsidRDefault="00F402AB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800</w:t>
            </w:r>
          </w:p>
        </w:tc>
        <w:tc>
          <w:tcPr>
            <w:tcW w:w="992" w:type="dxa"/>
          </w:tcPr>
          <w:p w:rsidR="00F402AB" w:rsidRPr="00036C9E" w:rsidRDefault="00F402AB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  <w:tc>
          <w:tcPr>
            <w:tcW w:w="992" w:type="dxa"/>
            <w:shd w:val="clear" w:color="auto" w:fill="auto"/>
          </w:tcPr>
          <w:p w:rsidR="00F402AB" w:rsidRPr="00036C9E" w:rsidRDefault="00F402AB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</w:tr>
      <w:tr w:rsidR="007303B2" w:rsidRPr="00036C9E" w:rsidTr="00036C9E">
        <w:tc>
          <w:tcPr>
            <w:tcW w:w="993" w:type="dxa"/>
            <w:vAlign w:val="center"/>
          </w:tcPr>
          <w:p w:rsidR="00F402AB" w:rsidRPr="00036C9E" w:rsidRDefault="00F402AB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1212.2</w:t>
            </w:r>
          </w:p>
        </w:tc>
        <w:tc>
          <w:tcPr>
            <w:tcW w:w="6946" w:type="dxa"/>
            <w:vAlign w:val="center"/>
          </w:tcPr>
          <w:p w:rsidR="00F402AB" w:rsidRPr="00036C9E" w:rsidRDefault="00F402AB" w:rsidP="00036C9E">
            <w:pPr>
              <w:pStyle w:val="a8"/>
              <w:spacing w:before="0" w:beforeAutospacing="0" w:after="0" w:afterAutospacing="0" w:line="285" w:lineRule="atLeast"/>
              <w:rPr>
                <w:lang w:val="uk-UA"/>
              </w:rPr>
            </w:pPr>
            <w:r w:rsidRPr="00036C9E">
              <w:rPr>
                <w:lang w:val="uk-UA"/>
              </w:rPr>
              <w:t>Дитячi та сiмейнi табори вiдпочинку</w:t>
            </w:r>
          </w:p>
        </w:tc>
        <w:tc>
          <w:tcPr>
            <w:tcW w:w="992" w:type="dxa"/>
          </w:tcPr>
          <w:p w:rsidR="00F402AB" w:rsidRPr="00036C9E" w:rsidRDefault="00F402AB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1,000</w:t>
            </w:r>
          </w:p>
        </w:tc>
        <w:tc>
          <w:tcPr>
            <w:tcW w:w="850" w:type="dxa"/>
          </w:tcPr>
          <w:p w:rsidR="00F402AB" w:rsidRPr="00036C9E" w:rsidRDefault="00F402AB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800</w:t>
            </w:r>
          </w:p>
        </w:tc>
        <w:tc>
          <w:tcPr>
            <w:tcW w:w="851" w:type="dxa"/>
          </w:tcPr>
          <w:p w:rsidR="00F402AB" w:rsidRPr="00036C9E" w:rsidRDefault="00F402AB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402AB" w:rsidRPr="00036C9E" w:rsidRDefault="00F402AB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  <w:tc>
          <w:tcPr>
            <w:tcW w:w="992" w:type="dxa"/>
          </w:tcPr>
          <w:p w:rsidR="00F402AB" w:rsidRPr="00036C9E" w:rsidRDefault="00F402AB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1,000</w:t>
            </w:r>
          </w:p>
        </w:tc>
        <w:tc>
          <w:tcPr>
            <w:tcW w:w="993" w:type="dxa"/>
          </w:tcPr>
          <w:p w:rsidR="00F402AB" w:rsidRPr="00036C9E" w:rsidRDefault="00F402AB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800</w:t>
            </w:r>
          </w:p>
        </w:tc>
        <w:tc>
          <w:tcPr>
            <w:tcW w:w="992" w:type="dxa"/>
          </w:tcPr>
          <w:p w:rsidR="00F402AB" w:rsidRPr="00036C9E" w:rsidRDefault="00F402AB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  <w:tc>
          <w:tcPr>
            <w:tcW w:w="992" w:type="dxa"/>
            <w:shd w:val="clear" w:color="auto" w:fill="auto"/>
          </w:tcPr>
          <w:p w:rsidR="00F402AB" w:rsidRPr="00036C9E" w:rsidRDefault="00F402AB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</w:tr>
      <w:tr w:rsidR="007303B2" w:rsidRPr="00036C9E" w:rsidTr="00036C9E">
        <w:tc>
          <w:tcPr>
            <w:tcW w:w="993" w:type="dxa"/>
            <w:vAlign w:val="center"/>
          </w:tcPr>
          <w:p w:rsidR="00F402AB" w:rsidRPr="00036C9E" w:rsidRDefault="00F402AB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1212.3</w:t>
            </w:r>
          </w:p>
        </w:tc>
        <w:tc>
          <w:tcPr>
            <w:tcW w:w="6946" w:type="dxa"/>
            <w:vAlign w:val="center"/>
          </w:tcPr>
          <w:p w:rsidR="00F402AB" w:rsidRPr="00036C9E" w:rsidRDefault="00F402AB" w:rsidP="00036C9E">
            <w:pPr>
              <w:pStyle w:val="a8"/>
              <w:spacing w:before="0" w:beforeAutospacing="0" w:after="0" w:afterAutospacing="0" w:line="285" w:lineRule="atLeast"/>
              <w:rPr>
                <w:lang w:val="uk-UA"/>
              </w:rPr>
            </w:pPr>
            <w:r w:rsidRPr="00036C9E">
              <w:rPr>
                <w:lang w:val="uk-UA"/>
              </w:rPr>
              <w:t>Центри та будинки вiдпочинку</w:t>
            </w:r>
          </w:p>
        </w:tc>
        <w:tc>
          <w:tcPr>
            <w:tcW w:w="992" w:type="dxa"/>
          </w:tcPr>
          <w:p w:rsidR="00F402AB" w:rsidRPr="00036C9E" w:rsidRDefault="00F402AB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1,000</w:t>
            </w:r>
          </w:p>
        </w:tc>
        <w:tc>
          <w:tcPr>
            <w:tcW w:w="850" w:type="dxa"/>
          </w:tcPr>
          <w:p w:rsidR="00F402AB" w:rsidRPr="00036C9E" w:rsidRDefault="00F402AB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800</w:t>
            </w:r>
          </w:p>
        </w:tc>
        <w:tc>
          <w:tcPr>
            <w:tcW w:w="851" w:type="dxa"/>
          </w:tcPr>
          <w:p w:rsidR="00F402AB" w:rsidRPr="00036C9E" w:rsidRDefault="00F402AB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402AB" w:rsidRPr="00036C9E" w:rsidRDefault="00F402AB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  <w:tc>
          <w:tcPr>
            <w:tcW w:w="992" w:type="dxa"/>
          </w:tcPr>
          <w:p w:rsidR="00F402AB" w:rsidRPr="00036C9E" w:rsidRDefault="00F402AB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1,000</w:t>
            </w:r>
          </w:p>
        </w:tc>
        <w:tc>
          <w:tcPr>
            <w:tcW w:w="993" w:type="dxa"/>
          </w:tcPr>
          <w:p w:rsidR="00F402AB" w:rsidRPr="00036C9E" w:rsidRDefault="00F402AB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800</w:t>
            </w:r>
          </w:p>
        </w:tc>
        <w:tc>
          <w:tcPr>
            <w:tcW w:w="992" w:type="dxa"/>
          </w:tcPr>
          <w:p w:rsidR="00F402AB" w:rsidRPr="00036C9E" w:rsidRDefault="00F402AB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  <w:tc>
          <w:tcPr>
            <w:tcW w:w="992" w:type="dxa"/>
            <w:shd w:val="clear" w:color="auto" w:fill="auto"/>
          </w:tcPr>
          <w:p w:rsidR="00F402AB" w:rsidRPr="00036C9E" w:rsidRDefault="00F402AB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</w:tr>
      <w:tr w:rsidR="007303B2" w:rsidRPr="00036C9E" w:rsidTr="00036C9E">
        <w:tc>
          <w:tcPr>
            <w:tcW w:w="993" w:type="dxa"/>
            <w:vAlign w:val="center"/>
          </w:tcPr>
          <w:p w:rsidR="00F402AB" w:rsidRPr="00036C9E" w:rsidRDefault="00F402AB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1212.9</w:t>
            </w:r>
          </w:p>
        </w:tc>
        <w:tc>
          <w:tcPr>
            <w:tcW w:w="6946" w:type="dxa"/>
            <w:vAlign w:val="center"/>
          </w:tcPr>
          <w:p w:rsidR="00F402AB" w:rsidRPr="00036C9E" w:rsidRDefault="00F402AB" w:rsidP="00036C9E">
            <w:pPr>
              <w:pStyle w:val="a8"/>
              <w:spacing w:before="0" w:beforeAutospacing="0" w:after="0" w:afterAutospacing="0" w:line="285" w:lineRule="atLeast"/>
              <w:jc w:val="both"/>
              <w:rPr>
                <w:lang w:val="uk-UA"/>
              </w:rPr>
            </w:pPr>
            <w:r w:rsidRPr="00036C9E">
              <w:rPr>
                <w:lang w:val="uk-UA"/>
              </w:rPr>
              <w:t>Іншi будiвлi для тимчасового проживання, не класифiкованi ранiше</w:t>
            </w:r>
          </w:p>
        </w:tc>
        <w:tc>
          <w:tcPr>
            <w:tcW w:w="992" w:type="dxa"/>
          </w:tcPr>
          <w:p w:rsidR="00F402AB" w:rsidRPr="00036C9E" w:rsidRDefault="00F402AB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1,000</w:t>
            </w:r>
          </w:p>
        </w:tc>
        <w:tc>
          <w:tcPr>
            <w:tcW w:w="850" w:type="dxa"/>
          </w:tcPr>
          <w:p w:rsidR="00F402AB" w:rsidRPr="00036C9E" w:rsidRDefault="00F402AB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800</w:t>
            </w:r>
          </w:p>
        </w:tc>
        <w:tc>
          <w:tcPr>
            <w:tcW w:w="851" w:type="dxa"/>
          </w:tcPr>
          <w:p w:rsidR="00F402AB" w:rsidRPr="00036C9E" w:rsidRDefault="00F402AB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402AB" w:rsidRPr="00036C9E" w:rsidRDefault="00F402AB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  <w:tc>
          <w:tcPr>
            <w:tcW w:w="992" w:type="dxa"/>
          </w:tcPr>
          <w:p w:rsidR="00F402AB" w:rsidRPr="00036C9E" w:rsidRDefault="00F402AB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1,000</w:t>
            </w:r>
          </w:p>
        </w:tc>
        <w:tc>
          <w:tcPr>
            <w:tcW w:w="993" w:type="dxa"/>
          </w:tcPr>
          <w:p w:rsidR="00F402AB" w:rsidRPr="00036C9E" w:rsidRDefault="00F402AB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800</w:t>
            </w:r>
          </w:p>
        </w:tc>
        <w:tc>
          <w:tcPr>
            <w:tcW w:w="992" w:type="dxa"/>
          </w:tcPr>
          <w:p w:rsidR="00F402AB" w:rsidRPr="00036C9E" w:rsidRDefault="00F402AB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  <w:tc>
          <w:tcPr>
            <w:tcW w:w="992" w:type="dxa"/>
            <w:shd w:val="clear" w:color="auto" w:fill="auto"/>
          </w:tcPr>
          <w:p w:rsidR="00F402AB" w:rsidRPr="00036C9E" w:rsidRDefault="00F402AB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</w:tr>
      <w:tr w:rsidR="007303B2" w:rsidRPr="00036C9E" w:rsidTr="004E6313">
        <w:trPr>
          <w:trHeight w:val="475"/>
        </w:trPr>
        <w:tc>
          <w:tcPr>
            <w:tcW w:w="993" w:type="dxa"/>
            <w:vAlign w:val="center"/>
          </w:tcPr>
          <w:p w:rsidR="00ED3BA8" w:rsidRPr="00036C9E" w:rsidRDefault="00ED3BA8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122</w:t>
            </w:r>
          </w:p>
        </w:tc>
        <w:tc>
          <w:tcPr>
            <w:tcW w:w="14600" w:type="dxa"/>
            <w:gridSpan w:val="10"/>
            <w:vAlign w:val="center"/>
          </w:tcPr>
          <w:p w:rsidR="00ED3BA8" w:rsidRPr="00036C9E" w:rsidRDefault="00ED3BA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036C9E">
              <w:rPr>
                <w:b/>
                <w:i/>
                <w:sz w:val="24"/>
                <w:szCs w:val="24"/>
              </w:rPr>
              <w:t>Будiвлi офiснi</w:t>
            </w:r>
          </w:p>
        </w:tc>
      </w:tr>
      <w:tr w:rsidR="007303B2" w:rsidRPr="00036C9E" w:rsidTr="00867683">
        <w:tc>
          <w:tcPr>
            <w:tcW w:w="993" w:type="dxa"/>
            <w:vAlign w:val="center"/>
          </w:tcPr>
          <w:p w:rsidR="00ED3BA8" w:rsidRPr="00036C9E" w:rsidRDefault="00ED3BA8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1220</w:t>
            </w:r>
          </w:p>
        </w:tc>
        <w:tc>
          <w:tcPr>
            <w:tcW w:w="14600" w:type="dxa"/>
            <w:gridSpan w:val="10"/>
            <w:vAlign w:val="center"/>
          </w:tcPr>
          <w:p w:rsidR="00ED3BA8" w:rsidRPr="00036C9E" w:rsidRDefault="00ED3BA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i/>
                <w:sz w:val="24"/>
                <w:szCs w:val="24"/>
              </w:rPr>
              <w:t>Будiвлi офiснi</w:t>
            </w:r>
          </w:p>
        </w:tc>
      </w:tr>
      <w:tr w:rsidR="007303B2" w:rsidRPr="00036C9E" w:rsidTr="00036C9E">
        <w:tc>
          <w:tcPr>
            <w:tcW w:w="993" w:type="dxa"/>
            <w:vAlign w:val="center"/>
          </w:tcPr>
          <w:p w:rsidR="00F402AB" w:rsidRPr="00036C9E" w:rsidRDefault="00F402AB" w:rsidP="00036C9E">
            <w:pPr>
              <w:pStyle w:val="a8"/>
              <w:spacing w:before="0" w:beforeAutospacing="0" w:after="0" w:afterAutospacing="0" w:line="285" w:lineRule="atLeast"/>
              <w:rPr>
                <w:lang w:val="uk-UA"/>
              </w:rPr>
            </w:pPr>
            <w:r w:rsidRPr="00036C9E">
              <w:rPr>
                <w:lang w:val="uk-UA"/>
              </w:rPr>
              <w:t>1220.1</w:t>
            </w:r>
          </w:p>
        </w:tc>
        <w:tc>
          <w:tcPr>
            <w:tcW w:w="6946" w:type="dxa"/>
            <w:vAlign w:val="center"/>
          </w:tcPr>
          <w:p w:rsidR="00F402AB" w:rsidRPr="00036C9E" w:rsidRDefault="00F402AB" w:rsidP="00036C9E">
            <w:pPr>
              <w:pStyle w:val="a8"/>
              <w:spacing w:before="0" w:beforeAutospacing="0" w:after="0" w:afterAutospacing="0" w:line="285" w:lineRule="atLeast"/>
              <w:rPr>
                <w:vertAlign w:val="superscript"/>
                <w:lang w:val="uk-UA"/>
              </w:rPr>
            </w:pPr>
            <w:r w:rsidRPr="00036C9E">
              <w:rPr>
                <w:lang w:val="uk-UA"/>
              </w:rPr>
              <w:t>Будiвлi органiв державного та мiсцевого управлiння</w:t>
            </w:r>
            <w:r w:rsidRPr="00036C9E">
              <w:rPr>
                <w:vertAlign w:val="superscript"/>
                <w:lang w:val="uk-UA"/>
              </w:rPr>
              <w:t>2</w:t>
            </w:r>
            <w:r w:rsidR="00AA26C9" w:rsidRPr="00036C9E">
              <w:rPr>
                <w:vertAlign w:val="superscript"/>
                <w:lang w:val="uk-UA"/>
              </w:rPr>
              <w:t>,3</w:t>
            </w:r>
          </w:p>
        </w:tc>
        <w:tc>
          <w:tcPr>
            <w:tcW w:w="992" w:type="dxa"/>
          </w:tcPr>
          <w:p w:rsidR="00F402AB" w:rsidRPr="00036C9E" w:rsidRDefault="00F402AB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850" w:type="dxa"/>
          </w:tcPr>
          <w:p w:rsidR="00F402AB" w:rsidRPr="00036C9E" w:rsidRDefault="00F402AB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21" w:type="dxa"/>
            <w:gridSpan w:val="2"/>
          </w:tcPr>
          <w:p w:rsidR="00F402AB" w:rsidRPr="00036C9E" w:rsidRDefault="00F402AB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22" w:type="dxa"/>
            <w:shd w:val="clear" w:color="auto" w:fill="auto"/>
          </w:tcPr>
          <w:p w:rsidR="00F402AB" w:rsidRPr="00036C9E" w:rsidRDefault="00F402AB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</w:tcPr>
          <w:p w:rsidR="00F402AB" w:rsidRPr="00036C9E" w:rsidRDefault="00F402AB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3" w:type="dxa"/>
          </w:tcPr>
          <w:p w:rsidR="00F402AB" w:rsidRPr="00036C9E" w:rsidRDefault="00F402AB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</w:tcPr>
          <w:p w:rsidR="00F402AB" w:rsidRPr="00036C9E" w:rsidRDefault="00F402AB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  <w:shd w:val="clear" w:color="auto" w:fill="auto"/>
          </w:tcPr>
          <w:p w:rsidR="00F402AB" w:rsidRPr="00036C9E" w:rsidRDefault="00F402AB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</w:tr>
      <w:tr w:rsidR="007303B2" w:rsidRPr="00036C9E" w:rsidTr="00036C9E">
        <w:tc>
          <w:tcPr>
            <w:tcW w:w="993" w:type="dxa"/>
            <w:vAlign w:val="center"/>
          </w:tcPr>
          <w:p w:rsidR="00F402AB" w:rsidRPr="00036C9E" w:rsidRDefault="00F402AB" w:rsidP="00036C9E">
            <w:pPr>
              <w:pStyle w:val="a8"/>
              <w:spacing w:before="0" w:beforeAutospacing="0" w:after="0" w:afterAutospacing="0" w:line="285" w:lineRule="atLeast"/>
              <w:rPr>
                <w:lang w:val="uk-UA"/>
              </w:rPr>
            </w:pPr>
            <w:r w:rsidRPr="00036C9E">
              <w:rPr>
                <w:lang w:val="uk-UA"/>
              </w:rPr>
              <w:t>1220.2</w:t>
            </w:r>
          </w:p>
        </w:tc>
        <w:tc>
          <w:tcPr>
            <w:tcW w:w="6946" w:type="dxa"/>
            <w:vAlign w:val="center"/>
          </w:tcPr>
          <w:p w:rsidR="00F402AB" w:rsidRPr="00036C9E" w:rsidRDefault="00F402AB" w:rsidP="00036C9E">
            <w:pPr>
              <w:pStyle w:val="a8"/>
              <w:spacing w:before="0" w:beforeAutospacing="0" w:after="0" w:afterAutospacing="0" w:line="285" w:lineRule="atLeast"/>
              <w:rPr>
                <w:lang w:val="uk-UA"/>
              </w:rPr>
            </w:pPr>
            <w:r w:rsidRPr="00036C9E">
              <w:rPr>
                <w:lang w:val="uk-UA"/>
              </w:rPr>
              <w:t>Будiвлi фiнансового обслуговування</w:t>
            </w:r>
          </w:p>
        </w:tc>
        <w:tc>
          <w:tcPr>
            <w:tcW w:w="992" w:type="dxa"/>
            <w:shd w:val="clear" w:color="auto" w:fill="auto"/>
          </w:tcPr>
          <w:p w:rsidR="00F402AB" w:rsidRPr="00036C9E" w:rsidRDefault="00F402AB" w:rsidP="00036C9E">
            <w:pPr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1,500</w:t>
            </w:r>
          </w:p>
        </w:tc>
        <w:tc>
          <w:tcPr>
            <w:tcW w:w="850" w:type="dxa"/>
            <w:shd w:val="clear" w:color="auto" w:fill="auto"/>
          </w:tcPr>
          <w:p w:rsidR="00F402AB" w:rsidRPr="00036C9E" w:rsidRDefault="00F402AB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1,000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F402AB" w:rsidRPr="00036C9E" w:rsidRDefault="00F402AB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800</w:t>
            </w:r>
          </w:p>
        </w:tc>
        <w:tc>
          <w:tcPr>
            <w:tcW w:w="922" w:type="dxa"/>
            <w:shd w:val="clear" w:color="auto" w:fill="auto"/>
          </w:tcPr>
          <w:p w:rsidR="00F402AB" w:rsidRPr="00036C9E" w:rsidRDefault="0032072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5</w:t>
            </w:r>
            <w:r w:rsidR="00F402AB" w:rsidRPr="00036C9E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F402AB" w:rsidRPr="00036C9E" w:rsidRDefault="00F402AB" w:rsidP="00036C9E">
            <w:pPr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1,500</w:t>
            </w:r>
          </w:p>
        </w:tc>
        <w:tc>
          <w:tcPr>
            <w:tcW w:w="993" w:type="dxa"/>
            <w:shd w:val="clear" w:color="auto" w:fill="auto"/>
          </w:tcPr>
          <w:p w:rsidR="00F402AB" w:rsidRPr="00036C9E" w:rsidRDefault="00F402AB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1,000</w:t>
            </w:r>
          </w:p>
        </w:tc>
        <w:tc>
          <w:tcPr>
            <w:tcW w:w="992" w:type="dxa"/>
            <w:shd w:val="clear" w:color="auto" w:fill="auto"/>
          </w:tcPr>
          <w:p w:rsidR="00F402AB" w:rsidRPr="00036C9E" w:rsidRDefault="00F402AB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800</w:t>
            </w:r>
          </w:p>
        </w:tc>
        <w:tc>
          <w:tcPr>
            <w:tcW w:w="992" w:type="dxa"/>
            <w:shd w:val="clear" w:color="auto" w:fill="auto"/>
          </w:tcPr>
          <w:p w:rsidR="00F402AB" w:rsidRPr="00036C9E" w:rsidRDefault="0032072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5</w:t>
            </w:r>
            <w:r w:rsidR="00F402AB" w:rsidRPr="00036C9E">
              <w:rPr>
                <w:sz w:val="24"/>
                <w:szCs w:val="24"/>
                <w:lang w:val="uk-UA"/>
              </w:rPr>
              <w:t>00</w:t>
            </w:r>
          </w:p>
        </w:tc>
      </w:tr>
      <w:tr w:rsidR="007303B2" w:rsidRPr="00036C9E" w:rsidTr="00036C9E">
        <w:tc>
          <w:tcPr>
            <w:tcW w:w="993" w:type="dxa"/>
            <w:vAlign w:val="center"/>
          </w:tcPr>
          <w:p w:rsidR="00F402AB" w:rsidRPr="00036C9E" w:rsidRDefault="00F402AB" w:rsidP="00036C9E">
            <w:pPr>
              <w:pStyle w:val="a8"/>
              <w:spacing w:before="0" w:beforeAutospacing="0" w:after="0" w:afterAutospacing="0" w:line="285" w:lineRule="atLeast"/>
              <w:rPr>
                <w:lang w:val="uk-UA"/>
              </w:rPr>
            </w:pPr>
            <w:r w:rsidRPr="00036C9E">
              <w:rPr>
                <w:lang w:val="uk-UA"/>
              </w:rPr>
              <w:t>1220.3</w:t>
            </w:r>
          </w:p>
        </w:tc>
        <w:tc>
          <w:tcPr>
            <w:tcW w:w="6946" w:type="dxa"/>
            <w:vAlign w:val="center"/>
          </w:tcPr>
          <w:p w:rsidR="00F402AB" w:rsidRPr="00036C9E" w:rsidRDefault="00F402AB" w:rsidP="00036C9E">
            <w:pPr>
              <w:pStyle w:val="a8"/>
              <w:spacing w:before="0" w:beforeAutospacing="0" w:after="0" w:afterAutospacing="0" w:line="285" w:lineRule="atLeast"/>
              <w:rPr>
                <w:vertAlign w:val="superscript"/>
                <w:lang w:val="uk-UA"/>
              </w:rPr>
            </w:pPr>
            <w:r w:rsidRPr="00036C9E">
              <w:rPr>
                <w:lang w:val="uk-UA"/>
              </w:rPr>
              <w:t>Будiвлi органiв правосуддя</w:t>
            </w:r>
            <w:r w:rsidRPr="00036C9E">
              <w:rPr>
                <w:vertAlign w:val="superscript"/>
                <w:lang w:val="uk-UA"/>
              </w:rPr>
              <w:t>2</w:t>
            </w:r>
            <w:r w:rsidR="00AA26C9" w:rsidRPr="00036C9E">
              <w:rPr>
                <w:vertAlign w:val="superscript"/>
                <w:lang w:val="uk-UA"/>
              </w:rPr>
              <w:t>,3</w:t>
            </w:r>
          </w:p>
        </w:tc>
        <w:tc>
          <w:tcPr>
            <w:tcW w:w="992" w:type="dxa"/>
          </w:tcPr>
          <w:p w:rsidR="00F402AB" w:rsidRPr="00036C9E" w:rsidRDefault="00F402AB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850" w:type="dxa"/>
          </w:tcPr>
          <w:p w:rsidR="00F402AB" w:rsidRPr="00036C9E" w:rsidRDefault="00F402AB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21" w:type="dxa"/>
            <w:gridSpan w:val="2"/>
          </w:tcPr>
          <w:p w:rsidR="00F402AB" w:rsidRPr="00036C9E" w:rsidRDefault="00F402AB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22" w:type="dxa"/>
            <w:shd w:val="clear" w:color="auto" w:fill="auto"/>
          </w:tcPr>
          <w:p w:rsidR="00F402AB" w:rsidRPr="00036C9E" w:rsidRDefault="00F402AB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</w:tcPr>
          <w:p w:rsidR="00F402AB" w:rsidRPr="00036C9E" w:rsidRDefault="00F402AB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3" w:type="dxa"/>
          </w:tcPr>
          <w:p w:rsidR="00F402AB" w:rsidRPr="00036C9E" w:rsidRDefault="00F402AB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</w:tcPr>
          <w:p w:rsidR="00F402AB" w:rsidRPr="00036C9E" w:rsidRDefault="00F402AB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  <w:shd w:val="clear" w:color="auto" w:fill="auto"/>
          </w:tcPr>
          <w:p w:rsidR="00F402AB" w:rsidRPr="00036C9E" w:rsidRDefault="00F402AB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</w:tr>
      <w:tr w:rsidR="007303B2" w:rsidRPr="00036C9E" w:rsidTr="00036C9E">
        <w:tc>
          <w:tcPr>
            <w:tcW w:w="993" w:type="dxa"/>
            <w:vAlign w:val="center"/>
          </w:tcPr>
          <w:p w:rsidR="00F402AB" w:rsidRPr="00036C9E" w:rsidRDefault="00F402AB" w:rsidP="00036C9E">
            <w:pPr>
              <w:pStyle w:val="a8"/>
              <w:spacing w:before="0" w:beforeAutospacing="0" w:after="0" w:afterAutospacing="0" w:line="285" w:lineRule="atLeast"/>
              <w:rPr>
                <w:lang w:val="uk-UA"/>
              </w:rPr>
            </w:pPr>
            <w:r w:rsidRPr="00036C9E">
              <w:rPr>
                <w:lang w:val="uk-UA"/>
              </w:rPr>
              <w:t>1220.4</w:t>
            </w:r>
          </w:p>
        </w:tc>
        <w:tc>
          <w:tcPr>
            <w:tcW w:w="6946" w:type="dxa"/>
            <w:vAlign w:val="center"/>
          </w:tcPr>
          <w:p w:rsidR="00F402AB" w:rsidRPr="00036C9E" w:rsidRDefault="00F402AB" w:rsidP="00036C9E">
            <w:pPr>
              <w:pStyle w:val="a8"/>
              <w:spacing w:before="0" w:beforeAutospacing="0" w:after="0" w:afterAutospacing="0" w:line="285" w:lineRule="atLeast"/>
              <w:rPr>
                <w:vertAlign w:val="superscript"/>
                <w:lang w:val="uk-UA"/>
              </w:rPr>
            </w:pPr>
            <w:r w:rsidRPr="00036C9E">
              <w:rPr>
                <w:lang w:val="uk-UA"/>
              </w:rPr>
              <w:t>Будiвлi закордонних представництв</w:t>
            </w:r>
            <w:r w:rsidRPr="00036C9E">
              <w:rPr>
                <w:vertAlign w:val="superscript"/>
                <w:lang w:val="uk-UA"/>
              </w:rPr>
              <w:t>2</w:t>
            </w:r>
            <w:r w:rsidR="00AA26C9" w:rsidRPr="00036C9E">
              <w:rPr>
                <w:vertAlign w:val="superscript"/>
                <w:lang w:val="uk-UA"/>
              </w:rPr>
              <w:t>,3</w:t>
            </w:r>
          </w:p>
        </w:tc>
        <w:tc>
          <w:tcPr>
            <w:tcW w:w="992" w:type="dxa"/>
          </w:tcPr>
          <w:p w:rsidR="00F402AB" w:rsidRPr="00036C9E" w:rsidRDefault="00F402AB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850" w:type="dxa"/>
          </w:tcPr>
          <w:p w:rsidR="00F402AB" w:rsidRPr="00036C9E" w:rsidRDefault="00F402AB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21" w:type="dxa"/>
            <w:gridSpan w:val="2"/>
          </w:tcPr>
          <w:p w:rsidR="00F402AB" w:rsidRPr="00036C9E" w:rsidRDefault="00F402AB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22" w:type="dxa"/>
            <w:shd w:val="clear" w:color="auto" w:fill="auto"/>
          </w:tcPr>
          <w:p w:rsidR="00F402AB" w:rsidRPr="00036C9E" w:rsidRDefault="00F402AB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</w:tcPr>
          <w:p w:rsidR="00F402AB" w:rsidRPr="00036C9E" w:rsidRDefault="00F402AB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3" w:type="dxa"/>
          </w:tcPr>
          <w:p w:rsidR="00F402AB" w:rsidRPr="00036C9E" w:rsidRDefault="00F402AB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</w:tcPr>
          <w:p w:rsidR="00F402AB" w:rsidRPr="00036C9E" w:rsidRDefault="00F402AB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  <w:shd w:val="clear" w:color="auto" w:fill="auto"/>
          </w:tcPr>
          <w:p w:rsidR="00F402AB" w:rsidRPr="00036C9E" w:rsidRDefault="00F402AB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</w:tr>
      <w:tr w:rsidR="007303B2" w:rsidRPr="00036C9E" w:rsidTr="00036C9E">
        <w:tc>
          <w:tcPr>
            <w:tcW w:w="993" w:type="dxa"/>
            <w:vAlign w:val="center"/>
          </w:tcPr>
          <w:p w:rsidR="00F402AB" w:rsidRPr="00036C9E" w:rsidRDefault="00F402AB" w:rsidP="00036C9E">
            <w:pPr>
              <w:pStyle w:val="a8"/>
              <w:spacing w:before="0" w:beforeAutospacing="0" w:after="0" w:afterAutospacing="0" w:line="285" w:lineRule="atLeast"/>
              <w:rPr>
                <w:lang w:val="uk-UA"/>
              </w:rPr>
            </w:pPr>
            <w:r w:rsidRPr="00036C9E">
              <w:rPr>
                <w:lang w:val="uk-UA"/>
              </w:rPr>
              <w:t>1220.5</w:t>
            </w:r>
          </w:p>
        </w:tc>
        <w:tc>
          <w:tcPr>
            <w:tcW w:w="6946" w:type="dxa"/>
            <w:vAlign w:val="center"/>
          </w:tcPr>
          <w:p w:rsidR="00F402AB" w:rsidRPr="00036C9E" w:rsidRDefault="00F402AB" w:rsidP="00036C9E">
            <w:pPr>
              <w:pStyle w:val="a8"/>
              <w:spacing w:before="0" w:beforeAutospacing="0" w:after="0" w:afterAutospacing="0" w:line="285" w:lineRule="atLeast"/>
              <w:jc w:val="both"/>
              <w:rPr>
                <w:lang w:val="uk-UA"/>
              </w:rPr>
            </w:pPr>
            <w:r w:rsidRPr="00036C9E">
              <w:rPr>
                <w:lang w:val="uk-UA"/>
              </w:rPr>
              <w:t>Адмiнiстративно-побутовi будiвлi промислових пiдприємств</w:t>
            </w:r>
          </w:p>
        </w:tc>
        <w:tc>
          <w:tcPr>
            <w:tcW w:w="992" w:type="dxa"/>
            <w:shd w:val="clear" w:color="auto" w:fill="auto"/>
          </w:tcPr>
          <w:p w:rsidR="00F402AB" w:rsidRPr="00036C9E" w:rsidRDefault="00F402AB" w:rsidP="00036C9E">
            <w:pPr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  <w:tc>
          <w:tcPr>
            <w:tcW w:w="850" w:type="dxa"/>
            <w:shd w:val="clear" w:color="auto" w:fill="auto"/>
          </w:tcPr>
          <w:p w:rsidR="00F402AB" w:rsidRPr="00036C9E" w:rsidRDefault="00F402AB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F402AB" w:rsidRPr="00036C9E" w:rsidRDefault="00F402AB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300</w:t>
            </w:r>
          </w:p>
        </w:tc>
        <w:tc>
          <w:tcPr>
            <w:tcW w:w="922" w:type="dxa"/>
            <w:shd w:val="clear" w:color="auto" w:fill="auto"/>
          </w:tcPr>
          <w:p w:rsidR="00F402AB" w:rsidRPr="00036C9E" w:rsidRDefault="00F402AB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300</w:t>
            </w:r>
          </w:p>
        </w:tc>
        <w:tc>
          <w:tcPr>
            <w:tcW w:w="992" w:type="dxa"/>
            <w:shd w:val="clear" w:color="auto" w:fill="auto"/>
          </w:tcPr>
          <w:p w:rsidR="00F402AB" w:rsidRPr="00036C9E" w:rsidRDefault="00F402AB" w:rsidP="00036C9E">
            <w:pPr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  <w:tc>
          <w:tcPr>
            <w:tcW w:w="993" w:type="dxa"/>
            <w:shd w:val="clear" w:color="auto" w:fill="auto"/>
          </w:tcPr>
          <w:p w:rsidR="00F402AB" w:rsidRPr="00036C9E" w:rsidRDefault="00F402AB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  <w:tc>
          <w:tcPr>
            <w:tcW w:w="992" w:type="dxa"/>
            <w:shd w:val="clear" w:color="auto" w:fill="auto"/>
          </w:tcPr>
          <w:p w:rsidR="00F402AB" w:rsidRPr="00036C9E" w:rsidRDefault="00F402AB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300</w:t>
            </w:r>
          </w:p>
        </w:tc>
        <w:tc>
          <w:tcPr>
            <w:tcW w:w="992" w:type="dxa"/>
            <w:shd w:val="clear" w:color="auto" w:fill="auto"/>
          </w:tcPr>
          <w:p w:rsidR="00F402AB" w:rsidRPr="00036C9E" w:rsidRDefault="00F402AB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300</w:t>
            </w:r>
          </w:p>
        </w:tc>
      </w:tr>
      <w:tr w:rsidR="007303B2" w:rsidRPr="00036C9E" w:rsidTr="00036C9E">
        <w:tc>
          <w:tcPr>
            <w:tcW w:w="993" w:type="dxa"/>
            <w:vAlign w:val="center"/>
          </w:tcPr>
          <w:p w:rsidR="00F402AB" w:rsidRPr="00036C9E" w:rsidRDefault="00F402AB" w:rsidP="00036C9E">
            <w:pPr>
              <w:pStyle w:val="a8"/>
              <w:spacing w:before="0" w:beforeAutospacing="0" w:after="0" w:afterAutospacing="0" w:line="285" w:lineRule="atLeast"/>
              <w:rPr>
                <w:lang w:val="uk-UA"/>
              </w:rPr>
            </w:pPr>
            <w:r w:rsidRPr="00036C9E">
              <w:rPr>
                <w:lang w:val="uk-UA"/>
              </w:rPr>
              <w:t>1220.9</w:t>
            </w:r>
          </w:p>
        </w:tc>
        <w:tc>
          <w:tcPr>
            <w:tcW w:w="6946" w:type="dxa"/>
            <w:vAlign w:val="center"/>
          </w:tcPr>
          <w:p w:rsidR="00F402AB" w:rsidRPr="00036C9E" w:rsidRDefault="00F402AB" w:rsidP="00036C9E">
            <w:pPr>
              <w:pStyle w:val="a8"/>
              <w:spacing w:before="0" w:beforeAutospacing="0" w:after="0" w:afterAutospacing="0" w:line="285" w:lineRule="atLeast"/>
              <w:rPr>
                <w:lang w:val="uk-UA"/>
              </w:rPr>
            </w:pPr>
            <w:r w:rsidRPr="00036C9E">
              <w:rPr>
                <w:lang w:val="uk-UA"/>
              </w:rPr>
              <w:t>Будiвлi для конторських та адмiнiстративних цiлей iншi</w:t>
            </w:r>
          </w:p>
        </w:tc>
        <w:tc>
          <w:tcPr>
            <w:tcW w:w="992" w:type="dxa"/>
          </w:tcPr>
          <w:p w:rsidR="00F402AB" w:rsidRPr="00036C9E" w:rsidRDefault="00F402AB" w:rsidP="00036C9E">
            <w:pPr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800</w:t>
            </w:r>
          </w:p>
        </w:tc>
        <w:tc>
          <w:tcPr>
            <w:tcW w:w="850" w:type="dxa"/>
          </w:tcPr>
          <w:p w:rsidR="00F402AB" w:rsidRPr="00036C9E" w:rsidRDefault="00F402AB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  <w:tc>
          <w:tcPr>
            <w:tcW w:w="921" w:type="dxa"/>
            <w:gridSpan w:val="2"/>
          </w:tcPr>
          <w:p w:rsidR="00F402AB" w:rsidRPr="00036C9E" w:rsidRDefault="00F402AB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300</w:t>
            </w:r>
          </w:p>
        </w:tc>
        <w:tc>
          <w:tcPr>
            <w:tcW w:w="922" w:type="dxa"/>
            <w:shd w:val="clear" w:color="auto" w:fill="auto"/>
          </w:tcPr>
          <w:p w:rsidR="00F402AB" w:rsidRPr="00036C9E" w:rsidRDefault="00F402AB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300</w:t>
            </w:r>
          </w:p>
        </w:tc>
        <w:tc>
          <w:tcPr>
            <w:tcW w:w="992" w:type="dxa"/>
          </w:tcPr>
          <w:p w:rsidR="00F402AB" w:rsidRPr="00036C9E" w:rsidRDefault="00F402AB" w:rsidP="00036C9E">
            <w:pPr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800</w:t>
            </w:r>
          </w:p>
        </w:tc>
        <w:tc>
          <w:tcPr>
            <w:tcW w:w="993" w:type="dxa"/>
          </w:tcPr>
          <w:p w:rsidR="00F402AB" w:rsidRPr="00036C9E" w:rsidRDefault="00F402AB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  <w:tc>
          <w:tcPr>
            <w:tcW w:w="992" w:type="dxa"/>
          </w:tcPr>
          <w:p w:rsidR="00F402AB" w:rsidRPr="00036C9E" w:rsidRDefault="00F402AB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300</w:t>
            </w:r>
          </w:p>
        </w:tc>
        <w:tc>
          <w:tcPr>
            <w:tcW w:w="992" w:type="dxa"/>
            <w:shd w:val="clear" w:color="auto" w:fill="auto"/>
          </w:tcPr>
          <w:p w:rsidR="00F402AB" w:rsidRPr="00036C9E" w:rsidRDefault="00F402AB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300</w:t>
            </w:r>
          </w:p>
        </w:tc>
      </w:tr>
      <w:tr w:rsidR="007303B2" w:rsidRPr="00036C9E" w:rsidTr="004E6313">
        <w:trPr>
          <w:trHeight w:val="481"/>
        </w:trPr>
        <w:tc>
          <w:tcPr>
            <w:tcW w:w="993" w:type="dxa"/>
          </w:tcPr>
          <w:p w:rsidR="00ED3BA8" w:rsidRPr="00036C9E" w:rsidRDefault="00ED3BA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both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123</w:t>
            </w:r>
          </w:p>
        </w:tc>
        <w:tc>
          <w:tcPr>
            <w:tcW w:w="14600" w:type="dxa"/>
            <w:gridSpan w:val="10"/>
            <w:vAlign w:val="center"/>
          </w:tcPr>
          <w:p w:rsidR="00ED3BA8" w:rsidRPr="00036C9E" w:rsidRDefault="00ED3BA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b/>
                <w:i/>
                <w:sz w:val="24"/>
                <w:szCs w:val="24"/>
                <w:lang w:val="uk-UA"/>
              </w:rPr>
              <w:t>Будівлі торговельні</w:t>
            </w:r>
          </w:p>
        </w:tc>
      </w:tr>
      <w:tr w:rsidR="007303B2" w:rsidRPr="00036C9E" w:rsidTr="00867683">
        <w:tc>
          <w:tcPr>
            <w:tcW w:w="993" w:type="dxa"/>
            <w:vAlign w:val="center"/>
          </w:tcPr>
          <w:p w:rsidR="00ED3BA8" w:rsidRPr="00036C9E" w:rsidRDefault="00ED3BA8" w:rsidP="00036C9E">
            <w:pPr>
              <w:pStyle w:val="a8"/>
              <w:spacing w:before="0" w:beforeAutospacing="0" w:after="0" w:afterAutospacing="0" w:line="285" w:lineRule="atLeast"/>
              <w:rPr>
                <w:lang w:val="uk-UA"/>
              </w:rPr>
            </w:pPr>
            <w:r w:rsidRPr="00036C9E">
              <w:rPr>
                <w:lang w:val="uk-UA"/>
              </w:rPr>
              <w:t>1230</w:t>
            </w:r>
          </w:p>
        </w:tc>
        <w:tc>
          <w:tcPr>
            <w:tcW w:w="14600" w:type="dxa"/>
            <w:gridSpan w:val="10"/>
            <w:vAlign w:val="center"/>
          </w:tcPr>
          <w:p w:rsidR="00ED3BA8" w:rsidRPr="00036C9E" w:rsidRDefault="00ED3BA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i/>
                <w:sz w:val="24"/>
                <w:szCs w:val="24"/>
                <w:lang w:val="uk-UA"/>
              </w:rPr>
              <w:t>Будiвлi торговельнi</w:t>
            </w:r>
          </w:p>
        </w:tc>
      </w:tr>
      <w:tr w:rsidR="007303B2" w:rsidRPr="00036C9E" w:rsidTr="00036C9E">
        <w:tc>
          <w:tcPr>
            <w:tcW w:w="993" w:type="dxa"/>
            <w:vAlign w:val="center"/>
          </w:tcPr>
          <w:p w:rsidR="008101B8" w:rsidRPr="00036C9E" w:rsidRDefault="008101B8" w:rsidP="00036C9E">
            <w:pPr>
              <w:pStyle w:val="a8"/>
              <w:spacing w:before="0" w:beforeAutospacing="0" w:after="0" w:afterAutospacing="0" w:line="285" w:lineRule="atLeast"/>
              <w:rPr>
                <w:lang w:val="uk-UA"/>
              </w:rPr>
            </w:pPr>
            <w:r w:rsidRPr="00036C9E">
              <w:rPr>
                <w:lang w:val="uk-UA"/>
              </w:rPr>
              <w:t>1230.1</w:t>
            </w:r>
          </w:p>
        </w:tc>
        <w:tc>
          <w:tcPr>
            <w:tcW w:w="6946" w:type="dxa"/>
            <w:vAlign w:val="center"/>
          </w:tcPr>
          <w:p w:rsidR="008101B8" w:rsidRPr="00036C9E" w:rsidRDefault="008101B8" w:rsidP="00036C9E">
            <w:pPr>
              <w:pStyle w:val="a8"/>
              <w:spacing w:before="0" w:beforeAutospacing="0" w:after="0" w:afterAutospacing="0" w:line="285" w:lineRule="atLeast"/>
              <w:rPr>
                <w:lang w:val="uk-UA"/>
              </w:rPr>
            </w:pPr>
            <w:r w:rsidRPr="00036C9E">
              <w:rPr>
                <w:lang w:val="uk-UA"/>
              </w:rPr>
              <w:t>Торговi центри, унiвермаги, магазини</w:t>
            </w:r>
          </w:p>
        </w:tc>
        <w:tc>
          <w:tcPr>
            <w:tcW w:w="992" w:type="dxa"/>
            <w:shd w:val="clear" w:color="auto" w:fill="auto"/>
          </w:tcPr>
          <w:p w:rsidR="008101B8" w:rsidRPr="00036C9E" w:rsidRDefault="008101B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1,500</w:t>
            </w:r>
          </w:p>
        </w:tc>
        <w:tc>
          <w:tcPr>
            <w:tcW w:w="850" w:type="dxa"/>
            <w:shd w:val="clear" w:color="auto" w:fill="auto"/>
          </w:tcPr>
          <w:p w:rsidR="008101B8" w:rsidRPr="00036C9E" w:rsidRDefault="008101B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1,000</w:t>
            </w:r>
          </w:p>
        </w:tc>
        <w:tc>
          <w:tcPr>
            <w:tcW w:w="851" w:type="dxa"/>
            <w:shd w:val="clear" w:color="auto" w:fill="auto"/>
          </w:tcPr>
          <w:p w:rsidR="008101B8" w:rsidRPr="00036C9E" w:rsidRDefault="008101B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8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101B8" w:rsidRPr="00036C9E" w:rsidRDefault="008101B8" w:rsidP="00CD4D72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</w:t>
            </w:r>
            <w:r w:rsidR="00CD4D72">
              <w:rPr>
                <w:sz w:val="24"/>
                <w:szCs w:val="24"/>
                <w:lang w:val="uk-UA"/>
              </w:rPr>
              <w:t>8</w:t>
            </w:r>
            <w:r w:rsidRPr="00036C9E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8101B8" w:rsidRPr="00036C9E" w:rsidRDefault="008101B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1,500</w:t>
            </w:r>
          </w:p>
        </w:tc>
        <w:tc>
          <w:tcPr>
            <w:tcW w:w="993" w:type="dxa"/>
            <w:shd w:val="clear" w:color="auto" w:fill="auto"/>
          </w:tcPr>
          <w:p w:rsidR="008101B8" w:rsidRPr="00036C9E" w:rsidRDefault="008101B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1,000</w:t>
            </w:r>
          </w:p>
        </w:tc>
        <w:tc>
          <w:tcPr>
            <w:tcW w:w="992" w:type="dxa"/>
            <w:shd w:val="clear" w:color="auto" w:fill="auto"/>
          </w:tcPr>
          <w:p w:rsidR="008101B8" w:rsidRPr="00036C9E" w:rsidRDefault="008101B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800</w:t>
            </w:r>
          </w:p>
        </w:tc>
        <w:tc>
          <w:tcPr>
            <w:tcW w:w="992" w:type="dxa"/>
            <w:shd w:val="clear" w:color="auto" w:fill="auto"/>
          </w:tcPr>
          <w:p w:rsidR="008101B8" w:rsidRPr="00036C9E" w:rsidRDefault="00320728" w:rsidP="00CD4D72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</w:t>
            </w:r>
            <w:r w:rsidR="00CD4D72">
              <w:rPr>
                <w:sz w:val="24"/>
                <w:szCs w:val="24"/>
                <w:lang w:val="uk-UA"/>
              </w:rPr>
              <w:t>8</w:t>
            </w:r>
            <w:r w:rsidR="008101B8" w:rsidRPr="00036C9E">
              <w:rPr>
                <w:sz w:val="24"/>
                <w:szCs w:val="24"/>
                <w:lang w:val="uk-UA"/>
              </w:rPr>
              <w:t>00</w:t>
            </w:r>
          </w:p>
        </w:tc>
      </w:tr>
      <w:tr w:rsidR="007303B2" w:rsidRPr="00036C9E" w:rsidTr="00036C9E">
        <w:tc>
          <w:tcPr>
            <w:tcW w:w="993" w:type="dxa"/>
            <w:vAlign w:val="center"/>
          </w:tcPr>
          <w:p w:rsidR="008101B8" w:rsidRPr="00036C9E" w:rsidRDefault="008101B8" w:rsidP="00036C9E">
            <w:pPr>
              <w:pStyle w:val="a8"/>
              <w:spacing w:before="0" w:beforeAutospacing="0" w:after="0" w:afterAutospacing="0" w:line="285" w:lineRule="atLeast"/>
              <w:rPr>
                <w:lang w:val="uk-UA"/>
              </w:rPr>
            </w:pPr>
            <w:r w:rsidRPr="00036C9E">
              <w:rPr>
                <w:lang w:val="uk-UA"/>
              </w:rPr>
              <w:t>1230.2</w:t>
            </w:r>
          </w:p>
        </w:tc>
        <w:tc>
          <w:tcPr>
            <w:tcW w:w="6946" w:type="dxa"/>
            <w:vAlign w:val="center"/>
          </w:tcPr>
          <w:p w:rsidR="008101B8" w:rsidRPr="00036C9E" w:rsidRDefault="00FD6CDB" w:rsidP="00036C9E">
            <w:pPr>
              <w:pStyle w:val="a8"/>
              <w:spacing w:before="0" w:beforeAutospacing="0" w:after="0" w:afterAutospacing="0" w:line="285" w:lineRule="atLeast"/>
              <w:rPr>
                <w:vertAlign w:val="superscript"/>
                <w:lang w:val="uk-UA"/>
              </w:rPr>
            </w:pPr>
            <w:r w:rsidRPr="00036C9E">
              <w:rPr>
                <w:lang w:val="uk-UA"/>
              </w:rPr>
              <w:t>Криті ринки, павільйони та зали для ярмарків</w:t>
            </w:r>
            <w:r w:rsidR="00BD2EF3" w:rsidRPr="00036C9E">
              <w:rPr>
                <w:lang w:val="uk-UA"/>
              </w:rPr>
              <w:t xml:space="preserve"> </w:t>
            </w:r>
            <w:r w:rsidR="00BD2EF3" w:rsidRPr="00036C9E">
              <w:rPr>
                <w:vertAlign w:val="superscript"/>
                <w:lang w:val="uk-UA"/>
              </w:rPr>
              <w:t>2,3</w:t>
            </w:r>
          </w:p>
        </w:tc>
        <w:tc>
          <w:tcPr>
            <w:tcW w:w="992" w:type="dxa"/>
            <w:shd w:val="clear" w:color="auto" w:fill="auto"/>
          </w:tcPr>
          <w:p w:rsidR="008101B8" w:rsidRPr="00036C9E" w:rsidRDefault="008101B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1,500</w:t>
            </w:r>
          </w:p>
        </w:tc>
        <w:tc>
          <w:tcPr>
            <w:tcW w:w="850" w:type="dxa"/>
            <w:shd w:val="clear" w:color="auto" w:fill="auto"/>
          </w:tcPr>
          <w:p w:rsidR="008101B8" w:rsidRPr="00036C9E" w:rsidRDefault="008101B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1,000</w:t>
            </w:r>
          </w:p>
        </w:tc>
        <w:tc>
          <w:tcPr>
            <w:tcW w:w="851" w:type="dxa"/>
            <w:shd w:val="clear" w:color="auto" w:fill="auto"/>
          </w:tcPr>
          <w:p w:rsidR="008101B8" w:rsidRPr="00036C9E" w:rsidRDefault="008101B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8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101B8" w:rsidRPr="00036C9E" w:rsidRDefault="0032072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5</w:t>
            </w:r>
            <w:r w:rsidR="008101B8" w:rsidRPr="00036C9E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8101B8" w:rsidRPr="00036C9E" w:rsidRDefault="008101B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1,500</w:t>
            </w:r>
          </w:p>
        </w:tc>
        <w:tc>
          <w:tcPr>
            <w:tcW w:w="993" w:type="dxa"/>
            <w:shd w:val="clear" w:color="auto" w:fill="auto"/>
          </w:tcPr>
          <w:p w:rsidR="008101B8" w:rsidRPr="00036C9E" w:rsidRDefault="008101B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1,000</w:t>
            </w:r>
          </w:p>
        </w:tc>
        <w:tc>
          <w:tcPr>
            <w:tcW w:w="992" w:type="dxa"/>
            <w:shd w:val="clear" w:color="auto" w:fill="auto"/>
          </w:tcPr>
          <w:p w:rsidR="008101B8" w:rsidRPr="00036C9E" w:rsidRDefault="008101B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800</w:t>
            </w:r>
          </w:p>
        </w:tc>
        <w:tc>
          <w:tcPr>
            <w:tcW w:w="992" w:type="dxa"/>
            <w:shd w:val="clear" w:color="auto" w:fill="auto"/>
          </w:tcPr>
          <w:p w:rsidR="008101B8" w:rsidRPr="00036C9E" w:rsidRDefault="0032072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5</w:t>
            </w:r>
            <w:r w:rsidR="008101B8" w:rsidRPr="00036C9E">
              <w:rPr>
                <w:sz w:val="24"/>
                <w:szCs w:val="24"/>
                <w:lang w:val="uk-UA"/>
              </w:rPr>
              <w:t>00</w:t>
            </w:r>
          </w:p>
        </w:tc>
      </w:tr>
      <w:tr w:rsidR="007303B2" w:rsidRPr="00036C9E" w:rsidTr="00036C9E">
        <w:tc>
          <w:tcPr>
            <w:tcW w:w="993" w:type="dxa"/>
            <w:vAlign w:val="center"/>
          </w:tcPr>
          <w:p w:rsidR="008101B8" w:rsidRPr="00036C9E" w:rsidRDefault="008101B8" w:rsidP="00036C9E">
            <w:pPr>
              <w:pStyle w:val="a8"/>
              <w:spacing w:before="0" w:beforeAutospacing="0" w:after="0" w:afterAutospacing="0" w:line="285" w:lineRule="atLeast"/>
              <w:rPr>
                <w:lang w:val="uk-UA"/>
              </w:rPr>
            </w:pPr>
            <w:r w:rsidRPr="00036C9E">
              <w:rPr>
                <w:lang w:val="uk-UA"/>
              </w:rPr>
              <w:t>1230.3</w:t>
            </w:r>
          </w:p>
        </w:tc>
        <w:tc>
          <w:tcPr>
            <w:tcW w:w="6946" w:type="dxa"/>
            <w:vAlign w:val="center"/>
          </w:tcPr>
          <w:p w:rsidR="008101B8" w:rsidRPr="00036C9E" w:rsidRDefault="008101B8" w:rsidP="00036C9E">
            <w:pPr>
              <w:pStyle w:val="a8"/>
              <w:spacing w:before="0" w:beforeAutospacing="0" w:after="0" w:afterAutospacing="0" w:line="285" w:lineRule="atLeast"/>
              <w:rPr>
                <w:lang w:val="uk-UA"/>
              </w:rPr>
            </w:pPr>
            <w:r w:rsidRPr="00036C9E">
              <w:rPr>
                <w:lang w:val="uk-UA"/>
              </w:rPr>
              <w:t>Станцiї технiчного обслуговування автомобiлiв</w:t>
            </w:r>
          </w:p>
        </w:tc>
        <w:tc>
          <w:tcPr>
            <w:tcW w:w="992" w:type="dxa"/>
          </w:tcPr>
          <w:p w:rsidR="008101B8" w:rsidRPr="00036C9E" w:rsidRDefault="008101B8" w:rsidP="00036C9E">
            <w:pPr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1,000</w:t>
            </w:r>
          </w:p>
        </w:tc>
        <w:tc>
          <w:tcPr>
            <w:tcW w:w="850" w:type="dxa"/>
          </w:tcPr>
          <w:p w:rsidR="008101B8" w:rsidRPr="00036C9E" w:rsidRDefault="008101B8" w:rsidP="00036C9E">
            <w:pPr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1,000</w:t>
            </w:r>
          </w:p>
        </w:tc>
        <w:tc>
          <w:tcPr>
            <w:tcW w:w="851" w:type="dxa"/>
          </w:tcPr>
          <w:p w:rsidR="008101B8" w:rsidRPr="00036C9E" w:rsidRDefault="008101B8" w:rsidP="00036C9E">
            <w:pPr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1,0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101B8" w:rsidRPr="00036C9E" w:rsidRDefault="008101B8" w:rsidP="00036C9E">
            <w:pPr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1,000</w:t>
            </w:r>
          </w:p>
        </w:tc>
        <w:tc>
          <w:tcPr>
            <w:tcW w:w="992" w:type="dxa"/>
          </w:tcPr>
          <w:p w:rsidR="008101B8" w:rsidRPr="00036C9E" w:rsidRDefault="008101B8" w:rsidP="00036C9E">
            <w:pPr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1,000</w:t>
            </w:r>
          </w:p>
        </w:tc>
        <w:tc>
          <w:tcPr>
            <w:tcW w:w="993" w:type="dxa"/>
          </w:tcPr>
          <w:p w:rsidR="008101B8" w:rsidRPr="00036C9E" w:rsidRDefault="008101B8" w:rsidP="00036C9E">
            <w:pPr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1,000</w:t>
            </w:r>
          </w:p>
        </w:tc>
        <w:tc>
          <w:tcPr>
            <w:tcW w:w="992" w:type="dxa"/>
          </w:tcPr>
          <w:p w:rsidR="008101B8" w:rsidRPr="00036C9E" w:rsidRDefault="008101B8" w:rsidP="00036C9E">
            <w:pPr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1,000</w:t>
            </w:r>
          </w:p>
        </w:tc>
        <w:tc>
          <w:tcPr>
            <w:tcW w:w="992" w:type="dxa"/>
            <w:shd w:val="clear" w:color="auto" w:fill="auto"/>
          </w:tcPr>
          <w:p w:rsidR="008101B8" w:rsidRPr="00036C9E" w:rsidRDefault="008101B8" w:rsidP="00036C9E">
            <w:pPr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1,000</w:t>
            </w:r>
          </w:p>
        </w:tc>
      </w:tr>
      <w:tr w:rsidR="007303B2" w:rsidRPr="00036C9E" w:rsidTr="00036C9E">
        <w:tc>
          <w:tcPr>
            <w:tcW w:w="993" w:type="dxa"/>
            <w:vAlign w:val="center"/>
          </w:tcPr>
          <w:p w:rsidR="00D67B48" w:rsidRPr="00036C9E" w:rsidRDefault="00D67B48" w:rsidP="00036C9E">
            <w:pPr>
              <w:pStyle w:val="a8"/>
              <w:spacing w:before="0" w:beforeAutospacing="0" w:after="0" w:afterAutospacing="0" w:line="285" w:lineRule="atLeast"/>
              <w:rPr>
                <w:lang w:val="uk-UA"/>
              </w:rPr>
            </w:pPr>
            <w:r w:rsidRPr="00036C9E">
              <w:rPr>
                <w:lang w:val="uk-UA"/>
              </w:rPr>
              <w:t>1230.4</w:t>
            </w:r>
          </w:p>
        </w:tc>
        <w:tc>
          <w:tcPr>
            <w:tcW w:w="6946" w:type="dxa"/>
            <w:vAlign w:val="center"/>
          </w:tcPr>
          <w:p w:rsidR="00D67B48" w:rsidRPr="00036C9E" w:rsidRDefault="00D67B48" w:rsidP="00036C9E">
            <w:pPr>
              <w:pStyle w:val="a8"/>
              <w:spacing w:before="0" w:beforeAutospacing="0" w:after="0" w:afterAutospacing="0" w:line="285" w:lineRule="atLeast"/>
              <w:rPr>
                <w:lang w:val="uk-UA"/>
              </w:rPr>
            </w:pPr>
            <w:r w:rsidRPr="00036C9E">
              <w:rPr>
                <w:lang w:val="uk-UA"/>
              </w:rPr>
              <w:t>Їдальнi, кафе, закусочнi та т. iн.</w:t>
            </w:r>
          </w:p>
        </w:tc>
        <w:tc>
          <w:tcPr>
            <w:tcW w:w="992" w:type="dxa"/>
          </w:tcPr>
          <w:p w:rsidR="00D67B48" w:rsidRPr="00036C9E" w:rsidRDefault="00D67B4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1,000</w:t>
            </w:r>
          </w:p>
        </w:tc>
        <w:tc>
          <w:tcPr>
            <w:tcW w:w="850" w:type="dxa"/>
          </w:tcPr>
          <w:p w:rsidR="00D67B48" w:rsidRPr="00036C9E" w:rsidRDefault="00D67B4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800</w:t>
            </w:r>
          </w:p>
        </w:tc>
        <w:tc>
          <w:tcPr>
            <w:tcW w:w="851" w:type="dxa"/>
          </w:tcPr>
          <w:p w:rsidR="00D67B48" w:rsidRPr="00036C9E" w:rsidRDefault="00D67B4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67B48" w:rsidRPr="00036C9E" w:rsidRDefault="00D67B4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  <w:tc>
          <w:tcPr>
            <w:tcW w:w="992" w:type="dxa"/>
          </w:tcPr>
          <w:p w:rsidR="00D67B48" w:rsidRPr="00036C9E" w:rsidRDefault="00D67B4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1,000</w:t>
            </w:r>
          </w:p>
        </w:tc>
        <w:tc>
          <w:tcPr>
            <w:tcW w:w="993" w:type="dxa"/>
          </w:tcPr>
          <w:p w:rsidR="00D67B48" w:rsidRPr="00036C9E" w:rsidRDefault="00D67B4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800</w:t>
            </w:r>
          </w:p>
        </w:tc>
        <w:tc>
          <w:tcPr>
            <w:tcW w:w="992" w:type="dxa"/>
          </w:tcPr>
          <w:p w:rsidR="00D67B48" w:rsidRPr="00036C9E" w:rsidRDefault="00D67B4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  <w:tc>
          <w:tcPr>
            <w:tcW w:w="992" w:type="dxa"/>
            <w:shd w:val="clear" w:color="auto" w:fill="auto"/>
          </w:tcPr>
          <w:p w:rsidR="00D67B48" w:rsidRPr="00036C9E" w:rsidRDefault="00D67B4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</w:tr>
      <w:tr w:rsidR="007303B2" w:rsidRPr="00036C9E" w:rsidTr="00036C9E">
        <w:trPr>
          <w:trHeight w:val="446"/>
        </w:trPr>
        <w:tc>
          <w:tcPr>
            <w:tcW w:w="993" w:type="dxa"/>
            <w:vAlign w:val="center"/>
          </w:tcPr>
          <w:p w:rsidR="00D67B48" w:rsidRPr="00036C9E" w:rsidRDefault="00D67B48" w:rsidP="00036C9E">
            <w:pPr>
              <w:pStyle w:val="a8"/>
              <w:spacing w:before="0" w:beforeAutospacing="0" w:after="0" w:afterAutospacing="0" w:line="285" w:lineRule="atLeast"/>
              <w:rPr>
                <w:lang w:val="uk-UA"/>
              </w:rPr>
            </w:pPr>
            <w:r w:rsidRPr="00036C9E">
              <w:rPr>
                <w:lang w:val="uk-UA"/>
              </w:rPr>
              <w:t>1230.5</w:t>
            </w:r>
          </w:p>
        </w:tc>
        <w:tc>
          <w:tcPr>
            <w:tcW w:w="6946" w:type="dxa"/>
            <w:vAlign w:val="center"/>
          </w:tcPr>
          <w:p w:rsidR="00D67B48" w:rsidRPr="00036C9E" w:rsidRDefault="00D67B48" w:rsidP="00036C9E">
            <w:pPr>
              <w:pStyle w:val="a8"/>
              <w:spacing w:before="0" w:beforeAutospacing="0" w:after="0" w:afterAutospacing="0" w:line="285" w:lineRule="atLeast"/>
              <w:jc w:val="both"/>
              <w:rPr>
                <w:lang w:val="uk-UA"/>
              </w:rPr>
            </w:pPr>
            <w:r w:rsidRPr="00036C9E">
              <w:rPr>
                <w:lang w:val="uk-UA"/>
              </w:rPr>
              <w:t>Бази та склади пiдприємств торгiвлi й громадського харчування</w:t>
            </w:r>
          </w:p>
        </w:tc>
        <w:tc>
          <w:tcPr>
            <w:tcW w:w="992" w:type="dxa"/>
          </w:tcPr>
          <w:p w:rsidR="00D67B48" w:rsidRPr="00036C9E" w:rsidRDefault="00D67B4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  <w:tc>
          <w:tcPr>
            <w:tcW w:w="850" w:type="dxa"/>
          </w:tcPr>
          <w:p w:rsidR="00D67B48" w:rsidRPr="00036C9E" w:rsidRDefault="00D67B4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300</w:t>
            </w:r>
          </w:p>
        </w:tc>
        <w:tc>
          <w:tcPr>
            <w:tcW w:w="851" w:type="dxa"/>
          </w:tcPr>
          <w:p w:rsidR="00D67B48" w:rsidRPr="00036C9E" w:rsidRDefault="00D67B4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3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67B48" w:rsidRPr="00036C9E" w:rsidRDefault="00D67B4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300</w:t>
            </w:r>
          </w:p>
        </w:tc>
        <w:tc>
          <w:tcPr>
            <w:tcW w:w="992" w:type="dxa"/>
          </w:tcPr>
          <w:p w:rsidR="00D67B48" w:rsidRPr="00036C9E" w:rsidRDefault="00D67B48" w:rsidP="00CD4D72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</w:t>
            </w:r>
            <w:r w:rsidR="00CD4D72">
              <w:rPr>
                <w:sz w:val="24"/>
                <w:szCs w:val="24"/>
                <w:lang w:val="uk-UA"/>
              </w:rPr>
              <w:t>5</w:t>
            </w:r>
            <w:r w:rsidRPr="00036C9E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993" w:type="dxa"/>
          </w:tcPr>
          <w:p w:rsidR="00D67B48" w:rsidRPr="00036C9E" w:rsidRDefault="00D67B4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300</w:t>
            </w:r>
          </w:p>
        </w:tc>
        <w:tc>
          <w:tcPr>
            <w:tcW w:w="992" w:type="dxa"/>
          </w:tcPr>
          <w:p w:rsidR="00D67B48" w:rsidRPr="00036C9E" w:rsidRDefault="00D67B4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300</w:t>
            </w:r>
          </w:p>
        </w:tc>
        <w:tc>
          <w:tcPr>
            <w:tcW w:w="992" w:type="dxa"/>
            <w:shd w:val="clear" w:color="auto" w:fill="auto"/>
          </w:tcPr>
          <w:p w:rsidR="00D67B48" w:rsidRPr="00036C9E" w:rsidRDefault="00D67B4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300</w:t>
            </w:r>
          </w:p>
        </w:tc>
      </w:tr>
      <w:tr w:rsidR="007303B2" w:rsidRPr="00036C9E" w:rsidTr="00036C9E">
        <w:tc>
          <w:tcPr>
            <w:tcW w:w="993" w:type="dxa"/>
            <w:vAlign w:val="center"/>
          </w:tcPr>
          <w:p w:rsidR="00D67B48" w:rsidRPr="00036C9E" w:rsidRDefault="00D67B48" w:rsidP="00036C9E">
            <w:pPr>
              <w:pStyle w:val="a8"/>
              <w:spacing w:before="0" w:beforeAutospacing="0" w:after="0" w:afterAutospacing="0" w:line="285" w:lineRule="atLeast"/>
              <w:rPr>
                <w:lang w:val="uk-UA"/>
              </w:rPr>
            </w:pPr>
            <w:r w:rsidRPr="00036C9E">
              <w:rPr>
                <w:lang w:val="uk-UA"/>
              </w:rPr>
              <w:t>1230.6</w:t>
            </w:r>
          </w:p>
        </w:tc>
        <w:tc>
          <w:tcPr>
            <w:tcW w:w="6946" w:type="dxa"/>
            <w:vAlign w:val="center"/>
          </w:tcPr>
          <w:p w:rsidR="00D67B48" w:rsidRPr="00036C9E" w:rsidRDefault="00D67B48" w:rsidP="00036C9E">
            <w:pPr>
              <w:pStyle w:val="a8"/>
              <w:spacing w:before="0" w:beforeAutospacing="0" w:after="0" w:afterAutospacing="0" w:line="285" w:lineRule="atLeast"/>
              <w:rPr>
                <w:lang w:val="uk-UA"/>
              </w:rPr>
            </w:pPr>
            <w:r w:rsidRPr="00036C9E">
              <w:rPr>
                <w:lang w:val="uk-UA"/>
              </w:rPr>
              <w:t>Будiвлi пiдприємств побутового обслуговування</w:t>
            </w:r>
          </w:p>
        </w:tc>
        <w:tc>
          <w:tcPr>
            <w:tcW w:w="992" w:type="dxa"/>
          </w:tcPr>
          <w:p w:rsidR="00D67B48" w:rsidRPr="00036C9E" w:rsidRDefault="00D67B4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1,000</w:t>
            </w:r>
          </w:p>
        </w:tc>
        <w:tc>
          <w:tcPr>
            <w:tcW w:w="850" w:type="dxa"/>
          </w:tcPr>
          <w:p w:rsidR="00D67B48" w:rsidRPr="00036C9E" w:rsidRDefault="00D67B4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800</w:t>
            </w:r>
          </w:p>
        </w:tc>
        <w:tc>
          <w:tcPr>
            <w:tcW w:w="851" w:type="dxa"/>
          </w:tcPr>
          <w:p w:rsidR="00D67B48" w:rsidRPr="00036C9E" w:rsidRDefault="00D67B4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8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67B48" w:rsidRPr="00036C9E" w:rsidRDefault="00D67B4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300</w:t>
            </w:r>
          </w:p>
        </w:tc>
        <w:tc>
          <w:tcPr>
            <w:tcW w:w="992" w:type="dxa"/>
          </w:tcPr>
          <w:p w:rsidR="00D67B48" w:rsidRPr="00036C9E" w:rsidRDefault="00D67B4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1,000</w:t>
            </w:r>
          </w:p>
        </w:tc>
        <w:tc>
          <w:tcPr>
            <w:tcW w:w="993" w:type="dxa"/>
          </w:tcPr>
          <w:p w:rsidR="00D67B48" w:rsidRPr="00036C9E" w:rsidRDefault="00D67B4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800</w:t>
            </w:r>
          </w:p>
        </w:tc>
        <w:tc>
          <w:tcPr>
            <w:tcW w:w="992" w:type="dxa"/>
          </w:tcPr>
          <w:p w:rsidR="00D67B48" w:rsidRPr="00036C9E" w:rsidRDefault="00D67B4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800</w:t>
            </w:r>
          </w:p>
        </w:tc>
        <w:tc>
          <w:tcPr>
            <w:tcW w:w="992" w:type="dxa"/>
            <w:shd w:val="clear" w:color="auto" w:fill="auto"/>
          </w:tcPr>
          <w:p w:rsidR="00D67B48" w:rsidRPr="00036C9E" w:rsidRDefault="00D67B4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300</w:t>
            </w:r>
          </w:p>
        </w:tc>
      </w:tr>
      <w:tr w:rsidR="007303B2" w:rsidRPr="00036C9E" w:rsidTr="00036C9E">
        <w:tc>
          <w:tcPr>
            <w:tcW w:w="993" w:type="dxa"/>
            <w:vAlign w:val="center"/>
          </w:tcPr>
          <w:p w:rsidR="00D67B48" w:rsidRPr="00036C9E" w:rsidRDefault="00D67B48" w:rsidP="00036C9E">
            <w:pPr>
              <w:pStyle w:val="a8"/>
              <w:spacing w:before="0" w:beforeAutospacing="0" w:after="0" w:afterAutospacing="0" w:line="285" w:lineRule="atLeast"/>
              <w:rPr>
                <w:lang w:val="uk-UA"/>
              </w:rPr>
            </w:pPr>
            <w:r w:rsidRPr="00036C9E">
              <w:rPr>
                <w:lang w:val="uk-UA"/>
              </w:rPr>
              <w:t>1230.9</w:t>
            </w:r>
          </w:p>
        </w:tc>
        <w:tc>
          <w:tcPr>
            <w:tcW w:w="6946" w:type="dxa"/>
            <w:vAlign w:val="center"/>
          </w:tcPr>
          <w:p w:rsidR="00D67B48" w:rsidRPr="00036C9E" w:rsidRDefault="00D67B48" w:rsidP="00036C9E">
            <w:pPr>
              <w:pStyle w:val="a8"/>
              <w:spacing w:before="0" w:beforeAutospacing="0" w:after="0" w:afterAutospacing="0" w:line="285" w:lineRule="atLeast"/>
              <w:rPr>
                <w:lang w:val="uk-UA"/>
              </w:rPr>
            </w:pPr>
            <w:r w:rsidRPr="00036C9E">
              <w:rPr>
                <w:lang w:val="uk-UA"/>
              </w:rPr>
              <w:t>Будiвлi торговельнi iншi</w:t>
            </w:r>
          </w:p>
        </w:tc>
        <w:tc>
          <w:tcPr>
            <w:tcW w:w="992" w:type="dxa"/>
          </w:tcPr>
          <w:p w:rsidR="00D67B48" w:rsidRPr="00036C9E" w:rsidRDefault="00D67B4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1,000</w:t>
            </w:r>
          </w:p>
        </w:tc>
        <w:tc>
          <w:tcPr>
            <w:tcW w:w="850" w:type="dxa"/>
          </w:tcPr>
          <w:p w:rsidR="00D67B48" w:rsidRPr="00036C9E" w:rsidRDefault="00D67B4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800</w:t>
            </w:r>
          </w:p>
        </w:tc>
        <w:tc>
          <w:tcPr>
            <w:tcW w:w="851" w:type="dxa"/>
          </w:tcPr>
          <w:p w:rsidR="00D67B48" w:rsidRPr="00036C9E" w:rsidRDefault="00D67B4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8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67B48" w:rsidRPr="00036C9E" w:rsidRDefault="00D67B4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  <w:tc>
          <w:tcPr>
            <w:tcW w:w="992" w:type="dxa"/>
          </w:tcPr>
          <w:p w:rsidR="00D67B48" w:rsidRPr="00036C9E" w:rsidRDefault="00D67B4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1,000</w:t>
            </w:r>
          </w:p>
        </w:tc>
        <w:tc>
          <w:tcPr>
            <w:tcW w:w="993" w:type="dxa"/>
          </w:tcPr>
          <w:p w:rsidR="00D67B48" w:rsidRPr="00036C9E" w:rsidRDefault="00D67B4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800</w:t>
            </w:r>
          </w:p>
        </w:tc>
        <w:tc>
          <w:tcPr>
            <w:tcW w:w="992" w:type="dxa"/>
          </w:tcPr>
          <w:p w:rsidR="00D67B48" w:rsidRPr="00036C9E" w:rsidRDefault="00D67B4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800</w:t>
            </w:r>
          </w:p>
        </w:tc>
        <w:tc>
          <w:tcPr>
            <w:tcW w:w="992" w:type="dxa"/>
            <w:shd w:val="clear" w:color="auto" w:fill="auto"/>
          </w:tcPr>
          <w:p w:rsidR="00D67B48" w:rsidRPr="00036C9E" w:rsidRDefault="00D67B4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</w:tr>
      <w:tr w:rsidR="007303B2" w:rsidRPr="00036C9E" w:rsidTr="004E6313">
        <w:trPr>
          <w:trHeight w:val="451"/>
        </w:trPr>
        <w:tc>
          <w:tcPr>
            <w:tcW w:w="993" w:type="dxa"/>
            <w:vAlign w:val="center"/>
          </w:tcPr>
          <w:p w:rsidR="00ED3BA8" w:rsidRPr="00036C9E" w:rsidRDefault="00ED3BA8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lastRenderedPageBreak/>
              <w:t>124</w:t>
            </w:r>
          </w:p>
        </w:tc>
        <w:tc>
          <w:tcPr>
            <w:tcW w:w="14600" w:type="dxa"/>
            <w:gridSpan w:val="10"/>
            <w:vAlign w:val="center"/>
          </w:tcPr>
          <w:p w:rsidR="00ED3BA8" w:rsidRPr="00036C9E" w:rsidRDefault="00ED3BA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036C9E">
              <w:rPr>
                <w:b/>
                <w:i/>
                <w:sz w:val="24"/>
                <w:szCs w:val="24"/>
              </w:rPr>
              <w:t>Будiвлi транспорту та засобiв зв’язку</w:t>
            </w:r>
          </w:p>
        </w:tc>
      </w:tr>
      <w:tr w:rsidR="007303B2" w:rsidRPr="00036C9E" w:rsidTr="002F1AF9">
        <w:trPr>
          <w:trHeight w:val="457"/>
        </w:trPr>
        <w:tc>
          <w:tcPr>
            <w:tcW w:w="993" w:type="dxa"/>
            <w:vAlign w:val="center"/>
          </w:tcPr>
          <w:p w:rsidR="00ED3BA8" w:rsidRPr="00036C9E" w:rsidRDefault="00ED3BA8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rPr>
                <w:lang w:val="uk-UA"/>
              </w:rPr>
              <w:t xml:space="preserve"> </w:t>
            </w:r>
            <w:r w:rsidRPr="00036C9E">
              <w:t>1241</w:t>
            </w:r>
          </w:p>
        </w:tc>
        <w:tc>
          <w:tcPr>
            <w:tcW w:w="14600" w:type="dxa"/>
            <w:gridSpan w:val="10"/>
            <w:vAlign w:val="center"/>
          </w:tcPr>
          <w:p w:rsidR="00ED3BA8" w:rsidRPr="00036C9E" w:rsidRDefault="00ED3BA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i/>
                <w:sz w:val="24"/>
                <w:szCs w:val="24"/>
                <w:lang w:val="uk-UA"/>
              </w:rPr>
              <w:t>Вокзали, аеровокзали, будiвлi засобiв зв’язку та пов’язанi з ними будiвлi</w:t>
            </w:r>
          </w:p>
        </w:tc>
      </w:tr>
      <w:tr w:rsidR="00840C54" w:rsidRPr="00036C9E" w:rsidTr="00036C9E">
        <w:tc>
          <w:tcPr>
            <w:tcW w:w="993" w:type="dxa"/>
            <w:vAlign w:val="center"/>
          </w:tcPr>
          <w:p w:rsidR="00840C54" w:rsidRPr="00036C9E" w:rsidRDefault="00840C54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1241.1</w:t>
            </w:r>
          </w:p>
        </w:tc>
        <w:tc>
          <w:tcPr>
            <w:tcW w:w="6946" w:type="dxa"/>
            <w:vAlign w:val="center"/>
          </w:tcPr>
          <w:p w:rsidR="00840C54" w:rsidRPr="00036C9E" w:rsidRDefault="00840C54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Автовокзали та iншi будiвлi автомобiльно</w:t>
            </w:r>
            <w:r w:rsidRPr="00036C9E">
              <w:rPr>
                <w:lang w:val="uk-UA"/>
              </w:rPr>
              <w:t xml:space="preserve"> </w:t>
            </w:r>
            <w:r w:rsidRPr="00036C9E">
              <w:t>го транспорту</w:t>
            </w:r>
          </w:p>
        </w:tc>
        <w:tc>
          <w:tcPr>
            <w:tcW w:w="992" w:type="dxa"/>
          </w:tcPr>
          <w:p w:rsidR="00840C54" w:rsidRPr="00036C9E" w:rsidRDefault="00840C54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1,000</w:t>
            </w:r>
          </w:p>
        </w:tc>
        <w:tc>
          <w:tcPr>
            <w:tcW w:w="850" w:type="dxa"/>
          </w:tcPr>
          <w:p w:rsidR="00840C54" w:rsidRPr="00036C9E" w:rsidRDefault="00840C54" w:rsidP="00036C9E">
            <w:pPr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1,000</w:t>
            </w:r>
          </w:p>
        </w:tc>
        <w:tc>
          <w:tcPr>
            <w:tcW w:w="851" w:type="dxa"/>
          </w:tcPr>
          <w:p w:rsidR="00840C54" w:rsidRPr="00036C9E" w:rsidRDefault="00840C54" w:rsidP="00036C9E">
            <w:pPr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8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40C54" w:rsidRPr="00036C9E" w:rsidRDefault="00840C54" w:rsidP="00036C9E">
            <w:pPr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  <w:tc>
          <w:tcPr>
            <w:tcW w:w="992" w:type="dxa"/>
          </w:tcPr>
          <w:p w:rsidR="00840C54" w:rsidRPr="00036C9E" w:rsidRDefault="00840C54" w:rsidP="00840C54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1,000</w:t>
            </w:r>
          </w:p>
        </w:tc>
        <w:tc>
          <w:tcPr>
            <w:tcW w:w="993" w:type="dxa"/>
          </w:tcPr>
          <w:p w:rsidR="00840C54" w:rsidRPr="00036C9E" w:rsidRDefault="00840C54" w:rsidP="00840C54">
            <w:pPr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1,000</w:t>
            </w:r>
          </w:p>
        </w:tc>
        <w:tc>
          <w:tcPr>
            <w:tcW w:w="992" w:type="dxa"/>
          </w:tcPr>
          <w:p w:rsidR="00840C54" w:rsidRPr="00036C9E" w:rsidRDefault="00840C54" w:rsidP="00036C9E">
            <w:pPr>
              <w:jc w:val="center"/>
              <w:rPr>
                <w:i/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800</w:t>
            </w:r>
          </w:p>
        </w:tc>
        <w:tc>
          <w:tcPr>
            <w:tcW w:w="992" w:type="dxa"/>
            <w:shd w:val="clear" w:color="auto" w:fill="auto"/>
          </w:tcPr>
          <w:p w:rsidR="00840C54" w:rsidRPr="00036C9E" w:rsidRDefault="00840C54" w:rsidP="00036C9E">
            <w:pPr>
              <w:jc w:val="center"/>
              <w:rPr>
                <w:i/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</w:tr>
      <w:tr w:rsidR="00840C54" w:rsidRPr="00036C9E" w:rsidTr="00036C9E">
        <w:tc>
          <w:tcPr>
            <w:tcW w:w="993" w:type="dxa"/>
            <w:vAlign w:val="center"/>
          </w:tcPr>
          <w:p w:rsidR="00840C54" w:rsidRPr="00036C9E" w:rsidRDefault="00840C54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1241.2</w:t>
            </w:r>
          </w:p>
        </w:tc>
        <w:tc>
          <w:tcPr>
            <w:tcW w:w="6946" w:type="dxa"/>
            <w:vAlign w:val="center"/>
          </w:tcPr>
          <w:p w:rsidR="00840C54" w:rsidRPr="00036C9E" w:rsidRDefault="00840C54" w:rsidP="00036C9E">
            <w:pPr>
              <w:pStyle w:val="a8"/>
              <w:spacing w:before="0" w:beforeAutospacing="0" w:after="0" w:afterAutospacing="0" w:line="285" w:lineRule="atLeast"/>
              <w:jc w:val="both"/>
            </w:pPr>
            <w:r w:rsidRPr="00036C9E">
              <w:t>Вокзали та iншi будiвлi залiзничного транспорту</w:t>
            </w:r>
          </w:p>
        </w:tc>
        <w:tc>
          <w:tcPr>
            <w:tcW w:w="992" w:type="dxa"/>
          </w:tcPr>
          <w:p w:rsidR="00840C54" w:rsidRPr="00036C9E" w:rsidRDefault="00840C54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1,000</w:t>
            </w:r>
          </w:p>
        </w:tc>
        <w:tc>
          <w:tcPr>
            <w:tcW w:w="850" w:type="dxa"/>
          </w:tcPr>
          <w:p w:rsidR="00840C54" w:rsidRPr="00036C9E" w:rsidRDefault="00840C54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1,000</w:t>
            </w:r>
          </w:p>
        </w:tc>
        <w:tc>
          <w:tcPr>
            <w:tcW w:w="851" w:type="dxa"/>
          </w:tcPr>
          <w:p w:rsidR="00840C54" w:rsidRPr="00036C9E" w:rsidRDefault="00840C54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1,0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40C54" w:rsidRPr="00036C9E" w:rsidRDefault="00840C54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  <w:tc>
          <w:tcPr>
            <w:tcW w:w="992" w:type="dxa"/>
          </w:tcPr>
          <w:p w:rsidR="00840C54" w:rsidRPr="00036C9E" w:rsidRDefault="00161F10" w:rsidP="00840C54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1,000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840C54" w:rsidRPr="00036C9E" w:rsidRDefault="00840C54" w:rsidP="00840C54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1,000</w:t>
            </w:r>
          </w:p>
        </w:tc>
        <w:tc>
          <w:tcPr>
            <w:tcW w:w="992" w:type="dxa"/>
          </w:tcPr>
          <w:p w:rsidR="00840C54" w:rsidRPr="00036C9E" w:rsidRDefault="00840C54" w:rsidP="00840C54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1,000</w:t>
            </w:r>
          </w:p>
        </w:tc>
        <w:tc>
          <w:tcPr>
            <w:tcW w:w="992" w:type="dxa"/>
            <w:shd w:val="clear" w:color="auto" w:fill="auto"/>
          </w:tcPr>
          <w:p w:rsidR="00840C54" w:rsidRPr="00036C9E" w:rsidRDefault="00840C54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</w:tr>
      <w:tr w:rsidR="007303B2" w:rsidRPr="00036C9E" w:rsidTr="00036C9E">
        <w:tc>
          <w:tcPr>
            <w:tcW w:w="993" w:type="dxa"/>
            <w:vAlign w:val="center"/>
          </w:tcPr>
          <w:p w:rsidR="00D67B48" w:rsidRPr="00036C9E" w:rsidRDefault="00D67B48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1241.3</w:t>
            </w:r>
          </w:p>
        </w:tc>
        <w:tc>
          <w:tcPr>
            <w:tcW w:w="6946" w:type="dxa"/>
            <w:vAlign w:val="center"/>
          </w:tcPr>
          <w:p w:rsidR="00D67B48" w:rsidRPr="00036C9E" w:rsidRDefault="00D67B48" w:rsidP="00036C9E">
            <w:pPr>
              <w:pStyle w:val="a8"/>
              <w:spacing w:before="0" w:beforeAutospacing="0" w:after="0" w:afterAutospacing="0" w:line="285" w:lineRule="atLeast"/>
              <w:jc w:val="both"/>
            </w:pPr>
            <w:r w:rsidRPr="00036C9E">
              <w:t>Будiвлi мiського електротранспорту</w:t>
            </w:r>
          </w:p>
        </w:tc>
        <w:tc>
          <w:tcPr>
            <w:tcW w:w="992" w:type="dxa"/>
          </w:tcPr>
          <w:p w:rsidR="00D67B48" w:rsidRPr="00036C9E" w:rsidRDefault="00D67B48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850" w:type="dxa"/>
          </w:tcPr>
          <w:p w:rsidR="00D67B48" w:rsidRPr="00036C9E" w:rsidRDefault="00D67B48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851" w:type="dxa"/>
          </w:tcPr>
          <w:p w:rsidR="00D67B48" w:rsidRPr="00036C9E" w:rsidRDefault="00D67B48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67B48" w:rsidRPr="00036C9E" w:rsidRDefault="00D67B48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</w:tcPr>
          <w:p w:rsidR="00D67B48" w:rsidRPr="00036C9E" w:rsidRDefault="00D67B48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3" w:type="dxa"/>
          </w:tcPr>
          <w:p w:rsidR="00D67B48" w:rsidRPr="00036C9E" w:rsidRDefault="00D67B48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</w:tcPr>
          <w:p w:rsidR="00D67B48" w:rsidRPr="00036C9E" w:rsidRDefault="00D67B48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  <w:shd w:val="clear" w:color="auto" w:fill="auto"/>
          </w:tcPr>
          <w:p w:rsidR="00D67B48" w:rsidRPr="00036C9E" w:rsidRDefault="00D67B48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</w:tr>
      <w:tr w:rsidR="00161F10" w:rsidRPr="00036C9E" w:rsidTr="00036C9E">
        <w:tc>
          <w:tcPr>
            <w:tcW w:w="993" w:type="dxa"/>
            <w:vAlign w:val="center"/>
          </w:tcPr>
          <w:p w:rsidR="00161F10" w:rsidRPr="00036C9E" w:rsidRDefault="00161F10" w:rsidP="00036C9E">
            <w:pPr>
              <w:pStyle w:val="a8"/>
              <w:spacing w:before="0" w:beforeAutospacing="0" w:after="0" w:afterAutospacing="0" w:line="285" w:lineRule="atLeast"/>
              <w:rPr>
                <w:lang w:val="uk-UA"/>
              </w:rPr>
            </w:pPr>
            <w:r w:rsidRPr="00036C9E">
              <w:t>1241.</w:t>
            </w:r>
            <w:r w:rsidRPr="00036C9E">
              <w:rPr>
                <w:lang w:val="uk-UA"/>
              </w:rPr>
              <w:t>4</w:t>
            </w:r>
          </w:p>
        </w:tc>
        <w:tc>
          <w:tcPr>
            <w:tcW w:w="6946" w:type="dxa"/>
            <w:vAlign w:val="center"/>
          </w:tcPr>
          <w:p w:rsidR="00161F10" w:rsidRPr="00036C9E" w:rsidRDefault="00161F10" w:rsidP="00036C9E">
            <w:pPr>
              <w:pStyle w:val="a8"/>
              <w:spacing w:before="0" w:beforeAutospacing="0" w:after="0" w:afterAutospacing="0" w:line="285" w:lineRule="atLeast"/>
              <w:jc w:val="both"/>
              <w:rPr>
                <w:lang w:val="uk-UA"/>
              </w:rPr>
            </w:pPr>
            <w:r w:rsidRPr="00036C9E">
              <w:rPr>
                <w:lang w:val="uk-UA"/>
              </w:rPr>
              <w:t>Аеровокзали та інші будівлі повітряного транспорту</w:t>
            </w:r>
          </w:p>
        </w:tc>
        <w:tc>
          <w:tcPr>
            <w:tcW w:w="992" w:type="dxa"/>
          </w:tcPr>
          <w:p w:rsidR="00161F10" w:rsidRPr="00036C9E" w:rsidRDefault="00161F10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1,000</w:t>
            </w:r>
          </w:p>
        </w:tc>
        <w:tc>
          <w:tcPr>
            <w:tcW w:w="850" w:type="dxa"/>
          </w:tcPr>
          <w:p w:rsidR="00161F10" w:rsidRPr="00036C9E" w:rsidRDefault="00161F10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1,000</w:t>
            </w:r>
          </w:p>
        </w:tc>
        <w:tc>
          <w:tcPr>
            <w:tcW w:w="851" w:type="dxa"/>
          </w:tcPr>
          <w:p w:rsidR="00161F10" w:rsidRPr="00036C9E" w:rsidRDefault="00161F10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1,0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61F10" w:rsidRPr="00036C9E" w:rsidRDefault="00161F10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  <w:tc>
          <w:tcPr>
            <w:tcW w:w="992" w:type="dxa"/>
          </w:tcPr>
          <w:p w:rsidR="00161F10" w:rsidRPr="00036C9E" w:rsidRDefault="00161F10" w:rsidP="00C40A86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1,000</w:t>
            </w:r>
          </w:p>
        </w:tc>
        <w:tc>
          <w:tcPr>
            <w:tcW w:w="993" w:type="dxa"/>
          </w:tcPr>
          <w:p w:rsidR="00161F10" w:rsidRPr="00036C9E" w:rsidRDefault="00161F10" w:rsidP="00C40A86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1,000</w:t>
            </w:r>
          </w:p>
        </w:tc>
        <w:tc>
          <w:tcPr>
            <w:tcW w:w="992" w:type="dxa"/>
          </w:tcPr>
          <w:p w:rsidR="00161F10" w:rsidRPr="00036C9E" w:rsidRDefault="00161F10" w:rsidP="00C40A86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1,000</w:t>
            </w:r>
          </w:p>
        </w:tc>
        <w:tc>
          <w:tcPr>
            <w:tcW w:w="992" w:type="dxa"/>
            <w:shd w:val="clear" w:color="auto" w:fill="auto"/>
          </w:tcPr>
          <w:p w:rsidR="00161F10" w:rsidRPr="00036C9E" w:rsidRDefault="00161F10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</w:tr>
      <w:tr w:rsidR="007303B2" w:rsidRPr="00036C9E" w:rsidTr="00036C9E">
        <w:tc>
          <w:tcPr>
            <w:tcW w:w="993" w:type="dxa"/>
            <w:vAlign w:val="center"/>
          </w:tcPr>
          <w:p w:rsidR="00D67B48" w:rsidRPr="00036C9E" w:rsidRDefault="00D67B48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1241.7</w:t>
            </w:r>
          </w:p>
        </w:tc>
        <w:tc>
          <w:tcPr>
            <w:tcW w:w="6946" w:type="dxa"/>
            <w:vAlign w:val="center"/>
          </w:tcPr>
          <w:p w:rsidR="00D67B48" w:rsidRPr="00036C9E" w:rsidRDefault="00D67B48" w:rsidP="00036C9E">
            <w:pPr>
              <w:pStyle w:val="a8"/>
              <w:spacing w:before="0" w:beforeAutospacing="0" w:after="0" w:afterAutospacing="0" w:line="285" w:lineRule="atLeast"/>
              <w:jc w:val="both"/>
              <w:rPr>
                <w:lang w:val="uk-UA"/>
              </w:rPr>
            </w:pPr>
            <w:r w:rsidRPr="00036C9E">
              <w:t xml:space="preserve">Будiвлi центрiв радiо- та телевiзiйного мовлення, телефонних станцiй, телекомунiкацiйних центрiв </w:t>
            </w:r>
            <w:r w:rsidRPr="00036C9E">
              <w:rPr>
                <w:lang w:val="uk-UA"/>
              </w:rPr>
              <w:t>тощо</w:t>
            </w:r>
          </w:p>
        </w:tc>
        <w:tc>
          <w:tcPr>
            <w:tcW w:w="992" w:type="dxa"/>
          </w:tcPr>
          <w:p w:rsidR="00D67B48" w:rsidRPr="00036C9E" w:rsidRDefault="00D67B48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800</w:t>
            </w:r>
          </w:p>
        </w:tc>
        <w:tc>
          <w:tcPr>
            <w:tcW w:w="850" w:type="dxa"/>
          </w:tcPr>
          <w:p w:rsidR="00D67B48" w:rsidRPr="00036C9E" w:rsidRDefault="00D67B48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800</w:t>
            </w:r>
          </w:p>
        </w:tc>
        <w:tc>
          <w:tcPr>
            <w:tcW w:w="851" w:type="dxa"/>
          </w:tcPr>
          <w:p w:rsidR="00D67B48" w:rsidRPr="00036C9E" w:rsidRDefault="00D67B48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67B48" w:rsidRPr="00036C9E" w:rsidRDefault="00D67B48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  <w:tc>
          <w:tcPr>
            <w:tcW w:w="992" w:type="dxa"/>
          </w:tcPr>
          <w:p w:rsidR="00D67B48" w:rsidRPr="00036C9E" w:rsidRDefault="00D67B48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800</w:t>
            </w:r>
          </w:p>
        </w:tc>
        <w:tc>
          <w:tcPr>
            <w:tcW w:w="993" w:type="dxa"/>
          </w:tcPr>
          <w:p w:rsidR="00D67B48" w:rsidRPr="00036C9E" w:rsidRDefault="00D67B48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800</w:t>
            </w:r>
          </w:p>
        </w:tc>
        <w:tc>
          <w:tcPr>
            <w:tcW w:w="992" w:type="dxa"/>
          </w:tcPr>
          <w:p w:rsidR="00D67B48" w:rsidRPr="00036C9E" w:rsidRDefault="00D67B48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  <w:tc>
          <w:tcPr>
            <w:tcW w:w="992" w:type="dxa"/>
            <w:shd w:val="clear" w:color="auto" w:fill="auto"/>
          </w:tcPr>
          <w:p w:rsidR="00D67B48" w:rsidRPr="00036C9E" w:rsidRDefault="00D67B48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</w:tr>
      <w:tr w:rsidR="007303B2" w:rsidRPr="00036C9E" w:rsidTr="00036C9E">
        <w:tc>
          <w:tcPr>
            <w:tcW w:w="993" w:type="dxa"/>
            <w:vAlign w:val="center"/>
          </w:tcPr>
          <w:p w:rsidR="00D67B48" w:rsidRPr="00036C9E" w:rsidRDefault="00D67B48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1241.8</w:t>
            </w:r>
          </w:p>
        </w:tc>
        <w:tc>
          <w:tcPr>
            <w:tcW w:w="6946" w:type="dxa"/>
            <w:vAlign w:val="center"/>
          </w:tcPr>
          <w:p w:rsidR="00D67B48" w:rsidRPr="00036C9E" w:rsidRDefault="00D67B48" w:rsidP="00036C9E">
            <w:pPr>
              <w:pStyle w:val="a8"/>
              <w:spacing w:before="0" w:beforeAutospacing="0" w:after="0" w:afterAutospacing="0" w:line="285" w:lineRule="atLeast"/>
              <w:jc w:val="both"/>
            </w:pPr>
            <w:r w:rsidRPr="00036C9E">
              <w:t>Ангари для лiтакiв, локомотивнi, вагоннi, трамвайнi та тролейбуснi депо</w:t>
            </w:r>
          </w:p>
        </w:tc>
        <w:tc>
          <w:tcPr>
            <w:tcW w:w="992" w:type="dxa"/>
          </w:tcPr>
          <w:p w:rsidR="00D67B48" w:rsidRPr="00036C9E" w:rsidRDefault="00D67B48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  <w:tc>
          <w:tcPr>
            <w:tcW w:w="850" w:type="dxa"/>
          </w:tcPr>
          <w:p w:rsidR="00D67B48" w:rsidRPr="00036C9E" w:rsidRDefault="00D67B48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300</w:t>
            </w:r>
          </w:p>
        </w:tc>
        <w:tc>
          <w:tcPr>
            <w:tcW w:w="851" w:type="dxa"/>
          </w:tcPr>
          <w:p w:rsidR="00D67B48" w:rsidRPr="00036C9E" w:rsidRDefault="00D67B48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3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67B48" w:rsidRPr="00036C9E" w:rsidRDefault="00D67B48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300</w:t>
            </w:r>
          </w:p>
        </w:tc>
        <w:tc>
          <w:tcPr>
            <w:tcW w:w="992" w:type="dxa"/>
          </w:tcPr>
          <w:p w:rsidR="00D67B48" w:rsidRPr="00036C9E" w:rsidRDefault="00D67B48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  <w:tc>
          <w:tcPr>
            <w:tcW w:w="993" w:type="dxa"/>
          </w:tcPr>
          <w:p w:rsidR="00D67B48" w:rsidRPr="00036C9E" w:rsidRDefault="00D67B48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300</w:t>
            </w:r>
          </w:p>
        </w:tc>
        <w:tc>
          <w:tcPr>
            <w:tcW w:w="992" w:type="dxa"/>
          </w:tcPr>
          <w:p w:rsidR="00D67B48" w:rsidRPr="00036C9E" w:rsidRDefault="00D67B48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300</w:t>
            </w:r>
          </w:p>
        </w:tc>
        <w:tc>
          <w:tcPr>
            <w:tcW w:w="992" w:type="dxa"/>
            <w:shd w:val="clear" w:color="auto" w:fill="auto"/>
          </w:tcPr>
          <w:p w:rsidR="00D67B48" w:rsidRPr="00036C9E" w:rsidRDefault="00D67B48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300</w:t>
            </w:r>
          </w:p>
        </w:tc>
      </w:tr>
      <w:tr w:rsidR="007303B2" w:rsidRPr="00036C9E" w:rsidTr="00036C9E">
        <w:tc>
          <w:tcPr>
            <w:tcW w:w="993" w:type="dxa"/>
            <w:vAlign w:val="center"/>
          </w:tcPr>
          <w:p w:rsidR="00D67B48" w:rsidRPr="00036C9E" w:rsidRDefault="00D67B48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1241.9</w:t>
            </w:r>
          </w:p>
        </w:tc>
        <w:tc>
          <w:tcPr>
            <w:tcW w:w="6946" w:type="dxa"/>
            <w:vAlign w:val="center"/>
          </w:tcPr>
          <w:p w:rsidR="00D67B48" w:rsidRPr="00036C9E" w:rsidRDefault="00D67B48" w:rsidP="00036C9E">
            <w:pPr>
              <w:pStyle w:val="a8"/>
              <w:spacing w:before="0" w:beforeAutospacing="0" w:after="0" w:afterAutospacing="0" w:line="285" w:lineRule="atLeast"/>
              <w:jc w:val="both"/>
            </w:pPr>
            <w:r w:rsidRPr="00036C9E">
              <w:t>Будiвлi транспорту та засобiв зв’язку iншi</w:t>
            </w:r>
          </w:p>
        </w:tc>
        <w:tc>
          <w:tcPr>
            <w:tcW w:w="992" w:type="dxa"/>
          </w:tcPr>
          <w:p w:rsidR="00D67B48" w:rsidRPr="00036C9E" w:rsidRDefault="00D67B4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  <w:tc>
          <w:tcPr>
            <w:tcW w:w="850" w:type="dxa"/>
          </w:tcPr>
          <w:p w:rsidR="00D67B48" w:rsidRPr="00036C9E" w:rsidRDefault="00D67B48" w:rsidP="00036C9E">
            <w:pPr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  <w:tc>
          <w:tcPr>
            <w:tcW w:w="851" w:type="dxa"/>
          </w:tcPr>
          <w:p w:rsidR="00D67B48" w:rsidRPr="00036C9E" w:rsidRDefault="00D67B48" w:rsidP="00036C9E">
            <w:pPr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3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67B48" w:rsidRPr="00036C9E" w:rsidRDefault="00D67B48" w:rsidP="00036C9E">
            <w:pPr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300</w:t>
            </w:r>
          </w:p>
        </w:tc>
        <w:tc>
          <w:tcPr>
            <w:tcW w:w="992" w:type="dxa"/>
          </w:tcPr>
          <w:p w:rsidR="00D67B48" w:rsidRPr="00036C9E" w:rsidRDefault="00D67B48" w:rsidP="00036C9E">
            <w:pPr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  <w:tc>
          <w:tcPr>
            <w:tcW w:w="993" w:type="dxa"/>
          </w:tcPr>
          <w:p w:rsidR="00D67B48" w:rsidRPr="00036C9E" w:rsidRDefault="00D67B48" w:rsidP="00161F10">
            <w:pPr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</w:t>
            </w:r>
            <w:r w:rsidR="00161F10">
              <w:rPr>
                <w:sz w:val="24"/>
                <w:szCs w:val="24"/>
                <w:lang w:val="uk-UA"/>
              </w:rPr>
              <w:t>5</w:t>
            </w:r>
            <w:r w:rsidRPr="00036C9E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992" w:type="dxa"/>
          </w:tcPr>
          <w:p w:rsidR="00D67B48" w:rsidRPr="00036C9E" w:rsidRDefault="00D67B48" w:rsidP="00036C9E">
            <w:pPr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300</w:t>
            </w:r>
          </w:p>
        </w:tc>
        <w:tc>
          <w:tcPr>
            <w:tcW w:w="992" w:type="dxa"/>
            <w:shd w:val="clear" w:color="auto" w:fill="auto"/>
          </w:tcPr>
          <w:p w:rsidR="00D67B48" w:rsidRPr="00036C9E" w:rsidRDefault="00D67B48" w:rsidP="00036C9E">
            <w:pPr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300</w:t>
            </w:r>
          </w:p>
        </w:tc>
      </w:tr>
      <w:tr w:rsidR="007303B2" w:rsidRPr="00036C9E" w:rsidTr="00B57C8A">
        <w:tc>
          <w:tcPr>
            <w:tcW w:w="993" w:type="dxa"/>
          </w:tcPr>
          <w:p w:rsidR="00ED3BA8" w:rsidRPr="00036C9E" w:rsidRDefault="00ED3BA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both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</w:rPr>
              <w:t>124</w:t>
            </w:r>
            <w:r w:rsidRPr="00036C9E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600" w:type="dxa"/>
            <w:gridSpan w:val="10"/>
          </w:tcPr>
          <w:p w:rsidR="00ED3BA8" w:rsidRPr="00036C9E" w:rsidRDefault="00ED3BA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i/>
                <w:sz w:val="24"/>
                <w:szCs w:val="24"/>
                <w:lang w:val="uk-UA"/>
              </w:rPr>
              <w:t>Гаражі</w:t>
            </w:r>
          </w:p>
        </w:tc>
      </w:tr>
      <w:tr w:rsidR="007303B2" w:rsidRPr="00036C9E" w:rsidTr="00036C9E">
        <w:tc>
          <w:tcPr>
            <w:tcW w:w="993" w:type="dxa"/>
            <w:vAlign w:val="center"/>
          </w:tcPr>
          <w:p w:rsidR="004C2794" w:rsidRPr="00036C9E" w:rsidRDefault="004C2794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1242.1</w:t>
            </w:r>
          </w:p>
        </w:tc>
        <w:tc>
          <w:tcPr>
            <w:tcW w:w="6946" w:type="dxa"/>
            <w:vAlign w:val="center"/>
          </w:tcPr>
          <w:p w:rsidR="004C2794" w:rsidRPr="00036C9E" w:rsidRDefault="004C2794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Гаражi наземнi</w:t>
            </w:r>
          </w:p>
        </w:tc>
        <w:tc>
          <w:tcPr>
            <w:tcW w:w="992" w:type="dxa"/>
          </w:tcPr>
          <w:p w:rsidR="004C2794" w:rsidRPr="00036C9E" w:rsidRDefault="004C2794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300</w:t>
            </w:r>
          </w:p>
        </w:tc>
        <w:tc>
          <w:tcPr>
            <w:tcW w:w="850" w:type="dxa"/>
          </w:tcPr>
          <w:p w:rsidR="004C2794" w:rsidRPr="00036C9E" w:rsidRDefault="004C2794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200</w:t>
            </w:r>
          </w:p>
        </w:tc>
        <w:tc>
          <w:tcPr>
            <w:tcW w:w="851" w:type="dxa"/>
          </w:tcPr>
          <w:p w:rsidR="004C2794" w:rsidRPr="00036C9E" w:rsidRDefault="004C2794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C2794" w:rsidRPr="00036C9E" w:rsidRDefault="004C2794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</w:tcPr>
          <w:p w:rsidR="004C2794" w:rsidRPr="00036C9E" w:rsidRDefault="004C2794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300</w:t>
            </w:r>
          </w:p>
        </w:tc>
        <w:tc>
          <w:tcPr>
            <w:tcW w:w="993" w:type="dxa"/>
          </w:tcPr>
          <w:p w:rsidR="004C2794" w:rsidRPr="00036C9E" w:rsidRDefault="004C2794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200</w:t>
            </w:r>
          </w:p>
        </w:tc>
        <w:tc>
          <w:tcPr>
            <w:tcW w:w="992" w:type="dxa"/>
          </w:tcPr>
          <w:p w:rsidR="004C2794" w:rsidRPr="00036C9E" w:rsidRDefault="004C2794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  <w:shd w:val="clear" w:color="auto" w:fill="auto"/>
          </w:tcPr>
          <w:p w:rsidR="004C2794" w:rsidRPr="00036C9E" w:rsidRDefault="004C2794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</w:tr>
      <w:tr w:rsidR="007303B2" w:rsidRPr="00036C9E" w:rsidTr="00036C9E">
        <w:tc>
          <w:tcPr>
            <w:tcW w:w="993" w:type="dxa"/>
            <w:vAlign w:val="center"/>
          </w:tcPr>
          <w:p w:rsidR="004C2794" w:rsidRPr="00036C9E" w:rsidRDefault="004C2794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1242.2</w:t>
            </w:r>
          </w:p>
        </w:tc>
        <w:tc>
          <w:tcPr>
            <w:tcW w:w="6946" w:type="dxa"/>
            <w:vAlign w:val="center"/>
          </w:tcPr>
          <w:p w:rsidR="004C2794" w:rsidRPr="00036C9E" w:rsidRDefault="004C2794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Гаражi пiдземнi</w:t>
            </w:r>
          </w:p>
        </w:tc>
        <w:tc>
          <w:tcPr>
            <w:tcW w:w="992" w:type="dxa"/>
          </w:tcPr>
          <w:p w:rsidR="004C2794" w:rsidRPr="00036C9E" w:rsidRDefault="004C2794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300</w:t>
            </w:r>
          </w:p>
        </w:tc>
        <w:tc>
          <w:tcPr>
            <w:tcW w:w="850" w:type="dxa"/>
          </w:tcPr>
          <w:p w:rsidR="004C2794" w:rsidRPr="00036C9E" w:rsidRDefault="004C2794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200</w:t>
            </w:r>
          </w:p>
        </w:tc>
        <w:tc>
          <w:tcPr>
            <w:tcW w:w="851" w:type="dxa"/>
          </w:tcPr>
          <w:p w:rsidR="004C2794" w:rsidRPr="00036C9E" w:rsidRDefault="004C2794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C2794" w:rsidRPr="00036C9E" w:rsidRDefault="004C2794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</w:tcPr>
          <w:p w:rsidR="004C2794" w:rsidRPr="00036C9E" w:rsidRDefault="004C2794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300</w:t>
            </w:r>
          </w:p>
        </w:tc>
        <w:tc>
          <w:tcPr>
            <w:tcW w:w="993" w:type="dxa"/>
          </w:tcPr>
          <w:p w:rsidR="004C2794" w:rsidRPr="00036C9E" w:rsidRDefault="004C2794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200</w:t>
            </w:r>
          </w:p>
        </w:tc>
        <w:tc>
          <w:tcPr>
            <w:tcW w:w="992" w:type="dxa"/>
          </w:tcPr>
          <w:p w:rsidR="004C2794" w:rsidRPr="00036C9E" w:rsidRDefault="004C2794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  <w:shd w:val="clear" w:color="auto" w:fill="auto"/>
          </w:tcPr>
          <w:p w:rsidR="004C2794" w:rsidRPr="00036C9E" w:rsidRDefault="004C2794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</w:tr>
      <w:tr w:rsidR="007303B2" w:rsidRPr="00036C9E" w:rsidTr="00036C9E">
        <w:tc>
          <w:tcPr>
            <w:tcW w:w="993" w:type="dxa"/>
            <w:vAlign w:val="center"/>
          </w:tcPr>
          <w:p w:rsidR="004C2794" w:rsidRPr="00036C9E" w:rsidRDefault="004C2794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1242.3</w:t>
            </w:r>
          </w:p>
        </w:tc>
        <w:tc>
          <w:tcPr>
            <w:tcW w:w="6946" w:type="dxa"/>
            <w:vAlign w:val="center"/>
          </w:tcPr>
          <w:p w:rsidR="004C2794" w:rsidRPr="00036C9E" w:rsidRDefault="004C2794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Стоянки автомобiльнi критi</w:t>
            </w:r>
          </w:p>
        </w:tc>
        <w:tc>
          <w:tcPr>
            <w:tcW w:w="992" w:type="dxa"/>
          </w:tcPr>
          <w:p w:rsidR="004C2794" w:rsidRPr="00036C9E" w:rsidRDefault="004C2794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850" w:type="dxa"/>
          </w:tcPr>
          <w:p w:rsidR="004C2794" w:rsidRPr="00036C9E" w:rsidRDefault="004C2794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851" w:type="dxa"/>
          </w:tcPr>
          <w:p w:rsidR="004C2794" w:rsidRPr="00036C9E" w:rsidRDefault="004C2794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C2794" w:rsidRPr="00036C9E" w:rsidRDefault="004C2794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</w:tcPr>
          <w:p w:rsidR="004C2794" w:rsidRPr="00036C9E" w:rsidRDefault="004C2794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3" w:type="dxa"/>
          </w:tcPr>
          <w:p w:rsidR="004C2794" w:rsidRPr="00036C9E" w:rsidRDefault="004C2794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</w:tcPr>
          <w:p w:rsidR="004C2794" w:rsidRPr="00036C9E" w:rsidRDefault="004C2794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  <w:shd w:val="clear" w:color="auto" w:fill="auto"/>
          </w:tcPr>
          <w:p w:rsidR="004C2794" w:rsidRPr="00036C9E" w:rsidRDefault="004C2794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</w:tr>
      <w:tr w:rsidR="007303B2" w:rsidRPr="00036C9E" w:rsidTr="00036C9E">
        <w:tc>
          <w:tcPr>
            <w:tcW w:w="993" w:type="dxa"/>
            <w:vAlign w:val="center"/>
          </w:tcPr>
          <w:p w:rsidR="004C2794" w:rsidRPr="00036C9E" w:rsidRDefault="004C2794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1242.4</w:t>
            </w:r>
          </w:p>
        </w:tc>
        <w:tc>
          <w:tcPr>
            <w:tcW w:w="6946" w:type="dxa"/>
            <w:vAlign w:val="center"/>
          </w:tcPr>
          <w:p w:rsidR="004C2794" w:rsidRPr="00036C9E" w:rsidRDefault="004C2794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Навiси для велосипедiв</w:t>
            </w:r>
          </w:p>
        </w:tc>
        <w:tc>
          <w:tcPr>
            <w:tcW w:w="992" w:type="dxa"/>
          </w:tcPr>
          <w:p w:rsidR="004C2794" w:rsidRPr="00036C9E" w:rsidRDefault="004C2794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850" w:type="dxa"/>
          </w:tcPr>
          <w:p w:rsidR="004C2794" w:rsidRPr="00036C9E" w:rsidRDefault="004C2794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851" w:type="dxa"/>
          </w:tcPr>
          <w:p w:rsidR="004C2794" w:rsidRPr="00036C9E" w:rsidRDefault="004C2794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C2794" w:rsidRPr="00036C9E" w:rsidRDefault="004C2794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</w:tcPr>
          <w:p w:rsidR="004C2794" w:rsidRPr="00036C9E" w:rsidRDefault="004C2794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3" w:type="dxa"/>
          </w:tcPr>
          <w:p w:rsidR="004C2794" w:rsidRPr="00036C9E" w:rsidRDefault="004C2794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</w:tcPr>
          <w:p w:rsidR="004C2794" w:rsidRPr="00036C9E" w:rsidRDefault="004C2794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  <w:shd w:val="clear" w:color="auto" w:fill="auto"/>
          </w:tcPr>
          <w:p w:rsidR="004C2794" w:rsidRPr="00036C9E" w:rsidRDefault="004C2794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</w:tr>
      <w:tr w:rsidR="007303B2" w:rsidRPr="00036C9E" w:rsidTr="00B57C8A">
        <w:tc>
          <w:tcPr>
            <w:tcW w:w="993" w:type="dxa"/>
            <w:vAlign w:val="center"/>
          </w:tcPr>
          <w:p w:rsidR="00ED3BA8" w:rsidRPr="00036C9E" w:rsidRDefault="00ED3BA8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125</w:t>
            </w:r>
          </w:p>
        </w:tc>
        <w:tc>
          <w:tcPr>
            <w:tcW w:w="14600" w:type="dxa"/>
            <w:gridSpan w:val="10"/>
            <w:vAlign w:val="center"/>
          </w:tcPr>
          <w:p w:rsidR="00ED3BA8" w:rsidRPr="00036C9E" w:rsidRDefault="00ED3BA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036C9E">
              <w:rPr>
                <w:b/>
                <w:i/>
                <w:sz w:val="24"/>
                <w:szCs w:val="24"/>
              </w:rPr>
              <w:t>Будiвлi промисловi та склади</w:t>
            </w:r>
          </w:p>
        </w:tc>
      </w:tr>
      <w:tr w:rsidR="007303B2" w:rsidRPr="00036C9E" w:rsidTr="00B57C8A">
        <w:tc>
          <w:tcPr>
            <w:tcW w:w="993" w:type="dxa"/>
            <w:vAlign w:val="center"/>
          </w:tcPr>
          <w:p w:rsidR="00ED3BA8" w:rsidRPr="00036C9E" w:rsidRDefault="00ED3BA8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1251</w:t>
            </w:r>
          </w:p>
        </w:tc>
        <w:tc>
          <w:tcPr>
            <w:tcW w:w="14600" w:type="dxa"/>
            <w:gridSpan w:val="10"/>
            <w:vAlign w:val="center"/>
          </w:tcPr>
          <w:p w:rsidR="00ED3BA8" w:rsidRPr="00036C9E" w:rsidRDefault="00ED3BA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vertAlign w:val="superscript"/>
                <w:lang w:val="uk-UA"/>
              </w:rPr>
            </w:pPr>
            <w:r w:rsidRPr="00036C9E">
              <w:rPr>
                <w:i/>
                <w:sz w:val="24"/>
                <w:szCs w:val="24"/>
              </w:rPr>
              <w:t>Будiвлi промислов</w:t>
            </w:r>
            <w:r w:rsidRPr="00036C9E">
              <w:rPr>
                <w:i/>
                <w:sz w:val="24"/>
                <w:szCs w:val="24"/>
                <w:lang w:val="uk-UA"/>
              </w:rPr>
              <w:t>і</w:t>
            </w:r>
            <w:r w:rsidRPr="00036C9E">
              <w:rPr>
                <w:i/>
                <w:sz w:val="24"/>
                <w:szCs w:val="24"/>
                <w:vertAlign w:val="superscript"/>
                <w:lang w:val="uk-UA"/>
              </w:rPr>
              <w:t>2</w:t>
            </w:r>
            <w:r w:rsidR="0049151B" w:rsidRPr="00036C9E">
              <w:rPr>
                <w:i/>
                <w:sz w:val="24"/>
                <w:szCs w:val="24"/>
                <w:vertAlign w:val="superscript"/>
                <w:lang w:val="uk-UA"/>
              </w:rPr>
              <w:t>,3</w:t>
            </w:r>
          </w:p>
        </w:tc>
      </w:tr>
      <w:tr w:rsidR="007303B2" w:rsidRPr="00036C9E" w:rsidTr="00036C9E">
        <w:tc>
          <w:tcPr>
            <w:tcW w:w="993" w:type="dxa"/>
            <w:vAlign w:val="center"/>
          </w:tcPr>
          <w:p w:rsidR="00ED3BA8" w:rsidRPr="00036C9E" w:rsidRDefault="00ED3BA8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1251.1</w:t>
            </w:r>
          </w:p>
        </w:tc>
        <w:tc>
          <w:tcPr>
            <w:tcW w:w="6946" w:type="dxa"/>
            <w:vAlign w:val="center"/>
          </w:tcPr>
          <w:p w:rsidR="00ED3BA8" w:rsidRPr="00036C9E" w:rsidRDefault="00ED3BA8" w:rsidP="00036C9E">
            <w:pPr>
              <w:pStyle w:val="a8"/>
              <w:spacing w:before="0" w:beforeAutospacing="0" w:after="0" w:afterAutospacing="0" w:line="285" w:lineRule="atLeast"/>
              <w:jc w:val="both"/>
              <w:rPr>
                <w:vertAlign w:val="superscript"/>
                <w:lang w:val="uk-UA"/>
              </w:rPr>
            </w:pPr>
            <w:r w:rsidRPr="00036C9E">
              <w:t>Будiвлi пiдприємств машинобудування та металообробної промисловостi</w:t>
            </w:r>
            <w:r w:rsidRPr="00036C9E">
              <w:rPr>
                <w:vertAlign w:val="superscript"/>
                <w:lang w:val="uk-UA"/>
              </w:rPr>
              <w:t>2</w:t>
            </w:r>
            <w:r w:rsidR="0049151B" w:rsidRPr="00036C9E">
              <w:rPr>
                <w:vertAlign w:val="superscript"/>
                <w:lang w:val="uk-UA"/>
              </w:rPr>
              <w:t>,3</w:t>
            </w:r>
          </w:p>
        </w:tc>
        <w:tc>
          <w:tcPr>
            <w:tcW w:w="992" w:type="dxa"/>
          </w:tcPr>
          <w:p w:rsidR="00ED3BA8" w:rsidRPr="00036C9E" w:rsidRDefault="00ED3BA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850" w:type="dxa"/>
          </w:tcPr>
          <w:p w:rsidR="00ED3BA8" w:rsidRPr="00036C9E" w:rsidRDefault="00ED3BA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851" w:type="dxa"/>
          </w:tcPr>
          <w:p w:rsidR="00ED3BA8" w:rsidRPr="00036C9E" w:rsidRDefault="00ED3BA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D3BA8" w:rsidRPr="00036C9E" w:rsidRDefault="00D67B4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</w:tcPr>
          <w:p w:rsidR="00ED3BA8" w:rsidRPr="00036C9E" w:rsidRDefault="00ED3BA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3" w:type="dxa"/>
          </w:tcPr>
          <w:p w:rsidR="00ED3BA8" w:rsidRPr="00036C9E" w:rsidRDefault="00ED3BA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</w:tcPr>
          <w:p w:rsidR="00ED3BA8" w:rsidRPr="00036C9E" w:rsidRDefault="00ED3BA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  <w:shd w:val="clear" w:color="auto" w:fill="auto"/>
          </w:tcPr>
          <w:p w:rsidR="00ED3BA8" w:rsidRPr="00036C9E" w:rsidRDefault="00D67B4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</w:tr>
      <w:tr w:rsidR="007303B2" w:rsidRPr="00036C9E" w:rsidTr="00036C9E">
        <w:tc>
          <w:tcPr>
            <w:tcW w:w="993" w:type="dxa"/>
            <w:vAlign w:val="center"/>
          </w:tcPr>
          <w:p w:rsidR="00D67B48" w:rsidRPr="00036C9E" w:rsidRDefault="00D67B48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1251.2</w:t>
            </w:r>
          </w:p>
        </w:tc>
        <w:tc>
          <w:tcPr>
            <w:tcW w:w="6946" w:type="dxa"/>
            <w:vAlign w:val="center"/>
          </w:tcPr>
          <w:p w:rsidR="00D67B48" w:rsidRPr="00036C9E" w:rsidRDefault="00D67B48" w:rsidP="00036C9E">
            <w:pPr>
              <w:pStyle w:val="a8"/>
              <w:spacing w:before="0" w:beforeAutospacing="0" w:after="0" w:afterAutospacing="0" w:line="285" w:lineRule="atLeast"/>
              <w:jc w:val="both"/>
              <w:rPr>
                <w:vertAlign w:val="superscript"/>
                <w:lang w:val="uk-UA"/>
              </w:rPr>
            </w:pPr>
            <w:r w:rsidRPr="00036C9E">
              <w:t>Будiвлi пiдприємств чорної металургiї</w:t>
            </w:r>
            <w:r w:rsidRPr="00036C9E">
              <w:rPr>
                <w:vertAlign w:val="superscript"/>
                <w:lang w:val="uk-UA"/>
              </w:rPr>
              <w:t>2</w:t>
            </w:r>
            <w:r w:rsidR="0049151B" w:rsidRPr="00036C9E">
              <w:rPr>
                <w:vertAlign w:val="superscript"/>
                <w:lang w:val="uk-UA"/>
              </w:rPr>
              <w:t>,3</w:t>
            </w:r>
          </w:p>
        </w:tc>
        <w:tc>
          <w:tcPr>
            <w:tcW w:w="992" w:type="dxa"/>
          </w:tcPr>
          <w:p w:rsidR="00D67B48" w:rsidRPr="00036C9E" w:rsidRDefault="00D67B4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850" w:type="dxa"/>
          </w:tcPr>
          <w:p w:rsidR="00D67B48" w:rsidRPr="00036C9E" w:rsidRDefault="00D67B4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851" w:type="dxa"/>
          </w:tcPr>
          <w:p w:rsidR="00D67B48" w:rsidRPr="00036C9E" w:rsidRDefault="00D67B4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67B48" w:rsidRPr="00036C9E" w:rsidRDefault="00D67B48" w:rsidP="00036C9E">
            <w:pPr>
              <w:jc w:val="center"/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</w:tcPr>
          <w:p w:rsidR="00D67B48" w:rsidRPr="00036C9E" w:rsidRDefault="00D67B4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3" w:type="dxa"/>
          </w:tcPr>
          <w:p w:rsidR="00D67B48" w:rsidRPr="00036C9E" w:rsidRDefault="00D67B4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</w:tcPr>
          <w:p w:rsidR="00D67B48" w:rsidRPr="00036C9E" w:rsidRDefault="00D67B4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  <w:shd w:val="clear" w:color="auto" w:fill="auto"/>
          </w:tcPr>
          <w:p w:rsidR="00D67B48" w:rsidRPr="00036C9E" w:rsidRDefault="00D67B48" w:rsidP="00036C9E">
            <w:pPr>
              <w:jc w:val="center"/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</w:tr>
      <w:tr w:rsidR="007303B2" w:rsidRPr="00036C9E" w:rsidTr="00036C9E">
        <w:tc>
          <w:tcPr>
            <w:tcW w:w="993" w:type="dxa"/>
            <w:vAlign w:val="center"/>
          </w:tcPr>
          <w:p w:rsidR="00D67B48" w:rsidRPr="00036C9E" w:rsidRDefault="00D67B48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1251.3</w:t>
            </w:r>
          </w:p>
        </w:tc>
        <w:tc>
          <w:tcPr>
            <w:tcW w:w="6946" w:type="dxa"/>
            <w:vAlign w:val="center"/>
          </w:tcPr>
          <w:p w:rsidR="00D67B48" w:rsidRPr="00036C9E" w:rsidRDefault="00D67B48" w:rsidP="00036C9E">
            <w:pPr>
              <w:pStyle w:val="a8"/>
              <w:spacing w:before="0" w:beforeAutospacing="0" w:after="0" w:afterAutospacing="0" w:line="285" w:lineRule="atLeast"/>
              <w:jc w:val="both"/>
              <w:rPr>
                <w:vertAlign w:val="superscript"/>
                <w:lang w:val="uk-UA"/>
              </w:rPr>
            </w:pPr>
            <w:r w:rsidRPr="00036C9E">
              <w:t>Будiвлi пiдприємств хiмiчної та нафтохiмiчної промисловостi</w:t>
            </w:r>
            <w:r w:rsidRPr="00036C9E">
              <w:rPr>
                <w:vertAlign w:val="superscript"/>
                <w:lang w:val="uk-UA"/>
              </w:rPr>
              <w:t>2</w:t>
            </w:r>
            <w:r w:rsidR="0049151B" w:rsidRPr="00036C9E">
              <w:rPr>
                <w:vertAlign w:val="superscript"/>
                <w:lang w:val="uk-UA"/>
              </w:rPr>
              <w:t>,3</w:t>
            </w:r>
          </w:p>
        </w:tc>
        <w:tc>
          <w:tcPr>
            <w:tcW w:w="992" w:type="dxa"/>
          </w:tcPr>
          <w:p w:rsidR="00D67B48" w:rsidRPr="00036C9E" w:rsidRDefault="00D67B4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850" w:type="dxa"/>
          </w:tcPr>
          <w:p w:rsidR="00D67B48" w:rsidRPr="00036C9E" w:rsidRDefault="00D67B4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851" w:type="dxa"/>
          </w:tcPr>
          <w:p w:rsidR="00D67B48" w:rsidRPr="00036C9E" w:rsidRDefault="00D67B4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67B48" w:rsidRPr="00036C9E" w:rsidRDefault="00D67B48" w:rsidP="00036C9E">
            <w:pPr>
              <w:jc w:val="center"/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</w:tcPr>
          <w:p w:rsidR="00D67B48" w:rsidRPr="00036C9E" w:rsidRDefault="00D67B4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3" w:type="dxa"/>
          </w:tcPr>
          <w:p w:rsidR="00D67B48" w:rsidRPr="00036C9E" w:rsidRDefault="00D67B4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</w:tcPr>
          <w:p w:rsidR="00D67B48" w:rsidRPr="00036C9E" w:rsidRDefault="00D67B4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  <w:shd w:val="clear" w:color="auto" w:fill="auto"/>
          </w:tcPr>
          <w:p w:rsidR="00D67B48" w:rsidRPr="00036C9E" w:rsidRDefault="00D67B48" w:rsidP="00036C9E">
            <w:pPr>
              <w:jc w:val="center"/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</w:tr>
      <w:tr w:rsidR="007303B2" w:rsidRPr="00036C9E" w:rsidTr="00036C9E">
        <w:tc>
          <w:tcPr>
            <w:tcW w:w="993" w:type="dxa"/>
            <w:vAlign w:val="center"/>
          </w:tcPr>
          <w:p w:rsidR="00D67B48" w:rsidRPr="00036C9E" w:rsidRDefault="00D67B48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1251.4</w:t>
            </w:r>
          </w:p>
        </w:tc>
        <w:tc>
          <w:tcPr>
            <w:tcW w:w="6946" w:type="dxa"/>
            <w:vAlign w:val="center"/>
          </w:tcPr>
          <w:p w:rsidR="00D67B48" w:rsidRPr="00036C9E" w:rsidRDefault="00D67B48" w:rsidP="00036C9E">
            <w:pPr>
              <w:pStyle w:val="a8"/>
              <w:spacing w:before="0" w:beforeAutospacing="0" w:after="0" w:afterAutospacing="0" w:line="285" w:lineRule="atLeast"/>
              <w:jc w:val="both"/>
              <w:rPr>
                <w:vertAlign w:val="superscript"/>
                <w:lang w:val="uk-UA"/>
              </w:rPr>
            </w:pPr>
            <w:r w:rsidRPr="00036C9E">
              <w:t>Будiвлi пiдприємств легкої промисловостi</w:t>
            </w:r>
            <w:r w:rsidRPr="00036C9E">
              <w:rPr>
                <w:vertAlign w:val="superscript"/>
                <w:lang w:val="uk-UA"/>
              </w:rPr>
              <w:t>2</w:t>
            </w:r>
            <w:r w:rsidR="0049151B" w:rsidRPr="00036C9E">
              <w:rPr>
                <w:vertAlign w:val="superscript"/>
                <w:lang w:val="uk-UA"/>
              </w:rPr>
              <w:t>,3</w:t>
            </w:r>
          </w:p>
        </w:tc>
        <w:tc>
          <w:tcPr>
            <w:tcW w:w="992" w:type="dxa"/>
          </w:tcPr>
          <w:p w:rsidR="00D67B48" w:rsidRPr="00036C9E" w:rsidRDefault="00D67B4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850" w:type="dxa"/>
          </w:tcPr>
          <w:p w:rsidR="00D67B48" w:rsidRPr="00036C9E" w:rsidRDefault="00D67B4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851" w:type="dxa"/>
          </w:tcPr>
          <w:p w:rsidR="00D67B48" w:rsidRPr="00036C9E" w:rsidRDefault="00D67B4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67B48" w:rsidRPr="00036C9E" w:rsidRDefault="00D67B48" w:rsidP="00036C9E">
            <w:pPr>
              <w:jc w:val="center"/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</w:tcPr>
          <w:p w:rsidR="00D67B48" w:rsidRPr="00036C9E" w:rsidRDefault="00D67B4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3" w:type="dxa"/>
          </w:tcPr>
          <w:p w:rsidR="00D67B48" w:rsidRPr="00036C9E" w:rsidRDefault="00D67B4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</w:tcPr>
          <w:p w:rsidR="00D67B48" w:rsidRPr="00036C9E" w:rsidRDefault="00D67B4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  <w:shd w:val="clear" w:color="auto" w:fill="auto"/>
          </w:tcPr>
          <w:p w:rsidR="00D67B48" w:rsidRPr="00036C9E" w:rsidRDefault="00D67B48" w:rsidP="00036C9E">
            <w:pPr>
              <w:jc w:val="center"/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</w:tr>
      <w:tr w:rsidR="007303B2" w:rsidRPr="00036C9E" w:rsidTr="00036C9E">
        <w:tc>
          <w:tcPr>
            <w:tcW w:w="993" w:type="dxa"/>
            <w:vAlign w:val="center"/>
          </w:tcPr>
          <w:p w:rsidR="00D67B48" w:rsidRPr="00036C9E" w:rsidRDefault="00D67B48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1251.5</w:t>
            </w:r>
          </w:p>
        </w:tc>
        <w:tc>
          <w:tcPr>
            <w:tcW w:w="6946" w:type="dxa"/>
            <w:vAlign w:val="center"/>
          </w:tcPr>
          <w:p w:rsidR="00D67B48" w:rsidRPr="00036C9E" w:rsidRDefault="00D67B48" w:rsidP="00036C9E">
            <w:pPr>
              <w:pStyle w:val="a8"/>
              <w:spacing w:before="0" w:beforeAutospacing="0" w:after="0" w:afterAutospacing="0" w:line="285" w:lineRule="atLeast"/>
              <w:jc w:val="both"/>
              <w:rPr>
                <w:vertAlign w:val="superscript"/>
                <w:lang w:val="uk-UA"/>
              </w:rPr>
            </w:pPr>
            <w:r w:rsidRPr="00036C9E">
              <w:t>Будiвлi пiдприємств харчової промисловостi</w:t>
            </w:r>
            <w:r w:rsidRPr="00036C9E">
              <w:rPr>
                <w:vertAlign w:val="superscript"/>
                <w:lang w:val="uk-UA"/>
              </w:rPr>
              <w:t>2</w:t>
            </w:r>
            <w:r w:rsidR="0049151B" w:rsidRPr="00036C9E">
              <w:rPr>
                <w:vertAlign w:val="superscript"/>
                <w:lang w:val="uk-UA"/>
              </w:rPr>
              <w:t>,3</w:t>
            </w:r>
          </w:p>
        </w:tc>
        <w:tc>
          <w:tcPr>
            <w:tcW w:w="992" w:type="dxa"/>
          </w:tcPr>
          <w:p w:rsidR="00D67B48" w:rsidRPr="00036C9E" w:rsidRDefault="00D67B4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850" w:type="dxa"/>
          </w:tcPr>
          <w:p w:rsidR="00D67B48" w:rsidRPr="00036C9E" w:rsidRDefault="00D67B4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851" w:type="dxa"/>
          </w:tcPr>
          <w:p w:rsidR="00D67B48" w:rsidRPr="00036C9E" w:rsidRDefault="00D67B4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67B48" w:rsidRPr="00036C9E" w:rsidRDefault="00D67B48" w:rsidP="00036C9E">
            <w:pPr>
              <w:jc w:val="center"/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</w:tcPr>
          <w:p w:rsidR="00D67B48" w:rsidRPr="00036C9E" w:rsidRDefault="00D67B4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3" w:type="dxa"/>
          </w:tcPr>
          <w:p w:rsidR="00D67B48" w:rsidRPr="00036C9E" w:rsidRDefault="00D67B4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</w:tcPr>
          <w:p w:rsidR="00D67B48" w:rsidRPr="00036C9E" w:rsidRDefault="00D67B4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  <w:shd w:val="clear" w:color="auto" w:fill="auto"/>
          </w:tcPr>
          <w:p w:rsidR="00D67B48" w:rsidRPr="00036C9E" w:rsidRDefault="00D67B48" w:rsidP="00036C9E">
            <w:pPr>
              <w:jc w:val="center"/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</w:tr>
      <w:tr w:rsidR="007303B2" w:rsidRPr="00036C9E" w:rsidTr="00036C9E">
        <w:tc>
          <w:tcPr>
            <w:tcW w:w="993" w:type="dxa"/>
            <w:vAlign w:val="center"/>
          </w:tcPr>
          <w:p w:rsidR="00D67B48" w:rsidRPr="00036C9E" w:rsidRDefault="00D67B48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lastRenderedPageBreak/>
              <w:t>1251.6</w:t>
            </w:r>
          </w:p>
        </w:tc>
        <w:tc>
          <w:tcPr>
            <w:tcW w:w="6946" w:type="dxa"/>
            <w:vAlign w:val="center"/>
          </w:tcPr>
          <w:p w:rsidR="00D67B48" w:rsidRPr="00036C9E" w:rsidRDefault="00D67B48" w:rsidP="00036C9E">
            <w:pPr>
              <w:pStyle w:val="a8"/>
              <w:spacing w:before="0" w:beforeAutospacing="0" w:after="0" w:afterAutospacing="0" w:line="285" w:lineRule="atLeast"/>
              <w:jc w:val="both"/>
              <w:rPr>
                <w:vertAlign w:val="superscript"/>
                <w:lang w:val="uk-UA"/>
              </w:rPr>
            </w:pPr>
            <w:r w:rsidRPr="00036C9E">
              <w:t>Будiвлi пiдприємств медичної та мiкробiологiчної промисловостi</w:t>
            </w:r>
            <w:r w:rsidRPr="00036C9E">
              <w:rPr>
                <w:vertAlign w:val="superscript"/>
                <w:lang w:val="uk-UA"/>
              </w:rPr>
              <w:t>2</w:t>
            </w:r>
            <w:r w:rsidR="0049151B" w:rsidRPr="00036C9E">
              <w:rPr>
                <w:vertAlign w:val="superscript"/>
                <w:lang w:val="uk-UA"/>
              </w:rPr>
              <w:t>,3</w:t>
            </w:r>
          </w:p>
        </w:tc>
        <w:tc>
          <w:tcPr>
            <w:tcW w:w="992" w:type="dxa"/>
          </w:tcPr>
          <w:p w:rsidR="00D67B48" w:rsidRPr="00036C9E" w:rsidRDefault="00D67B4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850" w:type="dxa"/>
          </w:tcPr>
          <w:p w:rsidR="00D67B48" w:rsidRPr="00036C9E" w:rsidRDefault="00D67B4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851" w:type="dxa"/>
          </w:tcPr>
          <w:p w:rsidR="00D67B48" w:rsidRPr="00036C9E" w:rsidRDefault="00D67B4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67B48" w:rsidRPr="00036C9E" w:rsidRDefault="00D67B48" w:rsidP="00036C9E">
            <w:pPr>
              <w:jc w:val="center"/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</w:tcPr>
          <w:p w:rsidR="00D67B48" w:rsidRPr="00036C9E" w:rsidRDefault="00D67B4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3" w:type="dxa"/>
          </w:tcPr>
          <w:p w:rsidR="00D67B48" w:rsidRPr="00036C9E" w:rsidRDefault="00D67B4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</w:tcPr>
          <w:p w:rsidR="00D67B48" w:rsidRPr="00036C9E" w:rsidRDefault="00D67B4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  <w:shd w:val="clear" w:color="auto" w:fill="auto"/>
          </w:tcPr>
          <w:p w:rsidR="00D67B48" w:rsidRPr="00036C9E" w:rsidRDefault="00D67B48" w:rsidP="00036C9E">
            <w:pPr>
              <w:jc w:val="center"/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</w:tr>
      <w:tr w:rsidR="007303B2" w:rsidRPr="00036C9E" w:rsidTr="00036C9E">
        <w:tc>
          <w:tcPr>
            <w:tcW w:w="993" w:type="dxa"/>
          </w:tcPr>
          <w:p w:rsidR="00D67B48" w:rsidRPr="00036C9E" w:rsidRDefault="00D67B48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1251.7</w:t>
            </w:r>
          </w:p>
        </w:tc>
        <w:tc>
          <w:tcPr>
            <w:tcW w:w="6946" w:type="dxa"/>
            <w:vAlign w:val="center"/>
          </w:tcPr>
          <w:p w:rsidR="00D67B48" w:rsidRPr="00036C9E" w:rsidRDefault="00D67B48" w:rsidP="00036C9E">
            <w:pPr>
              <w:pStyle w:val="a8"/>
              <w:spacing w:before="0" w:beforeAutospacing="0" w:after="0" w:afterAutospacing="0" w:line="285" w:lineRule="atLeast"/>
              <w:jc w:val="both"/>
              <w:rPr>
                <w:vertAlign w:val="superscript"/>
                <w:lang w:val="uk-UA"/>
              </w:rPr>
            </w:pPr>
            <w:r w:rsidRPr="00036C9E">
              <w:t>Будiвлi пiдприємств лiсової, деревообробної та целюлозно-паперової промисловостi</w:t>
            </w:r>
            <w:r w:rsidRPr="00036C9E">
              <w:rPr>
                <w:vertAlign w:val="superscript"/>
                <w:lang w:val="uk-UA"/>
              </w:rPr>
              <w:t>2</w:t>
            </w:r>
            <w:r w:rsidR="0049151B" w:rsidRPr="00036C9E">
              <w:rPr>
                <w:vertAlign w:val="superscript"/>
                <w:lang w:val="uk-UA"/>
              </w:rPr>
              <w:t>,3</w:t>
            </w:r>
          </w:p>
        </w:tc>
        <w:tc>
          <w:tcPr>
            <w:tcW w:w="992" w:type="dxa"/>
          </w:tcPr>
          <w:p w:rsidR="00D67B48" w:rsidRPr="00036C9E" w:rsidRDefault="00D67B4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850" w:type="dxa"/>
          </w:tcPr>
          <w:p w:rsidR="00D67B48" w:rsidRPr="00036C9E" w:rsidRDefault="00D67B4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851" w:type="dxa"/>
          </w:tcPr>
          <w:p w:rsidR="00D67B48" w:rsidRPr="00036C9E" w:rsidRDefault="00D67B4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67B48" w:rsidRPr="00036C9E" w:rsidRDefault="00D67B48" w:rsidP="00036C9E">
            <w:pPr>
              <w:jc w:val="center"/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</w:tcPr>
          <w:p w:rsidR="00D67B48" w:rsidRPr="00036C9E" w:rsidRDefault="00D67B4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3" w:type="dxa"/>
          </w:tcPr>
          <w:p w:rsidR="00D67B48" w:rsidRPr="00036C9E" w:rsidRDefault="00D67B4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</w:tcPr>
          <w:p w:rsidR="00D67B48" w:rsidRPr="00036C9E" w:rsidRDefault="00D67B4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  <w:shd w:val="clear" w:color="auto" w:fill="auto"/>
          </w:tcPr>
          <w:p w:rsidR="00D67B48" w:rsidRPr="00036C9E" w:rsidRDefault="00D67B48" w:rsidP="00036C9E">
            <w:pPr>
              <w:jc w:val="center"/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</w:tr>
      <w:tr w:rsidR="007303B2" w:rsidRPr="00036C9E" w:rsidTr="00036C9E">
        <w:tc>
          <w:tcPr>
            <w:tcW w:w="993" w:type="dxa"/>
            <w:vAlign w:val="center"/>
          </w:tcPr>
          <w:p w:rsidR="00D67B48" w:rsidRPr="00036C9E" w:rsidRDefault="00D67B48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1251.8</w:t>
            </w:r>
          </w:p>
        </w:tc>
        <w:tc>
          <w:tcPr>
            <w:tcW w:w="6946" w:type="dxa"/>
            <w:vAlign w:val="center"/>
          </w:tcPr>
          <w:p w:rsidR="00D67B48" w:rsidRPr="00036C9E" w:rsidRDefault="00D67B48" w:rsidP="00036C9E">
            <w:pPr>
              <w:pStyle w:val="a8"/>
              <w:spacing w:before="0" w:beforeAutospacing="0" w:after="0" w:afterAutospacing="0" w:line="285" w:lineRule="atLeast"/>
              <w:jc w:val="both"/>
              <w:rPr>
                <w:vertAlign w:val="superscript"/>
                <w:lang w:val="uk-UA"/>
              </w:rPr>
            </w:pPr>
            <w:r w:rsidRPr="00036C9E">
              <w:t>Будiвлi пiдприємств будiвельної iндустрiї, будiвельних матерiалiв та виробiв, скляної та фарфоро-фаянсової промисловостi</w:t>
            </w:r>
            <w:r w:rsidRPr="00036C9E">
              <w:rPr>
                <w:vertAlign w:val="superscript"/>
                <w:lang w:val="uk-UA"/>
              </w:rPr>
              <w:t>2</w:t>
            </w:r>
            <w:r w:rsidR="0049151B" w:rsidRPr="00036C9E">
              <w:rPr>
                <w:vertAlign w:val="superscript"/>
                <w:lang w:val="uk-UA"/>
              </w:rPr>
              <w:t>,3</w:t>
            </w:r>
          </w:p>
        </w:tc>
        <w:tc>
          <w:tcPr>
            <w:tcW w:w="992" w:type="dxa"/>
          </w:tcPr>
          <w:p w:rsidR="00D67B48" w:rsidRPr="00036C9E" w:rsidRDefault="00D67B4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850" w:type="dxa"/>
          </w:tcPr>
          <w:p w:rsidR="00D67B48" w:rsidRPr="00036C9E" w:rsidRDefault="00D67B4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851" w:type="dxa"/>
          </w:tcPr>
          <w:p w:rsidR="00D67B48" w:rsidRPr="00036C9E" w:rsidRDefault="00D67B4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67B48" w:rsidRPr="00036C9E" w:rsidRDefault="00D67B48" w:rsidP="00036C9E">
            <w:pPr>
              <w:jc w:val="center"/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</w:tcPr>
          <w:p w:rsidR="00D67B48" w:rsidRPr="00036C9E" w:rsidRDefault="00D67B4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3" w:type="dxa"/>
          </w:tcPr>
          <w:p w:rsidR="00D67B48" w:rsidRPr="00036C9E" w:rsidRDefault="00D67B4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</w:tcPr>
          <w:p w:rsidR="00D67B48" w:rsidRPr="00036C9E" w:rsidRDefault="00D67B4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  <w:shd w:val="clear" w:color="auto" w:fill="auto"/>
          </w:tcPr>
          <w:p w:rsidR="00D67B48" w:rsidRPr="00036C9E" w:rsidRDefault="00D67B48" w:rsidP="00036C9E">
            <w:pPr>
              <w:jc w:val="center"/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</w:tr>
      <w:tr w:rsidR="007303B2" w:rsidRPr="00036C9E" w:rsidTr="00036C9E">
        <w:tc>
          <w:tcPr>
            <w:tcW w:w="993" w:type="dxa"/>
            <w:vAlign w:val="center"/>
          </w:tcPr>
          <w:p w:rsidR="00D67B48" w:rsidRPr="00036C9E" w:rsidRDefault="00D67B48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1251.9</w:t>
            </w:r>
          </w:p>
        </w:tc>
        <w:tc>
          <w:tcPr>
            <w:tcW w:w="6946" w:type="dxa"/>
            <w:vAlign w:val="center"/>
          </w:tcPr>
          <w:p w:rsidR="00D67B48" w:rsidRPr="00036C9E" w:rsidRDefault="00D67B48" w:rsidP="00036C9E">
            <w:pPr>
              <w:pStyle w:val="a8"/>
              <w:spacing w:before="0" w:beforeAutospacing="0" w:after="0" w:afterAutospacing="0" w:line="285" w:lineRule="atLeast"/>
              <w:jc w:val="both"/>
              <w:rPr>
                <w:vertAlign w:val="superscript"/>
                <w:lang w:val="uk-UA"/>
              </w:rPr>
            </w:pPr>
            <w:r w:rsidRPr="00036C9E">
              <w:t>Будiвлi iнших промислових виробництв, включаючи полiграфiчне</w:t>
            </w:r>
            <w:r w:rsidRPr="00036C9E">
              <w:rPr>
                <w:vertAlign w:val="superscript"/>
                <w:lang w:val="uk-UA"/>
              </w:rPr>
              <w:t>2</w:t>
            </w:r>
            <w:r w:rsidR="0049151B" w:rsidRPr="00036C9E">
              <w:rPr>
                <w:vertAlign w:val="superscript"/>
                <w:lang w:val="uk-UA"/>
              </w:rPr>
              <w:t>,3</w:t>
            </w:r>
          </w:p>
        </w:tc>
        <w:tc>
          <w:tcPr>
            <w:tcW w:w="992" w:type="dxa"/>
          </w:tcPr>
          <w:p w:rsidR="00D67B48" w:rsidRPr="00036C9E" w:rsidRDefault="00D67B4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850" w:type="dxa"/>
          </w:tcPr>
          <w:p w:rsidR="00D67B48" w:rsidRPr="00036C9E" w:rsidRDefault="00D67B4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851" w:type="dxa"/>
          </w:tcPr>
          <w:p w:rsidR="00D67B48" w:rsidRPr="00036C9E" w:rsidRDefault="00D67B4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67B48" w:rsidRPr="00036C9E" w:rsidRDefault="00D67B48" w:rsidP="00036C9E">
            <w:pPr>
              <w:jc w:val="center"/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</w:tcPr>
          <w:p w:rsidR="00D67B48" w:rsidRPr="00036C9E" w:rsidRDefault="00D67B4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3" w:type="dxa"/>
          </w:tcPr>
          <w:p w:rsidR="00D67B48" w:rsidRPr="00036C9E" w:rsidRDefault="00D67B4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</w:tcPr>
          <w:p w:rsidR="00D67B48" w:rsidRPr="00036C9E" w:rsidRDefault="00D67B4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  <w:shd w:val="clear" w:color="auto" w:fill="auto"/>
          </w:tcPr>
          <w:p w:rsidR="00D67B48" w:rsidRPr="00036C9E" w:rsidRDefault="00D67B48" w:rsidP="00036C9E">
            <w:pPr>
              <w:jc w:val="center"/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</w:tr>
      <w:tr w:rsidR="007303B2" w:rsidRPr="00036C9E" w:rsidTr="00B57C8A">
        <w:tc>
          <w:tcPr>
            <w:tcW w:w="993" w:type="dxa"/>
            <w:vAlign w:val="center"/>
          </w:tcPr>
          <w:p w:rsidR="00ED3BA8" w:rsidRPr="00036C9E" w:rsidRDefault="00ED3BA8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1252</w:t>
            </w:r>
          </w:p>
        </w:tc>
        <w:tc>
          <w:tcPr>
            <w:tcW w:w="14600" w:type="dxa"/>
            <w:gridSpan w:val="10"/>
            <w:vAlign w:val="center"/>
          </w:tcPr>
          <w:p w:rsidR="00ED3BA8" w:rsidRPr="00036C9E" w:rsidRDefault="00ED3BA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i/>
                <w:sz w:val="24"/>
                <w:szCs w:val="24"/>
              </w:rPr>
              <w:t>Резервуари, силоси та склади</w:t>
            </w:r>
          </w:p>
        </w:tc>
      </w:tr>
      <w:tr w:rsidR="007303B2" w:rsidRPr="00036C9E" w:rsidTr="00036C9E">
        <w:tc>
          <w:tcPr>
            <w:tcW w:w="993" w:type="dxa"/>
            <w:vAlign w:val="center"/>
          </w:tcPr>
          <w:p w:rsidR="00D67B48" w:rsidRPr="00036C9E" w:rsidRDefault="00D67B48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1252.1</w:t>
            </w:r>
          </w:p>
        </w:tc>
        <w:tc>
          <w:tcPr>
            <w:tcW w:w="6946" w:type="dxa"/>
            <w:vAlign w:val="center"/>
          </w:tcPr>
          <w:p w:rsidR="00D67B48" w:rsidRPr="00036C9E" w:rsidRDefault="00D67B48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Резервуари для нафти, нафтопродуктiв та газу</w:t>
            </w:r>
          </w:p>
        </w:tc>
        <w:tc>
          <w:tcPr>
            <w:tcW w:w="992" w:type="dxa"/>
            <w:shd w:val="clear" w:color="auto" w:fill="auto"/>
          </w:tcPr>
          <w:p w:rsidR="00D67B48" w:rsidRPr="00036C9E" w:rsidRDefault="00D67B4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1,500</w:t>
            </w:r>
          </w:p>
        </w:tc>
        <w:tc>
          <w:tcPr>
            <w:tcW w:w="850" w:type="dxa"/>
            <w:shd w:val="clear" w:color="auto" w:fill="auto"/>
          </w:tcPr>
          <w:p w:rsidR="00D67B48" w:rsidRPr="00036C9E" w:rsidRDefault="00D67B48" w:rsidP="00036C9E">
            <w:pPr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1,000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D67B48" w:rsidRPr="00036C9E" w:rsidRDefault="00D67B48" w:rsidP="00036C9E">
            <w:pPr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1,000</w:t>
            </w:r>
          </w:p>
        </w:tc>
        <w:tc>
          <w:tcPr>
            <w:tcW w:w="922" w:type="dxa"/>
            <w:shd w:val="clear" w:color="auto" w:fill="auto"/>
          </w:tcPr>
          <w:p w:rsidR="00D67B48" w:rsidRPr="00036C9E" w:rsidRDefault="00D67B48" w:rsidP="00036C9E">
            <w:pPr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1,000</w:t>
            </w:r>
          </w:p>
        </w:tc>
        <w:tc>
          <w:tcPr>
            <w:tcW w:w="992" w:type="dxa"/>
            <w:shd w:val="clear" w:color="auto" w:fill="auto"/>
          </w:tcPr>
          <w:p w:rsidR="00D67B48" w:rsidRPr="00036C9E" w:rsidRDefault="00D67B48" w:rsidP="00036C9E">
            <w:pPr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1,500</w:t>
            </w:r>
          </w:p>
        </w:tc>
        <w:tc>
          <w:tcPr>
            <w:tcW w:w="993" w:type="dxa"/>
            <w:shd w:val="clear" w:color="auto" w:fill="auto"/>
          </w:tcPr>
          <w:p w:rsidR="00D67B48" w:rsidRPr="00036C9E" w:rsidRDefault="00D67B48" w:rsidP="00036C9E">
            <w:pPr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1,000</w:t>
            </w:r>
          </w:p>
        </w:tc>
        <w:tc>
          <w:tcPr>
            <w:tcW w:w="992" w:type="dxa"/>
            <w:shd w:val="clear" w:color="auto" w:fill="auto"/>
          </w:tcPr>
          <w:p w:rsidR="00D67B48" w:rsidRPr="00036C9E" w:rsidRDefault="00D67B48" w:rsidP="00036C9E">
            <w:pPr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1,000</w:t>
            </w:r>
          </w:p>
        </w:tc>
        <w:tc>
          <w:tcPr>
            <w:tcW w:w="992" w:type="dxa"/>
            <w:shd w:val="clear" w:color="auto" w:fill="auto"/>
          </w:tcPr>
          <w:p w:rsidR="00D67B48" w:rsidRPr="00036C9E" w:rsidRDefault="00D67B48" w:rsidP="00036C9E">
            <w:pPr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1,000</w:t>
            </w:r>
          </w:p>
        </w:tc>
      </w:tr>
      <w:tr w:rsidR="007303B2" w:rsidRPr="00036C9E" w:rsidTr="00036C9E">
        <w:tc>
          <w:tcPr>
            <w:tcW w:w="993" w:type="dxa"/>
            <w:vAlign w:val="center"/>
          </w:tcPr>
          <w:p w:rsidR="00D67B48" w:rsidRPr="00036C9E" w:rsidRDefault="00D67B48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1252.2</w:t>
            </w:r>
          </w:p>
        </w:tc>
        <w:tc>
          <w:tcPr>
            <w:tcW w:w="6946" w:type="dxa"/>
            <w:vAlign w:val="center"/>
          </w:tcPr>
          <w:p w:rsidR="00D67B48" w:rsidRPr="00036C9E" w:rsidRDefault="00D67B48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Резервуари та ємностi iншi</w:t>
            </w:r>
          </w:p>
        </w:tc>
        <w:tc>
          <w:tcPr>
            <w:tcW w:w="992" w:type="dxa"/>
            <w:shd w:val="clear" w:color="auto" w:fill="auto"/>
          </w:tcPr>
          <w:p w:rsidR="00D67B48" w:rsidRPr="00036C9E" w:rsidRDefault="00D67B4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1,500</w:t>
            </w:r>
          </w:p>
        </w:tc>
        <w:tc>
          <w:tcPr>
            <w:tcW w:w="850" w:type="dxa"/>
            <w:shd w:val="clear" w:color="auto" w:fill="auto"/>
          </w:tcPr>
          <w:p w:rsidR="00D67B48" w:rsidRPr="00036C9E" w:rsidRDefault="00D67B48" w:rsidP="00036C9E">
            <w:pPr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1,000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D67B48" w:rsidRPr="00036C9E" w:rsidRDefault="00D67B48" w:rsidP="00036C9E">
            <w:pPr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1,000</w:t>
            </w:r>
          </w:p>
        </w:tc>
        <w:tc>
          <w:tcPr>
            <w:tcW w:w="922" w:type="dxa"/>
            <w:shd w:val="clear" w:color="auto" w:fill="auto"/>
          </w:tcPr>
          <w:p w:rsidR="00D67B48" w:rsidRPr="00036C9E" w:rsidRDefault="00320728" w:rsidP="00036C9E">
            <w:pPr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  <w:tc>
          <w:tcPr>
            <w:tcW w:w="992" w:type="dxa"/>
            <w:shd w:val="clear" w:color="auto" w:fill="auto"/>
          </w:tcPr>
          <w:p w:rsidR="00D67B48" w:rsidRPr="00036C9E" w:rsidRDefault="00D67B4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1,500</w:t>
            </w:r>
          </w:p>
        </w:tc>
        <w:tc>
          <w:tcPr>
            <w:tcW w:w="993" w:type="dxa"/>
            <w:shd w:val="clear" w:color="auto" w:fill="auto"/>
          </w:tcPr>
          <w:p w:rsidR="00D67B48" w:rsidRPr="00036C9E" w:rsidRDefault="00D67B48" w:rsidP="00036C9E">
            <w:pPr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1,000</w:t>
            </w:r>
          </w:p>
        </w:tc>
        <w:tc>
          <w:tcPr>
            <w:tcW w:w="992" w:type="dxa"/>
            <w:shd w:val="clear" w:color="auto" w:fill="auto"/>
          </w:tcPr>
          <w:p w:rsidR="00D67B48" w:rsidRPr="00036C9E" w:rsidRDefault="00D67B48" w:rsidP="00036C9E">
            <w:pPr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1,000</w:t>
            </w:r>
          </w:p>
        </w:tc>
        <w:tc>
          <w:tcPr>
            <w:tcW w:w="992" w:type="dxa"/>
            <w:shd w:val="clear" w:color="auto" w:fill="auto"/>
          </w:tcPr>
          <w:p w:rsidR="00D67B48" w:rsidRPr="00036C9E" w:rsidRDefault="00320728" w:rsidP="00036C9E">
            <w:pPr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</w:tr>
      <w:tr w:rsidR="007303B2" w:rsidRPr="00036C9E" w:rsidTr="00036C9E">
        <w:tc>
          <w:tcPr>
            <w:tcW w:w="993" w:type="dxa"/>
            <w:vAlign w:val="center"/>
          </w:tcPr>
          <w:p w:rsidR="00D67B48" w:rsidRPr="00036C9E" w:rsidRDefault="00D67B48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1252.3</w:t>
            </w:r>
          </w:p>
        </w:tc>
        <w:tc>
          <w:tcPr>
            <w:tcW w:w="6946" w:type="dxa"/>
            <w:vAlign w:val="center"/>
          </w:tcPr>
          <w:p w:rsidR="00D67B48" w:rsidRPr="00036C9E" w:rsidRDefault="00D67B48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Силоси для зерна</w:t>
            </w:r>
          </w:p>
        </w:tc>
        <w:tc>
          <w:tcPr>
            <w:tcW w:w="992" w:type="dxa"/>
          </w:tcPr>
          <w:p w:rsidR="00D67B48" w:rsidRPr="00036C9E" w:rsidRDefault="00D67B48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  <w:tc>
          <w:tcPr>
            <w:tcW w:w="850" w:type="dxa"/>
          </w:tcPr>
          <w:p w:rsidR="00D67B48" w:rsidRPr="00036C9E" w:rsidRDefault="00D67B48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300</w:t>
            </w:r>
          </w:p>
        </w:tc>
        <w:tc>
          <w:tcPr>
            <w:tcW w:w="921" w:type="dxa"/>
            <w:gridSpan w:val="2"/>
          </w:tcPr>
          <w:p w:rsidR="00D67B48" w:rsidRPr="00036C9E" w:rsidRDefault="00D67B48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300</w:t>
            </w:r>
          </w:p>
        </w:tc>
        <w:tc>
          <w:tcPr>
            <w:tcW w:w="922" w:type="dxa"/>
            <w:shd w:val="clear" w:color="auto" w:fill="auto"/>
          </w:tcPr>
          <w:p w:rsidR="00D67B48" w:rsidRPr="00036C9E" w:rsidRDefault="00D67B48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300</w:t>
            </w:r>
          </w:p>
        </w:tc>
        <w:tc>
          <w:tcPr>
            <w:tcW w:w="992" w:type="dxa"/>
          </w:tcPr>
          <w:p w:rsidR="00D67B48" w:rsidRPr="00036C9E" w:rsidRDefault="00D67B48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  <w:tc>
          <w:tcPr>
            <w:tcW w:w="993" w:type="dxa"/>
          </w:tcPr>
          <w:p w:rsidR="00D67B48" w:rsidRPr="00036C9E" w:rsidRDefault="00D67B48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300</w:t>
            </w:r>
          </w:p>
        </w:tc>
        <w:tc>
          <w:tcPr>
            <w:tcW w:w="992" w:type="dxa"/>
          </w:tcPr>
          <w:p w:rsidR="00D67B48" w:rsidRPr="00036C9E" w:rsidRDefault="00D67B48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300</w:t>
            </w:r>
          </w:p>
        </w:tc>
        <w:tc>
          <w:tcPr>
            <w:tcW w:w="992" w:type="dxa"/>
            <w:shd w:val="clear" w:color="auto" w:fill="auto"/>
          </w:tcPr>
          <w:p w:rsidR="00D67B48" w:rsidRPr="00036C9E" w:rsidRDefault="00D67B48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300</w:t>
            </w:r>
          </w:p>
        </w:tc>
      </w:tr>
      <w:tr w:rsidR="00161F10" w:rsidRPr="00036C9E" w:rsidTr="00036C9E">
        <w:tc>
          <w:tcPr>
            <w:tcW w:w="993" w:type="dxa"/>
            <w:vAlign w:val="center"/>
          </w:tcPr>
          <w:p w:rsidR="00161F10" w:rsidRPr="00036C9E" w:rsidRDefault="00161F10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1252.4</w:t>
            </w:r>
          </w:p>
        </w:tc>
        <w:tc>
          <w:tcPr>
            <w:tcW w:w="6946" w:type="dxa"/>
            <w:vAlign w:val="center"/>
          </w:tcPr>
          <w:p w:rsidR="00161F10" w:rsidRPr="00036C9E" w:rsidRDefault="00161F10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Силоси для цементу та iнших сипучих матерiалiв</w:t>
            </w:r>
          </w:p>
        </w:tc>
        <w:tc>
          <w:tcPr>
            <w:tcW w:w="992" w:type="dxa"/>
          </w:tcPr>
          <w:p w:rsidR="00161F10" w:rsidRPr="00036C9E" w:rsidRDefault="00161F10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1,000</w:t>
            </w:r>
          </w:p>
        </w:tc>
        <w:tc>
          <w:tcPr>
            <w:tcW w:w="850" w:type="dxa"/>
          </w:tcPr>
          <w:p w:rsidR="00161F10" w:rsidRPr="00036C9E" w:rsidRDefault="00161F10" w:rsidP="00036C9E">
            <w:pPr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1,000</w:t>
            </w:r>
          </w:p>
        </w:tc>
        <w:tc>
          <w:tcPr>
            <w:tcW w:w="921" w:type="dxa"/>
            <w:gridSpan w:val="2"/>
          </w:tcPr>
          <w:p w:rsidR="00161F10" w:rsidRPr="00036C9E" w:rsidRDefault="00161F10" w:rsidP="00036C9E">
            <w:pPr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800</w:t>
            </w:r>
          </w:p>
        </w:tc>
        <w:tc>
          <w:tcPr>
            <w:tcW w:w="922" w:type="dxa"/>
            <w:shd w:val="clear" w:color="auto" w:fill="auto"/>
          </w:tcPr>
          <w:p w:rsidR="00161F10" w:rsidRPr="00036C9E" w:rsidRDefault="00161F10" w:rsidP="00036C9E">
            <w:pPr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  <w:tc>
          <w:tcPr>
            <w:tcW w:w="992" w:type="dxa"/>
          </w:tcPr>
          <w:p w:rsidR="00161F10" w:rsidRPr="00036C9E" w:rsidRDefault="00161F10" w:rsidP="00C40A86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1,000</w:t>
            </w:r>
          </w:p>
        </w:tc>
        <w:tc>
          <w:tcPr>
            <w:tcW w:w="993" w:type="dxa"/>
          </w:tcPr>
          <w:p w:rsidR="00161F10" w:rsidRPr="00036C9E" w:rsidRDefault="00161F10" w:rsidP="00C40A86">
            <w:pPr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1,000</w:t>
            </w:r>
          </w:p>
        </w:tc>
        <w:tc>
          <w:tcPr>
            <w:tcW w:w="992" w:type="dxa"/>
          </w:tcPr>
          <w:p w:rsidR="00161F10" w:rsidRPr="00036C9E" w:rsidRDefault="00161F10" w:rsidP="00C40A86">
            <w:pPr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800</w:t>
            </w:r>
          </w:p>
        </w:tc>
        <w:tc>
          <w:tcPr>
            <w:tcW w:w="992" w:type="dxa"/>
            <w:shd w:val="clear" w:color="auto" w:fill="auto"/>
          </w:tcPr>
          <w:p w:rsidR="00161F10" w:rsidRPr="00036C9E" w:rsidRDefault="00161F10" w:rsidP="00036C9E">
            <w:pPr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</w:tr>
      <w:tr w:rsidR="007303B2" w:rsidRPr="00036C9E" w:rsidTr="00036C9E">
        <w:tc>
          <w:tcPr>
            <w:tcW w:w="993" w:type="dxa"/>
            <w:vAlign w:val="center"/>
          </w:tcPr>
          <w:p w:rsidR="00D67B48" w:rsidRPr="00036C9E" w:rsidRDefault="00D67B48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1252.5</w:t>
            </w:r>
          </w:p>
        </w:tc>
        <w:tc>
          <w:tcPr>
            <w:tcW w:w="6946" w:type="dxa"/>
            <w:vAlign w:val="center"/>
          </w:tcPr>
          <w:p w:rsidR="00D67B48" w:rsidRPr="00036C9E" w:rsidRDefault="00D67B48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Склади спецiальнi товарнi</w:t>
            </w:r>
          </w:p>
        </w:tc>
        <w:tc>
          <w:tcPr>
            <w:tcW w:w="992" w:type="dxa"/>
          </w:tcPr>
          <w:p w:rsidR="00D67B48" w:rsidRPr="00036C9E" w:rsidRDefault="00D67B4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vertAlign w:val="superscript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  <w:tc>
          <w:tcPr>
            <w:tcW w:w="850" w:type="dxa"/>
          </w:tcPr>
          <w:p w:rsidR="00D67B48" w:rsidRPr="00036C9E" w:rsidRDefault="00D67B48" w:rsidP="00036C9E">
            <w:pPr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300</w:t>
            </w:r>
          </w:p>
        </w:tc>
        <w:tc>
          <w:tcPr>
            <w:tcW w:w="921" w:type="dxa"/>
            <w:gridSpan w:val="2"/>
          </w:tcPr>
          <w:p w:rsidR="00D67B48" w:rsidRPr="00036C9E" w:rsidRDefault="00D67B48" w:rsidP="00036C9E">
            <w:pPr>
              <w:jc w:val="center"/>
              <w:rPr>
                <w:sz w:val="24"/>
                <w:szCs w:val="24"/>
                <w:vertAlign w:val="superscript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300</w:t>
            </w:r>
          </w:p>
        </w:tc>
        <w:tc>
          <w:tcPr>
            <w:tcW w:w="922" w:type="dxa"/>
            <w:shd w:val="clear" w:color="auto" w:fill="auto"/>
          </w:tcPr>
          <w:p w:rsidR="00D67B48" w:rsidRPr="00036C9E" w:rsidRDefault="00D67B48" w:rsidP="00036C9E">
            <w:pPr>
              <w:jc w:val="center"/>
              <w:rPr>
                <w:sz w:val="24"/>
                <w:szCs w:val="24"/>
                <w:vertAlign w:val="superscript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300</w:t>
            </w:r>
          </w:p>
        </w:tc>
        <w:tc>
          <w:tcPr>
            <w:tcW w:w="992" w:type="dxa"/>
          </w:tcPr>
          <w:p w:rsidR="00D67B48" w:rsidRPr="00036C9E" w:rsidRDefault="00D67B4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vertAlign w:val="superscript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  <w:tc>
          <w:tcPr>
            <w:tcW w:w="993" w:type="dxa"/>
          </w:tcPr>
          <w:p w:rsidR="00D67B48" w:rsidRPr="00036C9E" w:rsidRDefault="00D67B48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300</w:t>
            </w:r>
          </w:p>
        </w:tc>
        <w:tc>
          <w:tcPr>
            <w:tcW w:w="992" w:type="dxa"/>
          </w:tcPr>
          <w:p w:rsidR="00D67B48" w:rsidRPr="00036C9E" w:rsidRDefault="00D67B48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300</w:t>
            </w:r>
          </w:p>
        </w:tc>
        <w:tc>
          <w:tcPr>
            <w:tcW w:w="992" w:type="dxa"/>
            <w:shd w:val="clear" w:color="auto" w:fill="auto"/>
          </w:tcPr>
          <w:p w:rsidR="00D67B48" w:rsidRPr="00036C9E" w:rsidRDefault="00D67B48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300</w:t>
            </w:r>
          </w:p>
        </w:tc>
      </w:tr>
      <w:tr w:rsidR="007303B2" w:rsidRPr="00036C9E" w:rsidTr="00036C9E">
        <w:tc>
          <w:tcPr>
            <w:tcW w:w="993" w:type="dxa"/>
            <w:vAlign w:val="center"/>
          </w:tcPr>
          <w:p w:rsidR="00D67B48" w:rsidRPr="00036C9E" w:rsidRDefault="00D67B48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1252.6</w:t>
            </w:r>
          </w:p>
        </w:tc>
        <w:tc>
          <w:tcPr>
            <w:tcW w:w="6946" w:type="dxa"/>
            <w:vAlign w:val="center"/>
          </w:tcPr>
          <w:p w:rsidR="00D67B48" w:rsidRPr="00036C9E" w:rsidRDefault="00D67B48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Холодильники</w:t>
            </w:r>
          </w:p>
        </w:tc>
        <w:tc>
          <w:tcPr>
            <w:tcW w:w="992" w:type="dxa"/>
          </w:tcPr>
          <w:p w:rsidR="00D67B48" w:rsidRPr="00036C9E" w:rsidRDefault="00D67B4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  <w:tc>
          <w:tcPr>
            <w:tcW w:w="850" w:type="dxa"/>
          </w:tcPr>
          <w:p w:rsidR="00D67B48" w:rsidRPr="00036C9E" w:rsidRDefault="00D67B48" w:rsidP="00036C9E">
            <w:pPr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300</w:t>
            </w:r>
          </w:p>
        </w:tc>
        <w:tc>
          <w:tcPr>
            <w:tcW w:w="921" w:type="dxa"/>
            <w:gridSpan w:val="2"/>
          </w:tcPr>
          <w:p w:rsidR="00D67B48" w:rsidRPr="00036C9E" w:rsidRDefault="00D67B48" w:rsidP="00036C9E">
            <w:pPr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300</w:t>
            </w:r>
          </w:p>
        </w:tc>
        <w:tc>
          <w:tcPr>
            <w:tcW w:w="922" w:type="dxa"/>
            <w:shd w:val="clear" w:color="auto" w:fill="auto"/>
          </w:tcPr>
          <w:p w:rsidR="00D67B48" w:rsidRPr="00036C9E" w:rsidRDefault="00D67B48" w:rsidP="00036C9E">
            <w:pPr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300</w:t>
            </w:r>
          </w:p>
        </w:tc>
        <w:tc>
          <w:tcPr>
            <w:tcW w:w="992" w:type="dxa"/>
          </w:tcPr>
          <w:p w:rsidR="00D67B48" w:rsidRPr="00036C9E" w:rsidRDefault="00D67B48" w:rsidP="00036C9E">
            <w:pPr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  <w:tc>
          <w:tcPr>
            <w:tcW w:w="993" w:type="dxa"/>
          </w:tcPr>
          <w:p w:rsidR="00D67B48" w:rsidRPr="00036C9E" w:rsidRDefault="00D67B48" w:rsidP="00036C9E">
            <w:pPr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300</w:t>
            </w:r>
          </w:p>
        </w:tc>
        <w:tc>
          <w:tcPr>
            <w:tcW w:w="992" w:type="dxa"/>
          </w:tcPr>
          <w:p w:rsidR="00D67B48" w:rsidRPr="00036C9E" w:rsidRDefault="00D67B48" w:rsidP="00036C9E">
            <w:pPr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300</w:t>
            </w:r>
          </w:p>
        </w:tc>
        <w:tc>
          <w:tcPr>
            <w:tcW w:w="992" w:type="dxa"/>
            <w:shd w:val="clear" w:color="auto" w:fill="auto"/>
          </w:tcPr>
          <w:p w:rsidR="00D67B48" w:rsidRPr="00036C9E" w:rsidRDefault="00D67B48" w:rsidP="00036C9E">
            <w:pPr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300</w:t>
            </w:r>
          </w:p>
        </w:tc>
      </w:tr>
      <w:tr w:rsidR="007303B2" w:rsidRPr="00036C9E" w:rsidTr="00036C9E">
        <w:tc>
          <w:tcPr>
            <w:tcW w:w="993" w:type="dxa"/>
            <w:vAlign w:val="center"/>
          </w:tcPr>
          <w:p w:rsidR="00D67B48" w:rsidRPr="00036C9E" w:rsidRDefault="00D67B48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1252.7</w:t>
            </w:r>
          </w:p>
        </w:tc>
        <w:tc>
          <w:tcPr>
            <w:tcW w:w="6946" w:type="dxa"/>
            <w:vAlign w:val="center"/>
          </w:tcPr>
          <w:p w:rsidR="00D67B48" w:rsidRPr="00036C9E" w:rsidRDefault="00D67B48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Складськi майданчики</w:t>
            </w:r>
          </w:p>
        </w:tc>
        <w:tc>
          <w:tcPr>
            <w:tcW w:w="992" w:type="dxa"/>
          </w:tcPr>
          <w:p w:rsidR="00D67B48" w:rsidRPr="00036C9E" w:rsidRDefault="00D67B4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vertAlign w:val="superscript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  <w:tc>
          <w:tcPr>
            <w:tcW w:w="850" w:type="dxa"/>
          </w:tcPr>
          <w:p w:rsidR="00D67B48" w:rsidRPr="00036C9E" w:rsidRDefault="00D67B48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300</w:t>
            </w:r>
          </w:p>
        </w:tc>
        <w:tc>
          <w:tcPr>
            <w:tcW w:w="921" w:type="dxa"/>
            <w:gridSpan w:val="2"/>
          </w:tcPr>
          <w:p w:rsidR="00D67B48" w:rsidRPr="00036C9E" w:rsidRDefault="00D67B48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300</w:t>
            </w:r>
          </w:p>
        </w:tc>
        <w:tc>
          <w:tcPr>
            <w:tcW w:w="922" w:type="dxa"/>
            <w:shd w:val="clear" w:color="auto" w:fill="auto"/>
          </w:tcPr>
          <w:p w:rsidR="00D67B48" w:rsidRPr="00036C9E" w:rsidRDefault="00D67B48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300</w:t>
            </w:r>
          </w:p>
        </w:tc>
        <w:tc>
          <w:tcPr>
            <w:tcW w:w="992" w:type="dxa"/>
          </w:tcPr>
          <w:p w:rsidR="00D67B48" w:rsidRPr="00036C9E" w:rsidRDefault="00D67B4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vertAlign w:val="superscript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  <w:tc>
          <w:tcPr>
            <w:tcW w:w="993" w:type="dxa"/>
          </w:tcPr>
          <w:p w:rsidR="00D67B48" w:rsidRPr="00036C9E" w:rsidRDefault="00D67B48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300</w:t>
            </w:r>
          </w:p>
        </w:tc>
        <w:tc>
          <w:tcPr>
            <w:tcW w:w="992" w:type="dxa"/>
          </w:tcPr>
          <w:p w:rsidR="00D67B48" w:rsidRPr="00036C9E" w:rsidRDefault="00D67B48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300</w:t>
            </w:r>
          </w:p>
        </w:tc>
        <w:tc>
          <w:tcPr>
            <w:tcW w:w="992" w:type="dxa"/>
            <w:shd w:val="clear" w:color="auto" w:fill="auto"/>
          </w:tcPr>
          <w:p w:rsidR="00D67B48" w:rsidRPr="00036C9E" w:rsidRDefault="00D67B48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300</w:t>
            </w:r>
          </w:p>
        </w:tc>
      </w:tr>
      <w:tr w:rsidR="007303B2" w:rsidRPr="00036C9E" w:rsidTr="00036C9E">
        <w:tc>
          <w:tcPr>
            <w:tcW w:w="993" w:type="dxa"/>
            <w:vAlign w:val="center"/>
          </w:tcPr>
          <w:p w:rsidR="00D67B48" w:rsidRPr="00036C9E" w:rsidRDefault="00D67B48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1252.8</w:t>
            </w:r>
          </w:p>
        </w:tc>
        <w:tc>
          <w:tcPr>
            <w:tcW w:w="6946" w:type="dxa"/>
            <w:vAlign w:val="center"/>
          </w:tcPr>
          <w:p w:rsidR="00D67B48" w:rsidRPr="00036C9E" w:rsidRDefault="00D67B48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Склади унiверсальнi</w:t>
            </w:r>
          </w:p>
        </w:tc>
        <w:tc>
          <w:tcPr>
            <w:tcW w:w="992" w:type="dxa"/>
          </w:tcPr>
          <w:p w:rsidR="00D67B48" w:rsidRPr="00036C9E" w:rsidRDefault="00D67B4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vertAlign w:val="superscript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  <w:tc>
          <w:tcPr>
            <w:tcW w:w="850" w:type="dxa"/>
          </w:tcPr>
          <w:p w:rsidR="00D67B48" w:rsidRPr="00036C9E" w:rsidRDefault="00D67B48" w:rsidP="00036C9E">
            <w:pPr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300</w:t>
            </w:r>
          </w:p>
        </w:tc>
        <w:tc>
          <w:tcPr>
            <w:tcW w:w="921" w:type="dxa"/>
            <w:gridSpan w:val="2"/>
          </w:tcPr>
          <w:p w:rsidR="00D67B48" w:rsidRPr="00036C9E" w:rsidRDefault="00D67B48" w:rsidP="00036C9E">
            <w:pPr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300</w:t>
            </w:r>
          </w:p>
        </w:tc>
        <w:tc>
          <w:tcPr>
            <w:tcW w:w="922" w:type="dxa"/>
            <w:shd w:val="clear" w:color="auto" w:fill="auto"/>
          </w:tcPr>
          <w:p w:rsidR="00D67B48" w:rsidRPr="00036C9E" w:rsidRDefault="00D67B48" w:rsidP="00036C9E">
            <w:pPr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300</w:t>
            </w:r>
          </w:p>
        </w:tc>
        <w:tc>
          <w:tcPr>
            <w:tcW w:w="992" w:type="dxa"/>
          </w:tcPr>
          <w:p w:rsidR="00D67B48" w:rsidRPr="00036C9E" w:rsidRDefault="00D67B4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vertAlign w:val="superscript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  <w:tc>
          <w:tcPr>
            <w:tcW w:w="993" w:type="dxa"/>
          </w:tcPr>
          <w:p w:rsidR="00D67B48" w:rsidRPr="00036C9E" w:rsidRDefault="00D67B48" w:rsidP="00036C9E">
            <w:pPr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300</w:t>
            </w:r>
          </w:p>
        </w:tc>
        <w:tc>
          <w:tcPr>
            <w:tcW w:w="992" w:type="dxa"/>
          </w:tcPr>
          <w:p w:rsidR="00D67B48" w:rsidRPr="00036C9E" w:rsidRDefault="00D67B48" w:rsidP="00036C9E">
            <w:pPr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300</w:t>
            </w:r>
          </w:p>
        </w:tc>
        <w:tc>
          <w:tcPr>
            <w:tcW w:w="992" w:type="dxa"/>
            <w:shd w:val="clear" w:color="auto" w:fill="auto"/>
          </w:tcPr>
          <w:p w:rsidR="00D67B48" w:rsidRPr="00036C9E" w:rsidRDefault="00D67B48" w:rsidP="00036C9E">
            <w:pPr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300</w:t>
            </w:r>
          </w:p>
        </w:tc>
      </w:tr>
      <w:tr w:rsidR="007303B2" w:rsidRPr="00036C9E" w:rsidTr="00036C9E">
        <w:tc>
          <w:tcPr>
            <w:tcW w:w="993" w:type="dxa"/>
            <w:vAlign w:val="center"/>
          </w:tcPr>
          <w:p w:rsidR="00D67B48" w:rsidRPr="00036C9E" w:rsidRDefault="00D67B48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1252.9</w:t>
            </w:r>
          </w:p>
        </w:tc>
        <w:tc>
          <w:tcPr>
            <w:tcW w:w="6946" w:type="dxa"/>
            <w:vAlign w:val="center"/>
          </w:tcPr>
          <w:p w:rsidR="00D67B48" w:rsidRPr="00036C9E" w:rsidRDefault="00D67B48" w:rsidP="00036C9E">
            <w:pPr>
              <w:pStyle w:val="a8"/>
              <w:spacing w:before="0" w:beforeAutospacing="0" w:after="0" w:afterAutospacing="0" w:line="285" w:lineRule="atLeast"/>
              <w:rPr>
                <w:vertAlign w:val="superscript"/>
                <w:lang w:val="uk-UA"/>
              </w:rPr>
            </w:pPr>
            <w:r w:rsidRPr="00036C9E">
              <w:t>Склади та сховища iншi</w:t>
            </w:r>
            <w:r w:rsidRPr="00036C9E">
              <w:rPr>
                <w:vertAlign w:val="superscript"/>
                <w:lang w:val="uk-UA"/>
              </w:rPr>
              <w:t>2</w:t>
            </w:r>
            <w:r w:rsidR="00BF0605" w:rsidRPr="00036C9E">
              <w:rPr>
                <w:vertAlign w:val="superscript"/>
                <w:lang w:val="uk-UA"/>
              </w:rPr>
              <w:t>,3</w:t>
            </w:r>
          </w:p>
        </w:tc>
        <w:tc>
          <w:tcPr>
            <w:tcW w:w="992" w:type="dxa"/>
          </w:tcPr>
          <w:p w:rsidR="00D67B48" w:rsidRPr="00036C9E" w:rsidRDefault="00D67B4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vertAlign w:val="superscript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  <w:tc>
          <w:tcPr>
            <w:tcW w:w="850" w:type="dxa"/>
          </w:tcPr>
          <w:p w:rsidR="00D67B48" w:rsidRPr="00036C9E" w:rsidRDefault="00D67B48" w:rsidP="00036C9E">
            <w:pPr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300</w:t>
            </w:r>
          </w:p>
        </w:tc>
        <w:tc>
          <w:tcPr>
            <w:tcW w:w="921" w:type="dxa"/>
            <w:gridSpan w:val="2"/>
          </w:tcPr>
          <w:p w:rsidR="00D67B48" w:rsidRPr="00036C9E" w:rsidRDefault="00D67B48" w:rsidP="00036C9E">
            <w:pPr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300</w:t>
            </w:r>
          </w:p>
        </w:tc>
        <w:tc>
          <w:tcPr>
            <w:tcW w:w="922" w:type="dxa"/>
            <w:shd w:val="clear" w:color="auto" w:fill="auto"/>
          </w:tcPr>
          <w:p w:rsidR="00D67B48" w:rsidRPr="00036C9E" w:rsidRDefault="00D67B48" w:rsidP="00036C9E">
            <w:pPr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300</w:t>
            </w:r>
          </w:p>
        </w:tc>
        <w:tc>
          <w:tcPr>
            <w:tcW w:w="992" w:type="dxa"/>
          </w:tcPr>
          <w:p w:rsidR="00D67B48" w:rsidRPr="00036C9E" w:rsidRDefault="00D67B4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vertAlign w:val="superscript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  <w:tc>
          <w:tcPr>
            <w:tcW w:w="993" w:type="dxa"/>
          </w:tcPr>
          <w:p w:rsidR="00D67B48" w:rsidRPr="00036C9E" w:rsidRDefault="00D67B48" w:rsidP="00036C9E">
            <w:pPr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300</w:t>
            </w:r>
          </w:p>
        </w:tc>
        <w:tc>
          <w:tcPr>
            <w:tcW w:w="992" w:type="dxa"/>
          </w:tcPr>
          <w:p w:rsidR="00D67B48" w:rsidRPr="00036C9E" w:rsidRDefault="00D67B48" w:rsidP="00036C9E">
            <w:pPr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300</w:t>
            </w:r>
          </w:p>
        </w:tc>
        <w:tc>
          <w:tcPr>
            <w:tcW w:w="992" w:type="dxa"/>
            <w:shd w:val="clear" w:color="auto" w:fill="auto"/>
          </w:tcPr>
          <w:p w:rsidR="00D67B48" w:rsidRPr="00036C9E" w:rsidRDefault="00D67B48" w:rsidP="00036C9E">
            <w:pPr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300</w:t>
            </w:r>
          </w:p>
        </w:tc>
      </w:tr>
      <w:tr w:rsidR="007303B2" w:rsidRPr="00036C9E" w:rsidTr="00B57C8A">
        <w:tc>
          <w:tcPr>
            <w:tcW w:w="993" w:type="dxa"/>
            <w:vAlign w:val="center"/>
          </w:tcPr>
          <w:p w:rsidR="00ED3BA8" w:rsidRPr="00036C9E" w:rsidRDefault="00ED3BA8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126</w:t>
            </w:r>
          </w:p>
        </w:tc>
        <w:tc>
          <w:tcPr>
            <w:tcW w:w="14600" w:type="dxa"/>
            <w:gridSpan w:val="10"/>
            <w:vAlign w:val="center"/>
          </w:tcPr>
          <w:p w:rsidR="00ED3BA8" w:rsidRPr="00036C9E" w:rsidRDefault="00ED3BA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b/>
                <w:i/>
                <w:sz w:val="24"/>
                <w:szCs w:val="24"/>
              </w:rPr>
            </w:pPr>
            <w:r w:rsidRPr="00036C9E">
              <w:rPr>
                <w:b/>
                <w:i/>
                <w:sz w:val="24"/>
                <w:szCs w:val="24"/>
              </w:rPr>
              <w:t>Будiвлi для публiчних виступiв, закладiв освiтнього, медичного та оздоровчого призначення</w:t>
            </w:r>
          </w:p>
        </w:tc>
      </w:tr>
      <w:tr w:rsidR="007303B2" w:rsidRPr="00036C9E" w:rsidTr="00B57C8A">
        <w:tc>
          <w:tcPr>
            <w:tcW w:w="993" w:type="dxa"/>
            <w:vAlign w:val="center"/>
          </w:tcPr>
          <w:p w:rsidR="00ED3BA8" w:rsidRPr="00036C9E" w:rsidRDefault="00ED3BA8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1261</w:t>
            </w:r>
          </w:p>
        </w:tc>
        <w:tc>
          <w:tcPr>
            <w:tcW w:w="14600" w:type="dxa"/>
            <w:gridSpan w:val="10"/>
            <w:vAlign w:val="center"/>
          </w:tcPr>
          <w:p w:rsidR="00ED3BA8" w:rsidRPr="00036C9E" w:rsidRDefault="00ED3BA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i/>
                <w:sz w:val="24"/>
                <w:szCs w:val="24"/>
              </w:rPr>
              <w:t>Будiвлi для публiчних виступiв</w:t>
            </w:r>
          </w:p>
        </w:tc>
      </w:tr>
      <w:tr w:rsidR="007303B2" w:rsidRPr="00036C9E" w:rsidTr="00036C9E">
        <w:tc>
          <w:tcPr>
            <w:tcW w:w="993" w:type="dxa"/>
            <w:vAlign w:val="center"/>
          </w:tcPr>
          <w:p w:rsidR="007872A6" w:rsidRPr="00036C9E" w:rsidRDefault="007872A6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1261.1</w:t>
            </w:r>
          </w:p>
        </w:tc>
        <w:tc>
          <w:tcPr>
            <w:tcW w:w="6946" w:type="dxa"/>
            <w:vAlign w:val="center"/>
          </w:tcPr>
          <w:p w:rsidR="007872A6" w:rsidRPr="00036C9E" w:rsidRDefault="007872A6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Театри, кiнотеатри та концертнi зали</w:t>
            </w:r>
          </w:p>
        </w:tc>
        <w:tc>
          <w:tcPr>
            <w:tcW w:w="992" w:type="dxa"/>
            <w:shd w:val="clear" w:color="auto" w:fill="auto"/>
          </w:tcPr>
          <w:p w:rsidR="007872A6" w:rsidRPr="00036C9E" w:rsidRDefault="007872A6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  <w:tc>
          <w:tcPr>
            <w:tcW w:w="850" w:type="dxa"/>
            <w:shd w:val="clear" w:color="auto" w:fill="auto"/>
          </w:tcPr>
          <w:p w:rsidR="007872A6" w:rsidRPr="00036C9E" w:rsidRDefault="007872A6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300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7872A6" w:rsidRPr="00036C9E" w:rsidRDefault="007872A6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300</w:t>
            </w:r>
          </w:p>
        </w:tc>
        <w:tc>
          <w:tcPr>
            <w:tcW w:w="922" w:type="dxa"/>
            <w:shd w:val="clear" w:color="auto" w:fill="auto"/>
          </w:tcPr>
          <w:p w:rsidR="007872A6" w:rsidRPr="00036C9E" w:rsidRDefault="007872A6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300</w:t>
            </w:r>
          </w:p>
        </w:tc>
        <w:tc>
          <w:tcPr>
            <w:tcW w:w="992" w:type="dxa"/>
            <w:shd w:val="clear" w:color="auto" w:fill="auto"/>
          </w:tcPr>
          <w:p w:rsidR="007872A6" w:rsidRPr="00036C9E" w:rsidRDefault="007872A6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  <w:tc>
          <w:tcPr>
            <w:tcW w:w="993" w:type="dxa"/>
            <w:shd w:val="clear" w:color="auto" w:fill="auto"/>
          </w:tcPr>
          <w:p w:rsidR="007872A6" w:rsidRPr="00036C9E" w:rsidRDefault="007872A6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300</w:t>
            </w:r>
          </w:p>
        </w:tc>
        <w:tc>
          <w:tcPr>
            <w:tcW w:w="992" w:type="dxa"/>
            <w:shd w:val="clear" w:color="auto" w:fill="auto"/>
          </w:tcPr>
          <w:p w:rsidR="007872A6" w:rsidRPr="00036C9E" w:rsidRDefault="007872A6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300</w:t>
            </w:r>
          </w:p>
        </w:tc>
        <w:tc>
          <w:tcPr>
            <w:tcW w:w="992" w:type="dxa"/>
            <w:shd w:val="clear" w:color="auto" w:fill="auto"/>
          </w:tcPr>
          <w:p w:rsidR="007872A6" w:rsidRPr="00036C9E" w:rsidRDefault="007872A6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300</w:t>
            </w:r>
          </w:p>
        </w:tc>
      </w:tr>
      <w:tr w:rsidR="007303B2" w:rsidRPr="00036C9E" w:rsidTr="00036C9E">
        <w:tc>
          <w:tcPr>
            <w:tcW w:w="993" w:type="dxa"/>
            <w:vAlign w:val="center"/>
          </w:tcPr>
          <w:p w:rsidR="007872A6" w:rsidRPr="00036C9E" w:rsidRDefault="007872A6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1261.2</w:t>
            </w:r>
          </w:p>
        </w:tc>
        <w:tc>
          <w:tcPr>
            <w:tcW w:w="6946" w:type="dxa"/>
            <w:vAlign w:val="center"/>
          </w:tcPr>
          <w:p w:rsidR="007872A6" w:rsidRPr="00036C9E" w:rsidRDefault="007872A6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Зали засiдань та багатоцiльовi зали для публiчних виступiв</w:t>
            </w:r>
          </w:p>
        </w:tc>
        <w:tc>
          <w:tcPr>
            <w:tcW w:w="992" w:type="dxa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1,000</w:t>
            </w:r>
          </w:p>
        </w:tc>
        <w:tc>
          <w:tcPr>
            <w:tcW w:w="850" w:type="dxa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1,000</w:t>
            </w:r>
          </w:p>
        </w:tc>
        <w:tc>
          <w:tcPr>
            <w:tcW w:w="921" w:type="dxa"/>
            <w:gridSpan w:val="2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1,000</w:t>
            </w:r>
          </w:p>
        </w:tc>
        <w:tc>
          <w:tcPr>
            <w:tcW w:w="922" w:type="dxa"/>
            <w:shd w:val="clear" w:color="auto" w:fill="auto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1,000</w:t>
            </w:r>
          </w:p>
        </w:tc>
        <w:tc>
          <w:tcPr>
            <w:tcW w:w="992" w:type="dxa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1,000</w:t>
            </w:r>
          </w:p>
        </w:tc>
        <w:tc>
          <w:tcPr>
            <w:tcW w:w="993" w:type="dxa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1,000</w:t>
            </w:r>
          </w:p>
        </w:tc>
        <w:tc>
          <w:tcPr>
            <w:tcW w:w="992" w:type="dxa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1,000</w:t>
            </w:r>
          </w:p>
        </w:tc>
        <w:tc>
          <w:tcPr>
            <w:tcW w:w="992" w:type="dxa"/>
            <w:shd w:val="clear" w:color="auto" w:fill="auto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1,000</w:t>
            </w:r>
          </w:p>
        </w:tc>
      </w:tr>
      <w:tr w:rsidR="007303B2" w:rsidRPr="00036C9E" w:rsidTr="00036C9E">
        <w:tc>
          <w:tcPr>
            <w:tcW w:w="993" w:type="dxa"/>
            <w:vAlign w:val="center"/>
          </w:tcPr>
          <w:p w:rsidR="007872A6" w:rsidRPr="00036C9E" w:rsidRDefault="007872A6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1261.4</w:t>
            </w:r>
          </w:p>
        </w:tc>
        <w:tc>
          <w:tcPr>
            <w:tcW w:w="6946" w:type="dxa"/>
            <w:vAlign w:val="center"/>
          </w:tcPr>
          <w:p w:rsidR="007872A6" w:rsidRPr="00036C9E" w:rsidRDefault="007872A6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Казино, iгорнi будинки</w:t>
            </w:r>
          </w:p>
        </w:tc>
        <w:tc>
          <w:tcPr>
            <w:tcW w:w="992" w:type="dxa"/>
            <w:shd w:val="clear" w:color="auto" w:fill="auto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1,500</w:t>
            </w:r>
          </w:p>
        </w:tc>
        <w:tc>
          <w:tcPr>
            <w:tcW w:w="850" w:type="dxa"/>
            <w:shd w:val="clear" w:color="auto" w:fill="auto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1,500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1,500</w:t>
            </w:r>
          </w:p>
        </w:tc>
        <w:tc>
          <w:tcPr>
            <w:tcW w:w="922" w:type="dxa"/>
            <w:shd w:val="clear" w:color="auto" w:fill="auto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1,500</w:t>
            </w:r>
          </w:p>
        </w:tc>
        <w:tc>
          <w:tcPr>
            <w:tcW w:w="992" w:type="dxa"/>
            <w:shd w:val="clear" w:color="auto" w:fill="auto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1,500</w:t>
            </w:r>
          </w:p>
        </w:tc>
        <w:tc>
          <w:tcPr>
            <w:tcW w:w="993" w:type="dxa"/>
            <w:shd w:val="clear" w:color="auto" w:fill="auto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1,500</w:t>
            </w:r>
          </w:p>
        </w:tc>
        <w:tc>
          <w:tcPr>
            <w:tcW w:w="992" w:type="dxa"/>
            <w:shd w:val="clear" w:color="auto" w:fill="auto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1,500</w:t>
            </w:r>
          </w:p>
        </w:tc>
        <w:tc>
          <w:tcPr>
            <w:tcW w:w="992" w:type="dxa"/>
            <w:shd w:val="clear" w:color="auto" w:fill="auto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1,500</w:t>
            </w:r>
          </w:p>
        </w:tc>
      </w:tr>
      <w:tr w:rsidR="007303B2" w:rsidRPr="00036C9E" w:rsidTr="00036C9E">
        <w:tc>
          <w:tcPr>
            <w:tcW w:w="993" w:type="dxa"/>
            <w:vAlign w:val="center"/>
          </w:tcPr>
          <w:p w:rsidR="007872A6" w:rsidRPr="00036C9E" w:rsidRDefault="007872A6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1261.5</w:t>
            </w:r>
          </w:p>
        </w:tc>
        <w:tc>
          <w:tcPr>
            <w:tcW w:w="6946" w:type="dxa"/>
            <w:vAlign w:val="center"/>
          </w:tcPr>
          <w:p w:rsidR="007872A6" w:rsidRPr="00036C9E" w:rsidRDefault="007872A6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Музичнi та танцювальнi зали, дискотеки</w:t>
            </w:r>
          </w:p>
        </w:tc>
        <w:tc>
          <w:tcPr>
            <w:tcW w:w="992" w:type="dxa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1,000</w:t>
            </w:r>
          </w:p>
        </w:tc>
        <w:tc>
          <w:tcPr>
            <w:tcW w:w="850" w:type="dxa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1,000</w:t>
            </w:r>
          </w:p>
        </w:tc>
        <w:tc>
          <w:tcPr>
            <w:tcW w:w="921" w:type="dxa"/>
            <w:gridSpan w:val="2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1,000</w:t>
            </w:r>
          </w:p>
        </w:tc>
        <w:tc>
          <w:tcPr>
            <w:tcW w:w="922" w:type="dxa"/>
            <w:shd w:val="clear" w:color="auto" w:fill="auto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1,000</w:t>
            </w:r>
          </w:p>
        </w:tc>
        <w:tc>
          <w:tcPr>
            <w:tcW w:w="992" w:type="dxa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1,000</w:t>
            </w:r>
          </w:p>
        </w:tc>
        <w:tc>
          <w:tcPr>
            <w:tcW w:w="993" w:type="dxa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1,000</w:t>
            </w:r>
          </w:p>
        </w:tc>
        <w:tc>
          <w:tcPr>
            <w:tcW w:w="992" w:type="dxa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1,000</w:t>
            </w:r>
          </w:p>
        </w:tc>
        <w:tc>
          <w:tcPr>
            <w:tcW w:w="992" w:type="dxa"/>
            <w:shd w:val="clear" w:color="auto" w:fill="auto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1,000</w:t>
            </w:r>
          </w:p>
        </w:tc>
      </w:tr>
      <w:tr w:rsidR="007303B2" w:rsidRPr="00036C9E" w:rsidTr="00036C9E">
        <w:tc>
          <w:tcPr>
            <w:tcW w:w="993" w:type="dxa"/>
            <w:vAlign w:val="center"/>
          </w:tcPr>
          <w:p w:rsidR="007872A6" w:rsidRPr="00036C9E" w:rsidRDefault="007872A6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1261.9</w:t>
            </w:r>
          </w:p>
        </w:tc>
        <w:tc>
          <w:tcPr>
            <w:tcW w:w="6946" w:type="dxa"/>
            <w:vAlign w:val="center"/>
          </w:tcPr>
          <w:p w:rsidR="007872A6" w:rsidRPr="00036C9E" w:rsidRDefault="007872A6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Будiвлi для публiчних виступiв iншi</w:t>
            </w:r>
          </w:p>
        </w:tc>
        <w:tc>
          <w:tcPr>
            <w:tcW w:w="992" w:type="dxa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1,000</w:t>
            </w:r>
          </w:p>
        </w:tc>
        <w:tc>
          <w:tcPr>
            <w:tcW w:w="850" w:type="dxa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1,000</w:t>
            </w:r>
          </w:p>
        </w:tc>
        <w:tc>
          <w:tcPr>
            <w:tcW w:w="921" w:type="dxa"/>
            <w:gridSpan w:val="2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1,000</w:t>
            </w:r>
          </w:p>
        </w:tc>
        <w:tc>
          <w:tcPr>
            <w:tcW w:w="922" w:type="dxa"/>
            <w:shd w:val="clear" w:color="auto" w:fill="auto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1,000</w:t>
            </w:r>
          </w:p>
        </w:tc>
        <w:tc>
          <w:tcPr>
            <w:tcW w:w="992" w:type="dxa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1,000</w:t>
            </w:r>
          </w:p>
        </w:tc>
        <w:tc>
          <w:tcPr>
            <w:tcW w:w="993" w:type="dxa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1,000</w:t>
            </w:r>
          </w:p>
        </w:tc>
        <w:tc>
          <w:tcPr>
            <w:tcW w:w="992" w:type="dxa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1,000</w:t>
            </w:r>
          </w:p>
        </w:tc>
        <w:tc>
          <w:tcPr>
            <w:tcW w:w="992" w:type="dxa"/>
            <w:shd w:val="clear" w:color="auto" w:fill="auto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1,000</w:t>
            </w:r>
          </w:p>
        </w:tc>
      </w:tr>
      <w:tr w:rsidR="007303B2" w:rsidRPr="00036C9E" w:rsidTr="00B57C8A">
        <w:tc>
          <w:tcPr>
            <w:tcW w:w="993" w:type="dxa"/>
            <w:vAlign w:val="center"/>
          </w:tcPr>
          <w:p w:rsidR="00ED3BA8" w:rsidRPr="00036C9E" w:rsidRDefault="00ED3BA8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lastRenderedPageBreak/>
              <w:t>1262</w:t>
            </w:r>
          </w:p>
        </w:tc>
        <w:tc>
          <w:tcPr>
            <w:tcW w:w="14600" w:type="dxa"/>
            <w:gridSpan w:val="10"/>
            <w:vAlign w:val="center"/>
          </w:tcPr>
          <w:p w:rsidR="00ED3BA8" w:rsidRPr="00036C9E" w:rsidRDefault="00ED3BA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i/>
                <w:sz w:val="24"/>
                <w:szCs w:val="24"/>
              </w:rPr>
              <w:t>Музеї та бібліотеки</w:t>
            </w:r>
          </w:p>
        </w:tc>
      </w:tr>
      <w:tr w:rsidR="007303B2" w:rsidRPr="00036C9E" w:rsidTr="00036C9E">
        <w:tc>
          <w:tcPr>
            <w:tcW w:w="993" w:type="dxa"/>
            <w:vAlign w:val="center"/>
          </w:tcPr>
          <w:p w:rsidR="007872A6" w:rsidRPr="00036C9E" w:rsidRDefault="007872A6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1262.1</w:t>
            </w:r>
          </w:p>
        </w:tc>
        <w:tc>
          <w:tcPr>
            <w:tcW w:w="6946" w:type="dxa"/>
            <w:vAlign w:val="center"/>
          </w:tcPr>
          <w:p w:rsidR="007872A6" w:rsidRPr="00036C9E" w:rsidRDefault="007872A6" w:rsidP="00036C9E">
            <w:pPr>
              <w:pStyle w:val="a8"/>
              <w:spacing w:before="0" w:beforeAutospacing="0" w:after="0" w:afterAutospacing="0" w:line="285" w:lineRule="atLeast"/>
              <w:rPr>
                <w:vertAlign w:val="superscript"/>
                <w:lang w:val="uk-UA"/>
              </w:rPr>
            </w:pPr>
            <w:r w:rsidRPr="00036C9E">
              <w:t>Музеї та художнi галереї</w:t>
            </w:r>
            <w:r w:rsidRPr="00036C9E">
              <w:rPr>
                <w:vertAlign w:val="superscript"/>
                <w:lang w:val="uk-UA"/>
              </w:rPr>
              <w:t>2</w:t>
            </w:r>
            <w:r w:rsidR="00D37EA4" w:rsidRPr="00036C9E">
              <w:rPr>
                <w:vertAlign w:val="superscript"/>
                <w:lang w:val="uk-UA"/>
              </w:rPr>
              <w:t>,3</w:t>
            </w:r>
          </w:p>
        </w:tc>
        <w:tc>
          <w:tcPr>
            <w:tcW w:w="992" w:type="dxa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850" w:type="dxa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851" w:type="dxa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3" w:type="dxa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  <w:shd w:val="clear" w:color="auto" w:fill="auto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</w:tr>
      <w:tr w:rsidR="007303B2" w:rsidRPr="00036C9E" w:rsidTr="00036C9E">
        <w:tc>
          <w:tcPr>
            <w:tcW w:w="993" w:type="dxa"/>
            <w:vAlign w:val="center"/>
          </w:tcPr>
          <w:p w:rsidR="007872A6" w:rsidRPr="00036C9E" w:rsidRDefault="007872A6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1262.2</w:t>
            </w:r>
          </w:p>
        </w:tc>
        <w:tc>
          <w:tcPr>
            <w:tcW w:w="6946" w:type="dxa"/>
            <w:vAlign w:val="center"/>
          </w:tcPr>
          <w:p w:rsidR="007872A6" w:rsidRPr="00036C9E" w:rsidRDefault="007872A6" w:rsidP="00036C9E">
            <w:pPr>
              <w:pStyle w:val="a8"/>
              <w:spacing w:before="0" w:beforeAutospacing="0" w:after="0" w:afterAutospacing="0" w:line="285" w:lineRule="atLeast"/>
              <w:rPr>
                <w:vertAlign w:val="superscript"/>
                <w:lang w:val="uk-UA"/>
              </w:rPr>
            </w:pPr>
            <w:r w:rsidRPr="00036C9E">
              <w:t>Бiблiотеки, книгосховища</w:t>
            </w:r>
            <w:r w:rsidRPr="00036C9E">
              <w:rPr>
                <w:vertAlign w:val="superscript"/>
                <w:lang w:val="uk-UA"/>
              </w:rPr>
              <w:t>2</w:t>
            </w:r>
            <w:r w:rsidR="00D37EA4" w:rsidRPr="00036C9E">
              <w:rPr>
                <w:vertAlign w:val="superscript"/>
                <w:lang w:val="uk-UA"/>
              </w:rPr>
              <w:t>,3</w:t>
            </w:r>
          </w:p>
        </w:tc>
        <w:tc>
          <w:tcPr>
            <w:tcW w:w="992" w:type="dxa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850" w:type="dxa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851" w:type="dxa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3" w:type="dxa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  <w:shd w:val="clear" w:color="auto" w:fill="auto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</w:tr>
      <w:tr w:rsidR="007303B2" w:rsidRPr="00036C9E" w:rsidTr="00036C9E">
        <w:tc>
          <w:tcPr>
            <w:tcW w:w="993" w:type="dxa"/>
            <w:vAlign w:val="center"/>
          </w:tcPr>
          <w:p w:rsidR="007872A6" w:rsidRPr="00036C9E" w:rsidRDefault="007872A6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1262.3</w:t>
            </w:r>
          </w:p>
        </w:tc>
        <w:tc>
          <w:tcPr>
            <w:tcW w:w="6946" w:type="dxa"/>
            <w:vAlign w:val="center"/>
          </w:tcPr>
          <w:p w:rsidR="007872A6" w:rsidRPr="00036C9E" w:rsidRDefault="007872A6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Технiчнi центри</w:t>
            </w:r>
          </w:p>
        </w:tc>
        <w:tc>
          <w:tcPr>
            <w:tcW w:w="992" w:type="dxa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850" w:type="dxa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851" w:type="dxa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3" w:type="dxa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  <w:shd w:val="clear" w:color="auto" w:fill="auto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</w:tr>
      <w:tr w:rsidR="007303B2" w:rsidRPr="00036C9E" w:rsidTr="00036C9E">
        <w:tc>
          <w:tcPr>
            <w:tcW w:w="993" w:type="dxa"/>
            <w:vAlign w:val="center"/>
          </w:tcPr>
          <w:p w:rsidR="007872A6" w:rsidRPr="00036C9E" w:rsidRDefault="007872A6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1262.4</w:t>
            </w:r>
          </w:p>
        </w:tc>
        <w:tc>
          <w:tcPr>
            <w:tcW w:w="6946" w:type="dxa"/>
            <w:vAlign w:val="center"/>
          </w:tcPr>
          <w:p w:rsidR="007872A6" w:rsidRPr="00036C9E" w:rsidRDefault="007872A6" w:rsidP="00036C9E">
            <w:pPr>
              <w:pStyle w:val="a8"/>
              <w:spacing w:before="0" w:beforeAutospacing="0" w:after="0" w:afterAutospacing="0" w:line="285" w:lineRule="atLeast"/>
              <w:rPr>
                <w:vertAlign w:val="superscript"/>
                <w:lang w:val="uk-UA"/>
              </w:rPr>
            </w:pPr>
            <w:r w:rsidRPr="00036C9E">
              <w:t>Планетарiї</w:t>
            </w:r>
            <w:r w:rsidRPr="00036C9E">
              <w:rPr>
                <w:vertAlign w:val="superscript"/>
                <w:lang w:val="uk-UA"/>
              </w:rPr>
              <w:t>2</w:t>
            </w:r>
            <w:r w:rsidR="00D37EA4" w:rsidRPr="00036C9E">
              <w:rPr>
                <w:vertAlign w:val="superscript"/>
                <w:lang w:val="uk-UA"/>
              </w:rPr>
              <w:t>,3</w:t>
            </w:r>
          </w:p>
        </w:tc>
        <w:tc>
          <w:tcPr>
            <w:tcW w:w="992" w:type="dxa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850" w:type="dxa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851" w:type="dxa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3" w:type="dxa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  <w:shd w:val="clear" w:color="auto" w:fill="auto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</w:tr>
      <w:tr w:rsidR="007303B2" w:rsidRPr="00036C9E" w:rsidTr="00036C9E">
        <w:tc>
          <w:tcPr>
            <w:tcW w:w="993" w:type="dxa"/>
            <w:vAlign w:val="center"/>
          </w:tcPr>
          <w:p w:rsidR="007872A6" w:rsidRPr="00036C9E" w:rsidRDefault="007872A6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1262.5</w:t>
            </w:r>
          </w:p>
        </w:tc>
        <w:tc>
          <w:tcPr>
            <w:tcW w:w="6946" w:type="dxa"/>
            <w:vAlign w:val="center"/>
          </w:tcPr>
          <w:p w:rsidR="007872A6" w:rsidRPr="00036C9E" w:rsidRDefault="007872A6" w:rsidP="00036C9E">
            <w:pPr>
              <w:pStyle w:val="a8"/>
              <w:spacing w:before="0" w:beforeAutospacing="0" w:after="0" w:afterAutospacing="0" w:line="285" w:lineRule="atLeast"/>
              <w:rPr>
                <w:vertAlign w:val="superscript"/>
                <w:lang w:val="uk-UA"/>
              </w:rPr>
            </w:pPr>
            <w:r w:rsidRPr="00036C9E">
              <w:t>Будiвлi архiвiв</w:t>
            </w:r>
            <w:r w:rsidRPr="00036C9E">
              <w:rPr>
                <w:vertAlign w:val="superscript"/>
                <w:lang w:val="uk-UA"/>
              </w:rPr>
              <w:t>2</w:t>
            </w:r>
            <w:r w:rsidR="00D37EA4" w:rsidRPr="00036C9E">
              <w:rPr>
                <w:vertAlign w:val="superscript"/>
                <w:lang w:val="uk-UA"/>
              </w:rPr>
              <w:t>,3</w:t>
            </w:r>
          </w:p>
        </w:tc>
        <w:tc>
          <w:tcPr>
            <w:tcW w:w="992" w:type="dxa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850" w:type="dxa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851" w:type="dxa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3" w:type="dxa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  <w:shd w:val="clear" w:color="auto" w:fill="auto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</w:tr>
      <w:tr w:rsidR="007303B2" w:rsidRPr="00036C9E" w:rsidTr="00036C9E">
        <w:tc>
          <w:tcPr>
            <w:tcW w:w="993" w:type="dxa"/>
            <w:vAlign w:val="center"/>
          </w:tcPr>
          <w:p w:rsidR="007872A6" w:rsidRPr="00036C9E" w:rsidRDefault="007872A6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1262.6</w:t>
            </w:r>
          </w:p>
        </w:tc>
        <w:tc>
          <w:tcPr>
            <w:tcW w:w="6946" w:type="dxa"/>
            <w:vAlign w:val="center"/>
          </w:tcPr>
          <w:p w:rsidR="007872A6" w:rsidRPr="00036C9E" w:rsidRDefault="007872A6" w:rsidP="00036C9E">
            <w:pPr>
              <w:pStyle w:val="a8"/>
              <w:spacing w:before="0" w:beforeAutospacing="0" w:after="0" w:afterAutospacing="0" w:line="285" w:lineRule="atLeast"/>
              <w:rPr>
                <w:vertAlign w:val="superscript"/>
                <w:lang w:val="uk-UA"/>
              </w:rPr>
            </w:pPr>
            <w:r w:rsidRPr="00036C9E">
              <w:t>Будiвлi зоологiчних та ботанiчних садiв</w:t>
            </w:r>
            <w:r w:rsidRPr="00036C9E">
              <w:rPr>
                <w:vertAlign w:val="superscript"/>
                <w:lang w:val="uk-UA"/>
              </w:rPr>
              <w:t>2</w:t>
            </w:r>
            <w:r w:rsidR="00D37EA4" w:rsidRPr="00036C9E">
              <w:rPr>
                <w:vertAlign w:val="superscript"/>
                <w:lang w:val="uk-UA"/>
              </w:rPr>
              <w:t>,3</w:t>
            </w:r>
          </w:p>
        </w:tc>
        <w:tc>
          <w:tcPr>
            <w:tcW w:w="992" w:type="dxa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850" w:type="dxa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851" w:type="dxa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3" w:type="dxa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  <w:shd w:val="clear" w:color="auto" w:fill="auto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</w:tr>
      <w:tr w:rsidR="007303B2" w:rsidRPr="00036C9E" w:rsidTr="006C1E43">
        <w:trPr>
          <w:trHeight w:val="453"/>
        </w:trPr>
        <w:tc>
          <w:tcPr>
            <w:tcW w:w="993" w:type="dxa"/>
            <w:vAlign w:val="center"/>
          </w:tcPr>
          <w:p w:rsidR="00ED3BA8" w:rsidRPr="00036C9E" w:rsidRDefault="00ED3BA8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1263</w:t>
            </w:r>
          </w:p>
        </w:tc>
        <w:tc>
          <w:tcPr>
            <w:tcW w:w="14600" w:type="dxa"/>
            <w:gridSpan w:val="10"/>
            <w:vAlign w:val="center"/>
          </w:tcPr>
          <w:p w:rsidR="00ED3BA8" w:rsidRPr="00036C9E" w:rsidRDefault="00ED3BA8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i/>
                <w:sz w:val="24"/>
                <w:szCs w:val="24"/>
              </w:rPr>
              <w:t>Будiвлi навчальних та дослiдних закладiв</w:t>
            </w:r>
          </w:p>
        </w:tc>
      </w:tr>
      <w:tr w:rsidR="007303B2" w:rsidRPr="00036C9E" w:rsidTr="00036C9E">
        <w:tc>
          <w:tcPr>
            <w:tcW w:w="993" w:type="dxa"/>
            <w:vAlign w:val="center"/>
          </w:tcPr>
          <w:p w:rsidR="007872A6" w:rsidRPr="00036C9E" w:rsidRDefault="007872A6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1263.1</w:t>
            </w:r>
          </w:p>
        </w:tc>
        <w:tc>
          <w:tcPr>
            <w:tcW w:w="6946" w:type="dxa"/>
            <w:vAlign w:val="center"/>
          </w:tcPr>
          <w:p w:rsidR="007872A6" w:rsidRPr="00036C9E" w:rsidRDefault="007872A6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Будiвлi науково-дослiдних та проектно-вишукувальних установ</w:t>
            </w:r>
          </w:p>
        </w:tc>
        <w:tc>
          <w:tcPr>
            <w:tcW w:w="992" w:type="dxa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850" w:type="dxa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851" w:type="dxa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3" w:type="dxa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  <w:shd w:val="clear" w:color="auto" w:fill="auto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</w:tr>
      <w:tr w:rsidR="007303B2" w:rsidRPr="00036C9E" w:rsidTr="00036C9E">
        <w:tc>
          <w:tcPr>
            <w:tcW w:w="993" w:type="dxa"/>
            <w:vAlign w:val="center"/>
          </w:tcPr>
          <w:p w:rsidR="007872A6" w:rsidRPr="00036C9E" w:rsidRDefault="007872A6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1263.2</w:t>
            </w:r>
          </w:p>
        </w:tc>
        <w:tc>
          <w:tcPr>
            <w:tcW w:w="6946" w:type="dxa"/>
            <w:vAlign w:val="center"/>
          </w:tcPr>
          <w:p w:rsidR="007872A6" w:rsidRPr="00036C9E" w:rsidRDefault="007872A6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Будiвлi вищих навчальних закладiв</w:t>
            </w:r>
          </w:p>
        </w:tc>
        <w:tc>
          <w:tcPr>
            <w:tcW w:w="992" w:type="dxa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850" w:type="dxa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851" w:type="dxa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3" w:type="dxa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  <w:shd w:val="clear" w:color="auto" w:fill="auto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</w:tr>
      <w:tr w:rsidR="007303B2" w:rsidRPr="00036C9E" w:rsidTr="00036C9E">
        <w:tc>
          <w:tcPr>
            <w:tcW w:w="993" w:type="dxa"/>
            <w:vAlign w:val="center"/>
          </w:tcPr>
          <w:p w:rsidR="007872A6" w:rsidRPr="00036C9E" w:rsidRDefault="007872A6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1263.3</w:t>
            </w:r>
          </w:p>
        </w:tc>
        <w:tc>
          <w:tcPr>
            <w:tcW w:w="6946" w:type="dxa"/>
            <w:vAlign w:val="center"/>
          </w:tcPr>
          <w:p w:rsidR="007872A6" w:rsidRPr="00036C9E" w:rsidRDefault="007872A6" w:rsidP="00036C9E">
            <w:pPr>
              <w:pStyle w:val="a8"/>
              <w:spacing w:before="0" w:beforeAutospacing="0" w:after="0" w:afterAutospacing="0" w:line="285" w:lineRule="atLeast"/>
              <w:rPr>
                <w:vertAlign w:val="superscript"/>
                <w:lang w:val="uk-UA"/>
              </w:rPr>
            </w:pPr>
            <w:r w:rsidRPr="00036C9E">
              <w:t>Будiвлi шкiл та iнших середнiх навчальних закладiв</w:t>
            </w:r>
            <w:r w:rsidRPr="00036C9E">
              <w:rPr>
                <w:vertAlign w:val="superscript"/>
                <w:lang w:val="uk-UA"/>
              </w:rPr>
              <w:t>2</w:t>
            </w:r>
            <w:r w:rsidR="00BA76FB" w:rsidRPr="00036C9E">
              <w:rPr>
                <w:vertAlign w:val="superscript"/>
                <w:lang w:val="uk-UA"/>
              </w:rPr>
              <w:t>,3</w:t>
            </w:r>
          </w:p>
        </w:tc>
        <w:tc>
          <w:tcPr>
            <w:tcW w:w="992" w:type="dxa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850" w:type="dxa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851" w:type="dxa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3" w:type="dxa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  <w:shd w:val="clear" w:color="auto" w:fill="auto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</w:tr>
      <w:tr w:rsidR="007303B2" w:rsidRPr="00036C9E" w:rsidTr="00036C9E">
        <w:tc>
          <w:tcPr>
            <w:tcW w:w="993" w:type="dxa"/>
            <w:vAlign w:val="center"/>
          </w:tcPr>
          <w:p w:rsidR="007872A6" w:rsidRPr="00036C9E" w:rsidRDefault="007872A6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1263.4</w:t>
            </w:r>
          </w:p>
        </w:tc>
        <w:tc>
          <w:tcPr>
            <w:tcW w:w="6946" w:type="dxa"/>
            <w:vAlign w:val="center"/>
          </w:tcPr>
          <w:p w:rsidR="007872A6" w:rsidRPr="00036C9E" w:rsidRDefault="007872A6" w:rsidP="00036C9E">
            <w:pPr>
              <w:pStyle w:val="a8"/>
              <w:spacing w:before="0" w:beforeAutospacing="0" w:after="0" w:afterAutospacing="0" w:line="285" w:lineRule="atLeast"/>
              <w:rPr>
                <w:vertAlign w:val="superscript"/>
                <w:lang w:val="uk-UA"/>
              </w:rPr>
            </w:pPr>
            <w:r w:rsidRPr="00036C9E">
              <w:t>Будiвлi професiйно-технiчних навчальних закладiв</w:t>
            </w:r>
            <w:r w:rsidRPr="00036C9E">
              <w:rPr>
                <w:vertAlign w:val="superscript"/>
                <w:lang w:val="uk-UA"/>
              </w:rPr>
              <w:t>2</w:t>
            </w:r>
            <w:r w:rsidR="00BA76FB" w:rsidRPr="00036C9E">
              <w:rPr>
                <w:vertAlign w:val="superscript"/>
                <w:lang w:val="uk-UA"/>
              </w:rPr>
              <w:t>,3</w:t>
            </w:r>
          </w:p>
        </w:tc>
        <w:tc>
          <w:tcPr>
            <w:tcW w:w="992" w:type="dxa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850" w:type="dxa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851" w:type="dxa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3" w:type="dxa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  <w:shd w:val="clear" w:color="auto" w:fill="auto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</w:tr>
      <w:tr w:rsidR="007303B2" w:rsidRPr="00036C9E" w:rsidTr="00036C9E">
        <w:tc>
          <w:tcPr>
            <w:tcW w:w="993" w:type="dxa"/>
            <w:vAlign w:val="center"/>
          </w:tcPr>
          <w:p w:rsidR="007872A6" w:rsidRPr="00036C9E" w:rsidRDefault="007872A6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1263.5</w:t>
            </w:r>
          </w:p>
        </w:tc>
        <w:tc>
          <w:tcPr>
            <w:tcW w:w="6946" w:type="dxa"/>
            <w:vAlign w:val="center"/>
          </w:tcPr>
          <w:p w:rsidR="007872A6" w:rsidRPr="00036C9E" w:rsidRDefault="007872A6" w:rsidP="00036C9E">
            <w:pPr>
              <w:pStyle w:val="a8"/>
              <w:spacing w:before="0" w:beforeAutospacing="0" w:after="0" w:afterAutospacing="0" w:line="285" w:lineRule="atLeast"/>
              <w:rPr>
                <w:vertAlign w:val="superscript"/>
                <w:lang w:val="uk-UA"/>
              </w:rPr>
            </w:pPr>
            <w:r w:rsidRPr="00036C9E">
              <w:t>Будiвлi дошкiльних та позашкiльних навчальних закладiв</w:t>
            </w:r>
            <w:r w:rsidRPr="00036C9E">
              <w:rPr>
                <w:vertAlign w:val="superscript"/>
                <w:lang w:val="uk-UA"/>
              </w:rPr>
              <w:t>2</w:t>
            </w:r>
            <w:r w:rsidR="00BA76FB" w:rsidRPr="00036C9E">
              <w:rPr>
                <w:vertAlign w:val="superscript"/>
                <w:lang w:val="uk-UA"/>
              </w:rPr>
              <w:t>,3</w:t>
            </w:r>
          </w:p>
        </w:tc>
        <w:tc>
          <w:tcPr>
            <w:tcW w:w="992" w:type="dxa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850" w:type="dxa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851" w:type="dxa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3" w:type="dxa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  <w:shd w:val="clear" w:color="auto" w:fill="auto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</w:tr>
      <w:tr w:rsidR="007303B2" w:rsidRPr="00036C9E" w:rsidTr="00036C9E">
        <w:tc>
          <w:tcPr>
            <w:tcW w:w="993" w:type="dxa"/>
            <w:vAlign w:val="center"/>
          </w:tcPr>
          <w:p w:rsidR="007872A6" w:rsidRPr="00036C9E" w:rsidRDefault="007872A6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1263.6</w:t>
            </w:r>
          </w:p>
        </w:tc>
        <w:tc>
          <w:tcPr>
            <w:tcW w:w="6946" w:type="dxa"/>
            <w:vAlign w:val="center"/>
          </w:tcPr>
          <w:p w:rsidR="007872A6" w:rsidRPr="00036C9E" w:rsidRDefault="007872A6" w:rsidP="00036C9E">
            <w:pPr>
              <w:pStyle w:val="a8"/>
              <w:spacing w:before="0" w:beforeAutospacing="0" w:after="0" w:afterAutospacing="0" w:line="285" w:lineRule="atLeast"/>
              <w:rPr>
                <w:vertAlign w:val="superscript"/>
                <w:lang w:val="uk-UA"/>
              </w:rPr>
            </w:pPr>
            <w:r w:rsidRPr="00036C9E">
              <w:t xml:space="preserve">Будiвлi спецiальних навчальних закладiв для дiтей з </w:t>
            </w:r>
            <w:r w:rsidRPr="00036C9E">
              <w:rPr>
                <w:lang w:val="uk-UA"/>
              </w:rPr>
              <w:t>особливими потребами</w:t>
            </w:r>
            <w:r w:rsidRPr="00036C9E">
              <w:rPr>
                <w:vertAlign w:val="superscript"/>
                <w:lang w:val="uk-UA"/>
              </w:rPr>
              <w:t>2</w:t>
            </w:r>
            <w:r w:rsidR="00BA76FB" w:rsidRPr="00036C9E">
              <w:rPr>
                <w:vertAlign w:val="superscript"/>
                <w:lang w:val="uk-UA"/>
              </w:rPr>
              <w:t>,3</w:t>
            </w:r>
          </w:p>
        </w:tc>
        <w:tc>
          <w:tcPr>
            <w:tcW w:w="992" w:type="dxa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850" w:type="dxa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851" w:type="dxa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3" w:type="dxa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  <w:shd w:val="clear" w:color="auto" w:fill="auto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</w:tr>
      <w:tr w:rsidR="007303B2" w:rsidRPr="00036C9E" w:rsidTr="00036C9E">
        <w:tc>
          <w:tcPr>
            <w:tcW w:w="993" w:type="dxa"/>
            <w:vAlign w:val="center"/>
          </w:tcPr>
          <w:p w:rsidR="007872A6" w:rsidRPr="00036C9E" w:rsidRDefault="007872A6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1263.7</w:t>
            </w:r>
          </w:p>
        </w:tc>
        <w:tc>
          <w:tcPr>
            <w:tcW w:w="6946" w:type="dxa"/>
            <w:vAlign w:val="center"/>
          </w:tcPr>
          <w:p w:rsidR="007872A6" w:rsidRPr="00036C9E" w:rsidRDefault="007872A6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Будiвлi закладiв з фахової перепiдготовки</w:t>
            </w:r>
          </w:p>
        </w:tc>
        <w:tc>
          <w:tcPr>
            <w:tcW w:w="992" w:type="dxa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850" w:type="dxa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851" w:type="dxa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3" w:type="dxa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  <w:shd w:val="clear" w:color="auto" w:fill="auto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</w:tr>
      <w:tr w:rsidR="007303B2" w:rsidRPr="00036C9E" w:rsidTr="00036C9E">
        <w:tc>
          <w:tcPr>
            <w:tcW w:w="993" w:type="dxa"/>
            <w:vAlign w:val="center"/>
          </w:tcPr>
          <w:p w:rsidR="007872A6" w:rsidRPr="00036C9E" w:rsidRDefault="007872A6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1263.8</w:t>
            </w:r>
          </w:p>
        </w:tc>
        <w:tc>
          <w:tcPr>
            <w:tcW w:w="6946" w:type="dxa"/>
            <w:vAlign w:val="center"/>
          </w:tcPr>
          <w:p w:rsidR="007872A6" w:rsidRPr="00036C9E" w:rsidRDefault="007872A6" w:rsidP="00036C9E">
            <w:pPr>
              <w:pStyle w:val="a8"/>
              <w:spacing w:before="0" w:beforeAutospacing="0" w:after="0" w:afterAutospacing="0" w:line="285" w:lineRule="atLeast"/>
              <w:rPr>
                <w:vertAlign w:val="superscript"/>
                <w:lang w:val="uk-UA"/>
              </w:rPr>
            </w:pPr>
            <w:r w:rsidRPr="00036C9E">
              <w:t>Будiвлi метеорологiчних станцiй, обсерваторiй</w:t>
            </w:r>
            <w:r w:rsidRPr="00036C9E">
              <w:rPr>
                <w:vertAlign w:val="superscript"/>
                <w:lang w:val="uk-UA"/>
              </w:rPr>
              <w:t>2</w:t>
            </w:r>
            <w:r w:rsidR="00BA76FB" w:rsidRPr="00036C9E">
              <w:rPr>
                <w:vertAlign w:val="superscript"/>
                <w:lang w:val="uk-UA"/>
              </w:rPr>
              <w:t>,3</w:t>
            </w:r>
          </w:p>
        </w:tc>
        <w:tc>
          <w:tcPr>
            <w:tcW w:w="992" w:type="dxa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850" w:type="dxa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851" w:type="dxa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3" w:type="dxa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  <w:shd w:val="clear" w:color="auto" w:fill="auto"/>
          </w:tcPr>
          <w:p w:rsidR="007872A6" w:rsidRPr="00036C9E" w:rsidRDefault="007872A6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</w:tr>
      <w:tr w:rsidR="007303B2" w:rsidRPr="00036C9E" w:rsidTr="00036C9E">
        <w:tc>
          <w:tcPr>
            <w:tcW w:w="993" w:type="dxa"/>
            <w:vAlign w:val="center"/>
          </w:tcPr>
          <w:p w:rsidR="009F5732" w:rsidRPr="00036C9E" w:rsidRDefault="009F5732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1263.9</w:t>
            </w:r>
          </w:p>
        </w:tc>
        <w:tc>
          <w:tcPr>
            <w:tcW w:w="6946" w:type="dxa"/>
            <w:vAlign w:val="center"/>
          </w:tcPr>
          <w:p w:rsidR="009F5732" w:rsidRPr="00036C9E" w:rsidRDefault="009F5732" w:rsidP="00036C9E">
            <w:pPr>
              <w:pStyle w:val="a8"/>
              <w:spacing w:before="0" w:beforeAutospacing="0" w:after="0" w:afterAutospacing="0" w:line="285" w:lineRule="atLeast"/>
              <w:rPr>
                <w:vertAlign w:val="superscript"/>
                <w:lang w:val="uk-UA"/>
              </w:rPr>
            </w:pPr>
            <w:r w:rsidRPr="00036C9E">
              <w:t>Будiвлi освiтнiх та науково-дослiдних закладiв iншi</w:t>
            </w:r>
            <w:r w:rsidRPr="00036C9E">
              <w:rPr>
                <w:vertAlign w:val="superscript"/>
                <w:lang w:val="uk-UA"/>
              </w:rPr>
              <w:t>2</w:t>
            </w:r>
            <w:r w:rsidR="00BA76FB" w:rsidRPr="00036C9E">
              <w:rPr>
                <w:vertAlign w:val="superscript"/>
                <w:lang w:val="uk-UA"/>
              </w:rPr>
              <w:t>,3</w:t>
            </w:r>
          </w:p>
        </w:tc>
        <w:tc>
          <w:tcPr>
            <w:tcW w:w="992" w:type="dxa"/>
          </w:tcPr>
          <w:p w:rsidR="009F5732" w:rsidRPr="00036C9E" w:rsidRDefault="009F5732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850" w:type="dxa"/>
          </w:tcPr>
          <w:p w:rsidR="009F5732" w:rsidRPr="00036C9E" w:rsidRDefault="009F5732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851" w:type="dxa"/>
          </w:tcPr>
          <w:p w:rsidR="009F5732" w:rsidRPr="00036C9E" w:rsidRDefault="009F5732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F5732" w:rsidRPr="00036C9E" w:rsidRDefault="009F5732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</w:tcPr>
          <w:p w:rsidR="009F5732" w:rsidRPr="00036C9E" w:rsidRDefault="009F5732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3" w:type="dxa"/>
          </w:tcPr>
          <w:p w:rsidR="009F5732" w:rsidRPr="00036C9E" w:rsidRDefault="009F5732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</w:tcPr>
          <w:p w:rsidR="009F5732" w:rsidRPr="00036C9E" w:rsidRDefault="009F5732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  <w:shd w:val="clear" w:color="auto" w:fill="auto"/>
          </w:tcPr>
          <w:p w:rsidR="009F5732" w:rsidRPr="00036C9E" w:rsidRDefault="009F5732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</w:tr>
      <w:tr w:rsidR="007303B2" w:rsidRPr="00036C9E" w:rsidTr="00266E53">
        <w:trPr>
          <w:trHeight w:val="361"/>
        </w:trPr>
        <w:tc>
          <w:tcPr>
            <w:tcW w:w="993" w:type="dxa"/>
            <w:vAlign w:val="center"/>
          </w:tcPr>
          <w:p w:rsidR="009F5732" w:rsidRPr="00036C9E" w:rsidRDefault="009F5732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1264</w:t>
            </w:r>
          </w:p>
        </w:tc>
        <w:tc>
          <w:tcPr>
            <w:tcW w:w="14600" w:type="dxa"/>
            <w:gridSpan w:val="10"/>
            <w:vAlign w:val="center"/>
          </w:tcPr>
          <w:p w:rsidR="009F5732" w:rsidRPr="00036C9E" w:rsidRDefault="009F5732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vertAlign w:val="superscript"/>
                <w:lang w:val="uk-UA"/>
              </w:rPr>
            </w:pPr>
            <w:r w:rsidRPr="00036C9E">
              <w:rPr>
                <w:i/>
                <w:sz w:val="24"/>
                <w:szCs w:val="24"/>
              </w:rPr>
              <w:t>Будiвлi лiкарень та оздоровчих закладiв</w:t>
            </w:r>
            <w:r w:rsidRPr="00036C9E">
              <w:rPr>
                <w:i/>
                <w:sz w:val="24"/>
                <w:szCs w:val="24"/>
                <w:vertAlign w:val="superscript"/>
                <w:lang w:val="uk-UA"/>
              </w:rPr>
              <w:t>2</w:t>
            </w:r>
            <w:r w:rsidR="00576CCE" w:rsidRPr="00036C9E">
              <w:rPr>
                <w:i/>
                <w:sz w:val="24"/>
                <w:szCs w:val="24"/>
                <w:vertAlign w:val="superscript"/>
                <w:lang w:val="uk-UA"/>
              </w:rPr>
              <w:t>,3</w:t>
            </w:r>
          </w:p>
        </w:tc>
      </w:tr>
      <w:tr w:rsidR="007303B2" w:rsidRPr="00036C9E" w:rsidTr="00036C9E">
        <w:tc>
          <w:tcPr>
            <w:tcW w:w="993" w:type="dxa"/>
            <w:vAlign w:val="center"/>
          </w:tcPr>
          <w:p w:rsidR="009F5732" w:rsidRPr="00036C9E" w:rsidRDefault="009F5732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1264.1</w:t>
            </w:r>
          </w:p>
        </w:tc>
        <w:tc>
          <w:tcPr>
            <w:tcW w:w="6946" w:type="dxa"/>
            <w:vAlign w:val="center"/>
          </w:tcPr>
          <w:p w:rsidR="009F5732" w:rsidRPr="00036C9E" w:rsidRDefault="009F5732" w:rsidP="00036C9E">
            <w:pPr>
              <w:pStyle w:val="a8"/>
              <w:spacing w:before="0" w:beforeAutospacing="0" w:after="0" w:afterAutospacing="0" w:line="285" w:lineRule="atLeast"/>
              <w:jc w:val="both"/>
              <w:rPr>
                <w:vertAlign w:val="superscript"/>
                <w:lang w:val="uk-UA"/>
              </w:rPr>
            </w:pPr>
            <w:r w:rsidRPr="00036C9E">
              <w:t>Лiкарнi багатопрофiльнi територiального обслуговування, навчальних закладiв</w:t>
            </w:r>
            <w:r w:rsidRPr="00036C9E">
              <w:rPr>
                <w:vertAlign w:val="superscript"/>
                <w:lang w:val="uk-UA"/>
              </w:rPr>
              <w:t>2</w:t>
            </w:r>
            <w:r w:rsidR="00576CCE" w:rsidRPr="00036C9E">
              <w:rPr>
                <w:vertAlign w:val="superscript"/>
                <w:lang w:val="uk-UA"/>
              </w:rPr>
              <w:t>,3</w:t>
            </w:r>
          </w:p>
        </w:tc>
        <w:tc>
          <w:tcPr>
            <w:tcW w:w="992" w:type="dxa"/>
          </w:tcPr>
          <w:p w:rsidR="009F5732" w:rsidRPr="00036C9E" w:rsidRDefault="009F5732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850" w:type="dxa"/>
          </w:tcPr>
          <w:p w:rsidR="009F5732" w:rsidRPr="00036C9E" w:rsidRDefault="009F5732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851" w:type="dxa"/>
          </w:tcPr>
          <w:p w:rsidR="009F5732" w:rsidRPr="00036C9E" w:rsidRDefault="009F5732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F5732" w:rsidRPr="00036C9E" w:rsidRDefault="009F5732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</w:tcPr>
          <w:p w:rsidR="009F5732" w:rsidRPr="00036C9E" w:rsidRDefault="009F5732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3" w:type="dxa"/>
          </w:tcPr>
          <w:p w:rsidR="009F5732" w:rsidRPr="00036C9E" w:rsidRDefault="009F5732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</w:tcPr>
          <w:p w:rsidR="009F5732" w:rsidRPr="00036C9E" w:rsidRDefault="009F5732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  <w:shd w:val="clear" w:color="auto" w:fill="auto"/>
          </w:tcPr>
          <w:p w:rsidR="009F5732" w:rsidRPr="00036C9E" w:rsidRDefault="009F5732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</w:tr>
      <w:tr w:rsidR="007303B2" w:rsidRPr="00036C9E" w:rsidTr="00036C9E">
        <w:tc>
          <w:tcPr>
            <w:tcW w:w="993" w:type="dxa"/>
            <w:vAlign w:val="center"/>
          </w:tcPr>
          <w:p w:rsidR="009F5732" w:rsidRPr="00036C9E" w:rsidRDefault="009F5732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1264.2</w:t>
            </w:r>
          </w:p>
        </w:tc>
        <w:tc>
          <w:tcPr>
            <w:tcW w:w="6946" w:type="dxa"/>
            <w:vAlign w:val="center"/>
          </w:tcPr>
          <w:p w:rsidR="009F5732" w:rsidRPr="00036C9E" w:rsidRDefault="009F5732" w:rsidP="00036C9E">
            <w:pPr>
              <w:pStyle w:val="a8"/>
              <w:spacing w:before="0" w:beforeAutospacing="0" w:after="0" w:afterAutospacing="0" w:line="285" w:lineRule="atLeast"/>
              <w:rPr>
                <w:vertAlign w:val="superscript"/>
                <w:lang w:val="uk-UA"/>
              </w:rPr>
            </w:pPr>
            <w:r w:rsidRPr="00036C9E">
              <w:t>Лiкарнi профiльнi, диспансери</w:t>
            </w:r>
            <w:r w:rsidRPr="00036C9E">
              <w:rPr>
                <w:vertAlign w:val="superscript"/>
                <w:lang w:val="uk-UA"/>
              </w:rPr>
              <w:t>2</w:t>
            </w:r>
            <w:r w:rsidR="00576CCE" w:rsidRPr="00036C9E">
              <w:rPr>
                <w:vertAlign w:val="superscript"/>
                <w:lang w:val="uk-UA"/>
              </w:rPr>
              <w:t>,3</w:t>
            </w:r>
          </w:p>
        </w:tc>
        <w:tc>
          <w:tcPr>
            <w:tcW w:w="992" w:type="dxa"/>
          </w:tcPr>
          <w:p w:rsidR="009F5732" w:rsidRPr="00036C9E" w:rsidRDefault="009F5732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850" w:type="dxa"/>
          </w:tcPr>
          <w:p w:rsidR="009F5732" w:rsidRPr="00036C9E" w:rsidRDefault="009F5732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851" w:type="dxa"/>
          </w:tcPr>
          <w:p w:rsidR="009F5732" w:rsidRPr="00036C9E" w:rsidRDefault="009F5732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F5732" w:rsidRPr="00036C9E" w:rsidRDefault="009F5732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</w:tcPr>
          <w:p w:rsidR="009F5732" w:rsidRPr="00036C9E" w:rsidRDefault="009F5732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3" w:type="dxa"/>
          </w:tcPr>
          <w:p w:rsidR="009F5732" w:rsidRPr="00036C9E" w:rsidRDefault="009F5732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</w:tcPr>
          <w:p w:rsidR="009F5732" w:rsidRPr="00036C9E" w:rsidRDefault="009F5732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  <w:shd w:val="clear" w:color="auto" w:fill="auto"/>
          </w:tcPr>
          <w:p w:rsidR="009F5732" w:rsidRPr="00036C9E" w:rsidRDefault="009F5732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</w:tr>
      <w:tr w:rsidR="007303B2" w:rsidRPr="00036C9E" w:rsidTr="00036C9E">
        <w:tc>
          <w:tcPr>
            <w:tcW w:w="993" w:type="dxa"/>
            <w:vAlign w:val="center"/>
          </w:tcPr>
          <w:p w:rsidR="009F5732" w:rsidRPr="00036C9E" w:rsidRDefault="009F5732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1264.3</w:t>
            </w:r>
          </w:p>
        </w:tc>
        <w:tc>
          <w:tcPr>
            <w:tcW w:w="6946" w:type="dxa"/>
            <w:vAlign w:val="center"/>
          </w:tcPr>
          <w:p w:rsidR="009F5732" w:rsidRPr="00036C9E" w:rsidRDefault="009F5732" w:rsidP="00036C9E">
            <w:pPr>
              <w:pStyle w:val="a8"/>
              <w:spacing w:before="0" w:beforeAutospacing="0" w:after="0" w:afterAutospacing="0" w:line="285" w:lineRule="atLeast"/>
              <w:jc w:val="both"/>
              <w:rPr>
                <w:vertAlign w:val="superscript"/>
                <w:lang w:val="uk-UA"/>
              </w:rPr>
            </w:pPr>
            <w:r w:rsidRPr="00036C9E">
              <w:t>Материнськi та дитячi реабiлiтацiйнi центри, пологовi будинки</w:t>
            </w:r>
            <w:r w:rsidRPr="00036C9E">
              <w:rPr>
                <w:vertAlign w:val="superscript"/>
                <w:lang w:val="uk-UA"/>
              </w:rPr>
              <w:t>2</w:t>
            </w:r>
            <w:r w:rsidR="00576CCE" w:rsidRPr="00036C9E">
              <w:rPr>
                <w:vertAlign w:val="superscript"/>
                <w:lang w:val="uk-UA"/>
              </w:rPr>
              <w:t>,3</w:t>
            </w:r>
          </w:p>
        </w:tc>
        <w:tc>
          <w:tcPr>
            <w:tcW w:w="992" w:type="dxa"/>
          </w:tcPr>
          <w:p w:rsidR="009F5732" w:rsidRPr="00036C9E" w:rsidRDefault="009F5732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850" w:type="dxa"/>
          </w:tcPr>
          <w:p w:rsidR="009F5732" w:rsidRPr="00036C9E" w:rsidRDefault="009F5732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851" w:type="dxa"/>
          </w:tcPr>
          <w:p w:rsidR="009F5732" w:rsidRPr="00036C9E" w:rsidRDefault="009F5732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F5732" w:rsidRPr="00036C9E" w:rsidRDefault="009F5732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</w:tcPr>
          <w:p w:rsidR="009F5732" w:rsidRPr="00036C9E" w:rsidRDefault="009F5732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3" w:type="dxa"/>
          </w:tcPr>
          <w:p w:rsidR="009F5732" w:rsidRPr="00036C9E" w:rsidRDefault="009F5732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</w:tcPr>
          <w:p w:rsidR="009F5732" w:rsidRPr="00036C9E" w:rsidRDefault="009F5732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  <w:shd w:val="clear" w:color="auto" w:fill="auto"/>
          </w:tcPr>
          <w:p w:rsidR="009F5732" w:rsidRPr="00036C9E" w:rsidRDefault="009F5732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</w:tr>
      <w:tr w:rsidR="007303B2" w:rsidRPr="00036C9E" w:rsidTr="00036C9E">
        <w:tc>
          <w:tcPr>
            <w:tcW w:w="993" w:type="dxa"/>
            <w:vAlign w:val="center"/>
          </w:tcPr>
          <w:p w:rsidR="009F5732" w:rsidRPr="00036C9E" w:rsidRDefault="009F5732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1264.4</w:t>
            </w:r>
          </w:p>
        </w:tc>
        <w:tc>
          <w:tcPr>
            <w:tcW w:w="6946" w:type="dxa"/>
            <w:vAlign w:val="center"/>
          </w:tcPr>
          <w:p w:rsidR="009F5732" w:rsidRPr="00036C9E" w:rsidRDefault="009F5732" w:rsidP="00036C9E">
            <w:pPr>
              <w:pStyle w:val="a8"/>
              <w:spacing w:before="0" w:beforeAutospacing="0" w:after="0" w:afterAutospacing="0" w:line="285" w:lineRule="atLeast"/>
              <w:jc w:val="both"/>
              <w:rPr>
                <w:vertAlign w:val="superscript"/>
                <w:lang w:val="uk-UA"/>
              </w:rPr>
            </w:pPr>
            <w:r w:rsidRPr="00036C9E">
              <w:t>Полiклiнiки, пункти медичного обслуговування та консультацiї</w:t>
            </w:r>
            <w:r w:rsidRPr="00036C9E">
              <w:rPr>
                <w:vertAlign w:val="superscript"/>
                <w:lang w:val="uk-UA"/>
              </w:rPr>
              <w:t>2</w:t>
            </w:r>
            <w:r w:rsidR="00576CCE" w:rsidRPr="00036C9E">
              <w:rPr>
                <w:vertAlign w:val="superscript"/>
                <w:lang w:val="uk-UA"/>
              </w:rPr>
              <w:t>,3</w:t>
            </w:r>
          </w:p>
        </w:tc>
        <w:tc>
          <w:tcPr>
            <w:tcW w:w="992" w:type="dxa"/>
            <w:shd w:val="clear" w:color="auto" w:fill="auto"/>
          </w:tcPr>
          <w:p w:rsidR="009F5732" w:rsidRPr="00036C9E" w:rsidRDefault="009F5732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vertAlign w:val="superscript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  <w:tc>
          <w:tcPr>
            <w:tcW w:w="850" w:type="dxa"/>
            <w:shd w:val="clear" w:color="auto" w:fill="auto"/>
          </w:tcPr>
          <w:p w:rsidR="009F5732" w:rsidRPr="00036C9E" w:rsidRDefault="009F5732" w:rsidP="00036C9E">
            <w:pPr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300</w:t>
            </w:r>
          </w:p>
        </w:tc>
        <w:tc>
          <w:tcPr>
            <w:tcW w:w="851" w:type="dxa"/>
            <w:shd w:val="clear" w:color="auto" w:fill="auto"/>
          </w:tcPr>
          <w:p w:rsidR="009F5732" w:rsidRPr="00036C9E" w:rsidRDefault="009F5732" w:rsidP="00036C9E">
            <w:pPr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3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F5732" w:rsidRPr="00036C9E" w:rsidRDefault="009F5732" w:rsidP="00036C9E">
            <w:pPr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300</w:t>
            </w:r>
          </w:p>
        </w:tc>
        <w:tc>
          <w:tcPr>
            <w:tcW w:w="992" w:type="dxa"/>
            <w:shd w:val="clear" w:color="auto" w:fill="auto"/>
          </w:tcPr>
          <w:p w:rsidR="009F5732" w:rsidRPr="00036C9E" w:rsidRDefault="009F5732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vertAlign w:val="superscript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  <w:tc>
          <w:tcPr>
            <w:tcW w:w="993" w:type="dxa"/>
            <w:shd w:val="clear" w:color="auto" w:fill="auto"/>
          </w:tcPr>
          <w:p w:rsidR="009F5732" w:rsidRPr="00036C9E" w:rsidRDefault="009F5732" w:rsidP="00036C9E">
            <w:pPr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300</w:t>
            </w:r>
          </w:p>
        </w:tc>
        <w:tc>
          <w:tcPr>
            <w:tcW w:w="992" w:type="dxa"/>
            <w:shd w:val="clear" w:color="auto" w:fill="auto"/>
          </w:tcPr>
          <w:p w:rsidR="009F5732" w:rsidRPr="00036C9E" w:rsidRDefault="009F5732" w:rsidP="00036C9E">
            <w:pPr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300</w:t>
            </w:r>
          </w:p>
        </w:tc>
        <w:tc>
          <w:tcPr>
            <w:tcW w:w="992" w:type="dxa"/>
            <w:shd w:val="clear" w:color="auto" w:fill="auto"/>
          </w:tcPr>
          <w:p w:rsidR="009F5732" w:rsidRPr="00036C9E" w:rsidRDefault="009F5732" w:rsidP="00036C9E">
            <w:pPr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300</w:t>
            </w:r>
          </w:p>
        </w:tc>
      </w:tr>
      <w:tr w:rsidR="007303B2" w:rsidRPr="00036C9E" w:rsidTr="00036C9E">
        <w:tc>
          <w:tcPr>
            <w:tcW w:w="993" w:type="dxa"/>
            <w:vAlign w:val="center"/>
          </w:tcPr>
          <w:p w:rsidR="009F5732" w:rsidRPr="00036C9E" w:rsidRDefault="009F5732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lastRenderedPageBreak/>
              <w:t>1264.5</w:t>
            </w:r>
          </w:p>
        </w:tc>
        <w:tc>
          <w:tcPr>
            <w:tcW w:w="6946" w:type="dxa"/>
            <w:vAlign w:val="center"/>
          </w:tcPr>
          <w:p w:rsidR="009F5732" w:rsidRPr="00036C9E" w:rsidRDefault="009F5732" w:rsidP="00036C9E">
            <w:pPr>
              <w:pStyle w:val="a8"/>
              <w:spacing w:before="0" w:beforeAutospacing="0" w:after="0" w:afterAutospacing="0" w:line="285" w:lineRule="atLeast"/>
              <w:jc w:val="both"/>
              <w:rPr>
                <w:vertAlign w:val="superscript"/>
                <w:lang w:val="uk-UA"/>
              </w:rPr>
            </w:pPr>
            <w:r w:rsidRPr="00036C9E">
              <w:t xml:space="preserve">Шпиталi виправних закладiв, в’язниць та </w:t>
            </w:r>
            <w:r w:rsidRPr="00036C9E">
              <w:rPr>
                <w:lang w:val="uk-UA"/>
              </w:rPr>
              <w:t>З</w:t>
            </w:r>
            <w:r w:rsidRPr="00036C9E">
              <w:t>бройних сил</w:t>
            </w:r>
            <w:r w:rsidRPr="00036C9E">
              <w:rPr>
                <w:vertAlign w:val="superscript"/>
                <w:lang w:val="uk-UA"/>
              </w:rPr>
              <w:t>2</w:t>
            </w:r>
            <w:r w:rsidR="00576CCE" w:rsidRPr="00036C9E">
              <w:rPr>
                <w:vertAlign w:val="superscript"/>
                <w:lang w:val="uk-UA"/>
              </w:rPr>
              <w:t>,3</w:t>
            </w:r>
          </w:p>
        </w:tc>
        <w:tc>
          <w:tcPr>
            <w:tcW w:w="992" w:type="dxa"/>
            <w:shd w:val="clear" w:color="auto" w:fill="auto"/>
          </w:tcPr>
          <w:p w:rsidR="009F5732" w:rsidRPr="00036C9E" w:rsidRDefault="009F5732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850" w:type="dxa"/>
            <w:shd w:val="clear" w:color="auto" w:fill="auto"/>
          </w:tcPr>
          <w:p w:rsidR="009F5732" w:rsidRPr="00036C9E" w:rsidRDefault="009F5732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851" w:type="dxa"/>
            <w:shd w:val="clear" w:color="auto" w:fill="auto"/>
          </w:tcPr>
          <w:p w:rsidR="009F5732" w:rsidRPr="00036C9E" w:rsidRDefault="009F5732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F5732" w:rsidRPr="00036C9E" w:rsidRDefault="009F5732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  <w:shd w:val="clear" w:color="auto" w:fill="auto"/>
          </w:tcPr>
          <w:p w:rsidR="009F5732" w:rsidRPr="00036C9E" w:rsidRDefault="009F5732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3" w:type="dxa"/>
            <w:shd w:val="clear" w:color="auto" w:fill="auto"/>
          </w:tcPr>
          <w:p w:rsidR="009F5732" w:rsidRPr="00036C9E" w:rsidRDefault="009F5732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  <w:shd w:val="clear" w:color="auto" w:fill="auto"/>
          </w:tcPr>
          <w:p w:rsidR="009F5732" w:rsidRPr="00036C9E" w:rsidRDefault="009F5732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  <w:shd w:val="clear" w:color="auto" w:fill="auto"/>
          </w:tcPr>
          <w:p w:rsidR="009F5732" w:rsidRPr="00036C9E" w:rsidRDefault="009F5732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</w:tr>
      <w:tr w:rsidR="007303B2" w:rsidRPr="00036C9E" w:rsidTr="00036C9E">
        <w:tc>
          <w:tcPr>
            <w:tcW w:w="993" w:type="dxa"/>
            <w:vAlign w:val="center"/>
          </w:tcPr>
          <w:p w:rsidR="009F5732" w:rsidRPr="00036C9E" w:rsidRDefault="009F5732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1264.6</w:t>
            </w:r>
          </w:p>
        </w:tc>
        <w:tc>
          <w:tcPr>
            <w:tcW w:w="6946" w:type="dxa"/>
            <w:vAlign w:val="center"/>
          </w:tcPr>
          <w:p w:rsidR="009F5732" w:rsidRPr="00036C9E" w:rsidRDefault="009F5732" w:rsidP="00036C9E">
            <w:pPr>
              <w:pStyle w:val="a8"/>
              <w:spacing w:before="0" w:beforeAutospacing="0" w:after="0" w:afterAutospacing="0" w:line="285" w:lineRule="atLeast"/>
              <w:jc w:val="both"/>
              <w:rPr>
                <w:vertAlign w:val="superscript"/>
                <w:lang w:val="uk-UA"/>
              </w:rPr>
            </w:pPr>
            <w:r w:rsidRPr="00036C9E">
              <w:t>Санаторiї, профiлакторiї та центри функцiональної реабiлiтацiї</w:t>
            </w:r>
            <w:r w:rsidRPr="00036C9E">
              <w:rPr>
                <w:vertAlign w:val="superscript"/>
                <w:lang w:val="uk-UA"/>
              </w:rPr>
              <w:t>2</w:t>
            </w:r>
            <w:r w:rsidR="00576CCE" w:rsidRPr="00036C9E">
              <w:rPr>
                <w:vertAlign w:val="superscript"/>
                <w:lang w:val="uk-UA"/>
              </w:rPr>
              <w:t>,3</w:t>
            </w:r>
          </w:p>
        </w:tc>
        <w:tc>
          <w:tcPr>
            <w:tcW w:w="992" w:type="dxa"/>
            <w:shd w:val="clear" w:color="auto" w:fill="auto"/>
          </w:tcPr>
          <w:p w:rsidR="009F5732" w:rsidRPr="00036C9E" w:rsidRDefault="009F5732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vertAlign w:val="superscript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  <w:tc>
          <w:tcPr>
            <w:tcW w:w="850" w:type="dxa"/>
            <w:shd w:val="clear" w:color="auto" w:fill="auto"/>
          </w:tcPr>
          <w:p w:rsidR="009F5732" w:rsidRPr="00036C9E" w:rsidRDefault="009F5732" w:rsidP="00036C9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036C9E">
              <w:rPr>
                <w:sz w:val="24"/>
                <w:szCs w:val="24"/>
                <w:lang w:val="uk-UA"/>
              </w:rPr>
              <w:t>0,300</w:t>
            </w:r>
          </w:p>
        </w:tc>
        <w:tc>
          <w:tcPr>
            <w:tcW w:w="851" w:type="dxa"/>
            <w:shd w:val="clear" w:color="auto" w:fill="auto"/>
          </w:tcPr>
          <w:p w:rsidR="009F5732" w:rsidRPr="00036C9E" w:rsidRDefault="009F5732" w:rsidP="00036C9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036C9E">
              <w:rPr>
                <w:sz w:val="24"/>
                <w:szCs w:val="24"/>
                <w:lang w:val="uk-UA"/>
              </w:rPr>
              <w:t>0,3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F5732" w:rsidRPr="00036C9E" w:rsidRDefault="009F5732" w:rsidP="00036C9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036C9E">
              <w:rPr>
                <w:sz w:val="24"/>
                <w:szCs w:val="24"/>
                <w:lang w:val="uk-UA"/>
              </w:rPr>
              <w:t>0,300</w:t>
            </w:r>
          </w:p>
        </w:tc>
        <w:tc>
          <w:tcPr>
            <w:tcW w:w="992" w:type="dxa"/>
            <w:shd w:val="clear" w:color="auto" w:fill="auto"/>
          </w:tcPr>
          <w:p w:rsidR="009F5732" w:rsidRPr="00036C9E" w:rsidRDefault="009F5732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vertAlign w:val="superscript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  <w:tc>
          <w:tcPr>
            <w:tcW w:w="993" w:type="dxa"/>
            <w:shd w:val="clear" w:color="auto" w:fill="auto"/>
          </w:tcPr>
          <w:p w:rsidR="009F5732" w:rsidRPr="00036C9E" w:rsidRDefault="009F5732" w:rsidP="00036C9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036C9E">
              <w:rPr>
                <w:sz w:val="24"/>
                <w:szCs w:val="24"/>
                <w:lang w:val="uk-UA"/>
              </w:rPr>
              <w:t>0,300</w:t>
            </w:r>
          </w:p>
        </w:tc>
        <w:tc>
          <w:tcPr>
            <w:tcW w:w="992" w:type="dxa"/>
            <w:shd w:val="clear" w:color="auto" w:fill="auto"/>
          </w:tcPr>
          <w:p w:rsidR="009F5732" w:rsidRPr="00036C9E" w:rsidRDefault="009F5732" w:rsidP="00036C9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036C9E">
              <w:rPr>
                <w:sz w:val="24"/>
                <w:szCs w:val="24"/>
                <w:lang w:val="uk-UA"/>
              </w:rPr>
              <w:t>0,300</w:t>
            </w:r>
          </w:p>
        </w:tc>
        <w:tc>
          <w:tcPr>
            <w:tcW w:w="992" w:type="dxa"/>
            <w:shd w:val="clear" w:color="auto" w:fill="auto"/>
          </w:tcPr>
          <w:p w:rsidR="009F5732" w:rsidRPr="00036C9E" w:rsidRDefault="009F5732" w:rsidP="00036C9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036C9E">
              <w:rPr>
                <w:sz w:val="24"/>
                <w:szCs w:val="24"/>
                <w:lang w:val="uk-UA"/>
              </w:rPr>
              <w:t>0,300</w:t>
            </w:r>
          </w:p>
        </w:tc>
      </w:tr>
      <w:tr w:rsidR="007303B2" w:rsidRPr="00036C9E" w:rsidTr="00036C9E">
        <w:tc>
          <w:tcPr>
            <w:tcW w:w="993" w:type="dxa"/>
            <w:vAlign w:val="center"/>
          </w:tcPr>
          <w:p w:rsidR="009F5732" w:rsidRPr="00036C9E" w:rsidRDefault="009F5732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1264.9</w:t>
            </w:r>
          </w:p>
        </w:tc>
        <w:tc>
          <w:tcPr>
            <w:tcW w:w="6946" w:type="dxa"/>
            <w:vAlign w:val="center"/>
          </w:tcPr>
          <w:p w:rsidR="009F5732" w:rsidRPr="00036C9E" w:rsidRDefault="009F5732" w:rsidP="00036C9E">
            <w:pPr>
              <w:pStyle w:val="a8"/>
              <w:spacing w:before="0" w:beforeAutospacing="0" w:after="0" w:afterAutospacing="0" w:line="285" w:lineRule="atLeast"/>
              <w:jc w:val="both"/>
              <w:rPr>
                <w:vertAlign w:val="superscript"/>
                <w:lang w:val="uk-UA"/>
              </w:rPr>
            </w:pPr>
            <w:r w:rsidRPr="00036C9E">
              <w:t>Заклади лiкувально-профiлактичнi та оздоровчi iншi</w:t>
            </w:r>
            <w:r w:rsidRPr="00036C9E">
              <w:rPr>
                <w:vertAlign w:val="superscript"/>
                <w:lang w:val="uk-UA"/>
              </w:rPr>
              <w:t>2</w:t>
            </w:r>
            <w:r w:rsidR="00576CCE" w:rsidRPr="00036C9E">
              <w:rPr>
                <w:vertAlign w:val="superscript"/>
                <w:lang w:val="uk-UA"/>
              </w:rPr>
              <w:t>,3</w:t>
            </w:r>
          </w:p>
        </w:tc>
        <w:tc>
          <w:tcPr>
            <w:tcW w:w="992" w:type="dxa"/>
            <w:shd w:val="clear" w:color="auto" w:fill="auto"/>
          </w:tcPr>
          <w:p w:rsidR="009F5732" w:rsidRPr="00036C9E" w:rsidRDefault="009F5732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vertAlign w:val="superscript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  <w:tc>
          <w:tcPr>
            <w:tcW w:w="850" w:type="dxa"/>
            <w:shd w:val="clear" w:color="auto" w:fill="auto"/>
          </w:tcPr>
          <w:p w:rsidR="009F5732" w:rsidRPr="00036C9E" w:rsidRDefault="009F5732" w:rsidP="00036C9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036C9E">
              <w:rPr>
                <w:sz w:val="24"/>
                <w:szCs w:val="24"/>
                <w:lang w:val="uk-UA"/>
              </w:rPr>
              <w:t>0,300</w:t>
            </w:r>
          </w:p>
        </w:tc>
        <w:tc>
          <w:tcPr>
            <w:tcW w:w="851" w:type="dxa"/>
            <w:shd w:val="clear" w:color="auto" w:fill="auto"/>
          </w:tcPr>
          <w:p w:rsidR="009F5732" w:rsidRPr="00036C9E" w:rsidRDefault="009F5732" w:rsidP="00036C9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036C9E">
              <w:rPr>
                <w:sz w:val="24"/>
                <w:szCs w:val="24"/>
                <w:lang w:val="uk-UA"/>
              </w:rPr>
              <w:t>0,3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F5732" w:rsidRPr="00036C9E" w:rsidRDefault="009F5732" w:rsidP="00036C9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036C9E">
              <w:rPr>
                <w:sz w:val="24"/>
                <w:szCs w:val="24"/>
                <w:lang w:val="uk-UA"/>
              </w:rPr>
              <w:t>0,300</w:t>
            </w:r>
          </w:p>
        </w:tc>
        <w:tc>
          <w:tcPr>
            <w:tcW w:w="992" w:type="dxa"/>
            <w:shd w:val="clear" w:color="auto" w:fill="auto"/>
          </w:tcPr>
          <w:p w:rsidR="009F5732" w:rsidRPr="00036C9E" w:rsidRDefault="009F5732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vertAlign w:val="superscript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  <w:tc>
          <w:tcPr>
            <w:tcW w:w="993" w:type="dxa"/>
            <w:shd w:val="clear" w:color="auto" w:fill="auto"/>
          </w:tcPr>
          <w:p w:rsidR="009F5732" w:rsidRPr="00036C9E" w:rsidRDefault="009F5732" w:rsidP="00036C9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036C9E">
              <w:rPr>
                <w:sz w:val="24"/>
                <w:szCs w:val="24"/>
                <w:lang w:val="uk-UA"/>
              </w:rPr>
              <w:t>0,300</w:t>
            </w:r>
          </w:p>
        </w:tc>
        <w:tc>
          <w:tcPr>
            <w:tcW w:w="992" w:type="dxa"/>
            <w:shd w:val="clear" w:color="auto" w:fill="auto"/>
          </w:tcPr>
          <w:p w:rsidR="009F5732" w:rsidRPr="00036C9E" w:rsidRDefault="009F5732" w:rsidP="00036C9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036C9E">
              <w:rPr>
                <w:sz w:val="24"/>
                <w:szCs w:val="24"/>
                <w:lang w:val="uk-UA"/>
              </w:rPr>
              <w:t>0,300</w:t>
            </w:r>
          </w:p>
        </w:tc>
        <w:tc>
          <w:tcPr>
            <w:tcW w:w="992" w:type="dxa"/>
            <w:shd w:val="clear" w:color="auto" w:fill="auto"/>
          </w:tcPr>
          <w:p w:rsidR="009F5732" w:rsidRPr="00036C9E" w:rsidRDefault="009F5732" w:rsidP="00036C9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036C9E">
              <w:rPr>
                <w:sz w:val="24"/>
                <w:szCs w:val="24"/>
                <w:lang w:val="uk-UA"/>
              </w:rPr>
              <w:t>0,300</w:t>
            </w:r>
          </w:p>
        </w:tc>
      </w:tr>
      <w:tr w:rsidR="007303B2" w:rsidRPr="00036C9E" w:rsidTr="00B57C8A">
        <w:tc>
          <w:tcPr>
            <w:tcW w:w="993" w:type="dxa"/>
            <w:vAlign w:val="center"/>
          </w:tcPr>
          <w:p w:rsidR="009F5732" w:rsidRPr="00036C9E" w:rsidRDefault="009F5732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1265</w:t>
            </w:r>
          </w:p>
        </w:tc>
        <w:tc>
          <w:tcPr>
            <w:tcW w:w="14600" w:type="dxa"/>
            <w:gridSpan w:val="10"/>
            <w:vAlign w:val="center"/>
          </w:tcPr>
          <w:p w:rsidR="009F5732" w:rsidRPr="00036C9E" w:rsidRDefault="009F5732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vertAlign w:val="superscript"/>
                <w:lang w:val="uk-UA"/>
              </w:rPr>
            </w:pPr>
            <w:r w:rsidRPr="00036C9E">
              <w:rPr>
                <w:i/>
                <w:sz w:val="24"/>
                <w:szCs w:val="24"/>
              </w:rPr>
              <w:t>Зали спортивнi</w:t>
            </w:r>
            <w:r w:rsidRPr="00036C9E">
              <w:rPr>
                <w:i/>
                <w:sz w:val="24"/>
                <w:szCs w:val="24"/>
                <w:vertAlign w:val="superscript"/>
                <w:lang w:val="uk-UA"/>
              </w:rPr>
              <w:t>2</w:t>
            </w:r>
            <w:r w:rsidR="00576CCE" w:rsidRPr="00036C9E">
              <w:rPr>
                <w:i/>
                <w:sz w:val="24"/>
                <w:szCs w:val="24"/>
                <w:vertAlign w:val="superscript"/>
                <w:lang w:val="uk-UA"/>
              </w:rPr>
              <w:t>,3</w:t>
            </w:r>
          </w:p>
        </w:tc>
      </w:tr>
      <w:tr w:rsidR="007303B2" w:rsidRPr="00036C9E" w:rsidTr="00036C9E">
        <w:tc>
          <w:tcPr>
            <w:tcW w:w="993" w:type="dxa"/>
            <w:vAlign w:val="center"/>
          </w:tcPr>
          <w:p w:rsidR="009F5732" w:rsidRPr="00036C9E" w:rsidRDefault="009F5732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1265.1</w:t>
            </w:r>
          </w:p>
        </w:tc>
        <w:tc>
          <w:tcPr>
            <w:tcW w:w="6946" w:type="dxa"/>
            <w:vAlign w:val="center"/>
          </w:tcPr>
          <w:p w:rsidR="009F5732" w:rsidRPr="00036C9E" w:rsidRDefault="009F5732" w:rsidP="00036C9E">
            <w:pPr>
              <w:pStyle w:val="a8"/>
              <w:spacing w:before="0" w:beforeAutospacing="0" w:after="0" w:afterAutospacing="0" w:line="285" w:lineRule="atLeast"/>
              <w:jc w:val="both"/>
              <w:rPr>
                <w:lang w:val="uk-UA"/>
              </w:rPr>
            </w:pPr>
            <w:r w:rsidRPr="00036C9E">
              <w:t xml:space="preserve">Зали гiмнастичнi, баскетбольнi, волейбольнi, тенiснi </w:t>
            </w:r>
            <w:r w:rsidRPr="00036C9E">
              <w:rPr>
                <w:lang w:val="uk-UA"/>
              </w:rPr>
              <w:t>тощо</w:t>
            </w:r>
          </w:p>
        </w:tc>
        <w:tc>
          <w:tcPr>
            <w:tcW w:w="992" w:type="dxa"/>
          </w:tcPr>
          <w:p w:rsidR="009F5732" w:rsidRPr="00036C9E" w:rsidRDefault="009F5732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850" w:type="dxa"/>
          </w:tcPr>
          <w:p w:rsidR="009F5732" w:rsidRPr="00036C9E" w:rsidRDefault="009F5732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21" w:type="dxa"/>
            <w:gridSpan w:val="2"/>
          </w:tcPr>
          <w:p w:rsidR="009F5732" w:rsidRPr="00036C9E" w:rsidRDefault="009F5732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22" w:type="dxa"/>
            <w:shd w:val="clear" w:color="auto" w:fill="auto"/>
          </w:tcPr>
          <w:p w:rsidR="009F5732" w:rsidRPr="00036C9E" w:rsidRDefault="009F5732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</w:tcPr>
          <w:p w:rsidR="009F5732" w:rsidRPr="00036C9E" w:rsidRDefault="009F5732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3" w:type="dxa"/>
          </w:tcPr>
          <w:p w:rsidR="009F5732" w:rsidRPr="00036C9E" w:rsidRDefault="009F5732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</w:tcPr>
          <w:p w:rsidR="009F5732" w:rsidRPr="00036C9E" w:rsidRDefault="009F5732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  <w:shd w:val="clear" w:color="auto" w:fill="auto"/>
          </w:tcPr>
          <w:p w:rsidR="009F5732" w:rsidRPr="00036C9E" w:rsidRDefault="009F5732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</w:tr>
      <w:tr w:rsidR="007303B2" w:rsidRPr="00036C9E" w:rsidTr="00036C9E">
        <w:tc>
          <w:tcPr>
            <w:tcW w:w="993" w:type="dxa"/>
            <w:vAlign w:val="center"/>
          </w:tcPr>
          <w:p w:rsidR="009F5732" w:rsidRPr="00036C9E" w:rsidRDefault="009F5732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1265.2</w:t>
            </w:r>
          </w:p>
        </w:tc>
        <w:tc>
          <w:tcPr>
            <w:tcW w:w="6946" w:type="dxa"/>
            <w:vAlign w:val="center"/>
          </w:tcPr>
          <w:p w:rsidR="009F5732" w:rsidRPr="00036C9E" w:rsidRDefault="009F5732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Басейни критi для плавання</w:t>
            </w:r>
          </w:p>
        </w:tc>
        <w:tc>
          <w:tcPr>
            <w:tcW w:w="992" w:type="dxa"/>
          </w:tcPr>
          <w:p w:rsidR="009F5732" w:rsidRPr="00036C9E" w:rsidRDefault="009F5732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850" w:type="dxa"/>
          </w:tcPr>
          <w:p w:rsidR="009F5732" w:rsidRPr="00036C9E" w:rsidRDefault="009F5732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21" w:type="dxa"/>
            <w:gridSpan w:val="2"/>
          </w:tcPr>
          <w:p w:rsidR="009F5732" w:rsidRPr="00036C9E" w:rsidRDefault="009F5732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22" w:type="dxa"/>
            <w:shd w:val="clear" w:color="auto" w:fill="auto"/>
          </w:tcPr>
          <w:p w:rsidR="009F5732" w:rsidRPr="00036C9E" w:rsidRDefault="009F5732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</w:tcPr>
          <w:p w:rsidR="009F5732" w:rsidRPr="00036C9E" w:rsidRDefault="009F5732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3" w:type="dxa"/>
          </w:tcPr>
          <w:p w:rsidR="009F5732" w:rsidRPr="00036C9E" w:rsidRDefault="009F5732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</w:tcPr>
          <w:p w:rsidR="009F5732" w:rsidRPr="00036C9E" w:rsidRDefault="009F5732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  <w:shd w:val="clear" w:color="auto" w:fill="auto"/>
          </w:tcPr>
          <w:p w:rsidR="009F5732" w:rsidRPr="00036C9E" w:rsidRDefault="009F5732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</w:tr>
      <w:tr w:rsidR="007303B2" w:rsidRPr="00036C9E" w:rsidTr="00036C9E">
        <w:tc>
          <w:tcPr>
            <w:tcW w:w="993" w:type="dxa"/>
            <w:vAlign w:val="center"/>
          </w:tcPr>
          <w:p w:rsidR="009F5732" w:rsidRPr="00036C9E" w:rsidRDefault="009F5732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1265.3</w:t>
            </w:r>
          </w:p>
        </w:tc>
        <w:tc>
          <w:tcPr>
            <w:tcW w:w="6946" w:type="dxa"/>
            <w:vAlign w:val="center"/>
          </w:tcPr>
          <w:p w:rsidR="009F5732" w:rsidRPr="00036C9E" w:rsidRDefault="009F5732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Хокейнi та льодовi стадiони критi</w:t>
            </w:r>
          </w:p>
        </w:tc>
        <w:tc>
          <w:tcPr>
            <w:tcW w:w="992" w:type="dxa"/>
          </w:tcPr>
          <w:p w:rsidR="009F5732" w:rsidRPr="00036C9E" w:rsidRDefault="009F5732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850" w:type="dxa"/>
          </w:tcPr>
          <w:p w:rsidR="009F5732" w:rsidRPr="00036C9E" w:rsidRDefault="009F5732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21" w:type="dxa"/>
            <w:gridSpan w:val="2"/>
          </w:tcPr>
          <w:p w:rsidR="009F5732" w:rsidRPr="00036C9E" w:rsidRDefault="009F5732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22" w:type="dxa"/>
            <w:shd w:val="clear" w:color="auto" w:fill="auto"/>
          </w:tcPr>
          <w:p w:rsidR="009F5732" w:rsidRPr="00036C9E" w:rsidRDefault="009F5732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</w:tcPr>
          <w:p w:rsidR="009F5732" w:rsidRPr="00036C9E" w:rsidRDefault="009F5732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3" w:type="dxa"/>
          </w:tcPr>
          <w:p w:rsidR="009F5732" w:rsidRPr="00036C9E" w:rsidRDefault="009F5732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</w:tcPr>
          <w:p w:rsidR="009F5732" w:rsidRPr="00036C9E" w:rsidRDefault="009F5732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  <w:shd w:val="clear" w:color="auto" w:fill="auto"/>
          </w:tcPr>
          <w:p w:rsidR="009F5732" w:rsidRPr="00036C9E" w:rsidRDefault="009F5732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</w:tr>
      <w:tr w:rsidR="007303B2" w:rsidRPr="00036C9E" w:rsidTr="00036C9E">
        <w:tc>
          <w:tcPr>
            <w:tcW w:w="993" w:type="dxa"/>
            <w:vAlign w:val="center"/>
          </w:tcPr>
          <w:p w:rsidR="009F5732" w:rsidRPr="00036C9E" w:rsidRDefault="009F5732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1265.4</w:t>
            </w:r>
          </w:p>
        </w:tc>
        <w:tc>
          <w:tcPr>
            <w:tcW w:w="6946" w:type="dxa"/>
            <w:vAlign w:val="center"/>
          </w:tcPr>
          <w:p w:rsidR="009F5732" w:rsidRPr="00036C9E" w:rsidRDefault="009F5732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Манежi легкоатлетичнi</w:t>
            </w:r>
          </w:p>
        </w:tc>
        <w:tc>
          <w:tcPr>
            <w:tcW w:w="992" w:type="dxa"/>
          </w:tcPr>
          <w:p w:rsidR="009F5732" w:rsidRPr="00036C9E" w:rsidRDefault="009F5732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850" w:type="dxa"/>
          </w:tcPr>
          <w:p w:rsidR="009F5732" w:rsidRPr="00036C9E" w:rsidRDefault="009F5732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21" w:type="dxa"/>
            <w:gridSpan w:val="2"/>
          </w:tcPr>
          <w:p w:rsidR="009F5732" w:rsidRPr="00036C9E" w:rsidRDefault="009F5732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22" w:type="dxa"/>
            <w:shd w:val="clear" w:color="auto" w:fill="auto"/>
          </w:tcPr>
          <w:p w:rsidR="009F5732" w:rsidRPr="00036C9E" w:rsidRDefault="009F5732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</w:tcPr>
          <w:p w:rsidR="009F5732" w:rsidRPr="00036C9E" w:rsidRDefault="009F5732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3" w:type="dxa"/>
          </w:tcPr>
          <w:p w:rsidR="009F5732" w:rsidRPr="00036C9E" w:rsidRDefault="009F5732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</w:tcPr>
          <w:p w:rsidR="009F5732" w:rsidRPr="00036C9E" w:rsidRDefault="009F5732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  <w:shd w:val="clear" w:color="auto" w:fill="auto"/>
          </w:tcPr>
          <w:p w:rsidR="009F5732" w:rsidRPr="00036C9E" w:rsidRDefault="009F5732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</w:tr>
      <w:tr w:rsidR="007303B2" w:rsidRPr="00036C9E" w:rsidTr="00036C9E">
        <w:tc>
          <w:tcPr>
            <w:tcW w:w="993" w:type="dxa"/>
            <w:vAlign w:val="center"/>
          </w:tcPr>
          <w:p w:rsidR="009F5732" w:rsidRPr="00036C9E" w:rsidRDefault="009F5732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1265.5</w:t>
            </w:r>
          </w:p>
        </w:tc>
        <w:tc>
          <w:tcPr>
            <w:tcW w:w="6946" w:type="dxa"/>
            <w:vAlign w:val="center"/>
          </w:tcPr>
          <w:p w:rsidR="009F5732" w:rsidRPr="00036C9E" w:rsidRDefault="009F5732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Тири</w:t>
            </w:r>
          </w:p>
        </w:tc>
        <w:tc>
          <w:tcPr>
            <w:tcW w:w="992" w:type="dxa"/>
          </w:tcPr>
          <w:p w:rsidR="009F5732" w:rsidRPr="00036C9E" w:rsidRDefault="009F5732" w:rsidP="00036C9E">
            <w:pPr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  <w:tc>
          <w:tcPr>
            <w:tcW w:w="850" w:type="dxa"/>
          </w:tcPr>
          <w:p w:rsidR="009F5732" w:rsidRPr="00036C9E" w:rsidRDefault="009F5732" w:rsidP="00036C9E">
            <w:pPr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300</w:t>
            </w:r>
          </w:p>
        </w:tc>
        <w:tc>
          <w:tcPr>
            <w:tcW w:w="921" w:type="dxa"/>
            <w:gridSpan w:val="2"/>
          </w:tcPr>
          <w:p w:rsidR="009F5732" w:rsidRPr="00036C9E" w:rsidRDefault="009F5732" w:rsidP="00036C9E">
            <w:pPr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300</w:t>
            </w:r>
          </w:p>
        </w:tc>
        <w:tc>
          <w:tcPr>
            <w:tcW w:w="922" w:type="dxa"/>
            <w:shd w:val="clear" w:color="auto" w:fill="auto"/>
          </w:tcPr>
          <w:p w:rsidR="009F5732" w:rsidRPr="00036C9E" w:rsidRDefault="009F5732" w:rsidP="00036C9E">
            <w:pPr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300</w:t>
            </w:r>
          </w:p>
        </w:tc>
        <w:tc>
          <w:tcPr>
            <w:tcW w:w="992" w:type="dxa"/>
          </w:tcPr>
          <w:p w:rsidR="009F5732" w:rsidRPr="00036C9E" w:rsidRDefault="009F5732" w:rsidP="00036C9E">
            <w:pPr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  <w:tc>
          <w:tcPr>
            <w:tcW w:w="993" w:type="dxa"/>
          </w:tcPr>
          <w:p w:rsidR="009F5732" w:rsidRPr="00036C9E" w:rsidRDefault="009F5732" w:rsidP="00036C9E">
            <w:pPr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300</w:t>
            </w:r>
          </w:p>
        </w:tc>
        <w:tc>
          <w:tcPr>
            <w:tcW w:w="992" w:type="dxa"/>
          </w:tcPr>
          <w:p w:rsidR="009F5732" w:rsidRPr="00036C9E" w:rsidRDefault="009F5732" w:rsidP="00036C9E">
            <w:pPr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300</w:t>
            </w:r>
          </w:p>
        </w:tc>
        <w:tc>
          <w:tcPr>
            <w:tcW w:w="992" w:type="dxa"/>
            <w:shd w:val="clear" w:color="auto" w:fill="auto"/>
          </w:tcPr>
          <w:p w:rsidR="009F5732" w:rsidRPr="00036C9E" w:rsidRDefault="009F5732" w:rsidP="00036C9E">
            <w:pPr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300</w:t>
            </w:r>
          </w:p>
        </w:tc>
      </w:tr>
      <w:tr w:rsidR="007303B2" w:rsidRPr="00036C9E" w:rsidTr="00036C9E">
        <w:tc>
          <w:tcPr>
            <w:tcW w:w="993" w:type="dxa"/>
            <w:vAlign w:val="center"/>
          </w:tcPr>
          <w:p w:rsidR="009F5732" w:rsidRPr="00036C9E" w:rsidRDefault="009F5732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1265.9</w:t>
            </w:r>
          </w:p>
        </w:tc>
        <w:tc>
          <w:tcPr>
            <w:tcW w:w="6946" w:type="dxa"/>
            <w:vAlign w:val="center"/>
          </w:tcPr>
          <w:p w:rsidR="009F5732" w:rsidRPr="00036C9E" w:rsidRDefault="009F5732" w:rsidP="00036C9E">
            <w:pPr>
              <w:pStyle w:val="a8"/>
              <w:spacing w:before="0" w:beforeAutospacing="0" w:after="0" w:afterAutospacing="0" w:line="285" w:lineRule="atLeast"/>
              <w:rPr>
                <w:lang w:val="uk-UA"/>
              </w:rPr>
            </w:pPr>
            <w:r w:rsidRPr="00036C9E">
              <w:t>Зали спортивнi інші</w:t>
            </w:r>
          </w:p>
        </w:tc>
        <w:tc>
          <w:tcPr>
            <w:tcW w:w="992" w:type="dxa"/>
          </w:tcPr>
          <w:p w:rsidR="009F5732" w:rsidRPr="00036C9E" w:rsidRDefault="009F5732" w:rsidP="00036C9E">
            <w:pPr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  <w:tc>
          <w:tcPr>
            <w:tcW w:w="850" w:type="dxa"/>
          </w:tcPr>
          <w:p w:rsidR="009F5732" w:rsidRPr="00036C9E" w:rsidRDefault="009F5732" w:rsidP="00036C9E">
            <w:pPr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300</w:t>
            </w:r>
          </w:p>
        </w:tc>
        <w:tc>
          <w:tcPr>
            <w:tcW w:w="921" w:type="dxa"/>
            <w:gridSpan w:val="2"/>
          </w:tcPr>
          <w:p w:rsidR="009F5732" w:rsidRPr="00036C9E" w:rsidRDefault="009F5732" w:rsidP="00036C9E">
            <w:pPr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300</w:t>
            </w:r>
          </w:p>
        </w:tc>
        <w:tc>
          <w:tcPr>
            <w:tcW w:w="922" w:type="dxa"/>
            <w:shd w:val="clear" w:color="auto" w:fill="auto"/>
          </w:tcPr>
          <w:p w:rsidR="009F5732" w:rsidRPr="00036C9E" w:rsidRDefault="009F5732" w:rsidP="00036C9E">
            <w:pPr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300</w:t>
            </w:r>
          </w:p>
        </w:tc>
        <w:tc>
          <w:tcPr>
            <w:tcW w:w="992" w:type="dxa"/>
          </w:tcPr>
          <w:p w:rsidR="009F5732" w:rsidRPr="00036C9E" w:rsidRDefault="009F5732" w:rsidP="00036C9E">
            <w:pPr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  <w:tc>
          <w:tcPr>
            <w:tcW w:w="993" w:type="dxa"/>
          </w:tcPr>
          <w:p w:rsidR="009F5732" w:rsidRPr="00036C9E" w:rsidRDefault="009F5732" w:rsidP="00036C9E">
            <w:pPr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300</w:t>
            </w:r>
          </w:p>
        </w:tc>
        <w:tc>
          <w:tcPr>
            <w:tcW w:w="992" w:type="dxa"/>
          </w:tcPr>
          <w:p w:rsidR="009F5732" w:rsidRPr="00036C9E" w:rsidRDefault="009F5732" w:rsidP="00036C9E">
            <w:pPr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300</w:t>
            </w:r>
          </w:p>
        </w:tc>
        <w:tc>
          <w:tcPr>
            <w:tcW w:w="992" w:type="dxa"/>
            <w:shd w:val="clear" w:color="auto" w:fill="auto"/>
          </w:tcPr>
          <w:p w:rsidR="009F5732" w:rsidRPr="00036C9E" w:rsidRDefault="009F5732" w:rsidP="00036C9E">
            <w:pPr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300</w:t>
            </w:r>
          </w:p>
        </w:tc>
      </w:tr>
      <w:tr w:rsidR="007303B2" w:rsidRPr="00036C9E" w:rsidTr="0000397D">
        <w:tc>
          <w:tcPr>
            <w:tcW w:w="993" w:type="dxa"/>
            <w:vAlign w:val="center"/>
          </w:tcPr>
          <w:p w:rsidR="009F5732" w:rsidRPr="00036C9E" w:rsidRDefault="009F5732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127</w:t>
            </w:r>
          </w:p>
        </w:tc>
        <w:tc>
          <w:tcPr>
            <w:tcW w:w="14600" w:type="dxa"/>
            <w:gridSpan w:val="10"/>
            <w:vAlign w:val="center"/>
          </w:tcPr>
          <w:p w:rsidR="009F5732" w:rsidRPr="00036C9E" w:rsidRDefault="009F5732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036C9E">
              <w:rPr>
                <w:b/>
                <w:i/>
                <w:sz w:val="24"/>
                <w:szCs w:val="24"/>
              </w:rPr>
              <w:t>Будiвлi нежитловi iншi</w:t>
            </w:r>
          </w:p>
        </w:tc>
      </w:tr>
      <w:tr w:rsidR="007303B2" w:rsidRPr="00036C9E" w:rsidTr="0000397D">
        <w:tc>
          <w:tcPr>
            <w:tcW w:w="993" w:type="dxa"/>
            <w:vAlign w:val="center"/>
          </w:tcPr>
          <w:p w:rsidR="009F5732" w:rsidRPr="00036C9E" w:rsidRDefault="009F5732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1271</w:t>
            </w:r>
          </w:p>
        </w:tc>
        <w:tc>
          <w:tcPr>
            <w:tcW w:w="14600" w:type="dxa"/>
            <w:gridSpan w:val="10"/>
            <w:vAlign w:val="center"/>
          </w:tcPr>
          <w:p w:rsidR="009F5732" w:rsidRPr="00036C9E" w:rsidRDefault="009F5732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vertAlign w:val="superscript"/>
                <w:lang w:val="uk-UA"/>
              </w:rPr>
            </w:pPr>
            <w:r w:rsidRPr="00036C9E">
              <w:rPr>
                <w:i/>
                <w:sz w:val="24"/>
                <w:szCs w:val="24"/>
              </w:rPr>
              <w:t>Будiвлi сiльськогосподарського призначення, лiсiвництва та рибного господарства</w:t>
            </w:r>
            <w:r w:rsidRPr="00036C9E">
              <w:rPr>
                <w:i/>
                <w:sz w:val="24"/>
                <w:szCs w:val="24"/>
                <w:vertAlign w:val="superscript"/>
                <w:lang w:val="uk-UA"/>
              </w:rPr>
              <w:t>2</w:t>
            </w:r>
            <w:r w:rsidR="00E70CAB" w:rsidRPr="00036C9E">
              <w:rPr>
                <w:i/>
                <w:sz w:val="24"/>
                <w:szCs w:val="24"/>
                <w:vertAlign w:val="superscript"/>
                <w:lang w:val="uk-UA"/>
              </w:rPr>
              <w:t>,3</w:t>
            </w:r>
          </w:p>
        </w:tc>
      </w:tr>
      <w:tr w:rsidR="007303B2" w:rsidRPr="00036C9E" w:rsidTr="00036C9E">
        <w:tc>
          <w:tcPr>
            <w:tcW w:w="993" w:type="dxa"/>
            <w:shd w:val="clear" w:color="auto" w:fill="FFFFFF" w:themeFill="background1"/>
            <w:vAlign w:val="center"/>
          </w:tcPr>
          <w:p w:rsidR="00490F88" w:rsidRPr="00036C9E" w:rsidRDefault="00490F88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1271.1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:rsidR="00490F88" w:rsidRPr="00036C9E" w:rsidRDefault="00490F88" w:rsidP="00036C9E">
            <w:pPr>
              <w:pStyle w:val="a8"/>
              <w:spacing w:before="0" w:beforeAutospacing="0" w:after="0" w:afterAutospacing="0" w:line="285" w:lineRule="atLeast"/>
              <w:rPr>
                <w:vertAlign w:val="superscript"/>
                <w:lang w:val="uk-UA"/>
              </w:rPr>
            </w:pPr>
            <w:r w:rsidRPr="00036C9E">
              <w:t>Будiвлi для тваринництва</w:t>
            </w:r>
            <w:r w:rsidRPr="00036C9E">
              <w:rPr>
                <w:vertAlign w:val="superscript"/>
                <w:lang w:val="uk-UA"/>
              </w:rPr>
              <w:t>2,3</w:t>
            </w:r>
          </w:p>
        </w:tc>
        <w:tc>
          <w:tcPr>
            <w:tcW w:w="992" w:type="dxa"/>
          </w:tcPr>
          <w:p w:rsidR="00490F88" w:rsidRPr="00036C9E" w:rsidRDefault="00490F88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850" w:type="dxa"/>
          </w:tcPr>
          <w:p w:rsidR="00490F88" w:rsidRPr="00036C9E" w:rsidRDefault="00490F88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851" w:type="dxa"/>
          </w:tcPr>
          <w:p w:rsidR="00490F88" w:rsidRPr="00036C9E" w:rsidRDefault="00490F88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90F88" w:rsidRPr="00036C9E" w:rsidRDefault="00490F88" w:rsidP="00036C9E">
            <w:pPr>
              <w:jc w:val="center"/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</w:tcPr>
          <w:p w:rsidR="00490F88" w:rsidRPr="00036C9E" w:rsidRDefault="00490F88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3" w:type="dxa"/>
          </w:tcPr>
          <w:p w:rsidR="00490F88" w:rsidRPr="00036C9E" w:rsidRDefault="00490F88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</w:tcPr>
          <w:p w:rsidR="00490F88" w:rsidRPr="00036C9E" w:rsidRDefault="00490F88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  <w:shd w:val="clear" w:color="auto" w:fill="auto"/>
          </w:tcPr>
          <w:p w:rsidR="00490F88" w:rsidRPr="00036C9E" w:rsidRDefault="00490F88" w:rsidP="00036C9E">
            <w:pPr>
              <w:jc w:val="center"/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</w:tr>
      <w:tr w:rsidR="007303B2" w:rsidRPr="00036C9E" w:rsidTr="00036C9E">
        <w:tc>
          <w:tcPr>
            <w:tcW w:w="993" w:type="dxa"/>
            <w:shd w:val="clear" w:color="auto" w:fill="FFFFFF" w:themeFill="background1"/>
            <w:vAlign w:val="center"/>
          </w:tcPr>
          <w:p w:rsidR="00490F88" w:rsidRPr="00036C9E" w:rsidRDefault="00490F88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1271.2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:rsidR="00490F88" w:rsidRPr="00036C9E" w:rsidRDefault="00490F88" w:rsidP="00036C9E">
            <w:pPr>
              <w:pStyle w:val="a8"/>
              <w:spacing w:before="0" w:beforeAutospacing="0" w:after="0" w:afterAutospacing="0" w:line="285" w:lineRule="atLeast"/>
              <w:rPr>
                <w:vertAlign w:val="superscript"/>
                <w:lang w:val="uk-UA"/>
              </w:rPr>
            </w:pPr>
            <w:r w:rsidRPr="00036C9E">
              <w:t>Будiвлi для птахiвництва</w:t>
            </w:r>
            <w:r w:rsidRPr="00036C9E">
              <w:rPr>
                <w:vertAlign w:val="superscript"/>
                <w:lang w:val="uk-UA"/>
              </w:rPr>
              <w:t>2,3</w:t>
            </w:r>
          </w:p>
        </w:tc>
        <w:tc>
          <w:tcPr>
            <w:tcW w:w="992" w:type="dxa"/>
          </w:tcPr>
          <w:p w:rsidR="00490F88" w:rsidRPr="00036C9E" w:rsidRDefault="00490F88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850" w:type="dxa"/>
          </w:tcPr>
          <w:p w:rsidR="00490F88" w:rsidRPr="00036C9E" w:rsidRDefault="00490F88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851" w:type="dxa"/>
          </w:tcPr>
          <w:p w:rsidR="00490F88" w:rsidRPr="00036C9E" w:rsidRDefault="00490F88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90F88" w:rsidRPr="00036C9E" w:rsidRDefault="00490F88" w:rsidP="00036C9E">
            <w:pPr>
              <w:jc w:val="center"/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</w:tcPr>
          <w:p w:rsidR="00490F88" w:rsidRPr="00036C9E" w:rsidRDefault="00490F88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3" w:type="dxa"/>
          </w:tcPr>
          <w:p w:rsidR="00490F88" w:rsidRPr="00036C9E" w:rsidRDefault="00490F88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</w:tcPr>
          <w:p w:rsidR="00490F88" w:rsidRPr="00036C9E" w:rsidRDefault="00490F88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  <w:shd w:val="clear" w:color="auto" w:fill="auto"/>
          </w:tcPr>
          <w:p w:rsidR="00490F88" w:rsidRPr="00036C9E" w:rsidRDefault="00490F88" w:rsidP="00036C9E">
            <w:pPr>
              <w:jc w:val="center"/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</w:tr>
      <w:tr w:rsidR="007303B2" w:rsidRPr="00036C9E" w:rsidTr="00036C9E">
        <w:tc>
          <w:tcPr>
            <w:tcW w:w="993" w:type="dxa"/>
            <w:shd w:val="clear" w:color="auto" w:fill="FFFFFF" w:themeFill="background1"/>
            <w:vAlign w:val="center"/>
          </w:tcPr>
          <w:p w:rsidR="00490F88" w:rsidRPr="00036C9E" w:rsidRDefault="00490F88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1271.3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:rsidR="00490F88" w:rsidRPr="00036C9E" w:rsidRDefault="00490F88" w:rsidP="00036C9E">
            <w:pPr>
              <w:pStyle w:val="a8"/>
              <w:spacing w:before="0" w:beforeAutospacing="0" w:after="0" w:afterAutospacing="0" w:line="285" w:lineRule="atLeast"/>
              <w:rPr>
                <w:vertAlign w:val="superscript"/>
                <w:lang w:val="uk-UA"/>
              </w:rPr>
            </w:pPr>
            <w:r w:rsidRPr="00036C9E">
              <w:t>Будiвлi для зберiгання зерна</w:t>
            </w:r>
            <w:r w:rsidRPr="00036C9E">
              <w:rPr>
                <w:vertAlign w:val="superscript"/>
                <w:lang w:val="uk-UA"/>
              </w:rPr>
              <w:t>2,3</w:t>
            </w:r>
          </w:p>
        </w:tc>
        <w:tc>
          <w:tcPr>
            <w:tcW w:w="992" w:type="dxa"/>
          </w:tcPr>
          <w:p w:rsidR="00490F88" w:rsidRPr="00036C9E" w:rsidRDefault="00490F88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850" w:type="dxa"/>
          </w:tcPr>
          <w:p w:rsidR="00490F88" w:rsidRPr="00036C9E" w:rsidRDefault="00490F88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851" w:type="dxa"/>
          </w:tcPr>
          <w:p w:rsidR="00490F88" w:rsidRPr="00036C9E" w:rsidRDefault="00490F88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90F88" w:rsidRPr="00036C9E" w:rsidRDefault="00490F88" w:rsidP="00036C9E">
            <w:pPr>
              <w:jc w:val="center"/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</w:tcPr>
          <w:p w:rsidR="00490F88" w:rsidRPr="00036C9E" w:rsidRDefault="00490F88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3" w:type="dxa"/>
          </w:tcPr>
          <w:p w:rsidR="00490F88" w:rsidRPr="00036C9E" w:rsidRDefault="00490F88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</w:tcPr>
          <w:p w:rsidR="00490F88" w:rsidRPr="00036C9E" w:rsidRDefault="00490F88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  <w:shd w:val="clear" w:color="auto" w:fill="auto"/>
          </w:tcPr>
          <w:p w:rsidR="00490F88" w:rsidRPr="00036C9E" w:rsidRDefault="00490F88" w:rsidP="00036C9E">
            <w:pPr>
              <w:jc w:val="center"/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</w:tr>
      <w:tr w:rsidR="007303B2" w:rsidRPr="00036C9E" w:rsidTr="00036C9E">
        <w:tc>
          <w:tcPr>
            <w:tcW w:w="993" w:type="dxa"/>
            <w:shd w:val="clear" w:color="auto" w:fill="FFFFFF" w:themeFill="background1"/>
            <w:vAlign w:val="center"/>
          </w:tcPr>
          <w:p w:rsidR="00490F88" w:rsidRPr="00036C9E" w:rsidRDefault="00490F88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1271.4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:rsidR="00490F88" w:rsidRPr="00036C9E" w:rsidRDefault="00490F88" w:rsidP="00036C9E">
            <w:pPr>
              <w:pStyle w:val="a8"/>
              <w:spacing w:before="0" w:beforeAutospacing="0" w:after="0" w:afterAutospacing="0" w:line="285" w:lineRule="atLeast"/>
              <w:rPr>
                <w:vertAlign w:val="superscript"/>
                <w:lang w:val="uk-UA"/>
              </w:rPr>
            </w:pPr>
            <w:r w:rsidRPr="00036C9E">
              <w:t>Будiвлi силоснi та сiнажнi</w:t>
            </w:r>
            <w:r w:rsidRPr="00036C9E">
              <w:rPr>
                <w:vertAlign w:val="superscript"/>
                <w:lang w:val="uk-UA"/>
              </w:rPr>
              <w:t>2,3</w:t>
            </w:r>
          </w:p>
        </w:tc>
        <w:tc>
          <w:tcPr>
            <w:tcW w:w="992" w:type="dxa"/>
          </w:tcPr>
          <w:p w:rsidR="00490F88" w:rsidRPr="00036C9E" w:rsidRDefault="00490F88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850" w:type="dxa"/>
          </w:tcPr>
          <w:p w:rsidR="00490F88" w:rsidRPr="00036C9E" w:rsidRDefault="00490F88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851" w:type="dxa"/>
          </w:tcPr>
          <w:p w:rsidR="00490F88" w:rsidRPr="00036C9E" w:rsidRDefault="00490F88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90F88" w:rsidRPr="00036C9E" w:rsidRDefault="00490F88" w:rsidP="00036C9E">
            <w:pPr>
              <w:jc w:val="center"/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</w:tcPr>
          <w:p w:rsidR="00490F88" w:rsidRPr="00036C9E" w:rsidRDefault="00490F88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3" w:type="dxa"/>
          </w:tcPr>
          <w:p w:rsidR="00490F88" w:rsidRPr="00036C9E" w:rsidRDefault="00490F88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</w:tcPr>
          <w:p w:rsidR="00490F88" w:rsidRPr="00036C9E" w:rsidRDefault="00490F88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  <w:shd w:val="clear" w:color="auto" w:fill="auto"/>
          </w:tcPr>
          <w:p w:rsidR="00490F88" w:rsidRPr="00036C9E" w:rsidRDefault="00490F88" w:rsidP="00036C9E">
            <w:pPr>
              <w:jc w:val="center"/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</w:tr>
      <w:tr w:rsidR="007303B2" w:rsidRPr="00036C9E" w:rsidTr="00036C9E">
        <w:tc>
          <w:tcPr>
            <w:tcW w:w="993" w:type="dxa"/>
            <w:shd w:val="clear" w:color="auto" w:fill="FFFFFF" w:themeFill="background1"/>
            <w:vAlign w:val="center"/>
          </w:tcPr>
          <w:p w:rsidR="00490F88" w:rsidRPr="00036C9E" w:rsidRDefault="00490F88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1271.5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:rsidR="00490F88" w:rsidRPr="00036C9E" w:rsidRDefault="00490F88" w:rsidP="00036C9E">
            <w:pPr>
              <w:pStyle w:val="a8"/>
              <w:spacing w:before="0" w:beforeAutospacing="0" w:after="0" w:afterAutospacing="0" w:line="285" w:lineRule="atLeast"/>
              <w:rPr>
                <w:vertAlign w:val="superscript"/>
                <w:lang w:val="uk-UA"/>
              </w:rPr>
            </w:pPr>
            <w:r w:rsidRPr="00036C9E">
              <w:t>Будiвлi для садiвництва, виноградарства</w:t>
            </w:r>
            <w:r w:rsidRPr="00036C9E">
              <w:rPr>
                <w:lang w:val="uk-UA"/>
              </w:rPr>
              <w:t xml:space="preserve">, </w:t>
            </w:r>
            <w:r w:rsidRPr="00036C9E">
              <w:t>виноробства</w:t>
            </w:r>
            <w:r w:rsidRPr="00036C9E">
              <w:rPr>
                <w:vertAlign w:val="superscript"/>
                <w:lang w:val="uk-UA"/>
              </w:rPr>
              <w:t>2,3</w:t>
            </w:r>
          </w:p>
        </w:tc>
        <w:tc>
          <w:tcPr>
            <w:tcW w:w="992" w:type="dxa"/>
          </w:tcPr>
          <w:p w:rsidR="00490F88" w:rsidRPr="00036C9E" w:rsidRDefault="00490F88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850" w:type="dxa"/>
          </w:tcPr>
          <w:p w:rsidR="00490F88" w:rsidRPr="00036C9E" w:rsidRDefault="00490F88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851" w:type="dxa"/>
          </w:tcPr>
          <w:p w:rsidR="00490F88" w:rsidRPr="00036C9E" w:rsidRDefault="00490F88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90F88" w:rsidRPr="00036C9E" w:rsidRDefault="00490F88" w:rsidP="00036C9E">
            <w:pPr>
              <w:jc w:val="center"/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</w:tcPr>
          <w:p w:rsidR="00490F88" w:rsidRPr="00036C9E" w:rsidRDefault="00490F88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3" w:type="dxa"/>
          </w:tcPr>
          <w:p w:rsidR="00490F88" w:rsidRPr="00036C9E" w:rsidRDefault="00490F88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</w:tcPr>
          <w:p w:rsidR="00490F88" w:rsidRPr="00036C9E" w:rsidRDefault="00490F88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  <w:shd w:val="clear" w:color="auto" w:fill="auto"/>
          </w:tcPr>
          <w:p w:rsidR="00490F88" w:rsidRPr="00036C9E" w:rsidRDefault="00490F88" w:rsidP="00036C9E">
            <w:pPr>
              <w:jc w:val="center"/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</w:tr>
      <w:tr w:rsidR="007303B2" w:rsidRPr="00036C9E" w:rsidTr="00036C9E">
        <w:tc>
          <w:tcPr>
            <w:tcW w:w="993" w:type="dxa"/>
            <w:shd w:val="clear" w:color="auto" w:fill="FFFFFF" w:themeFill="background1"/>
            <w:vAlign w:val="center"/>
          </w:tcPr>
          <w:p w:rsidR="00490F88" w:rsidRPr="00036C9E" w:rsidRDefault="00490F88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1271.6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:rsidR="00490F88" w:rsidRPr="00036C9E" w:rsidRDefault="00490F88" w:rsidP="00036C9E">
            <w:pPr>
              <w:pStyle w:val="a8"/>
              <w:spacing w:before="0" w:beforeAutospacing="0" w:after="0" w:afterAutospacing="0" w:line="285" w:lineRule="atLeast"/>
              <w:rPr>
                <w:vertAlign w:val="superscript"/>
                <w:lang w:val="uk-UA"/>
              </w:rPr>
            </w:pPr>
            <w:r w:rsidRPr="00036C9E">
              <w:t>Будiвлi тепличного господарства</w:t>
            </w:r>
            <w:r w:rsidRPr="00036C9E">
              <w:rPr>
                <w:vertAlign w:val="superscript"/>
                <w:lang w:val="uk-UA"/>
              </w:rPr>
              <w:t>2,3</w:t>
            </w:r>
          </w:p>
        </w:tc>
        <w:tc>
          <w:tcPr>
            <w:tcW w:w="992" w:type="dxa"/>
          </w:tcPr>
          <w:p w:rsidR="00490F88" w:rsidRPr="00036C9E" w:rsidRDefault="00490F88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850" w:type="dxa"/>
          </w:tcPr>
          <w:p w:rsidR="00490F88" w:rsidRPr="00036C9E" w:rsidRDefault="00490F88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851" w:type="dxa"/>
          </w:tcPr>
          <w:p w:rsidR="00490F88" w:rsidRPr="00036C9E" w:rsidRDefault="00490F88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90F88" w:rsidRPr="00036C9E" w:rsidRDefault="00490F88" w:rsidP="00036C9E">
            <w:pPr>
              <w:jc w:val="center"/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</w:tcPr>
          <w:p w:rsidR="00490F88" w:rsidRPr="00036C9E" w:rsidRDefault="00490F88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3" w:type="dxa"/>
          </w:tcPr>
          <w:p w:rsidR="00490F88" w:rsidRPr="00036C9E" w:rsidRDefault="00490F88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</w:tcPr>
          <w:p w:rsidR="00490F88" w:rsidRPr="00036C9E" w:rsidRDefault="00490F88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  <w:shd w:val="clear" w:color="auto" w:fill="auto"/>
          </w:tcPr>
          <w:p w:rsidR="00490F88" w:rsidRPr="00036C9E" w:rsidRDefault="00490F88" w:rsidP="00036C9E">
            <w:pPr>
              <w:jc w:val="center"/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</w:tr>
      <w:tr w:rsidR="007303B2" w:rsidRPr="00036C9E" w:rsidTr="00036C9E">
        <w:tc>
          <w:tcPr>
            <w:tcW w:w="993" w:type="dxa"/>
            <w:shd w:val="clear" w:color="auto" w:fill="FFFFFF" w:themeFill="background1"/>
            <w:vAlign w:val="center"/>
          </w:tcPr>
          <w:p w:rsidR="005F51A4" w:rsidRPr="00036C9E" w:rsidRDefault="005F51A4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1271.7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:rsidR="005F51A4" w:rsidRPr="00036C9E" w:rsidRDefault="005F51A4" w:rsidP="00036C9E">
            <w:pPr>
              <w:pStyle w:val="a8"/>
              <w:spacing w:before="0" w:beforeAutospacing="0" w:after="0" w:afterAutospacing="0" w:line="285" w:lineRule="atLeast"/>
              <w:rPr>
                <w:vertAlign w:val="superscript"/>
                <w:lang w:val="uk-UA"/>
              </w:rPr>
            </w:pPr>
            <w:r w:rsidRPr="00036C9E">
              <w:t>Будiвлi рибного господарства</w:t>
            </w:r>
            <w:r w:rsidRPr="00036C9E">
              <w:rPr>
                <w:vertAlign w:val="superscript"/>
                <w:lang w:val="uk-UA"/>
              </w:rPr>
              <w:t>2</w:t>
            </w:r>
            <w:r w:rsidR="00E70CAB" w:rsidRPr="00036C9E">
              <w:rPr>
                <w:vertAlign w:val="superscript"/>
                <w:lang w:val="uk-UA"/>
              </w:rPr>
              <w:t>,3</w:t>
            </w:r>
          </w:p>
        </w:tc>
        <w:tc>
          <w:tcPr>
            <w:tcW w:w="992" w:type="dxa"/>
          </w:tcPr>
          <w:p w:rsidR="005F51A4" w:rsidRPr="00036C9E" w:rsidRDefault="005F51A4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850" w:type="dxa"/>
          </w:tcPr>
          <w:p w:rsidR="005F51A4" w:rsidRPr="00036C9E" w:rsidRDefault="005F51A4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851" w:type="dxa"/>
          </w:tcPr>
          <w:p w:rsidR="005F51A4" w:rsidRPr="00036C9E" w:rsidRDefault="005F51A4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F51A4" w:rsidRPr="00036C9E" w:rsidRDefault="00490F88" w:rsidP="00036C9E">
            <w:pPr>
              <w:jc w:val="center"/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  <w:tc>
          <w:tcPr>
            <w:tcW w:w="992" w:type="dxa"/>
          </w:tcPr>
          <w:p w:rsidR="005F51A4" w:rsidRPr="00036C9E" w:rsidRDefault="005F51A4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3" w:type="dxa"/>
          </w:tcPr>
          <w:p w:rsidR="005F51A4" w:rsidRPr="00036C9E" w:rsidRDefault="005F51A4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</w:tcPr>
          <w:p w:rsidR="005F51A4" w:rsidRPr="00036C9E" w:rsidRDefault="005F51A4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  <w:shd w:val="clear" w:color="auto" w:fill="auto"/>
          </w:tcPr>
          <w:p w:rsidR="005F51A4" w:rsidRPr="00036C9E" w:rsidRDefault="00490F88" w:rsidP="00036C9E">
            <w:pPr>
              <w:jc w:val="center"/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</w:tr>
      <w:tr w:rsidR="007303B2" w:rsidRPr="00036C9E" w:rsidTr="00036C9E">
        <w:tc>
          <w:tcPr>
            <w:tcW w:w="993" w:type="dxa"/>
            <w:shd w:val="clear" w:color="auto" w:fill="FFFFFF" w:themeFill="background1"/>
            <w:vAlign w:val="center"/>
          </w:tcPr>
          <w:p w:rsidR="005F51A4" w:rsidRPr="00036C9E" w:rsidRDefault="005F51A4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1271.8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:rsidR="005F51A4" w:rsidRPr="00036C9E" w:rsidRDefault="005F51A4" w:rsidP="00036C9E">
            <w:pPr>
              <w:pStyle w:val="a8"/>
              <w:spacing w:before="0" w:beforeAutospacing="0" w:after="0" w:afterAutospacing="0" w:line="285" w:lineRule="atLeast"/>
              <w:rPr>
                <w:vertAlign w:val="superscript"/>
                <w:lang w:val="uk-UA"/>
              </w:rPr>
            </w:pPr>
            <w:r w:rsidRPr="00036C9E">
              <w:t>Будiвлi пiдприємств лiсiвництва та звiрiвництва</w:t>
            </w:r>
            <w:r w:rsidRPr="00036C9E">
              <w:rPr>
                <w:vertAlign w:val="superscript"/>
                <w:lang w:val="uk-UA"/>
              </w:rPr>
              <w:t>2</w:t>
            </w:r>
            <w:r w:rsidR="00E70CAB" w:rsidRPr="00036C9E">
              <w:rPr>
                <w:vertAlign w:val="superscript"/>
                <w:lang w:val="uk-UA"/>
              </w:rPr>
              <w:t>,3</w:t>
            </w:r>
          </w:p>
        </w:tc>
        <w:tc>
          <w:tcPr>
            <w:tcW w:w="992" w:type="dxa"/>
          </w:tcPr>
          <w:p w:rsidR="005F51A4" w:rsidRPr="00036C9E" w:rsidRDefault="005F51A4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850" w:type="dxa"/>
          </w:tcPr>
          <w:p w:rsidR="005F51A4" w:rsidRPr="00036C9E" w:rsidRDefault="005F51A4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851" w:type="dxa"/>
          </w:tcPr>
          <w:p w:rsidR="005F51A4" w:rsidRPr="00036C9E" w:rsidRDefault="005F51A4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F51A4" w:rsidRPr="00036C9E" w:rsidRDefault="00490F88" w:rsidP="00036C9E">
            <w:pPr>
              <w:jc w:val="center"/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</w:tcPr>
          <w:p w:rsidR="005F51A4" w:rsidRPr="00036C9E" w:rsidRDefault="005F51A4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3" w:type="dxa"/>
          </w:tcPr>
          <w:p w:rsidR="005F51A4" w:rsidRPr="00036C9E" w:rsidRDefault="005F51A4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</w:tcPr>
          <w:p w:rsidR="005F51A4" w:rsidRPr="00036C9E" w:rsidRDefault="005F51A4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  <w:shd w:val="clear" w:color="auto" w:fill="auto"/>
          </w:tcPr>
          <w:p w:rsidR="005F51A4" w:rsidRPr="00036C9E" w:rsidRDefault="00490F88" w:rsidP="00036C9E">
            <w:pPr>
              <w:jc w:val="center"/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</w:tr>
      <w:tr w:rsidR="007303B2" w:rsidRPr="00036C9E" w:rsidTr="00036C9E">
        <w:tc>
          <w:tcPr>
            <w:tcW w:w="993" w:type="dxa"/>
            <w:shd w:val="clear" w:color="auto" w:fill="FFFFFF" w:themeFill="background1"/>
            <w:vAlign w:val="center"/>
          </w:tcPr>
          <w:p w:rsidR="005F51A4" w:rsidRPr="00036C9E" w:rsidRDefault="005F51A4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1271.9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:rsidR="005F51A4" w:rsidRPr="00036C9E" w:rsidRDefault="005F51A4" w:rsidP="00036C9E">
            <w:pPr>
              <w:pStyle w:val="a8"/>
              <w:spacing w:before="0" w:beforeAutospacing="0" w:after="0" w:afterAutospacing="0" w:line="285" w:lineRule="atLeast"/>
              <w:rPr>
                <w:vertAlign w:val="superscript"/>
                <w:lang w:val="uk-UA"/>
              </w:rPr>
            </w:pPr>
            <w:r w:rsidRPr="00036C9E">
              <w:t>Будiвлi сiльськогосподарського призначення iншi</w:t>
            </w:r>
            <w:r w:rsidRPr="00036C9E">
              <w:rPr>
                <w:vertAlign w:val="superscript"/>
                <w:lang w:val="uk-UA"/>
              </w:rPr>
              <w:t>2</w:t>
            </w:r>
            <w:r w:rsidR="00E70CAB" w:rsidRPr="00036C9E">
              <w:rPr>
                <w:vertAlign w:val="superscript"/>
                <w:lang w:val="uk-UA"/>
              </w:rPr>
              <w:t>,3</w:t>
            </w:r>
          </w:p>
        </w:tc>
        <w:tc>
          <w:tcPr>
            <w:tcW w:w="992" w:type="dxa"/>
          </w:tcPr>
          <w:p w:rsidR="005F51A4" w:rsidRPr="00036C9E" w:rsidRDefault="005F51A4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850" w:type="dxa"/>
          </w:tcPr>
          <w:p w:rsidR="005F51A4" w:rsidRPr="00036C9E" w:rsidRDefault="005F51A4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851" w:type="dxa"/>
          </w:tcPr>
          <w:p w:rsidR="005F51A4" w:rsidRPr="00036C9E" w:rsidRDefault="005F51A4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F51A4" w:rsidRPr="00036C9E" w:rsidRDefault="00490F88" w:rsidP="00036C9E">
            <w:pPr>
              <w:jc w:val="center"/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  <w:tc>
          <w:tcPr>
            <w:tcW w:w="992" w:type="dxa"/>
          </w:tcPr>
          <w:p w:rsidR="005F51A4" w:rsidRPr="00036C9E" w:rsidRDefault="005F51A4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3" w:type="dxa"/>
          </w:tcPr>
          <w:p w:rsidR="005F51A4" w:rsidRPr="00036C9E" w:rsidRDefault="005F51A4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</w:tcPr>
          <w:p w:rsidR="005F51A4" w:rsidRPr="00036C9E" w:rsidRDefault="005F51A4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  <w:shd w:val="clear" w:color="auto" w:fill="auto"/>
          </w:tcPr>
          <w:p w:rsidR="005F51A4" w:rsidRPr="00036C9E" w:rsidRDefault="00490F88" w:rsidP="00036C9E">
            <w:pPr>
              <w:jc w:val="center"/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</w:tr>
      <w:tr w:rsidR="007303B2" w:rsidRPr="00036C9E" w:rsidTr="0000397D">
        <w:tc>
          <w:tcPr>
            <w:tcW w:w="993" w:type="dxa"/>
            <w:vAlign w:val="center"/>
          </w:tcPr>
          <w:p w:rsidR="009F5732" w:rsidRPr="00036C9E" w:rsidRDefault="009F5732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1272</w:t>
            </w:r>
          </w:p>
        </w:tc>
        <w:tc>
          <w:tcPr>
            <w:tcW w:w="14600" w:type="dxa"/>
            <w:gridSpan w:val="10"/>
            <w:vAlign w:val="center"/>
          </w:tcPr>
          <w:p w:rsidR="009F5732" w:rsidRPr="00036C9E" w:rsidRDefault="009F5732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vertAlign w:val="superscript"/>
                <w:lang w:val="uk-UA"/>
              </w:rPr>
            </w:pPr>
            <w:r w:rsidRPr="00036C9E">
              <w:rPr>
                <w:i/>
                <w:sz w:val="24"/>
                <w:szCs w:val="24"/>
              </w:rPr>
              <w:t>Будiвлi для культової та релiгiйної дiяльностi</w:t>
            </w:r>
            <w:r w:rsidRPr="00036C9E">
              <w:rPr>
                <w:i/>
                <w:sz w:val="24"/>
                <w:szCs w:val="24"/>
                <w:vertAlign w:val="superscript"/>
                <w:lang w:val="uk-UA"/>
              </w:rPr>
              <w:t>2</w:t>
            </w:r>
            <w:r w:rsidR="00897ED6" w:rsidRPr="00036C9E">
              <w:rPr>
                <w:i/>
                <w:sz w:val="24"/>
                <w:szCs w:val="24"/>
                <w:vertAlign w:val="superscript"/>
                <w:lang w:val="uk-UA"/>
              </w:rPr>
              <w:t>,3</w:t>
            </w:r>
          </w:p>
        </w:tc>
      </w:tr>
      <w:tr w:rsidR="007303B2" w:rsidRPr="00036C9E" w:rsidTr="00036C9E">
        <w:tc>
          <w:tcPr>
            <w:tcW w:w="993" w:type="dxa"/>
            <w:vAlign w:val="center"/>
          </w:tcPr>
          <w:p w:rsidR="00F64F18" w:rsidRPr="00036C9E" w:rsidRDefault="00F64F18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272.1</w:t>
            </w:r>
          </w:p>
        </w:tc>
        <w:tc>
          <w:tcPr>
            <w:tcW w:w="6946" w:type="dxa"/>
            <w:vAlign w:val="center"/>
          </w:tcPr>
          <w:p w:rsidR="00F64F18" w:rsidRPr="00036C9E" w:rsidRDefault="00F64F18" w:rsidP="00036C9E">
            <w:pPr>
              <w:pStyle w:val="a8"/>
              <w:spacing w:before="0" w:beforeAutospacing="0" w:after="0" w:afterAutospacing="0" w:line="285" w:lineRule="atLeast"/>
              <w:rPr>
                <w:vertAlign w:val="superscript"/>
                <w:lang w:val="uk-UA"/>
              </w:rPr>
            </w:pPr>
            <w:r w:rsidRPr="00036C9E">
              <w:t xml:space="preserve">Церкви, собори, костьоли, мечетi, синагоги </w:t>
            </w:r>
            <w:r w:rsidRPr="00036C9E">
              <w:rPr>
                <w:lang w:val="uk-UA"/>
              </w:rPr>
              <w:t>тощо</w:t>
            </w:r>
            <w:r w:rsidRPr="00036C9E">
              <w:rPr>
                <w:vertAlign w:val="superscript"/>
                <w:lang w:val="uk-UA"/>
              </w:rPr>
              <w:t>2</w:t>
            </w:r>
            <w:r w:rsidR="00897ED6" w:rsidRPr="00036C9E">
              <w:rPr>
                <w:vertAlign w:val="superscript"/>
                <w:lang w:val="uk-UA"/>
              </w:rPr>
              <w:t>,3</w:t>
            </w:r>
          </w:p>
        </w:tc>
        <w:tc>
          <w:tcPr>
            <w:tcW w:w="992" w:type="dxa"/>
          </w:tcPr>
          <w:p w:rsidR="00F64F18" w:rsidRPr="00036C9E" w:rsidRDefault="00F64F18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850" w:type="dxa"/>
          </w:tcPr>
          <w:p w:rsidR="00F64F18" w:rsidRPr="00036C9E" w:rsidRDefault="00F64F18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851" w:type="dxa"/>
          </w:tcPr>
          <w:p w:rsidR="00F64F18" w:rsidRPr="00036C9E" w:rsidRDefault="00F64F18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64F18" w:rsidRPr="00036C9E" w:rsidRDefault="00F64F18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</w:tcPr>
          <w:p w:rsidR="00F64F18" w:rsidRPr="00036C9E" w:rsidRDefault="00F64F18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3" w:type="dxa"/>
          </w:tcPr>
          <w:p w:rsidR="00F64F18" w:rsidRPr="00036C9E" w:rsidRDefault="00F64F18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</w:tcPr>
          <w:p w:rsidR="00F64F18" w:rsidRPr="00036C9E" w:rsidRDefault="00F64F18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  <w:shd w:val="clear" w:color="auto" w:fill="auto"/>
          </w:tcPr>
          <w:p w:rsidR="00F64F18" w:rsidRPr="00036C9E" w:rsidRDefault="00F64F18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</w:tr>
      <w:tr w:rsidR="007303B2" w:rsidRPr="00036C9E" w:rsidTr="00036C9E">
        <w:tc>
          <w:tcPr>
            <w:tcW w:w="993" w:type="dxa"/>
            <w:vAlign w:val="center"/>
          </w:tcPr>
          <w:p w:rsidR="00F64F18" w:rsidRPr="00036C9E" w:rsidRDefault="00F64F18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1272.2</w:t>
            </w:r>
          </w:p>
        </w:tc>
        <w:tc>
          <w:tcPr>
            <w:tcW w:w="6946" w:type="dxa"/>
            <w:vAlign w:val="center"/>
          </w:tcPr>
          <w:p w:rsidR="00F64F18" w:rsidRPr="00036C9E" w:rsidRDefault="00F64F18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Похороннi бюро та ритуальнi зали</w:t>
            </w:r>
          </w:p>
        </w:tc>
        <w:tc>
          <w:tcPr>
            <w:tcW w:w="992" w:type="dxa"/>
            <w:shd w:val="clear" w:color="auto" w:fill="auto"/>
          </w:tcPr>
          <w:p w:rsidR="00F64F18" w:rsidRPr="00036C9E" w:rsidRDefault="00F64F18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850" w:type="dxa"/>
            <w:shd w:val="clear" w:color="auto" w:fill="auto"/>
          </w:tcPr>
          <w:p w:rsidR="00F64F18" w:rsidRPr="00036C9E" w:rsidRDefault="00F64F18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851" w:type="dxa"/>
            <w:shd w:val="clear" w:color="auto" w:fill="auto"/>
          </w:tcPr>
          <w:p w:rsidR="00F64F18" w:rsidRPr="00036C9E" w:rsidRDefault="00F64F18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64F18" w:rsidRPr="00036C9E" w:rsidRDefault="00F64F18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  <w:shd w:val="clear" w:color="auto" w:fill="auto"/>
          </w:tcPr>
          <w:p w:rsidR="00F64F18" w:rsidRPr="00036C9E" w:rsidRDefault="00F64F18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3" w:type="dxa"/>
            <w:shd w:val="clear" w:color="auto" w:fill="auto"/>
          </w:tcPr>
          <w:p w:rsidR="00F64F18" w:rsidRPr="00036C9E" w:rsidRDefault="00F64F18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  <w:shd w:val="clear" w:color="auto" w:fill="auto"/>
          </w:tcPr>
          <w:p w:rsidR="00F64F18" w:rsidRPr="00036C9E" w:rsidRDefault="00F64F18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  <w:shd w:val="clear" w:color="auto" w:fill="auto"/>
          </w:tcPr>
          <w:p w:rsidR="00F64F18" w:rsidRPr="00036C9E" w:rsidRDefault="00F64F18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</w:tr>
      <w:tr w:rsidR="007303B2" w:rsidRPr="00036C9E" w:rsidTr="00036C9E">
        <w:tc>
          <w:tcPr>
            <w:tcW w:w="993" w:type="dxa"/>
            <w:vAlign w:val="center"/>
          </w:tcPr>
          <w:p w:rsidR="00F64F18" w:rsidRPr="00036C9E" w:rsidRDefault="00F64F18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1272.3</w:t>
            </w:r>
          </w:p>
        </w:tc>
        <w:tc>
          <w:tcPr>
            <w:tcW w:w="6946" w:type="dxa"/>
            <w:vAlign w:val="center"/>
          </w:tcPr>
          <w:p w:rsidR="00F64F18" w:rsidRPr="00036C9E" w:rsidRDefault="00F64F18" w:rsidP="00036C9E">
            <w:pPr>
              <w:pStyle w:val="a8"/>
              <w:spacing w:before="0" w:beforeAutospacing="0" w:after="0" w:afterAutospacing="0" w:line="285" w:lineRule="atLeast"/>
              <w:rPr>
                <w:vertAlign w:val="superscript"/>
                <w:lang w:val="uk-UA"/>
              </w:rPr>
            </w:pPr>
            <w:r w:rsidRPr="00036C9E">
              <w:t>Цвинтарi та крематорiї</w:t>
            </w:r>
            <w:r w:rsidRPr="00036C9E">
              <w:rPr>
                <w:vertAlign w:val="superscript"/>
                <w:lang w:val="uk-UA"/>
              </w:rPr>
              <w:t>2</w:t>
            </w:r>
            <w:r w:rsidR="00897ED6" w:rsidRPr="00036C9E">
              <w:rPr>
                <w:vertAlign w:val="superscript"/>
                <w:lang w:val="uk-UA"/>
              </w:rPr>
              <w:t>,3</w:t>
            </w:r>
          </w:p>
        </w:tc>
        <w:tc>
          <w:tcPr>
            <w:tcW w:w="992" w:type="dxa"/>
          </w:tcPr>
          <w:p w:rsidR="00F64F18" w:rsidRPr="00036C9E" w:rsidRDefault="00F64F18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850" w:type="dxa"/>
          </w:tcPr>
          <w:p w:rsidR="00F64F18" w:rsidRPr="00036C9E" w:rsidRDefault="00F64F18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851" w:type="dxa"/>
          </w:tcPr>
          <w:p w:rsidR="00F64F18" w:rsidRPr="00036C9E" w:rsidRDefault="00F64F18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64F18" w:rsidRPr="00036C9E" w:rsidRDefault="00F64F18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</w:tcPr>
          <w:p w:rsidR="00F64F18" w:rsidRPr="00036C9E" w:rsidRDefault="00F64F18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3" w:type="dxa"/>
          </w:tcPr>
          <w:p w:rsidR="00F64F18" w:rsidRPr="00036C9E" w:rsidRDefault="00F64F18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</w:tcPr>
          <w:p w:rsidR="00F64F18" w:rsidRPr="00036C9E" w:rsidRDefault="00F64F18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  <w:shd w:val="clear" w:color="auto" w:fill="auto"/>
          </w:tcPr>
          <w:p w:rsidR="00F64F18" w:rsidRPr="00036C9E" w:rsidRDefault="00F64F18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</w:tr>
      <w:tr w:rsidR="007303B2" w:rsidRPr="00036C9E" w:rsidTr="0000397D">
        <w:tc>
          <w:tcPr>
            <w:tcW w:w="993" w:type="dxa"/>
            <w:vAlign w:val="center"/>
          </w:tcPr>
          <w:p w:rsidR="009F5732" w:rsidRPr="00036C9E" w:rsidRDefault="009F5732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lastRenderedPageBreak/>
              <w:t>1273</w:t>
            </w:r>
          </w:p>
        </w:tc>
        <w:tc>
          <w:tcPr>
            <w:tcW w:w="14600" w:type="dxa"/>
            <w:gridSpan w:val="10"/>
            <w:vAlign w:val="center"/>
          </w:tcPr>
          <w:p w:rsidR="009F5732" w:rsidRPr="00036C9E" w:rsidRDefault="009F5732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vertAlign w:val="superscript"/>
                <w:lang w:val="uk-UA"/>
              </w:rPr>
            </w:pPr>
            <w:r w:rsidRPr="00036C9E">
              <w:rPr>
                <w:i/>
                <w:sz w:val="24"/>
                <w:szCs w:val="24"/>
              </w:rPr>
              <w:t>Пам’ятки iсторичнi та такi, що охороняються державою</w:t>
            </w:r>
            <w:r w:rsidR="007B3963" w:rsidRPr="00036C9E">
              <w:rPr>
                <w:i/>
                <w:sz w:val="24"/>
                <w:szCs w:val="24"/>
                <w:lang w:val="uk-UA"/>
              </w:rPr>
              <w:t xml:space="preserve"> </w:t>
            </w:r>
            <w:r w:rsidR="007B3963" w:rsidRPr="00036C9E">
              <w:rPr>
                <w:i/>
                <w:sz w:val="24"/>
                <w:szCs w:val="24"/>
                <w:vertAlign w:val="superscript"/>
                <w:lang w:val="uk-UA"/>
              </w:rPr>
              <w:t>2,3 4</w:t>
            </w:r>
          </w:p>
        </w:tc>
      </w:tr>
      <w:tr w:rsidR="007303B2" w:rsidRPr="00036C9E" w:rsidTr="00036C9E">
        <w:tc>
          <w:tcPr>
            <w:tcW w:w="993" w:type="dxa"/>
            <w:vAlign w:val="center"/>
          </w:tcPr>
          <w:p w:rsidR="000817B2" w:rsidRPr="00036C9E" w:rsidRDefault="000817B2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1273.1</w:t>
            </w:r>
          </w:p>
        </w:tc>
        <w:tc>
          <w:tcPr>
            <w:tcW w:w="6946" w:type="dxa"/>
            <w:vAlign w:val="center"/>
          </w:tcPr>
          <w:p w:rsidR="000817B2" w:rsidRPr="00036C9E" w:rsidRDefault="000817B2" w:rsidP="00036C9E">
            <w:pPr>
              <w:pStyle w:val="a8"/>
              <w:spacing w:before="0" w:beforeAutospacing="0" w:after="0" w:afterAutospacing="0" w:line="285" w:lineRule="atLeast"/>
              <w:rPr>
                <w:vertAlign w:val="superscript"/>
                <w:lang w:val="uk-UA"/>
              </w:rPr>
            </w:pPr>
            <w:r w:rsidRPr="00036C9E">
              <w:t>Пам’ятки iсторiї та архiтектури</w:t>
            </w:r>
            <w:r w:rsidRPr="00036C9E">
              <w:rPr>
                <w:vertAlign w:val="superscript"/>
                <w:lang w:val="uk-UA"/>
              </w:rPr>
              <w:t>2</w:t>
            </w:r>
            <w:r w:rsidR="00761E08" w:rsidRPr="00036C9E">
              <w:rPr>
                <w:vertAlign w:val="superscript"/>
                <w:lang w:val="uk-UA"/>
              </w:rPr>
              <w:t>,3</w:t>
            </w:r>
          </w:p>
        </w:tc>
        <w:tc>
          <w:tcPr>
            <w:tcW w:w="992" w:type="dxa"/>
          </w:tcPr>
          <w:p w:rsidR="000817B2" w:rsidRPr="00036C9E" w:rsidRDefault="000817B2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850" w:type="dxa"/>
          </w:tcPr>
          <w:p w:rsidR="000817B2" w:rsidRPr="00036C9E" w:rsidRDefault="000817B2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851" w:type="dxa"/>
          </w:tcPr>
          <w:p w:rsidR="000817B2" w:rsidRPr="00036C9E" w:rsidRDefault="000817B2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817B2" w:rsidRPr="00036C9E" w:rsidRDefault="000817B2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</w:tcPr>
          <w:p w:rsidR="000817B2" w:rsidRPr="00036C9E" w:rsidRDefault="000817B2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3" w:type="dxa"/>
          </w:tcPr>
          <w:p w:rsidR="000817B2" w:rsidRPr="00036C9E" w:rsidRDefault="000817B2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</w:tcPr>
          <w:p w:rsidR="000817B2" w:rsidRPr="00036C9E" w:rsidRDefault="000817B2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  <w:shd w:val="clear" w:color="auto" w:fill="auto"/>
          </w:tcPr>
          <w:p w:rsidR="000817B2" w:rsidRPr="00036C9E" w:rsidRDefault="000817B2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</w:tr>
      <w:tr w:rsidR="007303B2" w:rsidRPr="00036C9E" w:rsidTr="00036C9E">
        <w:tc>
          <w:tcPr>
            <w:tcW w:w="993" w:type="dxa"/>
            <w:vAlign w:val="center"/>
          </w:tcPr>
          <w:p w:rsidR="000817B2" w:rsidRPr="00036C9E" w:rsidRDefault="000817B2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1273.2</w:t>
            </w:r>
          </w:p>
        </w:tc>
        <w:tc>
          <w:tcPr>
            <w:tcW w:w="6946" w:type="dxa"/>
            <w:vAlign w:val="center"/>
          </w:tcPr>
          <w:p w:rsidR="000817B2" w:rsidRPr="00036C9E" w:rsidRDefault="000817B2" w:rsidP="00036C9E">
            <w:pPr>
              <w:pStyle w:val="a8"/>
              <w:spacing w:before="0" w:beforeAutospacing="0" w:after="0" w:afterAutospacing="0" w:line="285" w:lineRule="atLeast"/>
              <w:jc w:val="both"/>
              <w:rPr>
                <w:vertAlign w:val="superscript"/>
                <w:lang w:val="uk-UA"/>
              </w:rPr>
            </w:pPr>
            <w:r w:rsidRPr="00036C9E">
              <w:t>Археологiчнi розкопки, руїни та iсторичнi мiсця, що охороняються державою</w:t>
            </w:r>
            <w:r w:rsidRPr="00036C9E">
              <w:rPr>
                <w:vertAlign w:val="superscript"/>
                <w:lang w:val="uk-UA"/>
              </w:rPr>
              <w:t>2</w:t>
            </w:r>
            <w:r w:rsidR="00761E08" w:rsidRPr="00036C9E">
              <w:rPr>
                <w:vertAlign w:val="superscript"/>
                <w:lang w:val="uk-UA"/>
              </w:rPr>
              <w:t>,3</w:t>
            </w:r>
          </w:p>
        </w:tc>
        <w:tc>
          <w:tcPr>
            <w:tcW w:w="992" w:type="dxa"/>
          </w:tcPr>
          <w:p w:rsidR="000817B2" w:rsidRPr="00036C9E" w:rsidRDefault="000817B2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850" w:type="dxa"/>
          </w:tcPr>
          <w:p w:rsidR="000817B2" w:rsidRPr="00036C9E" w:rsidRDefault="000817B2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851" w:type="dxa"/>
          </w:tcPr>
          <w:p w:rsidR="000817B2" w:rsidRPr="00036C9E" w:rsidRDefault="000817B2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817B2" w:rsidRPr="00036C9E" w:rsidRDefault="000817B2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</w:tcPr>
          <w:p w:rsidR="000817B2" w:rsidRPr="00036C9E" w:rsidRDefault="000817B2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3" w:type="dxa"/>
          </w:tcPr>
          <w:p w:rsidR="000817B2" w:rsidRPr="00036C9E" w:rsidRDefault="000817B2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</w:tcPr>
          <w:p w:rsidR="000817B2" w:rsidRPr="00036C9E" w:rsidRDefault="000817B2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  <w:shd w:val="clear" w:color="auto" w:fill="auto"/>
          </w:tcPr>
          <w:p w:rsidR="000817B2" w:rsidRPr="00036C9E" w:rsidRDefault="000817B2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</w:tr>
      <w:tr w:rsidR="007303B2" w:rsidRPr="00036C9E" w:rsidTr="00036C9E">
        <w:tc>
          <w:tcPr>
            <w:tcW w:w="993" w:type="dxa"/>
            <w:vAlign w:val="center"/>
          </w:tcPr>
          <w:p w:rsidR="000817B2" w:rsidRPr="00036C9E" w:rsidRDefault="000817B2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1273.3</w:t>
            </w:r>
          </w:p>
        </w:tc>
        <w:tc>
          <w:tcPr>
            <w:tcW w:w="6946" w:type="dxa"/>
            <w:vAlign w:val="center"/>
          </w:tcPr>
          <w:p w:rsidR="000817B2" w:rsidRPr="00036C9E" w:rsidRDefault="000817B2" w:rsidP="00036C9E">
            <w:pPr>
              <w:pStyle w:val="a8"/>
              <w:spacing w:before="0" w:beforeAutospacing="0" w:after="0" w:afterAutospacing="0" w:line="285" w:lineRule="atLeast"/>
              <w:rPr>
                <w:vertAlign w:val="superscript"/>
                <w:lang w:val="uk-UA"/>
              </w:rPr>
            </w:pPr>
            <w:r w:rsidRPr="00036C9E">
              <w:t>Меморiали, художньо-декоративнi будiвлi, статуї</w:t>
            </w:r>
            <w:r w:rsidRPr="00036C9E">
              <w:rPr>
                <w:vertAlign w:val="superscript"/>
                <w:lang w:val="uk-UA"/>
              </w:rPr>
              <w:t>2</w:t>
            </w:r>
            <w:r w:rsidR="00761E08" w:rsidRPr="00036C9E">
              <w:rPr>
                <w:vertAlign w:val="superscript"/>
                <w:lang w:val="uk-UA"/>
              </w:rPr>
              <w:t>,3</w:t>
            </w:r>
          </w:p>
        </w:tc>
        <w:tc>
          <w:tcPr>
            <w:tcW w:w="992" w:type="dxa"/>
          </w:tcPr>
          <w:p w:rsidR="000817B2" w:rsidRPr="00036C9E" w:rsidRDefault="000817B2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850" w:type="dxa"/>
          </w:tcPr>
          <w:p w:rsidR="000817B2" w:rsidRPr="00036C9E" w:rsidRDefault="000817B2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851" w:type="dxa"/>
          </w:tcPr>
          <w:p w:rsidR="000817B2" w:rsidRPr="00036C9E" w:rsidRDefault="000817B2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817B2" w:rsidRPr="00036C9E" w:rsidRDefault="000817B2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</w:tcPr>
          <w:p w:rsidR="000817B2" w:rsidRPr="00036C9E" w:rsidRDefault="000817B2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3" w:type="dxa"/>
          </w:tcPr>
          <w:p w:rsidR="000817B2" w:rsidRPr="00036C9E" w:rsidRDefault="000817B2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</w:tcPr>
          <w:p w:rsidR="000817B2" w:rsidRPr="00036C9E" w:rsidRDefault="000817B2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  <w:shd w:val="clear" w:color="auto" w:fill="auto"/>
          </w:tcPr>
          <w:p w:rsidR="000817B2" w:rsidRPr="00036C9E" w:rsidRDefault="000817B2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</w:tr>
      <w:tr w:rsidR="007303B2" w:rsidRPr="00036C9E" w:rsidTr="0000397D">
        <w:tc>
          <w:tcPr>
            <w:tcW w:w="993" w:type="dxa"/>
            <w:vAlign w:val="center"/>
          </w:tcPr>
          <w:p w:rsidR="000817B2" w:rsidRPr="00036C9E" w:rsidRDefault="000817B2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1274</w:t>
            </w:r>
          </w:p>
        </w:tc>
        <w:tc>
          <w:tcPr>
            <w:tcW w:w="14600" w:type="dxa"/>
            <w:gridSpan w:val="10"/>
            <w:vAlign w:val="center"/>
          </w:tcPr>
          <w:p w:rsidR="000817B2" w:rsidRPr="00036C9E" w:rsidRDefault="000817B2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vertAlign w:val="superscript"/>
                <w:lang w:val="uk-UA"/>
              </w:rPr>
            </w:pPr>
            <w:r w:rsidRPr="00036C9E">
              <w:rPr>
                <w:i/>
                <w:sz w:val="24"/>
                <w:szCs w:val="24"/>
              </w:rPr>
              <w:t>Будiвлi iншi, не класифiкованi ранiше</w:t>
            </w:r>
            <w:r w:rsidRPr="00036C9E">
              <w:rPr>
                <w:i/>
                <w:sz w:val="24"/>
                <w:szCs w:val="24"/>
                <w:vertAlign w:val="superscript"/>
                <w:lang w:val="uk-UA"/>
              </w:rPr>
              <w:t>2</w:t>
            </w:r>
          </w:p>
        </w:tc>
      </w:tr>
      <w:tr w:rsidR="007303B2" w:rsidRPr="00036C9E" w:rsidTr="00036C9E">
        <w:tc>
          <w:tcPr>
            <w:tcW w:w="993" w:type="dxa"/>
            <w:vAlign w:val="center"/>
          </w:tcPr>
          <w:p w:rsidR="007011D7" w:rsidRPr="00036C9E" w:rsidRDefault="007011D7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1274.1</w:t>
            </w:r>
          </w:p>
        </w:tc>
        <w:tc>
          <w:tcPr>
            <w:tcW w:w="6946" w:type="dxa"/>
            <w:vAlign w:val="center"/>
          </w:tcPr>
          <w:p w:rsidR="007011D7" w:rsidRPr="00036C9E" w:rsidRDefault="007011D7" w:rsidP="00036C9E">
            <w:pPr>
              <w:pStyle w:val="a8"/>
              <w:spacing w:before="0" w:beforeAutospacing="0" w:after="0" w:afterAutospacing="0" w:line="285" w:lineRule="atLeast"/>
              <w:rPr>
                <w:vertAlign w:val="superscript"/>
                <w:lang w:val="uk-UA"/>
              </w:rPr>
            </w:pPr>
            <w:r w:rsidRPr="00036C9E">
              <w:t xml:space="preserve">Казарми </w:t>
            </w:r>
            <w:r w:rsidRPr="00036C9E">
              <w:rPr>
                <w:lang w:val="uk-UA"/>
              </w:rPr>
              <w:t>З</w:t>
            </w:r>
            <w:r w:rsidRPr="00036C9E">
              <w:t>бройних сил</w:t>
            </w:r>
            <w:r w:rsidRPr="00036C9E">
              <w:rPr>
                <w:vertAlign w:val="superscript"/>
                <w:lang w:val="uk-UA"/>
              </w:rPr>
              <w:t>2</w:t>
            </w:r>
            <w:r w:rsidR="00761E08" w:rsidRPr="00036C9E">
              <w:rPr>
                <w:vertAlign w:val="superscript"/>
                <w:lang w:val="uk-UA"/>
              </w:rPr>
              <w:t>,3</w:t>
            </w:r>
          </w:p>
        </w:tc>
        <w:tc>
          <w:tcPr>
            <w:tcW w:w="992" w:type="dxa"/>
          </w:tcPr>
          <w:p w:rsidR="007011D7" w:rsidRPr="00036C9E" w:rsidRDefault="007011D7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850" w:type="dxa"/>
          </w:tcPr>
          <w:p w:rsidR="007011D7" w:rsidRPr="00036C9E" w:rsidRDefault="007011D7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851" w:type="dxa"/>
          </w:tcPr>
          <w:p w:rsidR="007011D7" w:rsidRPr="00036C9E" w:rsidRDefault="007011D7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011D7" w:rsidRPr="00036C9E" w:rsidRDefault="007011D7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</w:tcPr>
          <w:p w:rsidR="007011D7" w:rsidRPr="00036C9E" w:rsidRDefault="007011D7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3" w:type="dxa"/>
          </w:tcPr>
          <w:p w:rsidR="007011D7" w:rsidRPr="00036C9E" w:rsidRDefault="007011D7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</w:tcPr>
          <w:p w:rsidR="007011D7" w:rsidRPr="00036C9E" w:rsidRDefault="007011D7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  <w:shd w:val="clear" w:color="auto" w:fill="auto"/>
          </w:tcPr>
          <w:p w:rsidR="007011D7" w:rsidRPr="00036C9E" w:rsidRDefault="007011D7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</w:tr>
      <w:tr w:rsidR="007303B2" w:rsidRPr="00036C9E" w:rsidTr="00036C9E">
        <w:tc>
          <w:tcPr>
            <w:tcW w:w="993" w:type="dxa"/>
            <w:vAlign w:val="center"/>
          </w:tcPr>
          <w:p w:rsidR="007011D7" w:rsidRPr="00036C9E" w:rsidRDefault="007011D7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1274.2</w:t>
            </w:r>
          </w:p>
        </w:tc>
        <w:tc>
          <w:tcPr>
            <w:tcW w:w="6946" w:type="dxa"/>
            <w:vAlign w:val="center"/>
          </w:tcPr>
          <w:p w:rsidR="007011D7" w:rsidRPr="00036C9E" w:rsidRDefault="007011D7" w:rsidP="00036C9E">
            <w:pPr>
              <w:pStyle w:val="a8"/>
              <w:spacing w:before="0" w:beforeAutospacing="0" w:after="0" w:afterAutospacing="0" w:line="285" w:lineRule="atLeast"/>
              <w:rPr>
                <w:vertAlign w:val="superscript"/>
                <w:lang w:val="uk-UA"/>
              </w:rPr>
            </w:pPr>
            <w:r w:rsidRPr="00036C9E">
              <w:t>Будiвлi мiлiцейських та пожежних служб</w:t>
            </w:r>
            <w:r w:rsidRPr="00036C9E">
              <w:rPr>
                <w:vertAlign w:val="superscript"/>
                <w:lang w:val="uk-UA"/>
              </w:rPr>
              <w:t>2</w:t>
            </w:r>
            <w:r w:rsidR="00761E08" w:rsidRPr="00036C9E">
              <w:rPr>
                <w:vertAlign w:val="superscript"/>
                <w:lang w:val="uk-UA"/>
              </w:rPr>
              <w:t>,3</w:t>
            </w:r>
          </w:p>
        </w:tc>
        <w:tc>
          <w:tcPr>
            <w:tcW w:w="992" w:type="dxa"/>
          </w:tcPr>
          <w:p w:rsidR="007011D7" w:rsidRPr="00036C9E" w:rsidRDefault="007011D7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850" w:type="dxa"/>
          </w:tcPr>
          <w:p w:rsidR="007011D7" w:rsidRPr="00036C9E" w:rsidRDefault="007011D7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851" w:type="dxa"/>
          </w:tcPr>
          <w:p w:rsidR="007011D7" w:rsidRPr="00036C9E" w:rsidRDefault="007011D7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011D7" w:rsidRPr="00036C9E" w:rsidRDefault="007011D7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</w:tcPr>
          <w:p w:rsidR="007011D7" w:rsidRPr="00036C9E" w:rsidRDefault="007011D7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3" w:type="dxa"/>
          </w:tcPr>
          <w:p w:rsidR="007011D7" w:rsidRPr="00036C9E" w:rsidRDefault="007011D7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</w:tcPr>
          <w:p w:rsidR="007011D7" w:rsidRPr="00036C9E" w:rsidRDefault="007011D7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  <w:shd w:val="clear" w:color="auto" w:fill="auto"/>
          </w:tcPr>
          <w:p w:rsidR="007011D7" w:rsidRPr="00036C9E" w:rsidRDefault="007011D7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</w:tr>
      <w:tr w:rsidR="007303B2" w:rsidRPr="00036C9E" w:rsidTr="00036C9E">
        <w:tc>
          <w:tcPr>
            <w:tcW w:w="993" w:type="dxa"/>
          </w:tcPr>
          <w:p w:rsidR="007011D7" w:rsidRPr="00036C9E" w:rsidRDefault="007011D7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1274.3</w:t>
            </w:r>
          </w:p>
        </w:tc>
        <w:tc>
          <w:tcPr>
            <w:tcW w:w="6946" w:type="dxa"/>
            <w:vAlign w:val="center"/>
          </w:tcPr>
          <w:p w:rsidR="007011D7" w:rsidRPr="00036C9E" w:rsidRDefault="007011D7" w:rsidP="00036C9E">
            <w:pPr>
              <w:pStyle w:val="a8"/>
              <w:spacing w:before="0" w:beforeAutospacing="0" w:after="0" w:afterAutospacing="0" w:line="285" w:lineRule="atLeast"/>
              <w:jc w:val="both"/>
              <w:rPr>
                <w:vertAlign w:val="superscript"/>
                <w:lang w:val="uk-UA"/>
              </w:rPr>
            </w:pPr>
            <w:r w:rsidRPr="00036C9E">
              <w:t>Будiвлi виправних закладiв, в’язниць та слiдчих iзоляторiв</w:t>
            </w:r>
            <w:r w:rsidRPr="00036C9E">
              <w:rPr>
                <w:vertAlign w:val="superscript"/>
                <w:lang w:val="uk-UA"/>
              </w:rPr>
              <w:t>2</w:t>
            </w:r>
            <w:r w:rsidR="00761E08" w:rsidRPr="00036C9E">
              <w:rPr>
                <w:vertAlign w:val="superscript"/>
                <w:lang w:val="uk-UA"/>
              </w:rPr>
              <w:t>,3</w:t>
            </w:r>
          </w:p>
        </w:tc>
        <w:tc>
          <w:tcPr>
            <w:tcW w:w="992" w:type="dxa"/>
          </w:tcPr>
          <w:p w:rsidR="007011D7" w:rsidRPr="00036C9E" w:rsidRDefault="007011D7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850" w:type="dxa"/>
          </w:tcPr>
          <w:p w:rsidR="007011D7" w:rsidRPr="00036C9E" w:rsidRDefault="007011D7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851" w:type="dxa"/>
          </w:tcPr>
          <w:p w:rsidR="007011D7" w:rsidRPr="00036C9E" w:rsidRDefault="007011D7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011D7" w:rsidRPr="00036C9E" w:rsidRDefault="007011D7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</w:tcPr>
          <w:p w:rsidR="007011D7" w:rsidRPr="00036C9E" w:rsidRDefault="007011D7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3" w:type="dxa"/>
          </w:tcPr>
          <w:p w:rsidR="007011D7" w:rsidRPr="00036C9E" w:rsidRDefault="007011D7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</w:tcPr>
          <w:p w:rsidR="007011D7" w:rsidRPr="00036C9E" w:rsidRDefault="007011D7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  <w:tc>
          <w:tcPr>
            <w:tcW w:w="992" w:type="dxa"/>
            <w:shd w:val="clear" w:color="auto" w:fill="auto"/>
          </w:tcPr>
          <w:p w:rsidR="007011D7" w:rsidRPr="00036C9E" w:rsidRDefault="007011D7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100</w:t>
            </w:r>
          </w:p>
        </w:tc>
      </w:tr>
      <w:tr w:rsidR="007303B2" w:rsidRPr="00036C9E" w:rsidTr="00036C9E">
        <w:tc>
          <w:tcPr>
            <w:tcW w:w="993" w:type="dxa"/>
            <w:vAlign w:val="center"/>
          </w:tcPr>
          <w:p w:rsidR="007011D7" w:rsidRPr="00036C9E" w:rsidRDefault="007011D7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1274.4</w:t>
            </w:r>
          </w:p>
        </w:tc>
        <w:tc>
          <w:tcPr>
            <w:tcW w:w="6946" w:type="dxa"/>
            <w:vAlign w:val="center"/>
          </w:tcPr>
          <w:p w:rsidR="007011D7" w:rsidRPr="00036C9E" w:rsidRDefault="007011D7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Будiвлi лазень та пралень</w:t>
            </w:r>
          </w:p>
        </w:tc>
        <w:tc>
          <w:tcPr>
            <w:tcW w:w="992" w:type="dxa"/>
            <w:shd w:val="clear" w:color="auto" w:fill="auto"/>
          </w:tcPr>
          <w:p w:rsidR="007011D7" w:rsidRPr="00036C9E" w:rsidRDefault="007011D7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  <w:tc>
          <w:tcPr>
            <w:tcW w:w="850" w:type="dxa"/>
            <w:shd w:val="clear" w:color="auto" w:fill="auto"/>
          </w:tcPr>
          <w:p w:rsidR="007011D7" w:rsidRPr="00036C9E" w:rsidRDefault="007011D7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300</w:t>
            </w:r>
          </w:p>
        </w:tc>
        <w:tc>
          <w:tcPr>
            <w:tcW w:w="851" w:type="dxa"/>
            <w:shd w:val="clear" w:color="auto" w:fill="auto"/>
          </w:tcPr>
          <w:p w:rsidR="007011D7" w:rsidRPr="00036C9E" w:rsidRDefault="007011D7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3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011D7" w:rsidRPr="00036C9E" w:rsidRDefault="007011D7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300</w:t>
            </w:r>
          </w:p>
        </w:tc>
        <w:tc>
          <w:tcPr>
            <w:tcW w:w="992" w:type="dxa"/>
            <w:shd w:val="clear" w:color="auto" w:fill="auto"/>
          </w:tcPr>
          <w:p w:rsidR="007011D7" w:rsidRPr="00036C9E" w:rsidRDefault="007011D7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  <w:tc>
          <w:tcPr>
            <w:tcW w:w="993" w:type="dxa"/>
            <w:shd w:val="clear" w:color="auto" w:fill="auto"/>
          </w:tcPr>
          <w:p w:rsidR="007011D7" w:rsidRPr="00036C9E" w:rsidRDefault="007011D7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300</w:t>
            </w:r>
          </w:p>
        </w:tc>
        <w:tc>
          <w:tcPr>
            <w:tcW w:w="992" w:type="dxa"/>
            <w:shd w:val="clear" w:color="auto" w:fill="auto"/>
          </w:tcPr>
          <w:p w:rsidR="007011D7" w:rsidRPr="00036C9E" w:rsidRDefault="007011D7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300</w:t>
            </w:r>
          </w:p>
        </w:tc>
        <w:tc>
          <w:tcPr>
            <w:tcW w:w="992" w:type="dxa"/>
            <w:shd w:val="clear" w:color="auto" w:fill="auto"/>
          </w:tcPr>
          <w:p w:rsidR="007011D7" w:rsidRPr="00036C9E" w:rsidRDefault="007011D7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300</w:t>
            </w:r>
          </w:p>
        </w:tc>
      </w:tr>
      <w:tr w:rsidR="007303B2" w:rsidRPr="00036C9E" w:rsidTr="00036C9E">
        <w:tc>
          <w:tcPr>
            <w:tcW w:w="993" w:type="dxa"/>
            <w:vAlign w:val="center"/>
          </w:tcPr>
          <w:p w:rsidR="007011D7" w:rsidRPr="00036C9E" w:rsidRDefault="007011D7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1274.5</w:t>
            </w:r>
          </w:p>
        </w:tc>
        <w:tc>
          <w:tcPr>
            <w:tcW w:w="6946" w:type="dxa"/>
            <w:vAlign w:val="center"/>
          </w:tcPr>
          <w:p w:rsidR="007011D7" w:rsidRPr="00036C9E" w:rsidRDefault="007011D7" w:rsidP="00036C9E">
            <w:pPr>
              <w:pStyle w:val="a8"/>
              <w:spacing w:before="0" w:beforeAutospacing="0" w:after="0" w:afterAutospacing="0" w:line="285" w:lineRule="atLeast"/>
            </w:pPr>
            <w:r w:rsidRPr="00036C9E">
              <w:t>Будiвлi з облаштування населених пунктiв</w:t>
            </w:r>
          </w:p>
        </w:tc>
        <w:tc>
          <w:tcPr>
            <w:tcW w:w="992" w:type="dxa"/>
            <w:shd w:val="clear" w:color="auto" w:fill="auto"/>
          </w:tcPr>
          <w:p w:rsidR="007011D7" w:rsidRPr="00036C9E" w:rsidRDefault="007011D7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  <w:tc>
          <w:tcPr>
            <w:tcW w:w="850" w:type="dxa"/>
            <w:shd w:val="clear" w:color="auto" w:fill="auto"/>
          </w:tcPr>
          <w:p w:rsidR="007011D7" w:rsidRPr="00036C9E" w:rsidRDefault="007011D7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300</w:t>
            </w:r>
          </w:p>
        </w:tc>
        <w:tc>
          <w:tcPr>
            <w:tcW w:w="851" w:type="dxa"/>
            <w:shd w:val="clear" w:color="auto" w:fill="auto"/>
          </w:tcPr>
          <w:p w:rsidR="007011D7" w:rsidRPr="00036C9E" w:rsidRDefault="007011D7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3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011D7" w:rsidRPr="00036C9E" w:rsidRDefault="007011D7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300</w:t>
            </w:r>
          </w:p>
        </w:tc>
        <w:tc>
          <w:tcPr>
            <w:tcW w:w="992" w:type="dxa"/>
            <w:shd w:val="clear" w:color="auto" w:fill="auto"/>
          </w:tcPr>
          <w:p w:rsidR="007011D7" w:rsidRPr="00036C9E" w:rsidRDefault="007011D7" w:rsidP="00036C9E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0,500</w:t>
            </w:r>
          </w:p>
        </w:tc>
        <w:tc>
          <w:tcPr>
            <w:tcW w:w="993" w:type="dxa"/>
            <w:shd w:val="clear" w:color="auto" w:fill="auto"/>
          </w:tcPr>
          <w:p w:rsidR="007011D7" w:rsidRPr="00036C9E" w:rsidRDefault="007011D7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300</w:t>
            </w:r>
          </w:p>
        </w:tc>
        <w:tc>
          <w:tcPr>
            <w:tcW w:w="992" w:type="dxa"/>
            <w:shd w:val="clear" w:color="auto" w:fill="auto"/>
          </w:tcPr>
          <w:p w:rsidR="007011D7" w:rsidRPr="00036C9E" w:rsidRDefault="007011D7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300</w:t>
            </w:r>
          </w:p>
        </w:tc>
        <w:tc>
          <w:tcPr>
            <w:tcW w:w="992" w:type="dxa"/>
            <w:shd w:val="clear" w:color="auto" w:fill="auto"/>
          </w:tcPr>
          <w:p w:rsidR="007011D7" w:rsidRPr="00036C9E" w:rsidRDefault="007011D7" w:rsidP="00036C9E">
            <w:pPr>
              <w:jc w:val="center"/>
              <w:rPr>
                <w:sz w:val="24"/>
                <w:szCs w:val="24"/>
              </w:rPr>
            </w:pPr>
            <w:r w:rsidRPr="00036C9E">
              <w:rPr>
                <w:sz w:val="24"/>
                <w:szCs w:val="24"/>
                <w:lang w:val="uk-UA"/>
              </w:rPr>
              <w:t>0,300</w:t>
            </w:r>
          </w:p>
        </w:tc>
      </w:tr>
    </w:tbl>
    <w:p w:rsidR="00C2771A" w:rsidRPr="00036C9E" w:rsidRDefault="00113B65" w:rsidP="00036C9E">
      <w:pPr>
        <w:tabs>
          <w:tab w:val="left" w:pos="567"/>
          <w:tab w:val="left" w:pos="709"/>
          <w:tab w:val="left" w:pos="851"/>
          <w:tab w:val="left" w:pos="993"/>
        </w:tabs>
        <w:ind w:firstLine="426"/>
        <w:rPr>
          <w:szCs w:val="28"/>
          <w:lang w:val="uk-UA"/>
        </w:rPr>
      </w:pPr>
      <w:r w:rsidRPr="00036C9E">
        <w:rPr>
          <w:szCs w:val="28"/>
          <w:lang w:val="uk-UA"/>
        </w:rPr>
        <w:t>________________</w:t>
      </w:r>
    </w:p>
    <w:p w:rsidR="00C771A4" w:rsidRPr="00036C9E" w:rsidRDefault="00C771A4" w:rsidP="00036C9E">
      <w:pPr>
        <w:tabs>
          <w:tab w:val="left" w:pos="567"/>
          <w:tab w:val="left" w:pos="709"/>
          <w:tab w:val="left" w:pos="851"/>
          <w:tab w:val="left" w:pos="993"/>
        </w:tabs>
        <w:ind w:firstLine="426"/>
        <w:jc w:val="both"/>
        <w:rPr>
          <w:sz w:val="22"/>
          <w:szCs w:val="22"/>
          <w:lang w:val="uk-UA"/>
        </w:rPr>
      </w:pPr>
      <w:r w:rsidRPr="00036C9E">
        <w:rPr>
          <w:sz w:val="22"/>
          <w:szCs w:val="22"/>
          <w:vertAlign w:val="superscript"/>
          <w:lang w:val="uk-UA"/>
        </w:rPr>
        <w:t>1</w:t>
      </w:r>
      <w:r w:rsidRPr="00036C9E">
        <w:rPr>
          <w:sz w:val="22"/>
          <w:szCs w:val="22"/>
          <w:lang w:val="uk-UA"/>
        </w:rPr>
        <w:t xml:space="preserve"> Класифікація будівель та споруд, код та найменування зазначаються відповідно до Державного класифікатора будівель та споруд ДК 018-2000, затвердженого наказом Держстандарту від 17.08.2000р. №507.</w:t>
      </w:r>
    </w:p>
    <w:p w:rsidR="0039459D" w:rsidRPr="00036C9E" w:rsidRDefault="0039459D" w:rsidP="00036C9E">
      <w:pPr>
        <w:ind w:firstLine="426"/>
        <w:jc w:val="both"/>
        <w:rPr>
          <w:noProof/>
          <w:sz w:val="22"/>
          <w:szCs w:val="22"/>
          <w:lang w:val="uk-UA"/>
        </w:rPr>
      </w:pPr>
      <w:r w:rsidRPr="00036C9E">
        <w:rPr>
          <w:noProof/>
          <w:sz w:val="22"/>
          <w:szCs w:val="22"/>
          <w:vertAlign w:val="superscript"/>
          <w:lang w:val="uk-UA"/>
        </w:rPr>
        <w:t>2</w:t>
      </w:r>
      <w:r w:rsidRPr="00036C9E">
        <w:rPr>
          <w:noProof/>
          <w:sz w:val="22"/>
          <w:szCs w:val="22"/>
          <w:lang w:val="uk-UA"/>
        </w:rPr>
        <w:t xml:space="preserve"> Об’єкти нерухомості, що класифікуються за цим підкласом, звільняються/можуть звільнятися повністю або частково від оподаткування податком на нерухоме майно, відмінне від земельної ділянки, відповідно до норм підпункту 266.2.2 пункту 266.2 та пункту 266.</w:t>
      </w:r>
    </w:p>
    <w:p w:rsidR="0039459D" w:rsidRPr="00036C9E" w:rsidRDefault="0039459D" w:rsidP="00036C9E">
      <w:pPr>
        <w:jc w:val="both"/>
        <w:rPr>
          <w:noProof/>
          <w:sz w:val="22"/>
          <w:szCs w:val="22"/>
          <w:lang w:val="uk-UA"/>
        </w:rPr>
      </w:pPr>
      <w:r w:rsidRPr="00036C9E">
        <w:rPr>
          <w:noProof/>
          <w:sz w:val="22"/>
          <w:szCs w:val="22"/>
          <w:lang w:val="uk-UA"/>
        </w:rPr>
        <w:t xml:space="preserve">       </w:t>
      </w:r>
      <w:r w:rsidRPr="00036C9E">
        <w:rPr>
          <w:noProof/>
          <w:sz w:val="22"/>
          <w:szCs w:val="22"/>
          <w:vertAlign w:val="superscript"/>
          <w:lang w:val="uk-UA"/>
        </w:rPr>
        <w:t>3</w:t>
      </w:r>
      <w:r w:rsidRPr="00036C9E">
        <w:rPr>
          <w:noProof/>
          <w:sz w:val="22"/>
          <w:szCs w:val="22"/>
          <w:lang w:val="uk-UA"/>
        </w:rPr>
        <w:t xml:space="preserve"> У разі, якщо </w:t>
      </w:r>
      <w:r w:rsidR="00186CB8" w:rsidRPr="00036C9E">
        <w:rPr>
          <w:noProof/>
          <w:sz w:val="22"/>
          <w:szCs w:val="22"/>
          <w:lang w:val="uk-UA"/>
        </w:rPr>
        <w:t xml:space="preserve">обʼєкт (чи </w:t>
      </w:r>
      <w:r w:rsidR="00E35989" w:rsidRPr="00036C9E">
        <w:rPr>
          <w:noProof/>
          <w:sz w:val="22"/>
          <w:szCs w:val="22"/>
          <w:lang w:val="uk-UA"/>
        </w:rPr>
        <w:t>або його частки), який</w:t>
      </w:r>
      <w:r w:rsidRPr="00036C9E">
        <w:rPr>
          <w:noProof/>
          <w:sz w:val="22"/>
          <w:szCs w:val="22"/>
          <w:lang w:val="uk-UA"/>
        </w:rPr>
        <w:t xml:space="preserve"> звільня</w:t>
      </w:r>
      <w:r w:rsidR="00E35989" w:rsidRPr="00036C9E">
        <w:rPr>
          <w:noProof/>
          <w:sz w:val="22"/>
          <w:szCs w:val="22"/>
          <w:lang w:val="uk-UA"/>
        </w:rPr>
        <w:t>є</w:t>
      </w:r>
      <w:r w:rsidRPr="00036C9E">
        <w:rPr>
          <w:noProof/>
          <w:sz w:val="22"/>
          <w:szCs w:val="22"/>
          <w:lang w:val="uk-UA"/>
        </w:rPr>
        <w:t>ться  від сплати податку відповідно до пп. 266.2.2 По</w:t>
      </w:r>
      <w:r w:rsidR="00F47408" w:rsidRPr="00036C9E">
        <w:rPr>
          <w:noProof/>
          <w:sz w:val="22"/>
          <w:szCs w:val="22"/>
          <w:lang w:val="uk-UA"/>
        </w:rPr>
        <w:t>даткового кодексу України, надає</w:t>
      </w:r>
      <w:r w:rsidRPr="00036C9E">
        <w:rPr>
          <w:noProof/>
          <w:sz w:val="22"/>
          <w:szCs w:val="22"/>
          <w:lang w:val="uk-UA"/>
        </w:rPr>
        <w:t xml:space="preserve">ться в оренду  субʼєктам господарювання для  здійсненя ними господарської  діяльності, то застосовується  ставка  згідно з </w:t>
      </w:r>
      <w:r w:rsidR="00E35989" w:rsidRPr="00036C9E">
        <w:rPr>
          <w:noProof/>
          <w:sz w:val="22"/>
          <w:szCs w:val="22"/>
          <w:lang w:val="uk-UA"/>
        </w:rPr>
        <w:t xml:space="preserve">цим </w:t>
      </w:r>
      <w:r w:rsidRPr="00036C9E">
        <w:rPr>
          <w:noProof/>
          <w:sz w:val="22"/>
          <w:szCs w:val="22"/>
          <w:lang w:val="uk-UA"/>
        </w:rPr>
        <w:t>додатком.</w:t>
      </w:r>
    </w:p>
    <w:p w:rsidR="00C771A4" w:rsidRPr="00036C9E" w:rsidRDefault="00C771A4" w:rsidP="00036C9E">
      <w:pPr>
        <w:tabs>
          <w:tab w:val="left" w:pos="567"/>
          <w:tab w:val="left" w:pos="709"/>
          <w:tab w:val="left" w:pos="851"/>
          <w:tab w:val="left" w:pos="993"/>
        </w:tabs>
        <w:ind w:firstLine="426"/>
        <w:jc w:val="both"/>
        <w:rPr>
          <w:sz w:val="22"/>
          <w:szCs w:val="22"/>
          <w:lang w:val="uk-UA"/>
        </w:rPr>
      </w:pPr>
      <w:r w:rsidRPr="00036C9E">
        <w:rPr>
          <w:sz w:val="22"/>
          <w:szCs w:val="22"/>
          <w:vertAlign w:val="superscript"/>
          <w:lang w:val="uk-UA"/>
        </w:rPr>
        <w:t>4</w:t>
      </w:r>
      <w:r w:rsidRPr="00036C9E">
        <w:rPr>
          <w:sz w:val="22"/>
          <w:szCs w:val="22"/>
          <w:lang w:val="uk-UA"/>
        </w:rPr>
        <w:t xml:space="preserve"> Клас (1273) включає пам’ятки iсторичнi та такi, що охороняються державою і не використовуються для інших цілей.</w:t>
      </w:r>
    </w:p>
    <w:p w:rsidR="00693BAB" w:rsidRPr="00036C9E" w:rsidRDefault="00E27941" w:rsidP="00036C9E">
      <w:pPr>
        <w:tabs>
          <w:tab w:val="left" w:pos="567"/>
          <w:tab w:val="left" w:pos="709"/>
          <w:tab w:val="left" w:pos="851"/>
          <w:tab w:val="left" w:pos="993"/>
        </w:tabs>
        <w:ind w:firstLine="426"/>
        <w:rPr>
          <w:szCs w:val="28"/>
          <w:lang w:val="uk-UA"/>
        </w:rPr>
      </w:pPr>
      <w:r w:rsidRPr="00036C9E">
        <w:rPr>
          <w:szCs w:val="28"/>
          <w:lang w:val="uk-UA"/>
        </w:rPr>
        <w:tab/>
      </w:r>
    </w:p>
    <w:p w:rsidR="00693BAB" w:rsidRPr="00036C9E" w:rsidRDefault="00693BAB" w:rsidP="00036C9E">
      <w:pPr>
        <w:tabs>
          <w:tab w:val="left" w:pos="567"/>
          <w:tab w:val="left" w:pos="709"/>
          <w:tab w:val="left" w:pos="851"/>
          <w:tab w:val="left" w:pos="993"/>
        </w:tabs>
        <w:ind w:firstLine="426"/>
        <w:rPr>
          <w:szCs w:val="28"/>
          <w:lang w:val="uk-UA"/>
        </w:rPr>
      </w:pPr>
    </w:p>
    <w:p w:rsidR="00693BAB" w:rsidRPr="00036C9E" w:rsidRDefault="00693BAB" w:rsidP="00036C9E">
      <w:pPr>
        <w:tabs>
          <w:tab w:val="left" w:pos="567"/>
          <w:tab w:val="left" w:pos="709"/>
          <w:tab w:val="left" w:pos="851"/>
          <w:tab w:val="left" w:pos="993"/>
        </w:tabs>
        <w:ind w:firstLine="426"/>
        <w:rPr>
          <w:szCs w:val="28"/>
          <w:lang w:val="uk-UA"/>
        </w:rPr>
      </w:pPr>
    </w:p>
    <w:p w:rsidR="00A216B2" w:rsidRPr="00036C9E" w:rsidRDefault="00A216B2" w:rsidP="00036C9E">
      <w:pPr>
        <w:tabs>
          <w:tab w:val="left" w:pos="567"/>
          <w:tab w:val="left" w:pos="709"/>
          <w:tab w:val="left" w:pos="851"/>
          <w:tab w:val="left" w:pos="993"/>
        </w:tabs>
        <w:ind w:firstLine="426"/>
        <w:rPr>
          <w:szCs w:val="28"/>
          <w:lang w:val="uk-UA"/>
        </w:rPr>
      </w:pPr>
      <w:r w:rsidRPr="00036C9E">
        <w:rPr>
          <w:szCs w:val="28"/>
          <w:lang w:val="uk-UA"/>
        </w:rPr>
        <w:t>Секретар міської ради</w:t>
      </w:r>
      <w:r w:rsidRPr="00036C9E">
        <w:rPr>
          <w:szCs w:val="28"/>
          <w:lang w:val="uk-UA"/>
        </w:rPr>
        <w:tab/>
      </w:r>
      <w:r w:rsidRPr="00036C9E">
        <w:rPr>
          <w:szCs w:val="28"/>
          <w:lang w:val="uk-UA"/>
        </w:rPr>
        <w:tab/>
      </w:r>
      <w:r w:rsidRPr="00036C9E">
        <w:rPr>
          <w:szCs w:val="28"/>
          <w:lang w:val="uk-UA"/>
        </w:rPr>
        <w:tab/>
      </w:r>
      <w:r w:rsidR="00113B65" w:rsidRPr="00036C9E">
        <w:rPr>
          <w:szCs w:val="28"/>
          <w:lang w:val="uk-UA"/>
        </w:rPr>
        <w:tab/>
      </w:r>
      <w:r w:rsidR="00113B65" w:rsidRPr="00036C9E">
        <w:rPr>
          <w:szCs w:val="28"/>
          <w:lang w:val="uk-UA"/>
        </w:rPr>
        <w:tab/>
      </w:r>
      <w:r w:rsidR="00113B65" w:rsidRPr="00036C9E">
        <w:rPr>
          <w:szCs w:val="28"/>
          <w:lang w:val="uk-UA"/>
        </w:rPr>
        <w:tab/>
      </w:r>
      <w:r w:rsidR="00113B65" w:rsidRPr="00036C9E">
        <w:rPr>
          <w:szCs w:val="28"/>
          <w:lang w:val="uk-UA"/>
        </w:rPr>
        <w:tab/>
      </w:r>
      <w:r w:rsidR="00113B65" w:rsidRPr="00036C9E">
        <w:rPr>
          <w:szCs w:val="28"/>
          <w:lang w:val="uk-UA"/>
        </w:rPr>
        <w:tab/>
      </w:r>
      <w:r w:rsidR="00113B65" w:rsidRPr="00036C9E">
        <w:rPr>
          <w:szCs w:val="28"/>
          <w:lang w:val="uk-UA"/>
        </w:rPr>
        <w:tab/>
      </w:r>
      <w:r w:rsidR="00F64F18" w:rsidRPr="00036C9E">
        <w:rPr>
          <w:szCs w:val="28"/>
          <w:lang w:val="uk-UA"/>
        </w:rPr>
        <w:t>Віктор Синишин</w:t>
      </w:r>
    </w:p>
    <w:p w:rsidR="004B0A73" w:rsidRPr="00036C9E" w:rsidRDefault="004B0A73" w:rsidP="00036C9E">
      <w:pPr>
        <w:rPr>
          <w:lang w:val="uk-UA"/>
        </w:rPr>
      </w:pPr>
    </w:p>
    <w:p w:rsidR="00532234" w:rsidRPr="00036C9E" w:rsidRDefault="00532234" w:rsidP="00036C9E">
      <w:pPr>
        <w:rPr>
          <w:lang w:val="uk-UA"/>
        </w:rPr>
      </w:pPr>
    </w:p>
    <w:p w:rsidR="00072B28" w:rsidRPr="007303B2" w:rsidRDefault="00072B28" w:rsidP="00167A52">
      <w:pPr>
        <w:rPr>
          <w:lang w:val="uk-UA"/>
        </w:rPr>
      </w:pPr>
      <w:bookmarkStart w:id="0" w:name="_GoBack"/>
      <w:bookmarkEnd w:id="0"/>
    </w:p>
    <w:sectPr w:rsidR="00072B28" w:rsidRPr="007303B2" w:rsidSect="00167A52">
      <w:headerReference w:type="default" r:id="rId9"/>
      <w:pgSz w:w="16838" w:h="11906" w:orient="landscape" w:code="9"/>
      <w:pgMar w:top="1985" w:right="567" w:bottom="851" w:left="851" w:header="720" w:footer="79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911" w:rsidRDefault="00F81911" w:rsidP="00E36243">
      <w:r>
        <w:separator/>
      </w:r>
    </w:p>
  </w:endnote>
  <w:endnote w:type="continuationSeparator" w:id="0">
    <w:p w:rsidR="00F81911" w:rsidRDefault="00F81911" w:rsidP="00E36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911" w:rsidRDefault="00F81911" w:rsidP="00E36243">
      <w:r>
        <w:separator/>
      </w:r>
    </w:p>
  </w:footnote>
  <w:footnote w:type="continuationSeparator" w:id="0">
    <w:p w:rsidR="00F81911" w:rsidRDefault="00F81911" w:rsidP="00E36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199104"/>
      <w:docPartObj>
        <w:docPartGallery w:val="Page Numbers (Top of Page)"/>
        <w:docPartUnique/>
      </w:docPartObj>
    </w:sdtPr>
    <w:sdtEndPr/>
    <w:sdtContent>
      <w:p w:rsidR="00C40A86" w:rsidRDefault="00C40A86">
        <w:pPr>
          <w:pStyle w:val="ab"/>
          <w:jc w:val="center"/>
        </w:pPr>
        <w:r w:rsidRPr="00656CD6">
          <w:rPr>
            <w:sz w:val="24"/>
            <w:szCs w:val="24"/>
          </w:rPr>
          <w:fldChar w:fldCharType="begin"/>
        </w:r>
        <w:r w:rsidRPr="00656CD6">
          <w:rPr>
            <w:sz w:val="24"/>
            <w:szCs w:val="24"/>
          </w:rPr>
          <w:instrText>PAGE   \* MERGEFORMAT</w:instrText>
        </w:r>
        <w:r w:rsidRPr="00656CD6">
          <w:rPr>
            <w:sz w:val="24"/>
            <w:szCs w:val="24"/>
          </w:rPr>
          <w:fldChar w:fldCharType="separate"/>
        </w:r>
        <w:r w:rsidR="00167A52">
          <w:rPr>
            <w:noProof/>
            <w:sz w:val="24"/>
            <w:szCs w:val="24"/>
          </w:rPr>
          <w:t>8</w:t>
        </w:r>
        <w:r w:rsidRPr="00656CD6">
          <w:rPr>
            <w:sz w:val="24"/>
            <w:szCs w:val="24"/>
          </w:rPr>
          <w:fldChar w:fldCharType="end"/>
        </w:r>
      </w:p>
    </w:sdtContent>
  </w:sdt>
  <w:p w:rsidR="00C40A86" w:rsidRDefault="00C40A8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F533F"/>
    <w:multiLevelType w:val="multilevel"/>
    <w:tmpl w:val="12525A80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33F02C03"/>
    <w:multiLevelType w:val="multilevel"/>
    <w:tmpl w:val="33F835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3B90539A"/>
    <w:multiLevelType w:val="hybridMultilevel"/>
    <w:tmpl w:val="8FE4994A"/>
    <w:lvl w:ilvl="0" w:tplc="3878A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color w:val="auto"/>
      </w:rPr>
    </w:lvl>
    <w:lvl w:ilvl="1" w:tplc="0E5091C4">
      <w:start w:val="1"/>
      <w:numFmt w:val="bullet"/>
      <w:lvlText w:val="-"/>
      <w:lvlJc w:val="left"/>
      <w:pPr>
        <w:tabs>
          <w:tab w:val="num" w:pos="1437"/>
        </w:tabs>
        <w:ind w:left="108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F3795C"/>
    <w:multiLevelType w:val="hybridMultilevel"/>
    <w:tmpl w:val="6EF89F9A"/>
    <w:lvl w:ilvl="0" w:tplc="820C9B1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6CF3327"/>
    <w:multiLevelType w:val="hybridMultilevel"/>
    <w:tmpl w:val="3C7A68B4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9843E5"/>
    <w:multiLevelType w:val="multilevel"/>
    <w:tmpl w:val="B554CE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093380E"/>
    <w:multiLevelType w:val="multilevel"/>
    <w:tmpl w:val="3B186204"/>
    <w:lvl w:ilvl="0">
      <w:start w:val="4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70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cs="Times New Roman" w:hint="default"/>
      </w:rPr>
    </w:lvl>
  </w:abstractNum>
  <w:abstractNum w:abstractNumId="7">
    <w:nsid w:val="61595D3A"/>
    <w:multiLevelType w:val="hybridMultilevel"/>
    <w:tmpl w:val="9198D976"/>
    <w:lvl w:ilvl="0" w:tplc="14F68032">
      <w:start w:val="6"/>
      <w:numFmt w:val="decimal"/>
      <w:lvlText w:val="%1."/>
      <w:lvlJc w:val="left"/>
      <w:pPr>
        <w:tabs>
          <w:tab w:val="num" w:pos="507"/>
        </w:tabs>
        <w:ind w:left="507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8">
    <w:nsid w:val="65FF36B1"/>
    <w:multiLevelType w:val="hybridMultilevel"/>
    <w:tmpl w:val="6EF89F9A"/>
    <w:lvl w:ilvl="0" w:tplc="820C9B1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13268E9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8"/>
  </w:num>
  <w:num w:numId="6">
    <w:abstractNumId w:val="1"/>
  </w:num>
  <w:num w:numId="7">
    <w:abstractNumId w:val="4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6B2"/>
    <w:rsid w:val="00002AAC"/>
    <w:rsid w:val="0000397D"/>
    <w:rsid w:val="00014866"/>
    <w:rsid w:val="000213AA"/>
    <w:rsid w:val="00032AB7"/>
    <w:rsid w:val="00034754"/>
    <w:rsid w:val="0003538C"/>
    <w:rsid w:val="00036C9E"/>
    <w:rsid w:val="00043B1B"/>
    <w:rsid w:val="000532A0"/>
    <w:rsid w:val="000645F5"/>
    <w:rsid w:val="00072B28"/>
    <w:rsid w:val="000756C4"/>
    <w:rsid w:val="000817B2"/>
    <w:rsid w:val="00094A8C"/>
    <w:rsid w:val="00096B01"/>
    <w:rsid w:val="000A5D6A"/>
    <w:rsid w:val="000A6BB0"/>
    <w:rsid w:val="000A7780"/>
    <w:rsid w:val="000B026E"/>
    <w:rsid w:val="000D0A8F"/>
    <w:rsid w:val="000F0BB3"/>
    <w:rsid w:val="000F4D66"/>
    <w:rsid w:val="000F7381"/>
    <w:rsid w:val="000F782A"/>
    <w:rsid w:val="000F79B1"/>
    <w:rsid w:val="001034EC"/>
    <w:rsid w:val="001043DF"/>
    <w:rsid w:val="00106D4F"/>
    <w:rsid w:val="00113B65"/>
    <w:rsid w:val="00116429"/>
    <w:rsid w:val="00117B5D"/>
    <w:rsid w:val="00130ACA"/>
    <w:rsid w:val="001311B8"/>
    <w:rsid w:val="00131AFB"/>
    <w:rsid w:val="00137431"/>
    <w:rsid w:val="001413E7"/>
    <w:rsid w:val="00142BB6"/>
    <w:rsid w:val="0015207A"/>
    <w:rsid w:val="0015352A"/>
    <w:rsid w:val="001553AD"/>
    <w:rsid w:val="00157DEF"/>
    <w:rsid w:val="00161F10"/>
    <w:rsid w:val="0016761F"/>
    <w:rsid w:val="00167A52"/>
    <w:rsid w:val="00175132"/>
    <w:rsid w:val="00177E1B"/>
    <w:rsid w:val="00183E62"/>
    <w:rsid w:val="00186CB8"/>
    <w:rsid w:val="00194B89"/>
    <w:rsid w:val="001A5771"/>
    <w:rsid w:val="001B54F8"/>
    <w:rsid w:val="001B5C46"/>
    <w:rsid w:val="001C099C"/>
    <w:rsid w:val="001D0CEB"/>
    <w:rsid w:val="001D168B"/>
    <w:rsid w:val="001D2571"/>
    <w:rsid w:val="001D324B"/>
    <w:rsid w:val="001E5A2C"/>
    <w:rsid w:val="001F2BC5"/>
    <w:rsid w:val="00202F1A"/>
    <w:rsid w:val="00207680"/>
    <w:rsid w:val="00207943"/>
    <w:rsid w:val="00215279"/>
    <w:rsid w:val="00215E23"/>
    <w:rsid w:val="002211A5"/>
    <w:rsid w:val="002222A0"/>
    <w:rsid w:val="00234276"/>
    <w:rsid w:val="00241C25"/>
    <w:rsid w:val="002472FB"/>
    <w:rsid w:val="0025172E"/>
    <w:rsid w:val="002529FC"/>
    <w:rsid w:val="00255CE9"/>
    <w:rsid w:val="00266E53"/>
    <w:rsid w:val="002718EC"/>
    <w:rsid w:val="0028238E"/>
    <w:rsid w:val="00295BB5"/>
    <w:rsid w:val="002A79C9"/>
    <w:rsid w:val="002A7D1C"/>
    <w:rsid w:val="002C1567"/>
    <w:rsid w:val="002C3565"/>
    <w:rsid w:val="002C4032"/>
    <w:rsid w:val="002C7791"/>
    <w:rsid w:val="002E092E"/>
    <w:rsid w:val="002E568D"/>
    <w:rsid w:val="002F1AF9"/>
    <w:rsid w:val="002F2CA5"/>
    <w:rsid w:val="003015C3"/>
    <w:rsid w:val="00301E89"/>
    <w:rsid w:val="00316C5C"/>
    <w:rsid w:val="00320728"/>
    <w:rsid w:val="00324863"/>
    <w:rsid w:val="003272CE"/>
    <w:rsid w:val="0033133C"/>
    <w:rsid w:val="00341AF1"/>
    <w:rsid w:val="003422A2"/>
    <w:rsid w:val="00363E02"/>
    <w:rsid w:val="00373C9D"/>
    <w:rsid w:val="00373E8E"/>
    <w:rsid w:val="00374060"/>
    <w:rsid w:val="003816E2"/>
    <w:rsid w:val="00383062"/>
    <w:rsid w:val="00383406"/>
    <w:rsid w:val="00393B5F"/>
    <w:rsid w:val="0039459D"/>
    <w:rsid w:val="00395D2D"/>
    <w:rsid w:val="0039696F"/>
    <w:rsid w:val="003A4B43"/>
    <w:rsid w:val="003A64CE"/>
    <w:rsid w:val="003B6060"/>
    <w:rsid w:val="003B6170"/>
    <w:rsid w:val="003D102D"/>
    <w:rsid w:val="003D6413"/>
    <w:rsid w:val="003E21B6"/>
    <w:rsid w:val="003F0B7D"/>
    <w:rsid w:val="00401008"/>
    <w:rsid w:val="00402179"/>
    <w:rsid w:val="00404CB6"/>
    <w:rsid w:val="00415EA0"/>
    <w:rsid w:val="004251C1"/>
    <w:rsid w:val="004263BC"/>
    <w:rsid w:val="004315ED"/>
    <w:rsid w:val="0045321A"/>
    <w:rsid w:val="004574AC"/>
    <w:rsid w:val="0046015C"/>
    <w:rsid w:val="00461EF4"/>
    <w:rsid w:val="00462D5E"/>
    <w:rsid w:val="004839DB"/>
    <w:rsid w:val="004878AE"/>
    <w:rsid w:val="004900E3"/>
    <w:rsid w:val="00490F88"/>
    <w:rsid w:val="0049151B"/>
    <w:rsid w:val="004964A0"/>
    <w:rsid w:val="004A10F7"/>
    <w:rsid w:val="004A206E"/>
    <w:rsid w:val="004B0A73"/>
    <w:rsid w:val="004B5C35"/>
    <w:rsid w:val="004C023C"/>
    <w:rsid w:val="004C2794"/>
    <w:rsid w:val="004C541C"/>
    <w:rsid w:val="004D07A6"/>
    <w:rsid w:val="004D336B"/>
    <w:rsid w:val="004D353C"/>
    <w:rsid w:val="004D5C12"/>
    <w:rsid w:val="004E1268"/>
    <w:rsid w:val="004E1662"/>
    <w:rsid w:val="004E1BA2"/>
    <w:rsid w:val="004E6313"/>
    <w:rsid w:val="004E69E5"/>
    <w:rsid w:val="004F4653"/>
    <w:rsid w:val="00510DA4"/>
    <w:rsid w:val="005231FC"/>
    <w:rsid w:val="00523D36"/>
    <w:rsid w:val="00532234"/>
    <w:rsid w:val="005416E5"/>
    <w:rsid w:val="005460A6"/>
    <w:rsid w:val="0055051D"/>
    <w:rsid w:val="00555DD8"/>
    <w:rsid w:val="00556391"/>
    <w:rsid w:val="005633C7"/>
    <w:rsid w:val="00565E71"/>
    <w:rsid w:val="005702A9"/>
    <w:rsid w:val="00575AF6"/>
    <w:rsid w:val="00576CCE"/>
    <w:rsid w:val="0058316B"/>
    <w:rsid w:val="005851A4"/>
    <w:rsid w:val="005A5D23"/>
    <w:rsid w:val="005D1CD5"/>
    <w:rsid w:val="005E07C9"/>
    <w:rsid w:val="005E42F7"/>
    <w:rsid w:val="005E66E5"/>
    <w:rsid w:val="005F2BFF"/>
    <w:rsid w:val="005F51A4"/>
    <w:rsid w:val="00602B83"/>
    <w:rsid w:val="00611EBC"/>
    <w:rsid w:val="006159B5"/>
    <w:rsid w:val="006269F0"/>
    <w:rsid w:val="00632C58"/>
    <w:rsid w:val="00635118"/>
    <w:rsid w:val="006442D0"/>
    <w:rsid w:val="00644FE6"/>
    <w:rsid w:val="00650E9F"/>
    <w:rsid w:val="00651513"/>
    <w:rsid w:val="00652399"/>
    <w:rsid w:val="0065583C"/>
    <w:rsid w:val="00656CD6"/>
    <w:rsid w:val="00661FB7"/>
    <w:rsid w:val="00672CCF"/>
    <w:rsid w:val="00674BF7"/>
    <w:rsid w:val="00681897"/>
    <w:rsid w:val="0068343A"/>
    <w:rsid w:val="006855A3"/>
    <w:rsid w:val="00687FE8"/>
    <w:rsid w:val="00692377"/>
    <w:rsid w:val="00693BAB"/>
    <w:rsid w:val="006A086F"/>
    <w:rsid w:val="006A1104"/>
    <w:rsid w:val="006A3DAC"/>
    <w:rsid w:val="006C1E43"/>
    <w:rsid w:val="006D306F"/>
    <w:rsid w:val="006D42EF"/>
    <w:rsid w:val="006E04E6"/>
    <w:rsid w:val="006F112B"/>
    <w:rsid w:val="007011D7"/>
    <w:rsid w:val="0070166F"/>
    <w:rsid w:val="007055DE"/>
    <w:rsid w:val="00707DF7"/>
    <w:rsid w:val="0072236A"/>
    <w:rsid w:val="00724CEA"/>
    <w:rsid w:val="007303B2"/>
    <w:rsid w:val="00736FCA"/>
    <w:rsid w:val="00737CA9"/>
    <w:rsid w:val="00740DB6"/>
    <w:rsid w:val="00743FF1"/>
    <w:rsid w:val="00761E08"/>
    <w:rsid w:val="00762F43"/>
    <w:rsid w:val="0076415D"/>
    <w:rsid w:val="00783B61"/>
    <w:rsid w:val="00785279"/>
    <w:rsid w:val="007872A6"/>
    <w:rsid w:val="007A0F70"/>
    <w:rsid w:val="007A50D6"/>
    <w:rsid w:val="007B0591"/>
    <w:rsid w:val="007B064C"/>
    <w:rsid w:val="007B1AB2"/>
    <w:rsid w:val="007B3963"/>
    <w:rsid w:val="007C17F4"/>
    <w:rsid w:val="007C2AAB"/>
    <w:rsid w:val="007C7A9D"/>
    <w:rsid w:val="007D1BA8"/>
    <w:rsid w:val="007D3864"/>
    <w:rsid w:val="007E00A4"/>
    <w:rsid w:val="007E1537"/>
    <w:rsid w:val="007F13F9"/>
    <w:rsid w:val="007F5093"/>
    <w:rsid w:val="008101B8"/>
    <w:rsid w:val="008142A5"/>
    <w:rsid w:val="008264CC"/>
    <w:rsid w:val="00840C54"/>
    <w:rsid w:val="00847741"/>
    <w:rsid w:val="008513CF"/>
    <w:rsid w:val="008538AF"/>
    <w:rsid w:val="00860192"/>
    <w:rsid w:val="00863C5A"/>
    <w:rsid w:val="00865057"/>
    <w:rsid w:val="00867683"/>
    <w:rsid w:val="00877923"/>
    <w:rsid w:val="00881E14"/>
    <w:rsid w:val="00882DAF"/>
    <w:rsid w:val="0089437F"/>
    <w:rsid w:val="00897ED6"/>
    <w:rsid w:val="008B2811"/>
    <w:rsid w:val="008C381E"/>
    <w:rsid w:val="008C4604"/>
    <w:rsid w:val="008D4109"/>
    <w:rsid w:val="008D4155"/>
    <w:rsid w:val="008E79DB"/>
    <w:rsid w:val="008F0FDB"/>
    <w:rsid w:val="0093115B"/>
    <w:rsid w:val="00936043"/>
    <w:rsid w:val="009609E9"/>
    <w:rsid w:val="00961AA2"/>
    <w:rsid w:val="009702B9"/>
    <w:rsid w:val="00982251"/>
    <w:rsid w:val="009C53A0"/>
    <w:rsid w:val="009D11DF"/>
    <w:rsid w:val="009D7323"/>
    <w:rsid w:val="009D7D2F"/>
    <w:rsid w:val="009E3799"/>
    <w:rsid w:val="009F480B"/>
    <w:rsid w:val="009F5732"/>
    <w:rsid w:val="009F5E6C"/>
    <w:rsid w:val="009F6883"/>
    <w:rsid w:val="00A04C0B"/>
    <w:rsid w:val="00A0541C"/>
    <w:rsid w:val="00A17788"/>
    <w:rsid w:val="00A17FE8"/>
    <w:rsid w:val="00A216B2"/>
    <w:rsid w:val="00A21A1D"/>
    <w:rsid w:val="00A25BA2"/>
    <w:rsid w:val="00A34707"/>
    <w:rsid w:val="00A4270B"/>
    <w:rsid w:val="00A459CA"/>
    <w:rsid w:val="00A5332E"/>
    <w:rsid w:val="00A54E50"/>
    <w:rsid w:val="00A556E1"/>
    <w:rsid w:val="00A61956"/>
    <w:rsid w:val="00A62160"/>
    <w:rsid w:val="00A629E4"/>
    <w:rsid w:val="00A66290"/>
    <w:rsid w:val="00A72B65"/>
    <w:rsid w:val="00A7444D"/>
    <w:rsid w:val="00A75EAA"/>
    <w:rsid w:val="00A97C2E"/>
    <w:rsid w:val="00AA26C9"/>
    <w:rsid w:val="00AB1B18"/>
    <w:rsid w:val="00AC04A1"/>
    <w:rsid w:val="00AC4082"/>
    <w:rsid w:val="00AC6541"/>
    <w:rsid w:val="00AE25EC"/>
    <w:rsid w:val="00AE45D8"/>
    <w:rsid w:val="00AF3AB5"/>
    <w:rsid w:val="00AF6FF3"/>
    <w:rsid w:val="00AF727D"/>
    <w:rsid w:val="00AF7B47"/>
    <w:rsid w:val="00B0182E"/>
    <w:rsid w:val="00B065B8"/>
    <w:rsid w:val="00B123A7"/>
    <w:rsid w:val="00B15574"/>
    <w:rsid w:val="00B178C8"/>
    <w:rsid w:val="00B248FB"/>
    <w:rsid w:val="00B26D40"/>
    <w:rsid w:val="00B417B4"/>
    <w:rsid w:val="00B43DE3"/>
    <w:rsid w:val="00B46878"/>
    <w:rsid w:val="00B469CD"/>
    <w:rsid w:val="00B516DC"/>
    <w:rsid w:val="00B57C8A"/>
    <w:rsid w:val="00B61891"/>
    <w:rsid w:val="00B6259D"/>
    <w:rsid w:val="00B6681D"/>
    <w:rsid w:val="00B70580"/>
    <w:rsid w:val="00B86856"/>
    <w:rsid w:val="00B87CF3"/>
    <w:rsid w:val="00B90FB1"/>
    <w:rsid w:val="00BA592B"/>
    <w:rsid w:val="00BA76FB"/>
    <w:rsid w:val="00BB5498"/>
    <w:rsid w:val="00BB65A1"/>
    <w:rsid w:val="00BD2EF3"/>
    <w:rsid w:val="00BD76A2"/>
    <w:rsid w:val="00BE300B"/>
    <w:rsid w:val="00BF0605"/>
    <w:rsid w:val="00BF3502"/>
    <w:rsid w:val="00BF512B"/>
    <w:rsid w:val="00C0099A"/>
    <w:rsid w:val="00C03ECB"/>
    <w:rsid w:val="00C06259"/>
    <w:rsid w:val="00C06368"/>
    <w:rsid w:val="00C12BED"/>
    <w:rsid w:val="00C13410"/>
    <w:rsid w:val="00C13C3B"/>
    <w:rsid w:val="00C140F1"/>
    <w:rsid w:val="00C1652C"/>
    <w:rsid w:val="00C25452"/>
    <w:rsid w:val="00C2771A"/>
    <w:rsid w:val="00C40A86"/>
    <w:rsid w:val="00C43532"/>
    <w:rsid w:val="00C47E9F"/>
    <w:rsid w:val="00C549B2"/>
    <w:rsid w:val="00C55B4E"/>
    <w:rsid w:val="00C5725D"/>
    <w:rsid w:val="00C61306"/>
    <w:rsid w:val="00C7032A"/>
    <w:rsid w:val="00C70ED2"/>
    <w:rsid w:val="00C71DDE"/>
    <w:rsid w:val="00C74DE4"/>
    <w:rsid w:val="00C771A4"/>
    <w:rsid w:val="00C9662C"/>
    <w:rsid w:val="00CA3CFC"/>
    <w:rsid w:val="00CB6607"/>
    <w:rsid w:val="00CB73A5"/>
    <w:rsid w:val="00CD477A"/>
    <w:rsid w:val="00CD4D72"/>
    <w:rsid w:val="00CE35DC"/>
    <w:rsid w:val="00CE6ECB"/>
    <w:rsid w:val="00CF14E6"/>
    <w:rsid w:val="00D0096C"/>
    <w:rsid w:val="00D01AEE"/>
    <w:rsid w:val="00D0767C"/>
    <w:rsid w:val="00D14C23"/>
    <w:rsid w:val="00D32424"/>
    <w:rsid w:val="00D37166"/>
    <w:rsid w:val="00D37EA4"/>
    <w:rsid w:val="00D433BC"/>
    <w:rsid w:val="00D5406C"/>
    <w:rsid w:val="00D60145"/>
    <w:rsid w:val="00D63463"/>
    <w:rsid w:val="00D67B48"/>
    <w:rsid w:val="00D70041"/>
    <w:rsid w:val="00D70E4C"/>
    <w:rsid w:val="00D70FE7"/>
    <w:rsid w:val="00D77F31"/>
    <w:rsid w:val="00D814BF"/>
    <w:rsid w:val="00D820ED"/>
    <w:rsid w:val="00D8268C"/>
    <w:rsid w:val="00D82D2C"/>
    <w:rsid w:val="00D86152"/>
    <w:rsid w:val="00D9424C"/>
    <w:rsid w:val="00D94F41"/>
    <w:rsid w:val="00D96288"/>
    <w:rsid w:val="00D967B4"/>
    <w:rsid w:val="00DA343F"/>
    <w:rsid w:val="00DA5803"/>
    <w:rsid w:val="00DB1B2C"/>
    <w:rsid w:val="00DB35E6"/>
    <w:rsid w:val="00DB436C"/>
    <w:rsid w:val="00DC59F5"/>
    <w:rsid w:val="00DD7DE7"/>
    <w:rsid w:val="00DE1412"/>
    <w:rsid w:val="00DE2338"/>
    <w:rsid w:val="00DE7408"/>
    <w:rsid w:val="00DF06B4"/>
    <w:rsid w:val="00DF238E"/>
    <w:rsid w:val="00DF239C"/>
    <w:rsid w:val="00DF4912"/>
    <w:rsid w:val="00E032E2"/>
    <w:rsid w:val="00E05EFB"/>
    <w:rsid w:val="00E10627"/>
    <w:rsid w:val="00E27941"/>
    <w:rsid w:val="00E31AA1"/>
    <w:rsid w:val="00E35989"/>
    <w:rsid w:val="00E36243"/>
    <w:rsid w:val="00E42EE9"/>
    <w:rsid w:val="00E47090"/>
    <w:rsid w:val="00E51238"/>
    <w:rsid w:val="00E52C1E"/>
    <w:rsid w:val="00E60FDF"/>
    <w:rsid w:val="00E70CAB"/>
    <w:rsid w:val="00E71014"/>
    <w:rsid w:val="00E72ECA"/>
    <w:rsid w:val="00E83F53"/>
    <w:rsid w:val="00E850F3"/>
    <w:rsid w:val="00E8560E"/>
    <w:rsid w:val="00E856B6"/>
    <w:rsid w:val="00E90267"/>
    <w:rsid w:val="00E92C49"/>
    <w:rsid w:val="00E937E3"/>
    <w:rsid w:val="00EB03F2"/>
    <w:rsid w:val="00EC39A1"/>
    <w:rsid w:val="00EC585C"/>
    <w:rsid w:val="00EC6164"/>
    <w:rsid w:val="00ED3BA8"/>
    <w:rsid w:val="00ED56CD"/>
    <w:rsid w:val="00EE0074"/>
    <w:rsid w:val="00EE42F5"/>
    <w:rsid w:val="00EE5A19"/>
    <w:rsid w:val="00EF15C2"/>
    <w:rsid w:val="00F00724"/>
    <w:rsid w:val="00F15C64"/>
    <w:rsid w:val="00F16F88"/>
    <w:rsid w:val="00F216B9"/>
    <w:rsid w:val="00F402AB"/>
    <w:rsid w:val="00F43325"/>
    <w:rsid w:val="00F45885"/>
    <w:rsid w:val="00F467DA"/>
    <w:rsid w:val="00F47408"/>
    <w:rsid w:val="00F51427"/>
    <w:rsid w:val="00F56188"/>
    <w:rsid w:val="00F5765E"/>
    <w:rsid w:val="00F64F18"/>
    <w:rsid w:val="00F738EC"/>
    <w:rsid w:val="00F7529C"/>
    <w:rsid w:val="00F80DE8"/>
    <w:rsid w:val="00F81911"/>
    <w:rsid w:val="00F9051C"/>
    <w:rsid w:val="00FA2E4D"/>
    <w:rsid w:val="00FC3A02"/>
    <w:rsid w:val="00FC6F8A"/>
    <w:rsid w:val="00FD18D2"/>
    <w:rsid w:val="00FD2466"/>
    <w:rsid w:val="00FD6CDB"/>
    <w:rsid w:val="00FE2C46"/>
    <w:rsid w:val="00FE7FAE"/>
    <w:rsid w:val="00FF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6B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35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A216B2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A216B2"/>
    <w:pPr>
      <w:keepNext/>
      <w:pBdr>
        <w:top w:val="thinThickSmallGap" w:sz="24" w:space="1" w:color="auto"/>
      </w:pBdr>
      <w:spacing w:line="360" w:lineRule="auto"/>
      <w:jc w:val="center"/>
      <w:outlineLvl w:val="2"/>
    </w:pPr>
    <w:rPr>
      <w:sz w:val="40"/>
    </w:rPr>
  </w:style>
  <w:style w:type="paragraph" w:styleId="4">
    <w:name w:val="heading 4"/>
    <w:basedOn w:val="a"/>
    <w:next w:val="a"/>
    <w:link w:val="40"/>
    <w:qFormat/>
    <w:rsid w:val="00A216B2"/>
    <w:pPr>
      <w:keepNext/>
      <w:spacing w:line="360" w:lineRule="auto"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qFormat/>
    <w:rsid w:val="00A216B2"/>
    <w:pPr>
      <w:keepNext/>
      <w:jc w:val="center"/>
      <w:outlineLvl w:val="4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16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216B2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216B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216B2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A216B2"/>
    <w:rPr>
      <w:sz w:val="36"/>
    </w:rPr>
  </w:style>
  <w:style w:type="character" w:customStyle="1" w:styleId="a4">
    <w:name w:val="Основной текст Знак"/>
    <w:basedOn w:val="a0"/>
    <w:link w:val="a3"/>
    <w:rsid w:val="00A216B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5">
    <w:name w:val="footer"/>
    <w:basedOn w:val="a"/>
    <w:link w:val="a6"/>
    <w:rsid w:val="00A216B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A216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owcontrol">
    <w:name w:val="row_control"/>
    <w:rsid w:val="00A216B2"/>
  </w:style>
  <w:style w:type="table" w:styleId="a7">
    <w:name w:val="Table Grid"/>
    <w:basedOn w:val="a1"/>
    <w:uiPriority w:val="59"/>
    <w:rsid w:val="00CB7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961AA2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nhideWhenUsed/>
    <w:rsid w:val="00DA580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A580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E3624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3624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rvts0">
    <w:name w:val="rvts0"/>
    <w:basedOn w:val="a0"/>
    <w:rsid w:val="009D11DF"/>
  </w:style>
  <w:style w:type="character" w:styleId="ad">
    <w:name w:val="Hyperlink"/>
    <w:basedOn w:val="a0"/>
    <w:uiPriority w:val="99"/>
    <w:semiHidden/>
    <w:unhideWhenUsed/>
    <w:rsid w:val="00255CE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E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1">
    <w:name w:val="Абзац списка1"/>
    <w:basedOn w:val="a"/>
    <w:rsid w:val="00072B28"/>
    <w:pPr>
      <w:ind w:left="720"/>
    </w:pPr>
    <w:rPr>
      <w:rFonts w:eastAsia="Calibri"/>
      <w:sz w:val="24"/>
      <w:szCs w:val="24"/>
    </w:rPr>
  </w:style>
  <w:style w:type="paragraph" w:customStyle="1" w:styleId="rvps2">
    <w:name w:val="rvps2"/>
    <w:basedOn w:val="a"/>
    <w:rsid w:val="00072B28"/>
    <w:pPr>
      <w:spacing w:before="100" w:beforeAutospacing="1" w:after="100" w:afterAutospacing="1"/>
    </w:pPr>
    <w:rPr>
      <w:rFonts w:eastAsia="Calibri"/>
      <w:sz w:val="24"/>
      <w:szCs w:val="24"/>
      <w:lang w:val="uk-UA" w:eastAsia="uk-UA"/>
    </w:rPr>
  </w:style>
  <w:style w:type="character" w:customStyle="1" w:styleId="rvts9">
    <w:name w:val="rvts9"/>
    <w:rsid w:val="00072B28"/>
    <w:rPr>
      <w:rFonts w:cs="Times New Roman"/>
    </w:rPr>
  </w:style>
  <w:style w:type="character" w:customStyle="1" w:styleId="apple-converted-space">
    <w:name w:val="apple-converted-space"/>
    <w:rsid w:val="00072B28"/>
    <w:rPr>
      <w:rFonts w:cs="Times New Roman"/>
    </w:rPr>
  </w:style>
  <w:style w:type="character" w:customStyle="1" w:styleId="rvts7">
    <w:name w:val="rvts7"/>
    <w:basedOn w:val="a0"/>
    <w:rsid w:val="00072B28"/>
  </w:style>
  <w:style w:type="paragraph" w:customStyle="1" w:styleId="rvps214">
    <w:name w:val="rvps214"/>
    <w:basedOn w:val="a"/>
    <w:rsid w:val="00072B28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15">
    <w:name w:val="rvps215"/>
    <w:basedOn w:val="a"/>
    <w:rsid w:val="00072B28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17">
    <w:name w:val="rvps217"/>
    <w:basedOn w:val="a"/>
    <w:rsid w:val="00072B28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18">
    <w:name w:val="rvps218"/>
    <w:basedOn w:val="a"/>
    <w:rsid w:val="00072B28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19">
    <w:name w:val="rvps219"/>
    <w:basedOn w:val="a"/>
    <w:rsid w:val="00072B28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117">
    <w:name w:val="rvps117"/>
    <w:basedOn w:val="a"/>
    <w:rsid w:val="00072B28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37">
    <w:name w:val="rvps37"/>
    <w:basedOn w:val="a"/>
    <w:rsid w:val="00072B28"/>
    <w:pPr>
      <w:spacing w:before="100" w:beforeAutospacing="1" w:after="100" w:afterAutospacing="1"/>
    </w:pPr>
    <w:rPr>
      <w:sz w:val="24"/>
      <w:szCs w:val="24"/>
    </w:rPr>
  </w:style>
  <w:style w:type="paragraph" w:customStyle="1" w:styleId="rvps38">
    <w:name w:val="rvps38"/>
    <w:basedOn w:val="a"/>
    <w:rsid w:val="00072B28"/>
    <w:pPr>
      <w:spacing w:before="100" w:beforeAutospacing="1" w:after="100" w:afterAutospacing="1"/>
    </w:pPr>
    <w:rPr>
      <w:sz w:val="24"/>
      <w:szCs w:val="24"/>
    </w:rPr>
  </w:style>
  <w:style w:type="paragraph" w:customStyle="1" w:styleId="rvps32">
    <w:name w:val="rvps32"/>
    <w:basedOn w:val="a"/>
    <w:rsid w:val="00072B28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072B28"/>
    <w:pPr>
      <w:ind w:left="720"/>
      <w:contextualSpacing/>
    </w:pPr>
    <w:rPr>
      <w:rFonts w:eastAsia="Calibri"/>
      <w:sz w:val="24"/>
      <w:szCs w:val="24"/>
    </w:rPr>
  </w:style>
  <w:style w:type="paragraph" w:styleId="af">
    <w:name w:val="Body Text Indent"/>
    <w:basedOn w:val="a"/>
    <w:link w:val="af0"/>
    <w:rsid w:val="00072B2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72B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Знак Знак"/>
    <w:rsid w:val="00072B28"/>
    <w:rPr>
      <w:sz w:val="24"/>
      <w:szCs w:val="24"/>
      <w:lang w:val="ru-RU" w:eastAsia="ru-RU"/>
    </w:rPr>
  </w:style>
  <w:style w:type="character" w:customStyle="1" w:styleId="rvts46">
    <w:name w:val="rvts46"/>
    <w:basedOn w:val="a0"/>
    <w:rsid w:val="00072B28"/>
  </w:style>
  <w:style w:type="character" w:customStyle="1" w:styleId="data">
    <w:name w:val="data"/>
    <w:basedOn w:val="a0"/>
    <w:rsid w:val="00072B28"/>
  </w:style>
  <w:style w:type="character" w:customStyle="1" w:styleId="dstan3">
    <w:name w:val="dstan3"/>
    <w:basedOn w:val="a0"/>
    <w:rsid w:val="00072B28"/>
  </w:style>
  <w:style w:type="paragraph" w:customStyle="1" w:styleId="rvps20">
    <w:name w:val="rvps20"/>
    <w:basedOn w:val="a"/>
    <w:rsid w:val="00072B28"/>
    <w:pPr>
      <w:spacing w:before="100" w:beforeAutospacing="1" w:after="100" w:afterAutospacing="1"/>
    </w:pPr>
    <w:rPr>
      <w:sz w:val="24"/>
      <w:szCs w:val="24"/>
    </w:rPr>
  </w:style>
  <w:style w:type="paragraph" w:customStyle="1" w:styleId="rvps40">
    <w:name w:val="rvps40"/>
    <w:basedOn w:val="a"/>
    <w:rsid w:val="00072B28"/>
    <w:pPr>
      <w:spacing w:before="100" w:beforeAutospacing="1" w:after="100" w:afterAutospacing="1"/>
    </w:pPr>
    <w:rPr>
      <w:sz w:val="24"/>
      <w:szCs w:val="24"/>
    </w:rPr>
  </w:style>
  <w:style w:type="paragraph" w:customStyle="1" w:styleId="rvps202">
    <w:name w:val="rvps202"/>
    <w:basedOn w:val="a"/>
    <w:rsid w:val="00072B28"/>
    <w:pPr>
      <w:spacing w:before="100" w:beforeAutospacing="1" w:after="100" w:afterAutospacing="1"/>
    </w:pPr>
    <w:rPr>
      <w:sz w:val="24"/>
      <w:szCs w:val="24"/>
    </w:rPr>
  </w:style>
  <w:style w:type="paragraph" w:customStyle="1" w:styleId="rvps562">
    <w:name w:val="rvps562"/>
    <w:basedOn w:val="a"/>
    <w:rsid w:val="00072B28"/>
    <w:pPr>
      <w:spacing w:before="100" w:beforeAutospacing="1" w:after="100" w:afterAutospacing="1"/>
    </w:pPr>
    <w:rPr>
      <w:sz w:val="24"/>
      <w:szCs w:val="24"/>
    </w:rPr>
  </w:style>
  <w:style w:type="paragraph" w:customStyle="1" w:styleId="rvps563">
    <w:name w:val="rvps563"/>
    <w:basedOn w:val="a"/>
    <w:rsid w:val="00072B28"/>
    <w:pPr>
      <w:spacing w:before="100" w:beforeAutospacing="1" w:after="100" w:afterAutospacing="1"/>
    </w:pPr>
    <w:rPr>
      <w:sz w:val="24"/>
      <w:szCs w:val="24"/>
    </w:rPr>
  </w:style>
  <w:style w:type="character" w:customStyle="1" w:styleId="rvts11">
    <w:name w:val="rvts11"/>
    <w:basedOn w:val="a0"/>
    <w:rsid w:val="00072B28"/>
  </w:style>
  <w:style w:type="character" w:customStyle="1" w:styleId="rvts37">
    <w:name w:val="rvts37"/>
    <w:basedOn w:val="a0"/>
    <w:rsid w:val="00072B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6B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35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A216B2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A216B2"/>
    <w:pPr>
      <w:keepNext/>
      <w:pBdr>
        <w:top w:val="thinThickSmallGap" w:sz="24" w:space="1" w:color="auto"/>
      </w:pBdr>
      <w:spacing w:line="360" w:lineRule="auto"/>
      <w:jc w:val="center"/>
      <w:outlineLvl w:val="2"/>
    </w:pPr>
    <w:rPr>
      <w:sz w:val="40"/>
    </w:rPr>
  </w:style>
  <w:style w:type="paragraph" w:styleId="4">
    <w:name w:val="heading 4"/>
    <w:basedOn w:val="a"/>
    <w:next w:val="a"/>
    <w:link w:val="40"/>
    <w:qFormat/>
    <w:rsid w:val="00A216B2"/>
    <w:pPr>
      <w:keepNext/>
      <w:spacing w:line="360" w:lineRule="auto"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qFormat/>
    <w:rsid w:val="00A216B2"/>
    <w:pPr>
      <w:keepNext/>
      <w:jc w:val="center"/>
      <w:outlineLvl w:val="4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16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216B2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216B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216B2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A216B2"/>
    <w:rPr>
      <w:sz w:val="36"/>
    </w:rPr>
  </w:style>
  <w:style w:type="character" w:customStyle="1" w:styleId="a4">
    <w:name w:val="Основной текст Знак"/>
    <w:basedOn w:val="a0"/>
    <w:link w:val="a3"/>
    <w:rsid w:val="00A216B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5">
    <w:name w:val="footer"/>
    <w:basedOn w:val="a"/>
    <w:link w:val="a6"/>
    <w:rsid w:val="00A216B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A216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owcontrol">
    <w:name w:val="row_control"/>
    <w:rsid w:val="00A216B2"/>
  </w:style>
  <w:style w:type="table" w:styleId="a7">
    <w:name w:val="Table Grid"/>
    <w:basedOn w:val="a1"/>
    <w:uiPriority w:val="59"/>
    <w:rsid w:val="00CB7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961AA2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nhideWhenUsed/>
    <w:rsid w:val="00DA580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A580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E3624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3624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rvts0">
    <w:name w:val="rvts0"/>
    <w:basedOn w:val="a0"/>
    <w:rsid w:val="009D11DF"/>
  </w:style>
  <w:style w:type="character" w:styleId="ad">
    <w:name w:val="Hyperlink"/>
    <w:basedOn w:val="a0"/>
    <w:uiPriority w:val="99"/>
    <w:semiHidden/>
    <w:unhideWhenUsed/>
    <w:rsid w:val="00255CE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E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1">
    <w:name w:val="Абзац списка1"/>
    <w:basedOn w:val="a"/>
    <w:rsid w:val="00072B28"/>
    <w:pPr>
      <w:ind w:left="720"/>
    </w:pPr>
    <w:rPr>
      <w:rFonts w:eastAsia="Calibri"/>
      <w:sz w:val="24"/>
      <w:szCs w:val="24"/>
    </w:rPr>
  </w:style>
  <w:style w:type="paragraph" w:customStyle="1" w:styleId="rvps2">
    <w:name w:val="rvps2"/>
    <w:basedOn w:val="a"/>
    <w:rsid w:val="00072B28"/>
    <w:pPr>
      <w:spacing w:before="100" w:beforeAutospacing="1" w:after="100" w:afterAutospacing="1"/>
    </w:pPr>
    <w:rPr>
      <w:rFonts w:eastAsia="Calibri"/>
      <w:sz w:val="24"/>
      <w:szCs w:val="24"/>
      <w:lang w:val="uk-UA" w:eastAsia="uk-UA"/>
    </w:rPr>
  </w:style>
  <w:style w:type="character" w:customStyle="1" w:styleId="rvts9">
    <w:name w:val="rvts9"/>
    <w:rsid w:val="00072B28"/>
    <w:rPr>
      <w:rFonts w:cs="Times New Roman"/>
    </w:rPr>
  </w:style>
  <w:style w:type="character" w:customStyle="1" w:styleId="apple-converted-space">
    <w:name w:val="apple-converted-space"/>
    <w:rsid w:val="00072B28"/>
    <w:rPr>
      <w:rFonts w:cs="Times New Roman"/>
    </w:rPr>
  </w:style>
  <w:style w:type="character" w:customStyle="1" w:styleId="rvts7">
    <w:name w:val="rvts7"/>
    <w:basedOn w:val="a0"/>
    <w:rsid w:val="00072B28"/>
  </w:style>
  <w:style w:type="paragraph" w:customStyle="1" w:styleId="rvps214">
    <w:name w:val="rvps214"/>
    <w:basedOn w:val="a"/>
    <w:rsid w:val="00072B28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15">
    <w:name w:val="rvps215"/>
    <w:basedOn w:val="a"/>
    <w:rsid w:val="00072B28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17">
    <w:name w:val="rvps217"/>
    <w:basedOn w:val="a"/>
    <w:rsid w:val="00072B28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18">
    <w:name w:val="rvps218"/>
    <w:basedOn w:val="a"/>
    <w:rsid w:val="00072B28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19">
    <w:name w:val="rvps219"/>
    <w:basedOn w:val="a"/>
    <w:rsid w:val="00072B28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117">
    <w:name w:val="rvps117"/>
    <w:basedOn w:val="a"/>
    <w:rsid w:val="00072B28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37">
    <w:name w:val="rvps37"/>
    <w:basedOn w:val="a"/>
    <w:rsid w:val="00072B28"/>
    <w:pPr>
      <w:spacing w:before="100" w:beforeAutospacing="1" w:after="100" w:afterAutospacing="1"/>
    </w:pPr>
    <w:rPr>
      <w:sz w:val="24"/>
      <w:szCs w:val="24"/>
    </w:rPr>
  </w:style>
  <w:style w:type="paragraph" w:customStyle="1" w:styleId="rvps38">
    <w:name w:val="rvps38"/>
    <w:basedOn w:val="a"/>
    <w:rsid w:val="00072B28"/>
    <w:pPr>
      <w:spacing w:before="100" w:beforeAutospacing="1" w:after="100" w:afterAutospacing="1"/>
    </w:pPr>
    <w:rPr>
      <w:sz w:val="24"/>
      <w:szCs w:val="24"/>
    </w:rPr>
  </w:style>
  <w:style w:type="paragraph" w:customStyle="1" w:styleId="rvps32">
    <w:name w:val="rvps32"/>
    <w:basedOn w:val="a"/>
    <w:rsid w:val="00072B28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072B28"/>
    <w:pPr>
      <w:ind w:left="720"/>
      <w:contextualSpacing/>
    </w:pPr>
    <w:rPr>
      <w:rFonts w:eastAsia="Calibri"/>
      <w:sz w:val="24"/>
      <w:szCs w:val="24"/>
    </w:rPr>
  </w:style>
  <w:style w:type="paragraph" w:styleId="af">
    <w:name w:val="Body Text Indent"/>
    <w:basedOn w:val="a"/>
    <w:link w:val="af0"/>
    <w:rsid w:val="00072B2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72B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Знак Знак"/>
    <w:rsid w:val="00072B28"/>
    <w:rPr>
      <w:sz w:val="24"/>
      <w:szCs w:val="24"/>
      <w:lang w:val="ru-RU" w:eastAsia="ru-RU"/>
    </w:rPr>
  </w:style>
  <w:style w:type="character" w:customStyle="1" w:styleId="rvts46">
    <w:name w:val="rvts46"/>
    <w:basedOn w:val="a0"/>
    <w:rsid w:val="00072B28"/>
  </w:style>
  <w:style w:type="character" w:customStyle="1" w:styleId="data">
    <w:name w:val="data"/>
    <w:basedOn w:val="a0"/>
    <w:rsid w:val="00072B28"/>
  </w:style>
  <w:style w:type="character" w:customStyle="1" w:styleId="dstan3">
    <w:name w:val="dstan3"/>
    <w:basedOn w:val="a0"/>
    <w:rsid w:val="00072B28"/>
  </w:style>
  <w:style w:type="paragraph" w:customStyle="1" w:styleId="rvps20">
    <w:name w:val="rvps20"/>
    <w:basedOn w:val="a"/>
    <w:rsid w:val="00072B28"/>
    <w:pPr>
      <w:spacing w:before="100" w:beforeAutospacing="1" w:after="100" w:afterAutospacing="1"/>
    </w:pPr>
    <w:rPr>
      <w:sz w:val="24"/>
      <w:szCs w:val="24"/>
    </w:rPr>
  </w:style>
  <w:style w:type="paragraph" w:customStyle="1" w:styleId="rvps40">
    <w:name w:val="rvps40"/>
    <w:basedOn w:val="a"/>
    <w:rsid w:val="00072B28"/>
    <w:pPr>
      <w:spacing w:before="100" w:beforeAutospacing="1" w:after="100" w:afterAutospacing="1"/>
    </w:pPr>
    <w:rPr>
      <w:sz w:val="24"/>
      <w:szCs w:val="24"/>
    </w:rPr>
  </w:style>
  <w:style w:type="paragraph" w:customStyle="1" w:styleId="rvps202">
    <w:name w:val="rvps202"/>
    <w:basedOn w:val="a"/>
    <w:rsid w:val="00072B28"/>
    <w:pPr>
      <w:spacing w:before="100" w:beforeAutospacing="1" w:after="100" w:afterAutospacing="1"/>
    </w:pPr>
    <w:rPr>
      <w:sz w:val="24"/>
      <w:szCs w:val="24"/>
    </w:rPr>
  </w:style>
  <w:style w:type="paragraph" w:customStyle="1" w:styleId="rvps562">
    <w:name w:val="rvps562"/>
    <w:basedOn w:val="a"/>
    <w:rsid w:val="00072B28"/>
    <w:pPr>
      <w:spacing w:before="100" w:beforeAutospacing="1" w:after="100" w:afterAutospacing="1"/>
    </w:pPr>
    <w:rPr>
      <w:sz w:val="24"/>
      <w:szCs w:val="24"/>
    </w:rPr>
  </w:style>
  <w:style w:type="paragraph" w:customStyle="1" w:styleId="rvps563">
    <w:name w:val="rvps563"/>
    <w:basedOn w:val="a"/>
    <w:rsid w:val="00072B28"/>
    <w:pPr>
      <w:spacing w:before="100" w:beforeAutospacing="1" w:after="100" w:afterAutospacing="1"/>
    </w:pPr>
    <w:rPr>
      <w:sz w:val="24"/>
      <w:szCs w:val="24"/>
    </w:rPr>
  </w:style>
  <w:style w:type="character" w:customStyle="1" w:styleId="rvts11">
    <w:name w:val="rvts11"/>
    <w:basedOn w:val="a0"/>
    <w:rsid w:val="00072B28"/>
  </w:style>
  <w:style w:type="character" w:customStyle="1" w:styleId="rvts37">
    <w:name w:val="rvts37"/>
    <w:basedOn w:val="a0"/>
    <w:rsid w:val="0007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E5935-E146-47D0-B723-6AA1859E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420</Words>
  <Characters>5370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5-27T07:22:00Z</cp:lastPrinted>
  <dcterms:created xsi:type="dcterms:W3CDTF">2020-06-01T12:01:00Z</dcterms:created>
  <dcterms:modified xsi:type="dcterms:W3CDTF">2020-06-01T12:03:00Z</dcterms:modified>
</cp:coreProperties>
</file>